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8D582" w14:textId="77777777" w:rsidR="00C760E1" w:rsidRPr="001F658E" w:rsidRDefault="00C760E1" w:rsidP="00F4539E">
      <w:pPr>
        <w:jc w:val="center"/>
        <w:rPr>
          <w:sz w:val="28"/>
          <w:szCs w:val="28"/>
        </w:rPr>
      </w:pPr>
      <w:r w:rsidRPr="001F658E">
        <w:rPr>
          <w:sz w:val="28"/>
          <w:szCs w:val="28"/>
        </w:rPr>
        <w:t xml:space="preserve">Федеральное государственное бюджетное учреждение науки </w:t>
      </w:r>
    </w:p>
    <w:p w14:paraId="4A63B65D" w14:textId="77777777" w:rsidR="00C760E1" w:rsidRPr="001F658E" w:rsidRDefault="00370915" w:rsidP="00F4539E">
      <w:pPr>
        <w:jc w:val="center"/>
        <w:rPr>
          <w:sz w:val="28"/>
          <w:szCs w:val="28"/>
        </w:rPr>
      </w:pPr>
      <w:r w:rsidRPr="001F658E">
        <w:rPr>
          <w:sz w:val="28"/>
          <w:szCs w:val="28"/>
        </w:rPr>
        <w:t>Иркутский научный центр</w:t>
      </w:r>
    </w:p>
    <w:p w14:paraId="6E57FB54" w14:textId="77777777" w:rsidR="00C760E1" w:rsidRPr="001F658E" w:rsidRDefault="00C760E1" w:rsidP="00F4539E">
      <w:pPr>
        <w:widowControl/>
        <w:jc w:val="center"/>
        <w:rPr>
          <w:sz w:val="28"/>
          <w:szCs w:val="28"/>
        </w:rPr>
      </w:pPr>
      <w:r w:rsidRPr="001F658E">
        <w:rPr>
          <w:sz w:val="28"/>
          <w:szCs w:val="28"/>
        </w:rPr>
        <w:t>Сибирского отделения Российской академии наук</w:t>
      </w:r>
    </w:p>
    <w:p w14:paraId="559FDEE7" w14:textId="2F4A6A32" w:rsidR="001F658E" w:rsidRPr="001F658E" w:rsidRDefault="0047532C" w:rsidP="001F658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1F658E">
        <w:rPr>
          <w:sz w:val="28"/>
          <w:szCs w:val="28"/>
        </w:rPr>
        <w:t>(И</w:t>
      </w:r>
      <w:r w:rsidR="00370915" w:rsidRPr="001F658E">
        <w:rPr>
          <w:sz w:val="28"/>
          <w:szCs w:val="28"/>
        </w:rPr>
        <w:t>НЦ</w:t>
      </w:r>
      <w:r w:rsidRPr="001F658E">
        <w:rPr>
          <w:sz w:val="28"/>
          <w:szCs w:val="28"/>
        </w:rPr>
        <w:t xml:space="preserve"> СО РАН)</w:t>
      </w:r>
    </w:p>
    <w:p w14:paraId="54AA4D42" w14:textId="77777777" w:rsidR="001F658E" w:rsidRPr="001F658E" w:rsidRDefault="001F658E" w:rsidP="001F658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62C14F" w14:textId="77777777" w:rsidR="001F658E" w:rsidRPr="001F658E" w:rsidRDefault="001F658E" w:rsidP="001F658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B9EAF7D" w14:textId="77777777" w:rsidR="001F658E" w:rsidRDefault="001F658E" w:rsidP="001F658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1BF4CAB" w14:textId="77777777" w:rsidR="001F658E" w:rsidRDefault="001F658E" w:rsidP="001F658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2ECF224" w14:textId="77777777" w:rsidR="001F658E" w:rsidRDefault="001F658E" w:rsidP="001F658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7124DDC" w14:textId="77777777" w:rsidR="001F658E" w:rsidRDefault="001F658E" w:rsidP="001F658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441B149" w14:textId="77777777" w:rsidR="001F658E" w:rsidRDefault="001F658E" w:rsidP="001F658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73B187B" w14:textId="77777777" w:rsidR="001F658E" w:rsidRDefault="001F658E" w:rsidP="001F658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1271427" w14:textId="77777777" w:rsidR="001F658E" w:rsidRDefault="001F658E" w:rsidP="001F658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33D0479" w14:textId="77777777" w:rsidR="001F658E" w:rsidRDefault="001F658E" w:rsidP="001F658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6E14371" w14:textId="2EBE10C6" w:rsidR="001F658E" w:rsidRPr="001F658E" w:rsidRDefault="001F658E" w:rsidP="001F658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658E">
        <w:rPr>
          <w:b/>
          <w:sz w:val="28"/>
          <w:szCs w:val="28"/>
        </w:rPr>
        <w:t>Методическая разработка</w:t>
      </w:r>
    </w:p>
    <w:p w14:paraId="2AE50358" w14:textId="3DE99DCD" w:rsidR="001F658E" w:rsidRPr="001F658E" w:rsidRDefault="001F658E" w:rsidP="001F658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658E">
        <w:rPr>
          <w:b/>
          <w:sz w:val="28"/>
          <w:szCs w:val="28"/>
        </w:rPr>
        <w:t>по проведению конкурсов на замещение вакантных должностей</w:t>
      </w:r>
    </w:p>
    <w:p w14:paraId="4C96528C" w14:textId="27AC57BB" w:rsidR="001F658E" w:rsidRPr="001F658E" w:rsidRDefault="001F658E" w:rsidP="001F658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658E">
        <w:rPr>
          <w:b/>
          <w:sz w:val="28"/>
          <w:szCs w:val="28"/>
        </w:rPr>
        <w:t>научных работников в режиме видеоконференции в условиях пандемии</w:t>
      </w:r>
    </w:p>
    <w:p w14:paraId="46578C40" w14:textId="77777777" w:rsidR="001F658E" w:rsidRPr="001F658E" w:rsidRDefault="001F658E" w:rsidP="001F658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6C3921F" w14:textId="77777777" w:rsidR="001F658E" w:rsidRPr="001F658E" w:rsidRDefault="001F658E">
      <w:pPr>
        <w:widowControl/>
        <w:rPr>
          <w:b/>
          <w:sz w:val="28"/>
          <w:szCs w:val="28"/>
        </w:rPr>
      </w:pPr>
    </w:p>
    <w:p w14:paraId="67C96DC0" w14:textId="77777777" w:rsidR="001F658E" w:rsidRDefault="001F658E">
      <w:pPr>
        <w:widowControl/>
      </w:pPr>
    </w:p>
    <w:p w14:paraId="04C15FF9" w14:textId="77777777" w:rsidR="001F658E" w:rsidRDefault="001F658E">
      <w:pPr>
        <w:widowControl/>
      </w:pPr>
    </w:p>
    <w:p w14:paraId="5703B434" w14:textId="77777777" w:rsidR="001F658E" w:rsidRDefault="001F658E">
      <w:pPr>
        <w:widowControl/>
      </w:pPr>
    </w:p>
    <w:p w14:paraId="4425262D" w14:textId="77777777" w:rsidR="001F658E" w:rsidRDefault="001F658E">
      <w:pPr>
        <w:widowControl/>
      </w:pPr>
    </w:p>
    <w:p w14:paraId="60366CC7" w14:textId="77777777" w:rsidR="001F658E" w:rsidRDefault="001F658E">
      <w:pPr>
        <w:widowControl/>
      </w:pPr>
    </w:p>
    <w:p w14:paraId="22F805BB" w14:textId="77777777" w:rsidR="001F658E" w:rsidRDefault="001F658E">
      <w:pPr>
        <w:widowControl/>
      </w:pPr>
    </w:p>
    <w:p w14:paraId="20009EF1" w14:textId="77777777" w:rsidR="001F658E" w:rsidRDefault="001F658E">
      <w:pPr>
        <w:widowControl/>
      </w:pPr>
    </w:p>
    <w:p w14:paraId="52DE4C61" w14:textId="77777777" w:rsidR="001F658E" w:rsidRDefault="001F658E">
      <w:pPr>
        <w:widowControl/>
      </w:pPr>
    </w:p>
    <w:p w14:paraId="3525145C" w14:textId="77777777" w:rsidR="001F658E" w:rsidRDefault="001F658E">
      <w:pPr>
        <w:widowControl/>
      </w:pPr>
    </w:p>
    <w:p w14:paraId="6A8ACF35" w14:textId="77777777" w:rsidR="001F658E" w:rsidRDefault="001F658E">
      <w:pPr>
        <w:widowControl/>
      </w:pPr>
    </w:p>
    <w:p w14:paraId="6A3C1086" w14:textId="77777777" w:rsidR="001F658E" w:rsidRDefault="001F658E">
      <w:pPr>
        <w:widowControl/>
      </w:pPr>
    </w:p>
    <w:p w14:paraId="1D52D094" w14:textId="77777777" w:rsidR="001F658E" w:rsidRDefault="001F658E">
      <w:pPr>
        <w:widowControl/>
      </w:pPr>
    </w:p>
    <w:p w14:paraId="0D1886D3" w14:textId="77777777" w:rsidR="001F658E" w:rsidRDefault="001F658E">
      <w:pPr>
        <w:widowControl/>
      </w:pPr>
    </w:p>
    <w:p w14:paraId="00F903F4" w14:textId="77777777" w:rsidR="001F658E" w:rsidRDefault="001F658E">
      <w:pPr>
        <w:widowControl/>
      </w:pPr>
    </w:p>
    <w:p w14:paraId="6C195D10" w14:textId="77777777" w:rsidR="001F658E" w:rsidRDefault="001F658E">
      <w:pPr>
        <w:widowControl/>
      </w:pPr>
    </w:p>
    <w:p w14:paraId="24141C36" w14:textId="77777777" w:rsidR="001F658E" w:rsidRDefault="001F658E">
      <w:pPr>
        <w:widowControl/>
      </w:pPr>
    </w:p>
    <w:p w14:paraId="328B0A20" w14:textId="77777777" w:rsidR="001F658E" w:rsidRDefault="001F658E">
      <w:pPr>
        <w:widowControl/>
      </w:pPr>
    </w:p>
    <w:p w14:paraId="1B10448B" w14:textId="77777777" w:rsidR="001F658E" w:rsidRDefault="001F658E">
      <w:pPr>
        <w:widowControl/>
      </w:pPr>
    </w:p>
    <w:p w14:paraId="5A2256F2" w14:textId="77777777" w:rsidR="001F658E" w:rsidRDefault="001F658E">
      <w:pPr>
        <w:widowControl/>
      </w:pPr>
    </w:p>
    <w:p w14:paraId="726E6292" w14:textId="77777777" w:rsidR="001F658E" w:rsidRDefault="001F658E">
      <w:pPr>
        <w:widowControl/>
      </w:pPr>
    </w:p>
    <w:p w14:paraId="0FC86105" w14:textId="77777777" w:rsidR="001F658E" w:rsidRDefault="001F658E">
      <w:pPr>
        <w:widowControl/>
      </w:pPr>
    </w:p>
    <w:p w14:paraId="153EB88A" w14:textId="77777777" w:rsidR="001F658E" w:rsidRDefault="001F658E">
      <w:pPr>
        <w:widowControl/>
      </w:pPr>
    </w:p>
    <w:p w14:paraId="223A30B2" w14:textId="77777777" w:rsidR="001F658E" w:rsidRDefault="001F658E">
      <w:pPr>
        <w:widowControl/>
      </w:pPr>
    </w:p>
    <w:p w14:paraId="2D6AD6BC" w14:textId="77777777" w:rsidR="001F658E" w:rsidRDefault="001F658E">
      <w:pPr>
        <w:widowControl/>
      </w:pPr>
    </w:p>
    <w:p w14:paraId="76BCBB5E" w14:textId="77777777" w:rsidR="001F658E" w:rsidRDefault="001F658E">
      <w:pPr>
        <w:widowControl/>
      </w:pPr>
    </w:p>
    <w:p w14:paraId="416CF385" w14:textId="77777777" w:rsidR="001F658E" w:rsidRDefault="001F658E">
      <w:pPr>
        <w:widowControl/>
      </w:pPr>
    </w:p>
    <w:p w14:paraId="0BC6FE3A" w14:textId="77777777" w:rsidR="001F658E" w:rsidRDefault="001F658E">
      <w:pPr>
        <w:widowControl/>
      </w:pPr>
    </w:p>
    <w:p w14:paraId="6C13A06E" w14:textId="77777777" w:rsidR="001F658E" w:rsidRDefault="001F658E">
      <w:pPr>
        <w:widowControl/>
      </w:pPr>
    </w:p>
    <w:p w14:paraId="47FE7FFD" w14:textId="77777777" w:rsidR="001F658E" w:rsidRDefault="001F658E">
      <w:pPr>
        <w:widowControl/>
      </w:pPr>
    </w:p>
    <w:p w14:paraId="0980F9A2" w14:textId="77777777" w:rsidR="001F658E" w:rsidRDefault="001F658E">
      <w:pPr>
        <w:widowControl/>
      </w:pPr>
    </w:p>
    <w:p w14:paraId="33F584D5" w14:textId="77777777" w:rsidR="001F658E" w:rsidRDefault="001F658E">
      <w:pPr>
        <w:widowControl/>
      </w:pPr>
    </w:p>
    <w:p w14:paraId="7DBBF26E" w14:textId="77777777" w:rsidR="001F658E" w:rsidRDefault="001F658E">
      <w:pPr>
        <w:widowControl/>
      </w:pPr>
    </w:p>
    <w:p w14:paraId="5F12B811" w14:textId="77777777" w:rsidR="001F658E" w:rsidRDefault="001F658E">
      <w:pPr>
        <w:widowControl/>
      </w:pPr>
    </w:p>
    <w:p w14:paraId="6C2C5384" w14:textId="77777777" w:rsidR="001F658E" w:rsidRPr="001F658E" w:rsidRDefault="001F658E">
      <w:pPr>
        <w:widowControl/>
        <w:rPr>
          <w:sz w:val="28"/>
          <w:szCs w:val="28"/>
        </w:rPr>
      </w:pPr>
    </w:p>
    <w:p w14:paraId="7B8CEC01" w14:textId="035A5BD2" w:rsidR="001F658E" w:rsidRPr="001F658E" w:rsidRDefault="001F658E" w:rsidP="001F658E">
      <w:pPr>
        <w:widowControl/>
        <w:jc w:val="center"/>
        <w:rPr>
          <w:sz w:val="28"/>
          <w:szCs w:val="28"/>
        </w:rPr>
      </w:pPr>
      <w:r w:rsidRPr="001F658E">
        <w:rPr>
          <w:sz w:val="28"/>
          <w:szCs w:val="28"/>
        </w:rPr>
        <w:t>г. Иркутск</w:t>
      </w:r>
    </w:p>
    <w:p w14:paraId="6846E8B5" w14:textId="3C8148A1" w:rsidR="001F658E" w:rsidRPr="001F658E" w:rsidRDefault="001F658E" w:rsidP="001F658E">
      <w:pPr>
        <w:widowControl/>
        <w:jc w:val="center"/>
        <w:rPr>
          <w:sz w:val="28"/>
          <w:szCs w:val="28"/>
        </w:rPr>
      </w:pPr>
      <w:r w:rsidRPr="001F658E">
        <w:rPr>
          <w:sz w:val="28"/>
          <w:szCs w:val="28"/>
        </w:rPr>
        <w:t>2020 г.</w:t>
      </w:r>
    </w:p>
    <w:p w14:paraId="56007853" w14:textId="384AD3FB" w:rsidR="00C021B5" w:rsidRPr="001F658E" w:rsidRDefault="001F658E" w:rsidP="00D83D1C">
      <w:pPr>
        <w:widowControl/>
        <w:ind w:firstLine="709"/>
        <w:jc w:val="both"/>
        <w:rPr>
          <w:sz w:val="28"/>
          <w:szCs w:val="28"/>
        </w:rPr>
      </w:pPr>
      <w:r w:rsidRPr="001F658E">
        <w:rPr>
          <w:b/>
          <w:sz w:val="28"/>
          <w:szCs w:val="28"/>
        </w:rPr>
        <w:lastRenderedPageBreak/>
        <w:t>Методическая разработка</w:t>
      </w:r>
      <w:r w:rsidR="006A3783">
        <w:rPr>
          <w:b/>
          <w:sz w:val="28"/>
          <w:szCs w:val="28"/>
        </w:rPr>
        <w:t xml:space="preserve"> </w:t>
      </w:r>
      <w:r w:rsidRPr="001F658E">
        <w:rPr>
          <w:b/>
          <w:sz w:val="28"/>
          <w:szCs w:val="28"/>
        </w:rPr>
        <w:t>по проведению конкурсов на замещение вакантных должностей</w:t>
      </w:r>
      <w:r w:rsidR="006A3783">
        <w:rPr>
          <w:b/>
          <w:sz w:val="28"/>
          <w:szCs w:val="28"/>
        </w:rPr>
        <w:t xml:space="preserve"> </w:t>
      </w:r>
      <w:r w:rsidRPr="001F658E">
        <w:rPr>
          <w:b/>
          <w:sz w:val="28"/>
          <w:szCs w:val="28"/>
        </w:rPr>
        <w:t>научных работников в режиме видеоконференции в условиях пандемии</w:t>
      </w:r>
      <w:r>
        <w:rPr>
          <w:b/>
          <w:sz w:val="28"/>
          <w:szCs w:val="28"/>
        </w:rPr>
        <w:t>.</w:t>
      </w:r>
      <w:r w:rsidR="006A3783">
        <w:rPr>
          <w:b/>
          <w:sz w:val="28"/>
          <w:szCs w:val="28"/>
        </w:rPr>
        <w:t xml:space="preserve"> </w:t>
      </w:r>
      <w:r w:rsidRPr="001F658E">
        <w:rPr>
          <w:sz w:val="28"/>
          <w:szCs w:val="28"/>
        </w:rPr>
        <w:t>– Иркутск</w:t>
      </w:r>
      <w:r>
        <w:rPr>
          <w:sz w:val="28"/>
          <w:szCs w:val="28"/>
        </w:rPr>
        <w:t xml:space="preserve">: </w:t>
      </w:r>
      <w:r w:rsidRPr="001F658E">
        <w:rPr>
          <w:sz w:val="28"/>
          <w:szCs w:val="28"/>
        </w:rPr>
        <w:t>Иркутский научный центр</w:t>
      </w:r>
      <w:r w:rsidR="00B62219">
        <w:rPr>
          <w:sz w:val="28"/>
          <w:szCs w:val="28"/>
        </w:rPr>
        <w:t xml:space="preserve"> </w:t>
      </w:r>
      <w:r w:rsidRPr="001F658E">
        <w:rPr>
          <w:sz w:val="28"/>
          <w:szCs w:val="28"/>
        </w:rPr>
        <w:t>Сибирского отделения Российской академии наук</w:t>
      </w:r>
      <w:r>
        <w:rPr>
          <w:sz w:val="28"/>
          <w:szCs w:val="28"/>
        </w:rPr>
        <w:t xml:space="preserve">, 2020 – </w:t>
      </w:r>
      <w:r w:rsidR="00BD0155">
        <w:rPr>
          <w:sz w:val="28"/>
          <w:szCs w:val="28"/>
        </w:rPr>
        <w:t>31</w:t>
      </w:r>
      <w:r>
        <w:rPr>
          <w:sz w:val="28"/>
          <w:szCs w:val="28"/>
        </w:rPr>
        <w:t>стр.</w:t>
      </w:r>
      <w:r w:rsidR="00C021B5">
        <w:rPr>
          <w:sz w:val="28"/>
          <w:szCs w:val="28"/>
        </w:rPr>
        <w:t>,</w:t>
      </w:r>
      <w:r w:rsidR="00B62219">
        <w:rPr>
          <w:sz w:val="28"/>
          <w:szCs w:val="28"/>
        </w:rPr>
        <w:t xml:space="preserve"> </w:t>
      </w:r>
      <w:r w:rsidR="00C021B5">
        <w:rPr>
          <w:sz w:val="28"/>
          <w:szCs w:val="28"/>
        </w:rPr>
        <w:t xml:space="preserve">выполнена в соответствии с Государственным заданием на 2020 г., раздел </w:t>
      </w:r>
      <w:r w:rsidR="00B62219">
        <w:rPr>
          <w:sz w:val="28"/>
          <w:szCs w:val="28"/>
        </w:rPr>
        <w:t>«</w:t>
      </w:r>
      <w:r w:rsidR="00C021B5">
        <w:rPr>
          <w:sz w:val="28"/>
          <w:szCs w:val="28"/>
        </w:rPr>
        <w:t>Научно-методическое обеспечение деятельности научных учреждений, подведомственных Минобрнауки России, расположенных на территории Иркутской области</w:t>
      </w:r>
      <w:r w:rsidR="00B62219">
        <w:rPr>
          <w:sz w:val="28"/>
          <w:szCs w:val="28"/>
        </w:rPr>
        <w:t>»</w:t>
      </w:r>
      <w:r w:rsidR="009A4D78">
        <w:rPr>
          <w:sz w:val="28"/>
          <w:szCs w:val="28"/>
        </w:rPr>
        <w:t xml:space="preserve"> для работников научно-организационных подразделений</w:t>
      </w:r>
      <w:r w:rsidR="00B62219">
        <w:rPr>
          <w:sz w:val="28"/>
          <w:szCs w:val="28"/>
        </w:rPr>
        <w:t>.</w:t>
      </w:r>
    </w:p>
    <w:p w14:paraId="484B95ED" w14:textId="264362BB" w:rsidR="001F658E" w:rsidRPr="002A7174" w:rsidRDefault="002A7174" w:rsidP="00B62219">
      <w:pPr>
        <w:widowControl/>
        <w:ind w:firstLine="709"/>
        <w:jc w:val="both"/>
        <w:rPr>
          <w:sz w:val="28"/>
          <w:szCs w:val="28"/>
        </w:rPr>
      </w:pPr>
      <w:r w:rsidRPr="002A7174">
        <w:rPr>
          <w:sz w:val="28"/>
          <w:szCs w:val="28"/>
        </w:rPr>
        <w:t xml:space="preserve">Утверждена </w:t>
      </w:r>
      <w:r>
        <w:rPr>
          <w:sz w:val="28"/>
          <w:szCs w:val="28"/>
        </w:rPr>
        <w:t>Ученым советом ИНЦ СО РАН №11 03 декабря 2020 г.</w:t>
      </w:r>
      <w:bookmarkStart w:id="0" w:name="_GoBack"/>
      <w:bookmarkEnd w:id="0"/>
    </w:p>
    <w:p w14:paraId="19E536A4" w14:textId="096DECED" w:rsidR="009A4D78" w:rsidRDefault="009A4D78" w:rsidP="002A7174">
      <w:pPr>
        <w:widowControl/>
        <w:ind w:firstLine="709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br w:type="page"/>
      </w:r>
    </w:p>
    <w:p w14:paraId="5926EE2D" w14:textId="2D1C8A2A" w:rsidR="009A4D78" w:rsidRDefault="009A4D78" w:rsidP="009A4D78">
      <w:pPr>
        <w:widowControl/>
        <w:ind w:firstLine="709"/>
        <w:jc w:val="center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lastRenderedPageBreak/>
        <w:t>Содержание</w:t>
      </w:r>
    </w:p>
    <w:p w14:paraId="458C2963" w14:textId="769C5A9E" w:rsidR="009A4D78" w:rsidRDefault="009A4D78" w:rsidP="00EB503D">
      <w:pPr>
        <w:widowControl/>
        <w:ind w:left="7799" w:right="453" w:firstLine="709"/>
        <w:rPr>
          <w:sz w:val="24"/>
          <w:szCs w:val="24"/>
          <w:lang w:eastAsia="ko-KR"/>
        </w:rPr>
      </w:pPr>
      <w:proofErr w:type="spellStart"/>
      <w:r>
        <w:rPr>
          <w:sz w:val="24"/>
          <w:szCs w:val="24"/>
          <w:lang w:eastAsia="ko-KR"/>
        </w:rPr>
        <w:t>стр</w:t>
      </w:r>
      <w:proofErr w:type="spellEnd"/>
    </w:p>
    <w:tbl>
      <w:tblPr>
        <w:tblStyle w:val="ae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134"/>
      </w:tblGrid>
      <w:tr w:rsidR="009A4D78" w:rsidRPr="009A4D78" w14:paraId="1D16AF6E" w14:textId="77777777" w:rsidTr="00EB503D">
        <w:tc>
          <w:tcPr>
            <w:tcW w:w="8359" w:type="dxa"/>
          </w:tcPr>
          <w:p w14:paraId="3AD087F2" w14:textId="205E5579" w:rsidR="009A4D78" w:rsidRPr="009A4D78" w:rsidRDefault="009A4D78" w:rsidP="00EB503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9A4D78">
              <w:rPr>
                <w:bCs/>
                <w:color w:val="000000"/>
                <w:sz w:val="24"/>
                <w:szCs w:val="24"/>
              </w:rPr>
              <w:t>1. Общие положения</w:t>
            </w:r>
            <w:r w:rsidR="00EB503D">
              <w:rPr>
                <w:bCs/>
                <w:color w:val="000000"/>
                <w:sz w:val="24"/>
                <w:szCs w:val="24"/>
              </w:rPr>
              <w:t xml:space="preserve"> ………………………………………………………………</w:t>
            </w:r>
          </w:p>
        </w:tc>
        <w:tc>
          <w:tcPr>
            <w:tcW w:w="1134" w:type="dxa"/>
          </w:tcPr>
          <w:p w14:paraId="6CFC10A0" w14:textId="6F8CC1C4" w:rsidR="009A4D78" w:rsidRPr="009A4D78" w:rsidRDefault="00EB503D" w:rsidP="00EB503D">
            <w:pPr>
              <w:pStyle w:val="aa"/>
              <w:spacing w:before="0" w:beforeAutospacing="0" w:after="0" w:afterAutospacing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9A4D78" w:rsidRPr="009A4D78" w14:paraId="48E85673" w14:textId="77777777" w:rsidTr="00EB503D">
        <w:tc>
          <w:tcPr>
            <w:tcW w:w="8359" w:type="dxa"/>
          </w:tcPr>
          <w:p w14:paraId="0A54D89E" w14:textId="1002D0F7" w:rsidR="009A4D78" w:rsidRPr="009A4D78" w:rsidRDefault="009A4D78" w:rsidP="00EB503D">
            <w:pPr>
              <w:pStyle w:val="aa"/>
              <w:spacing w:before="0" w:beforeAutospacing="0" w:after="0" w:afterAutospacing="0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="00666C10" w:rsidRPr="00666C10">
              <w:rPr>
                <w:rFonts w:eastAsia="Times New Roman"/>
              </w:rPr>
              <w:t>Состав и регламент работы конкурсной комиссии</w:t>
            </w:r>
            <w:r w:rsidR="00EB503D">
              <w:rPr>
                <w:rFonts w:eastAsia="Times New Roman"/>
              </w:rPr>
              <w:t xml:space="preserve"> ……………………</w:t>
            </w:r>
            <w:proofErr w:type="gramStart"/>
            <w:r w:rsidR="00EB503D">
              <w:rPr>
                <w:rFonts w:eastAsia="Times New Roman"/>
              </w:rPr>
              <w:t>…….</w:t>
            </w:r>
            <w:proofErr w:type="gramEnd"/>
            <w:r w:rsidR="00EB503D">
              <w:rPr>
                <w:rFonts w:eastAsia="Times New Roman"/>
              </w:rPr>
              <w:t>.</w:t>
            </w:r>
          </w:p>
        </w:tc>
        <w:tc>
          <w:tcPr>
            <w:tcW w:w="1134" w:type="dxa"/>
          </w:tcPr>
          <w:p w14:paraId="7406EE13" w14:textId="7C313C76" w:rsidR="009A4D78" w:rsidRPr="009A4D78" w:rsidRDefault="004A1987" w:rsidP="00EB503D">
            <w:pPr>
              <w:pStyle w:val="aa"/>
              <w:spacing w:before="0" w:beforeAutospacing="0" w:after="0" w:afterAutospacing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9A4D78" w:rsidRPr="009A4D78" w14:paraId="6941FCE3" w14:textId="77777777" w:rsidTr="00EB503D">
        <w:tc>
          <w:tcPr>
            <w:tcW w:w="8359" w:type="dxa"/>
          </w:tcPr>
          <w:p w14:paraId="144943E2" w14:textId="2CFEE897" w:rsidR="009A4D78" w:rsidRPr="009A4D78" w:rsidRDefault="009A4D78" w:rsidP="00EB503D">
            <w:pPr>
              <w:pStyle w:val="aa"/>
              <w:spacing w:before="0" w:beforeAutospacing="0" w:after="0" w:afterAutospacing="0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="00666C10" w:rsidRPr="00666C10">
              <w:rPr>
                <w:rFonts w:eastAsia="Times New Roman"/>
              </w:rPr>
              <w:t>Порядок и условия проведения конкурса</w:t>
            </w:r>
            <w:r w:rsidR="00EB503D">
              <w:rPr>
                <w:rFonts w:eastAsia="Times New Roman"/>
              </w:rPr>
              <w:t xml:space="preserve"> …………………………………….</w:t>
            </w:r>
          </w:p>
        </w:tc>
        <w:tc>
          <w:tcPr>
            <w:tcW w:w="1134" w:type="dxa"/>
          </w:tcPr>
          <w:p w14:paraId="59BE013A" w14:textId="07E98616" w:rsidR="009A4D78" w:rsidRPr="009A4D78" w:rsidRDefault="004A1987" w:rsidP="00EB503D">
            <w:pPr>
              <w:pStyle w:val="aa"/>
              <w:spacing w:before="0" w:beforeAutospacing="0" w:after="0" w:afterAutospacing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4D78" w:rsidRPr="009A4D78" w14:paraId="0E2783EE" w14:textId="77777777" w:rsidTr="00EB503D">
        <w:tc>
          <w:tcPr>
            <w:tcW w:w="8359" w:type="dxa"/>
          </w:tcPr>
          <w:p w14:paraId="238F831B" w14:textId="308EFE7A" w:rsidR="009A4D78" w:rsidRPr="009A4D78" w:rsidRDefault="009A4D78" w:rsidP="00EB503D">
            <w:pPr>
              <w:pStyle w:val="aa"/>
              <w:spacing w:before="0" w:beforeAutospacing="0" w:after="0" w:afterAutospacing="0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</w:t>
            </w:r>
            <w:r w:rsidR="00666C10" w:rsidRPr="00666C10">
              <w:rPr>
                <w:rFonts w:eastAsia="Times New Roman"/>
              </w:rPr>
              <w:t>Заключительные положения</w:t>
            </w:r>
            <w:r w:rsidR="00EB503D">
              <w:rPr>
                <w:rFonts w:eastAsia="Times New Roman"/>
              </w:rPr>
              <w:t xml:space="preserve"> ……………………………………………</w:t>
            </w:r>
            <w:proofErr w:type="gramStart"/>
            <w:r w:rsidR="00EB503D">
              <w:rPr>
                <w:rFonts w:eastAsia="Times New Roman"/>
              </w:rPr>
              <w:t>…….</w:t>
            </w:r>
            <w:proofErr w:type="gramEnd"/>
            <w:r w:rsidR="00EB503D">
              <w:rPr>
                <w:rFonts w:eastAsia="Times New Roman"/>
              </w:rPr>
              <w:t>.</w:t>
            </w:r>
          </w:p>
        </w:tc>
        <w:tc>
          <w:tcPr>
            <w:tcW w:w="1134" w:type="dxa"/>
          </w:tcPr>
          <w:p w14:paraId="53A57933" w14:textId="24C9C05A" w:rsidR="009A4D78" w:rsidRPr="009A4D78" w:rsidRDefault="004A1987" w:rsidP="00EB503D">
            <w:pPr>
              <w:pStyle w:val="aa"/>
              <w:spacing w:before="0" w:beforeAutospacing="0" w:after="0" w:afterAutospacing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F21C0C" w:rsidRPr="009A4D78" w14:paraId="06D962B9" w14:textId="77777777" w:rsidTr="00EB503D">
        <w:tc>
          <w:tcPr>
            <w:tcW w:w="8359" w:type="dxa"/>
          </w:tcPr>
          <w:p w14:paraId="675B4A6C" w14:textId="364DF23C" w:rsidR="00F21C0C" w:rsidRDefault="00F21C0C" w:rsidP="00EB503D">
            <w:pPr>
              <w:pStyle w:val="aa"/>
              <w:spacing w:before="0" w:beforeAutospacing="0" w:after="0" w:afterAutospacing="0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ложение 1.</w:t>
            </w:r>
            <w:r w:rsidR="0057055D">
              <w:rPr>
                <w:rFonts w:eastAsia="Times New Roman"/>
              </w:rPr>
              <w:t xml:space="preserve"> </w:t>
            </w:r>
            <w:r w:rsidR="0057055D" w:rsidRPr="0057055D">
              <w:rPr>
                <w:rFonts w:eastAsia="Times New Roman"/>
              </w:rPr>
              <w:t>Должностные обязанности и требования к квалификации научных работников</w:t>
            </w:r>
            <w:r w:rsidR="00EB503D">
              <w:rPr>
                <w:rFonts w:eastAsia="Times New Roman"/>
              </w:rPr>
              <w:t xml:space="preserve"> ………………………………………………………………...</w:t>
            </w:r>
          </w:p>
        </w:tc>
        <w:tc>
          <w:tcPr>
            <w:tcW w:w="1134" w:type="dxa"/>
          </w:tcPr>
          <w:p w14:paraId="6AE505AC" w14:textId="77777777" w:rsidR="00F21C0C" w:rsidRDefault="00F21C0C" w:rsidP="00EB503D">
            <w:pPr>
              <w:pStyle w:val="aa"/>
              <w:spacing w:before="0" w:beforeAutospacing="0" w:after="0" w:afterAutospacing="0" w:line="360" w:lineRule="auto"/>
              <w:rPr>
                <w:rFonts w:eastAsia="Times New Roman"/>
              </w:rPr>
            </w:pPr>
          </w:p>
          <w:p w14:paraId="3442EF0C" w14:textId="6F17948A" w:rsidR="004A1987" w:rsidRPr="009A4D78" w:rsidRDefault="004A1987" w:rsidP="00EB503D">
            <w:pPr>
              <w:pStyle w:val="aa"/>
              <w:spacing w:before="0" w:beforeAutospacing="0" w:after="0" w:afterAutospacing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F21C0C" w:rsidRPr="009A4D78" w14:paraId="4DB99B4C" w14:textId="77777777" w:rsidTr="00EB503D">
        <w:tc>
          <w:tcPr>
            <w:tcW w:w="8359" w:type="dxa"/>
          </w:tcPr>
          <w:p w14:paraId="3BCD9A25" w14:textId="778703B0" w:rsidR="00F21C0C" w:rsidRDefault="00F21C0C" w:rsidP="00EB503D">
            <w:pPr>
              <w:pStyle w:val="aa"/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ложение 2. </w:t>
            </w:r>
            <w:r w:rsidR="008D120F">
              <w:rPr>
                <w:rFonts w:eastAsia="Times New Roman"/>
              </w:rPr>
              <w:t xml:space="preserve">Заявление </w:t>
            </w:r>
            <w:r w:rsidR="008D120F" w:rsidRPr="008D120F">
              <w:rPr>
                <w:rFonts w:eastAsia="Times New Roman"/>
              </w:rPr>
              <w:t>на участие в конкурсе</w:t>
            </w:r>
            <w:r w:rsidR="008D120F">
              <w:rPr>
                <w:rFonts w:eastAsia="Times New Roman"/>
              </w:rPr>
              <w:t xml:space="preserve"> </w:t>
            </w:r>
            <w:r w:rsidR="008D120F" w:rsidRPr="008D120F">
              <w:rPr>
                <w:rFonts w:eastAsia="Times New Roman"/>
              </w:rPr>
              <w:t>на замещение вакантных должностей научных работников ИНЦ СО РАН</w:t>
            </w:r>
            <w:r w:rsidR="00EB503D">
              <w:rPr>
                <w:rFonts w:eastAsia="Times New Roman"/>
              </w:rPr>
              <w:t xml:space="preserve"> ………………………………….</w:t>
            </w:r>
          </w:p>
        </w:tc>
        <w:tc>
          <w:tcPr>
            <w:tcW w:w="1134" w:type="dxa"/>
          </w:tcPr>
          <w:p w14:paraId="76AA521D" w14:textId="77777777" w:rsidR="00F21C0C" w:rsidRDefault="00F21C0C" w:rsidP="00EB503D">
            <w:pPr>
              <w:pStyle w:val="aa"/>
              <w:spacing w:before="0" w:beforeAutospacing="0" w:after="0" w:afterAutospacing="0" w:line="360" w:lineRule="auto"/>
              <w:rPr>
                <w:rFonts w:eastAsia="Times New Roman"/>
              </w:rPr>
            </w:pPr>
          </w:p>
          <w:p w14:paraId="599F4226" w14:textId="7F1D1698" w:rsidR="004A1987" w:rsidRPr="009A4D78" w:rsidRDefault="004A1987" w:rsidP="00EB503D">
            <w:pPr>
              <w:pStyle w:val="aa"/>
              <w:spacing w:before="0" w:beforeAutospacing="0" w:after="0" w:afterAutospacing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</w:tr>
      <w:tr w:rsidR="00F21C0C" w:rsidRPr="009A4D78" w14:paraId="61A90E2D" w14:textId="77777777" w:rsidTr="00EB503D">
        <w:tc>
          <w:tcPr>
            <w:tcW w:w="8359" w:type="dxa"/>
          </w:tcPr>
          <w:p w14:paraId="15AE4C8C" w14:textId="33F1AE2C" w:rsidR="00F21C0C" w:rsidRDefault="00F21C0C" w:rsidP="00EB503D">
            <w:pPr>
              <w:pStyle w:val="aa"/>
              <w:spacing w:before="0" w:beforeAutospacing="0" w:after="0" w:afterAutospacing="0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ложение 3. </w:t>
            </w:r>
            <w:r w:rsidR="00E12FA7">
              <w:rPr>
                <w:rFonts w:eastAsia="Times New Roman"/>
              </w:rPr>
              <w:t xml:space="preserve">Список трудов </w:t>
            </w:r>
            <w:r w:rsidR="00F1516C" w:rsidRPr="00AB5A94">
              <w:rPr>
                <w:rFonts w:eastAsia="Times New Roman"/>
              </w:rPr>
              <w:t xml:space="preserve">претендента </w:t>
            </w:r>
            <w:r w:rsidR="00E12FA7" w:rsidRPr="00AB5A94">
              <w:rPr>
                <w:rFonts w:eastAsia="Times New Roman"/>
              </w:rPr>
              <w:t>и другие сведения за</w:t>
            </w:r>
            <w:r w:rsidR="00E12FA7">
              <w:rPr>
                <w:rFonts w:eastAsia="Times New Roman"/>
              </w:rPr>
              <w:t xml:space="preserve"> последние 5 лет</w:t>
            </w:r>
            <w:r w:rsidR="00EB503D">
              <w:rPr>
                <w:rFonts w:eastAsia="Times New Roman"/>
              </w:rPr>
              <w:t xml:space="preserve"> …………………………………………………………………………………….</w:t>
            </w:r>
          </w:p>
        </w:tc>
        <w:tc>
          <w:tcPr>
            <w:tcW w:w="1134" w:type="dxa"/>
          </w:tcPr>
          <w:p w14:paraId="19F8D35C" w14:textId="77777777" w:rsidR="00F21C0C" w:rsidRDefault="00F21C0C" w:rsidP="00EB503D">
            <w:pPr>
              <w:pStyle w:val="aa"/>
              <w:spacing w:before="0" w:beforeAutospacing="0" w:after="0" w:afterAutospacing="0" w:line="360" w:lineRule="auto"/>
              <w:rPr>
                <w:rFonts w:eastAsia="Times New Roman"/>
              </w:rPr>
            </w:pPr>
          </w:p>
          <w:p w14:paraId="5ABB61F0" w14:textId="79D139EC" w:rsidR="004A1987" w:rsidRPr="009A4D78" w:rsidRDefault="004A1987" w:rsidP="00EB503D">
            <w:pPr>
              <w:pStyle w:val="aa"/>
              <w:spacing w:before="0" w:beforeAutospacing="0" w:after="0" w:afterAutospacing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F21C0C" w:rsidRPr="009A4D78" w14:paraId="0366B1D5" w14:textId="77777777" w:rsidTr="00EB503D">
        <w:tc>
          <w:tcPr>
            <w:tcW w:w="8359" w:type="dxa"/>
          </w:tcPr>
          <w:p w14:paraId="69C0FF54" w14:textId="0FEE95C4" w:rsidR="00F21C0C" w:rsidRDefault="00F21C0C" w:rsidP="00EB503D">
            <w:pPr>
              <w:pStyle w:val="aa"/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ложение 4. </w:t>
            </w:r>
            <w:r w:rsidR="0066387C">
              <w:rPr>
                <w:rFonts w:eastAsia="Times New Roman"/>
              </w:rPr>
              <w:t>О</w:t>
            </w:r>
            <w:r w:rsidR="0066387C" w:rsidRPr="0066387C">
              <w:rPr>
                <w:rFonts w:eastAsia="Times New Roman"/>
              </w:rPr>
              <w:t>тзыв об исполнении претендентом должностных обязанностей с последнего места работы за последние пять лет</w:t>
            </w:r>
            <w:r w:rsidR="00EB503D">
              <w:rPr>
                <w:rFonts w:eastAsia="Times New Roman"/>
              </w:rPr>
              <w:t xml:space="preserve"> …………</w:t>
            </w:r>
            <w:proofErr w:type="gramStart"/>
            <w:r w:rsidR="00EB503D">
              <w:rPr>
                <w:rFonts w:eastAsia="Times New Roman"/>
              </w:rPr>
              <w:t>…….</w:t>
            </w:r>
            <w:proofErr w:type="gramEnd"/>
            <w:r w:rsidR="00EB503D">
              <w:rPr>
                <w:rFonts w:eastAsia="Times New Roman"/>
              </w:rPr>
              <w:t>.</w:t>
            </w:r>
          </w:p>
        </w:tc>
        <w:tc>
          <w:tcPr>
            <w:tcW w:w="1134" w:type="dxa"/>
          </w:tcPr>
          <w:p w14:paraId="6AA81A34" w14:textId="77777777" w:rsidR="00F21C0C" w:rsidRDefault="00F21C0C" w:rsidP="00EB503D">
            <w:pPr>
              <w:pStyle w:val="aa"/>
              <w:spacing w:before="0" w:beforeAutospacing="0" w:after="0" w:afterAutospacing="0" w:line="360" w:lineRule="auto"/>
              <w:rPr>
                <w:rFonts w:eastAsia="Times New Roman"/>
              </w:rPr>
            </w:pPr>
          </w:p>
          <w:p w14:paraId="2C102BA2" w14:textId="4E022650" w:rsidR="004A1987" w:rsidRPr="009A4D78" w:rsidRDefault="004A1987" w:rsidP="00EB503D">
            <w:pPr>
              <w:pStyle w:val="aa"/>
              <w:spacing w:before="0" w:beforeAutospacing="0" w:after="0" w:afterAutospacing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</w:tr>
      <w:tr w:rsidR="00F21C0C" w:rsidRPr="009A4D78" w14:paraId="35A9E8BF" w14:textId="77777777" w:rsidTr="00EB503D">
        <w:tc>
          <w:tcPr>
            <w:tcW w:w="8359" w:type="dxa"/>
          </w:tcPr>
          <w:p w14:paraId="0C136BA7" w14:textId="7F86977A" w:rsidR="00F21C0C" w:rsidRDefault="00F21C0C" w:rsidP="00EB503D">
            <w:pPr>
              <w:pStyle w:val="aa"/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ложение 5. </w:t>
            </w:r>
            <w:r w:rsidR="0066387C" w:rsidRPr="0066387C">
              <w:rPr>
                <w:rFonts w:eastAsia="Times New Roman"/>
              </w:rPr>
              <w:t>Список</w:t>
            </w:r>
            <w:r w:rsidR="0066387C">
              <w:rPr>
                <w:rFonts w:eastAsia="Times New Roman"/>
              </w:rPr>
              <w:t xml:space="preserve"> </w:t>
            </w:r>
            <w:r w:rsidR="0066387C" w:rsidRPr="0066387C">
              <w:rPr>
                <w:rFonts w:eastAsia="Times New Roman"/>
              </w:rPr>
              <w:t>опубликованных научных и учебно-методических работ</w:t>
            </w:r>
          </w:p>
        </w:tc>
        <w:tc>
          <w:tcPr>
            <w:tcW w:w="1134" w:type="dxa"/>
          </w:tcPr>
          <w:p w14:paraId="60158C08" w14:textId="4384BAB5" w:rsidR="00F21C0C" w:rsidRPr="009A4D78" w:rsidRDefault="004A1987" w:rsidP="00EB503D">
            <w:pPr>
              <w:pStyle w:val="aa"/>
              <w:spacing w:before="0" w:beforeAutospacing="0" w:after="0" w:afterAutospacing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</w:tr>
      <w:tr w:rsidR="00F21C0C" w:rsidRPr="009A4D78" w14:paraId="4E41551B" w14:textId="77777777" w:rsidTr="00EB503D">
        <w:tc>
          <w:tcPr>
            <w:tcW w:w="8359" w:type="dxa"/>
          </w:tcPr>
          <w:p w14:paraId="3153EB2B" w14:textId="04C8A065" w:rsidR="00F21C0C" w:rsidRDefault="00F21C0C" w:rsidP="00EB503D">
            <w:pPr>
              <w:pStyle w:val="aa"/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ложение 6. </w:t>
            </w:r>
            <w:r w:rsidRPr="00F21C0C">
              <w:rPr>
                <w:rFonts w:eastAsia="Times New Roman"/>
              </w:rPr>
              <w:t>П</w:t>
            </w:r>
            <w:r w:rsidR="0066387C" w:rsidRPr="00F21C0C">
              <w:rPr>
                <w:rFonts w:eastAsia="Times New Roman"/>
              </w:rPr>
              <w:t>ротокол</w:t>
            </w:r>
            <w:r w:rsidRPr="00F21C0C">
              <w:rPr>
                <w:rFonts w:eastAsia="Times New Roman"/>
              </w:rPr>
              <w:t xml:space="preserve"> заседания конкурсной комиссии по проведении конкурса на замещение вакантных должностей научных работников ИНЦ СО РАН</w:t>
            </w:r>
            <w:r w:rsidR="00EB503D">
              <w:rPr>
                <w:rFonts w:eastAsia="Times New Roman"/>
              </w:rPr>
              <w:t xml:space="preserve"> ……………………………………………………………………………</w:t>
            </w:r>
            <w:proofErr w:type="gramStart"/>
            <w:r w:rsidR="00EB503D">
              <w:rPr>
                <w:rFonts w:eastAsia="Times New Roman"/>
              </w:rPr>
              <w:t>…….</w:t>
            </w:r>
            <w:proofErr w:type="gramEnd"/>
            <w:r w:rsidR="00EB503D">
              <w:rPr>
                <w:rFonts w:eastAsia="Times New Roman"/>
              </w:rPr>
              <w:t>.</w:t>
            </w:r>
          </w:p>
        </w:tc>
        <w:tc>
          <w:tcPr>
            <w:tcW w:w="1134" w:type="dxa"/>
          </w:tcPr>
          <w:p w14:paraId="55FB7DF4" w14:textId="77777777" w:rsidR="00F21C0C" w:rsidRDefault="00F21C0C" w:rsidP="00EB503D">
            <w:pPr>
              <w:pStyle w:val="aa"/>
              <w:spacing w:before="0" w:beforeAutospacing="0" w:after="0" w:afterAutospacing="0" w:line="360" w:lineRule="auto"/>
              <w:rPr>
                <w:rFonts w:eastAsia="Times New Roman"/>
              </w:rPr>
            </w:pPr>
          </w:p>
          <w:p w14:paraId="2C1BEF6E" w14:textId="77777777" w:rsidR="004A1987" w:rsidRDefault="004A1987" w:rsidP="00EB503D">
            <w:pPr>
              <w:pStyle w:val="aa"/>
              <w:spacing w:before="0" w:beforeAutospacing="0" w:after="0" w:afterAutospacing="0" w:line="360" w:lineRule="auto"/>
              <w:rPr>
                <w:rFonts w:eastAsia="Times New Roman"/>
              </w:rPr>
            </w:pPr>
          </w:p>
          <w:p w14:paraId="7B718D29" w14:textId="46BD171E" w:rsidR="004A1987" w:rsidRPr="009A4D78" w:rsidRDefault="004A1987" w:rsidP="00EB503D">
            <w:pPr>
              <w:pStyle w:val="aa"/>
              <w:spacing w:before="0" w:beforeAutospacing="0" w:after="0" w:afterAutospacing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9A4D78" w:rsidRPr="009A4D78" w14:paraId="466F293F" w14:textId="77777777" w:rsidTr="00EB503D">
        <w:tc>
          <w:tcPr>
            <w:tcW w:w="8359" w:type="dxa"/>
          </w:tcPr>
          <w:p w14:paraId="1CFCF23E" w14:textId="3D85FF25" w:rsidR="009A4D78" w:rsidRPr="009A4D78" w:rsidRDefault="009A4D78" w:rsidP="00EB503D">
            <w:pPr>
              <w:pStyle w:val="aa"/>
              <w:spacing w:before="0" w:beforeAutospacing="0" w:after="0" w:afterAutospacing="0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ложение </w:t>
            </w:r>
            <w:r w:rsidR="00F21C0C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 Оценочные листы</w:t>
            </w:r>
            <w:r w:rsidR="00F16E27">
              <w:rPr>
                <w:rFonts w:eastAsia="Times New Roman"/>
              </w:rPr>
              <w:t xml:space="preserve"> </w:t>
            </w:r>
            <w:r w:rsidR="00F16E27" w:rsidRPr="00CF13B9">
              <w:t>претендента на вакантную</w:t>
            </w:r>
            <w:r w:rsidR="00F16E27">
              <w:t xml:space="preserve"> должность</w:t>
            </w:r>
            <w:r w:rsidR="00EB503D">
              <w:t xml:space="preserve"> ………</w:t>
            </w:r>
          </w:p>
        </w:tc>
        <w:tc>
          <w:tcPr>
            <w:tcW w:w="1134" w:type="dxa"/>
          </w:tcPr>
          <w:p w14:paraId="2EE5F184" w14:textId="5F2CB0AA" w:rsidR="009A4D78" w:rsidRPr="009A4D78" w:rsidRDefault="004A1987" w:rsidP="00EB503D">
            <w:pPr>
              <w:pStyle w:val="aa"/>
              <w:spacing w:before="0" w:beforeAutospacing="0" w:after="0" w:afterAutospacing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</w:tr>
      <w:tr w:rsidR="009A4D78" w:rsidRPr="009A4D78" w14:paraId="34298E90" w14:textId="77777777" w:rsidTr="00EB503D">
        <w:tc>
          <w:tcPr>
            <w:tcW w:w="8359" w:type="dxa"/>
          </w:tcPr>
          <w:p w14:paraId="318E3CFD" w14:textId="37EE3D57" w:rsidR="009A4D78" w:rsidRPr="00EB503D" w:rsidRDefault="00F21C0C" w:rsidP="00EB503D">
            <w:pPr>
              <w:pStyle w:val="aa"/>
              <w:spacing w:before="0" w:beforeAutospacing="0" w:after="0" w:afterAutospacing="0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ложение 8</w:t>
            </w:r>
            <w:r w:rsidR="009A4D78">
              <w:rPr>
                <w:rFonts w:eastAsia="Times New Roman"/>
              </w:rPr>
              <w:t xml:space="preserve">. Инструкция по работе в системе </w:t>
            </w:r>
            <w:r w:rsidR="009A4D78">
              <w:rPr>
                <w:rFonts w:eastAsia="Times New Roman"/>
                <w:lang w:val="en-US"/>
              </w:rPr>
              <w:t>Zoom</w:t>
            </w:r>
            <w:r w:rsidR="00EB503D">
              <w:rPr>
                <w:rFonts w:eastAsia="Times New Roman"/>
              </w:rPr>
              <w:t xml:space="preserve"> ……………………</w:t>
            </w:r>
            <w:proofErr w:type="gramStart"/>
            <w:r w:rsidR="00EB503D">
              <w:rPr>
                <w:rFonts w:eastAsia="Times New Roman"/>
              </w:rPr>
              <w:t>…….</w:t>
            </w:r>
            <w:proofErr w:type="gramEnd"/>
            <w:r w:rsidR="00EB503D">
              <w:rPr>
                <w:rFonts w:eastAsia="Times New Roman"/>
              </w:rPr>
              <w:t>.</w:t>
            </w:r>
          </w:p>
        </w:tc>
        <w:tc>
          <w:tcPr>
            <w:tcW w:w="1134" w:type="dxa"/>
          </w:tcPr>
          <w:p w14:paraId="38C68D5A" w14:textId="508250A2" w:rsidR="009A4D78" w:rsidRPr="009A4D78" w:rsidRDefault="004A1987" w:rsidP="00EB503D">
            <w:pPr>
              <w:pStyle w:val="aa"/>
              <w:spacing w:before="0" w:beforeAutospacing="0" w:after="0" w:afterAutospacing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</w:tr>
    </w:tbl>
    <w:p w14:paraId="34F10320" w14:textId="77777777" w:rsidR="00C760E1" w:rsidRDefault="00C760E1" w:rsidP="00B62219">
      <w:pPr>
        <w:pStyle w:val="aa"/>
        <w:spacing w:before="0" w:beforeAutospacing="0" w:after="0" w:afterAutospacing="0"/>
        <w:ind w:firstLine="709"/>
        <w:jc w:val="both"/>
        <w:rPr>
          <w:rFonts w:eastAsia="Times New Roman"/>
        </w:rPr>
      </w:pPr>
    </w:p>
    <w:p w14:paraId="4A0ED266" w14:textId="77777777" w:rsidR="009A4D78" w:rsidRDefault="009A4D78" w:rsidP="00B6221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</w:p>
    <w:p w14:paraId="04BCB8A1" w14:textId="77777777" w:rsidR="001F658E" w:rsidRDefault="001F658E" w:rsidP="00B62219">
      <w:pPr>
        <w:widowControl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49CE18B2" w14:textId="562A3F5F" w:rsidR="00C760E1" w:rsidRDefault="00C760E1" w:rsidP="005B2A66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Общие положения</w:t>
      </w:r>
      <w:r w:rsidR="00853FD9">
        <w:rPr>
          <w:b/>
          <w:bCs/>
          <w:color w:val="000000"/>
          <w:sz w:val="24"/>
          <w:szCs w:val="24"/>
        </w:rPr>
        <w:br/>
      </w:r>
    </w:p>
    <w:p w14:paraId="0296312C" w14:textId="77777777" w:rsidR="005B2A66" w:rsidRPr="00CF13B9" w:rsidRDefault="005B2A66" w:rsidP="003E38F5">
      <w:pPr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 w:rsidRPr="00CF13B9">
        <w:rPr>
          <w:sz w:val="24"/>
          <w:szCs w:val="24"/>
        </w:rPr>
        <w:t>Настоящее Положение</w:t>
      </w:r>
      <w:r w:rsidR="008942E6" w:rsidRPr="00CF13B9">
        <w:rPr>
          <w:sz w:val="24"/>
          <w:szCs w:val="24"/>
        </w:rPr>
        <w:t xml:space="preserve"> </w:t>
      </w:r>
      <w:r w:rsidR="008942E6" w:rsidRPr="00CF13B9">
        <w:rPr>
          <w:color w:val="000000"/>
          <w:sz w:val="24"/>
          <w:szCs w:val="24"/>
        </w:rPr>
        <w:t>о конкурсной комиссии для проведения конкурсов на замещение должностей научных работников</w:t>
      </w:r>
      <w:r w:rsidR="00BB789A" w:rsidRPr="00CF13B9">
        <w:rPr>
          <w:color w:val="000000"/>
          <w:sz w:val="24"/>
          <w:szCs w:val="24"/>
        </w:rPr>
        <w:t xml:space="preserve"> </w:t>
      </w:r>
      <w:r w:rsidR="00BB789A" w:rsidRPr="00CF13B9">
        <w:rPr>
          <w:sz w:val="24"/>
          <w:szCs w:val="24"/>
        </w:rPr>
        <w:t>(далее – Положение</w:t>
      </w:r>
      <w:r w:rsidR="00AA5543" w:rsidRPr="00CF13B9">
        <w:rPr>
          <w:sz w:val="24"/>
          <w:szCs w:val="24"/>
        </w:rPr>
        <w:t xml:space="preserve"> </w:t>
      </w:r>
      <w:r w:rsidR="00AA5543" w:rsidRPr="00CF13B9">
        <w:rPr>
          <w:color w:val="000000"/>
          <w:sz w:val="24"/>
          <w:szCs w:val="24"/>
        </w:rPr>
        <w:t>о конкурсной комиссии</w:t>
      </w:r>
      <w:r w:rsidR="00BB789A" w:rsidRPr="00CF13B9">
        <w:rPr>
          <w:sz w:val="24"/>
          <w:szCs w:val="24"/>
        </w:rPr>
        <w:t>)</w:t>
      </w:r>
      <w:r w:rsidR="003E38F5" w:rsidRPr="00CF13B9">
        <w:rPr>
          <w:sz w:val="24"/>
          <w:szCs w:val="24"/>
        </w:rPr>
        <w:t xml:space="preserve"> </w:t>
      </w:r>
      <w:r w:rsidR="007B594E" w:rsidRPr="007B594E">
        <w:rPr>
          <w:sz w:val="24"/>
          <w:szCs w:val="24"/>
        </w:rPr>
        <w:t xml:space="preserve">разработано в соответствии с Трудовым кодексом Российской Федерации, </w:t>
      </w:r>
      <w:r w:rsidR="007B594E">
        <w:rPr>
          <w:sz w:val="24"/>
          <w:szCs w:val="24"/>
        </w:rPr>
        <w:t>п</w:t>
      </w:r>
      <w:r w:rsidR="007B594E" w:rsidRPr="007B594E">
        <w:rPr>
          <w:sz w:val="24"/>
          <w:szCs w:val="24"/>
        </w:rPr>
        <w:t>риказом Минобрнауки РФ от 02.09.2015 № 937 «Об утверждении перечня должностей научных работников, подлежащих замещению по конкурсу, и порядка проведения указанного конкурса»</w:t>
      </w:r>
      <w:r w:rsidR="007B594E">
        <w:rPr>
          <w:sz w:val="24"/>
          <w:szCs w:val="24"/>
        </w:rPr>
        <w:t>,</w:t>
      </w:r>
      <w:r w:rsidR="007B594E" w:rsidRPr="007B594E">
        <w:rPr>
          <w:sz w:val="24"/>
          <w:szCs w:val="24"/>
        </w:rPr>
        <w:t xml:space="preserve"> иными нормативными правовыми актами Российской Федерации</w:t>
      </w:r>
      <w:r w:rsidR="007B594E">
        <w:rPr>
          <w:sz w:val="24"/>
          <w:szCs w:val="24"/>
        </w:rPr>
        <w:t xml:space="preserve"> и </w:t>
      </w:r>
      <w:r w:rsidR="003E38F5" w:rsidRPr="00CF13B9">
        <w:rPr>
          <w:sz w:val="24"/>
          <w:szCs w:val="24"/>
        </w:rPr>
        <w:t>определяет п</w:t>
      </w:r>
      <w:r w:rsidR="007B594E">
        <w:rPr>
          <w:sz w:val="24"/>
          <w:szCs w:val="24"/>
        </w:rPr>
        <w:t xml:space="preserve">онятие, цели создания, функции </w:t>
      </w:r>
      <w:r w:rsidR="003E38F5" w:rsidRPr="00CF13B9">
        <w:rPr>
          <w:sz w:val="24"/>
          <w:szCs w:val="24"/>
        </w:rPr>
        <w:t xml:space="preserve">и порядок деятельности </w:t>
      </w:r>
      <w:r w:rsidRPr="00CF13B9">
        <w:rPr>
          <w:sz w:val="24"/>
          <w:szCs w:val="24"/>
        </w:rPr>
        <w:t xml:space="preserve">конкурсной комиссии </w:t>
      </w:r>
      <w:r w:rsidR="003E4CD7" w:rsidRPr="00CF13B9">
        <w:rPr>
          <w:sz w:val="24"/>
          <w:szCs w:val="24"/>
        </w:rPr>
        <w:t xml:space="preserve">Федерального государственного бюджетного учреждения науки </w:t>
      </w:r>
      <w:r w:rsidR="00BF5CC9">
        <w:rPr>
          <w:sz w:val="24"/>
          <w:szCs w:val="24"/>
        </w:rPr>
        <w:t>И</w:t>
      </w:r>
      <w:r w:rsidR="00BF5CC9" w:rsidRPr="00771FD7">
        <w:rPr>
          <w:sz w:val="24"/>
          <w:szCs w:val="24"/>
        </w:rPr>
        <w:t>ркутск</w:t>
      </w:r>
      <w:r w:rsidR="00BF5CC9">
        <w:rPr>
          <w:sz w:val="24"/>
          <w:szCs w:val="24"/>
        </w:rPr>
        <w:t>ого</w:t>
      </w:r>
      <w:r w:rsidR="00BF5CC9" w:rsidRPr="00771FD7">
        <w:rPr>
          <w:sz w:val="24"/>
          <w:szCs w:val="24"/>
        </w:rPr>
        <w:t xml:space="preserve"> научн</w:t>
      </w:r>
      <w:r w:rsidR="00BF5CC9">
        <w:rPr>
          <w:sz w:val="24"/>
          <w:szCs w:val="24"/>
        </w:rPr>
        <w:t>ого</w:t>
      </w:r>
      <w:r w:rsidR="00BF5CC9" w:rsidRPr="00BF5CC9">
        <w:rPr>
          <w:sz w:val="24"/>
          <w:szCs w:val="24"/>
        </w:rPr>
        <w:t xml:space="preserve"> </w:t>
      </w:r>
      <w:r w:rsidR="00BF5CC9" w:rsidRPr="00771FD7">
        <w:rPr>
          <w:sz w:val="24"/>
          <w:szCs w:val="24"/>
        </w:rPr>
        <w:t>центр</w:t>
      </w:r>
      <w:r w:rsidR="00BF5CC9">
        <w:rPr>
          <w:sz w:val="24"/>
          <w:szCs w:val="24"/>
        </w:rPr>
        <w:t>а</w:t>
      </w:r>
      <w:r w:rsidR="00BF5CC9" w:rsidRPr="00771FD7">
        <w:rPr>
          <w:sz w:val="24"/>
          <w:szCs w:val="24"/>
        </w:rPr>
        <w:t xml:space="preserve"> </w:t>
      </w:r>
      <w:r w:rsidR="00BF5CC9">
        <w:rPr>
          <w:sz w:val="24"/>
          <w:szCs w:val="24"/>
        </w:rPr>
        <w:t>Сибирского отделения</w:t>
      </w:r>
      <w:r w:rsidR="00BF5CC9" w:rsidRPr="00BF5CC9">
        <w:rPr>
          <w:sz w:val="24"/>
          <w:szCs w:val="24"/>
        </w:rPr>
        <w:t xml:space="preserve"> </w:t>
      </w:r>
      <w:r w:rsidR="00BF5CC9">
        <w:rPr>
          <w:sz w:val="24"/>
          <w:szCs w:val="24"/>
        </w:rPr>
        <w:t>Р</w:t>
      </w:r>
      <w:r w:rsidR="00BF5CC9" w:rsidRPr="00771FD7">
        <w:rPr>
          <w:sz w:val="24"/>
          <w:szCs w:val="24"/>
        </w:rPr>
        <w:t>оссийской академии наук</w:t>
      </w:r>
      <w:r w:rsidR="00BF5CC9">
        <w:rPr>
          <w:sz w:val="24"/>
          <w:szCs w:val="24"/>
        </w:rPr>
        <w:t xml:space="preserve"> (далее – Учреждени</w:t>
      </w:r>
      <w:r w:rsidR="00BF5CC9" w:rsidRPr="00BF5CC9">
        <w:rPr>
          <w:sz w:val="24"/>
          <w:szCs w:val="24"/>
        </w:rPr>
        <w:t>е</w:t>
      </w:r>
      <w:r w:rsidR="00BF5CC9">
        <w:rPr>
          <w:sz w:val="24"/>
          <w:szCs w:val="24"/>
        </w:rPr>
        <w:t>)</w:t>
      </w:r>
      <w:r w:rsidRPr="00CF13B9">
        <w:rPr>
          <w:sz w:val="24"/>
          <w:szCs w:val="24"/>
        </w:rPr>
        <w:t>.</w:t>
      </w:r>
    </w:p>
    <w:p w14:paraId="56E9038E" w14:textId="77777777" w:rsidR="0021343B" w:rsidRPr="00B95008" w:rsidRDefault="00070242" w:rsidP="00FA17E6">
      <w:pPr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 w:rsidRPr="00B95008">
        <w:rPr>
          <w:sz w:val="24"/>
          <w:szCs w:val="24"/>
        </w:rPr>
        <w:t xml:space="preserve">Конкурсная комиссия </w:t>
      </w:r>
      <w:r w:rsidR="007B594E" w:rsidRPr="00B95008">
        <w:rPr>
          <w:sz w:val="24"/>
          <w:szCs w:val="24"/>
        </w:rPr>
        <w:t xml:space="preserve">является постоянно действующим коллегиальным органом </w:t>
      </w:r>
      <w:r w:rsidRPr="00B95008">
        <w:rPr>
          <w:sz w:val="24"/>
          <w:szCs w:val="24"/>
        </w:rPr>
        <w:t>для проведения конкурса на заме</w:t>
      </w:r>
      <w:r w:rsidR="005A725F" w:rsidRPr="00B95008">
        <w:rPr>
          <w:sz w:val="24"/>
          <w:szCs w:val="24"/>
        </w:rPr>
        <w:t xml:space="preserve">щение должностей, включенных в </w:t>
      </w:r>
      <w:r w:rsidRPr="00B95008">
        <w:rPr>
          <w:sz w:val="24"/>
          <w:szCs w:val="24"/>
        </w:rPr>
        <w:t>Перечень должностей научных работников, п</w:t>
      </w:r>
      <w:r w:rsidR="005A725F" w:rsidRPr="00B95008">
        <w:rPr>
          <w:sz w:val="24"/>
          <w:szCs w:val="24"/>
        </w:rPr>
        <w:t>одлежащих замещению по конкурсу</w:t>
      </w:r>
      <w:r w:rsidRPr="00B95008">
        <w:rPr>
          <w:sz w:val="24"/>
          <w:szCs w:val="24"/>
        </w:rPr>
        <w:t>, утвержд</w:t>
      </w:r>
      <w:r w:rsidR="006815D0" w:rsidRPr="00B95008">
        <w:rPr>
          <w:sz w:val="24"/>
          <w:szCs w:val="24"/>
        </w:rPr>
        <w:t>ё</w:t>
      </w:r>
      <w:r w:rsidR="007B594E" w:rsidRPr="00B95008">
        <w:rPr>
          <w:sz w:val="24"/>
          <w:szCs w:val="24"/>
        </w:rPr>
        <w:t>нный п</w:t>
      </w:r>
      <w:r w:rsidRPr="00B95008">
        <w:rPr>
          <w:sz w:val="24"/>
          <w:szCs w:val="24"/>
        </w:rPr>
        <w:t>риказом Минобрнауки РФ от</w:t>
      </w:r>
      <w:r w:rsidR="0021343B" w:rsidRPr="00B95008">
        <w:rPr>
          <w:sz w:val="24"/>
          <w:szCs w:val="24"/>
        </w:rPr>
        <w:t> </w:t>
      </w:r>
      <w:r w:rsidR="006815D0" w:rsidRPr="00B95008">
        <w:rPr>
          <w:sz w:val="24"/>
          <w:szCs w:val="24"/>
        </w:rPr>
        <w:t xml:space="preserve">02.09.2015 </w:t>
      </w:r>
      <w:r w:rsidRPr="00B95008">
        <w:rPr>
          <w:sz w:val="24"/>
          <w:szCs w:val="24"/>
        </w:rPr>
        <w:t>№ 937 (далее – Перечень).</w:t>
      </w:r>
    </w:p>
    <w:p w14:paraId="0F6B1B3E" w14:textId="77777777" w:rsidR="006A7B2D" w:rsidRDefault="00180D1B" w:rsidP="00F96A6B">
      <w:pPr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нкурс не проводится в соответствии с частью 4 статьи 336</w:t>
      </w:r>
      <w:r w:rsidR="006A7B2D">
        <w:rPr>
          <w:sz w:val="24"/>
          <w:szCs w:val="24"/>
        </w:rPr>
        <w:t>.1</w:t>
      </w:r>
      <w:r>
        <w:rPr>
          <w:sz w:val="24"/>
          <w:szCs w:val="24"/>
        </w:rPr>
        <w:t xml:space="preserve"> Трудового кодекса Р</w:t>
      </w:r>
      <w:r w:rsidR="006A7B2D">
        <w:rPr>
          <w:sz w:val="24"/>
          <w:szCs w:val="24"/>
        </w:rPr>
        <w:t xml:space="preserve">оссийской </w:t>
      </w:r>
      <w:r>
        <w:rPr>
          <w:sz w:val="24"/>
          <w:szCs w:val="24"/>
        </w:rPr>
        <w:t>Ф</w:t>
      </w:r>
      <w:r w:rsidR="006A7B2D">
        <w:rPr>
          <w:sz w:val="24"/>
          <w:szCs w:val="24"/>
        </w:rPr>
        <w:t>едерации</w:t>
      </w:r>
      <w:r>
        <w:rPr>
          <w:sz w:val="24"/>
          <w:szCs w:val="24"/>
        </w:rPr>
        <w:t xml:space="preserve">: </w:t>
      </w:r>
    </w:p>
    <w:p w14:paraId="1D023630" w14:textId="77F114EB" w:rsidR="006A7B2D" w:rsidRDefault="006A7B2D" w:rsidP="006A7B2D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180D1B">
        <w:rPr>
          <w:sz w:val="24"/>
          <w:szCs w:val="24"/>
        </w:rPr>
        <w:t xml:space="preserve">при приеме на работу по совместительству на срок не более одного года; </w:t>
      </w:r>
    </w:p>
    <w:p w14:paraId="5D7348EB" w14:textId="7E2970F4" w:rsidR="00180D1B" w:rsidRDefault="006A7B2D" w:rsidP="006A7B2D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180D1B">
        <w:rPr>
          <w:sz w:val="24"/>
          <w:szCs w:val="24"/>
        </w:rPr>
        <w:t xml:space="preserve">для замещения </w:t>
      </w:r>
      <w:r>
        <w:rPr>
          <w:sz w:val="24"/>
          <w:szCs w:val="24"/>
        </w:rPr>
        <w:t xml:space="preserve">временно </w:t>
      </w:r>
      <w:r w:rsidR="00180D1B">
        <w:rPr>
          <w:sz w:val="24"/>
          <w:szCs w:val="24"/>
        </w:rPr>
        <w:t>отсутствующего работника, за которым в соответствии</w:t>
      </w:r>
      <w:r w:rsidR="00A31E6D">
        <w:rPr>
          <w:sz w:val="24"/>
          <w:szCs w:val="24"/>
        </w:rPr>
        <w:t xml:space="preserve"> </w:t>
      </w:r>
      <w:r w:rsidR="00180D1B">
        <w:rPr>
          <w:sz w:val="24"/>
          <w:szCs w:val="24"/>
        </w:rPr>
        <w:t>законом сохраняется место работы</w:t>
      </w:r>
      <w:r>
        <w:rPr>
          <w:sz w:val="24"/>
          <w:szCs w:val="24"/>
        </w:rPr>
        <w:t xml:space="preserve">, </w:t>
      </w:r>
      <w:r w:rsidR="00180D1B">
        <w:rPr>
          <w:sz w:val="24"/>
          <w:szCs w:val="24"/>
        </w:rPr>
        <w:t>до выхода этого работника</w:t>
      </w:r>
      <w:r>
        <w:rPr>
          <w:sz w:val="24"/>
          <w:szCs w:val="24"/>
        </w:rPr>
        <w:t xml:space="preserve"> на работу.</w:t>
      </w:r>
      <w:r w:rsidR="00180D1B">
        <w:rPr>
          <w:sz w:val="24"/>
          <w:szCs w:val="24"/>
        </w:rPr>
        <w:t xml:space="preserve"> </w:t>
      </w:r>
    </w:p>
    <w:p w14:paraId="443A3CA0" w14:textId="7310900D" w:rsidR="00F96A6B" w:rsidRPr="00CF13B9" w:rsidRDefault="00F96A6B" w:rsidP="00F96A6B">
      <w:pPr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 w:rsidRPr="00CF13B9">
        <w:rPr>
          <w:sz w:val="24"/>
          <w:szCs w:val="24"/>
        </w:rPr>
        <w:t>Конкурс заключается в оценке профессионального уровня претендента на замещение должностей научных работн</w:t>
      </w:r>
      <w:r w:rsidR="00E03006" w:rsidRPr="00CF13B9">
        <w:rPr>
          <w:sz w:val="24"/>
          <w:szCs w:val="24"/>
        </w:rPr>
        <w:t xml:space="preserve">иков (далее </w:t>
      </w:r>
      <w:r w:rsidR="006815D0" w:rsidRPr="00CF13B9">
        <w:rPr>
          <w:sz w:val="24"/>
          <w:szCs w:val="24"/>
        </w:rPr>
        <w:t>–</w:t>
      </w:r>
      <w:r w:rsidRPr="00CF13B9">
        <w:rPr>
          <w:sz w:val="24"/>
          <w:szCs w:val="24"/>
        </w:rPr>
        <w:t xml:space="preserve"> претендент) или перевода на соответствующие должности научных работников в </w:t>
      </w:r>
      <w:r w:rsidR="00BF5CC9">
        <w:rPr>
          <w:sz w:val="24"/>
          <w:szCs w:val="24"/>
        </w:rPr>
        <w:t>Учреждении</w:t>
      </w:r>
      <w:r w:rsidRPr="00CF13B9">
        <w:rPr>
          <w:sz w:val="24"/>
          <w:szCs w:val="24"/>
        </w:rPr>
        <w:t>, исходя из ранее полученных претендентом научных и (или) научно-технических результатов, их соответствия установленным квалификационным требованиям к соответствующей должности, а также научным и (или) научно-техническим задачам, решение которых предполагается претендентом.</w:t>
      </w:r>
    </w:p>
    <w:p w14:paraId="09348F09" w14:textId="77777777" w:rsidR="00033FD5" w:rsidRPr="00CF13B9" w:rsidRDefault="00033FD5" w:rsidP="00033FD5">
      <w:pPr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 w:rsidRPr="00CF13B9">
        <w:rPr>
          <w:rStyle w:val="1a"/>
          <w:sz w:val="24"/>
          <w:szCs w:val="24"/>
        </w:rPr>
        <w:t>К участию в конкурсе на замещение должности научного работника допускаются</w:t>
      </w:r>
      <w:r w:rsidRPr="00CF13B9">
        <w:rPr>
          <w:rStyle w:val="22"/>
          <w:sz w:val="24"/>
          <w:szCs w:val="24"/>
        </w:rPr>
        <w:t xml:space="preserve"> </w:t>
      </w:r>
      <w:r w:rsidRPr="00CF13B9">
        <w:rPr>
          <w:rStyle w:val="1a"/>
          <w:sz w:val="24"/>
          <w:szCs w:val="24"/>
        </w:rPr>
        <w:t xml:space="preserve">лица, </w:t>
      </w:r>
      <w:r w:rsidRPr="00F97705">
        <w:rPr>
          <w:rStyle w:val="1a"/>
          <w:sz w:val="24"/>
          <w:szCs w:val="24"/>
        </w:rPr>
        <w:t>удовлетворяющие квалификационным характеристикам, предъявляемым для</w:t>
      </w:r>
      <w:r w:rsidRPr="00F97705">
        <w:rPr>
          <w:rStyle w:val="22"/>
          <w:sz w:val="24"/>
          <w:szCs w:val="24"/>
        </w:rPr>
        <w:t xml:space="preserve"> </w:t>
      </w:r>
      <w:r w:rsidRPr="00F97705">
        <w:rPr>
          <w:rStyle w:val="1a"/>
          <w:sz w:val="24"/>
          <w:szCs w:val="24"/>
        </w:rPr>
        <w:t>замещения соответствующей должности, а также квалификационным требованиям и</w:t>
      </w:r>
      <w:r w:rsidRPr="00CF13B9">
        <w:rPr>
          <w:rStyle w:val="1a"/>
          <w:sz w:val="24"/>
          <w:szCs w:val="24"/>
        </w:rPr>
        <w:t xml:space="preserve"> количественным</w:t>
      </w:r>
      <w:r w:rsidRPr="00CF13B9">
        <w:rPr>
          <w:rStyle w:val="22"/>
          <w:sz w:val="24"/>
          <w:szCs w:val="24"/>
        </w:rPr>
        <w:t xml:space="preserve"> </w:t>
      </w:r>
      <w:r w:rsidRPr="00CF13B9">
        <w:rPr>
          <w:rStyle w:val="1a"/>
          <w:sz w:val="24"/>
          <w:szCs w:val="24"/>
        </w:rPr>
        <w:t>показателям</w:t>
      </w:r>
      <w:r w:rsidR="00EC1CE0" w:rsidRPr="00CF13B9">
        <w:rPr>
          <w:rStyle w:val="1a"/>
          <w:sz w:val="24"/>
          <w:szCs w:val="24"/>
        </w:rPr>
        <w:t xml:space="preserve"> </w:t>
      </w:r>
      <w:r w:rsidR="00EC1CE0" w:rsidRPr="00CF13B9">
        <w:rPr>
          <w:sz w:val="24"/>
          <w:szCs w:val="24"/>
        </w:rPr>
        <w:t>(</w:t>
      </w:r>
      <w:r w:rsidR="00E74833" w:rsidRPr="00CF13B9">
        <w:rPr>
          <w:sz w:val="24"/>
          <w:szCs w:val="24"/>
        </w:rPr>
        <w:t>Приложение № 1 к Положению</w:t>
      </w:r>
      <w:r w:rsidR="00EC1CE0" w:rsidRPr="00CF13B9">
        <w:rPr>
          <w:sz w:val="24"/>
          <w:szCs w:val="24"/>
        </w:rPr>
        <w:t xml:space="preserve"> о конкурсной комиссии)</w:t>
      </w:r>
      <w:r w:rsidRPr="00CF13B9">
        <w:rPr>
          <w:rStyle w:val="1a"/>
          <w:sz w:val="24"/>
          <w:szCs w:val="24"/>
        </w:rPr>
        <w:t xml:space="preserve">, размещенным </w:t>
      </w:r>
      <w:r w:rsidR="00953618">
        <w:rPr>
          <w:rStyle w:val="1a"/>
          <w:sz w:val="24"/>
          <w:szCs w:val="24"/>
        </w:rPr>
        <w:t>Учреждением</w:t>
      </w:r>
      <w:r w:rsidRPr="00CF13B9">
        <w:rPr>
          <w:rStyle w:val="1a"/>
          <w:sz w:val="24"/>
          <w:szCs w:val="24"/>
        </w:rPr>
        <w:t xml:space="preserve"> на своем официальном сайте</w:t>
      </w:r>
      <w:r w:rsidRPr="00CF13B9">
        <w:rPr>
          <w:rStyle w:val="22"/>
          <w:sz w:val="24"/>
          <w:szCs w:val="24"/>
        </w:rPr>
        <w:t xml:space="preserve"> </w:t>
      </w:r>
      <w:r w:rsidRPr="00CF13B9">
        <w:rPr>
          <w:rStyle w:val="1a"/>
          <w:sz w:val="24"/>
          <w:szCs w:val="24"/>
        </w:rPr>
        <w:t>«</w:t>
      </w:r>
      <w:r w:rsidR="00EC1CE0" w:rsidRPr="00CF13B9">
        <w:rPr>
          <w:rStyle w:val="1a"/>
          <w:sz w:val="24"/>
          <w:szCs w:val="24"/>
        </w:rPr>
        <w:t>http://www.i</w:t>
      </w:r>
      <w:proofErr w:type="spellStart"/>
      <w:r w:rsidR="009F6155">
        <w:rPr>
          <w:rStyle w:val="1a"/>
          <w:sz w:val="24"/>
          <w:szCs w:val="24"/>
          <w:lang w:val="en-US"/>
        </w:rPr>
        <w:t>sc</w:t>
      </w:r>
      <w:proofErr w:type="spellEnd"/>
      <w:r w:rsidR="00EC1CE0" w:rsidRPr="00CF13B9">
        <w:rPr>
          <w:rStyle w:val="1a"/>
          <w:sz w:val="24"/>
          <w:szCs w:val="24"/>
        </w:rPr>
        <w:t>.irk.ru</w:t>
      </w:r>
      <w:r w:rsidRPr="00CF13B9">
        <w:rPr>
          <w:rStyle w:val="1a"/>
          <w:sz w:val="24"/>
          <w:szCs w:val="24"/>
        </w:rPr>
        <w:t>»</w:t>
      </w:r>
      <w:r w:rsidR="006B2B08" w:rsidRPr="00CF13B9">
        <w:rPr>
          <w:rStyle w:val="1a"/>
          <w:sz w:val="24"/>
          <w:szCs w:val="24"/>
        </w:rPr>
        <w:t xml:space="preserve"> (далее</w:t>
      </w:r>
      <w:r w:rsidR="00D51641" w:rsidRPr="00CF13B9">
        <w:rPr>
          <w:rStyle w:val="1a"/>
          <w:sz w:val="24"/>
          <w:szCs w:val="24"/>
        </w:rPr>
        <w:t> </w:t>
      </w:r>
      <w:r w:rsidR="00E03006" w:rsidRPr="00CF13B9">
        <w:rPr>
          <w:rStyle w:val="31"/>
          <w:sz w:val="24"/>
          <w:szCs w:val="24"/>
        </w:rPr>
        <w:t>–</w:t>
      </w:r>
      <w:r w:rsidR="006B2B08" w:rsidRPr="00CF13B9">
        <w:rPr>
          <w:sz w:val="24"/>
          <w:szCs w:val="24"/>
        </w:rPr>
        <w:t xml:space="preserve">официальный сайт </w:t>
      </w:r>
      <w:r w:rsidR="00953618">
        <w:rPr>
          <w:sz w:val="24"/>
          <w:szCs w:val="24"/>
        </w:rPr>
        <w:t>Учреждения</w:t>
      </w:r>
      <w:r w:rsidR="006B2B08" w:rsidRPr="00CF13B9">
        <w:rPr>
          <w:rStyle w:val="1a"/>
          <w:sz w:val="24"/>
          <w:szCs w:val="24"/>
        </w:rPr>
        <w:t xml:space="preserve">) </w:t>
      </w:r>
      <w:r w:rsidRPr="00CF13B9">
        <w:rPr>
          <w:rStyle w:val="1a"/>
          <w:sz w:val="24"/>
          <w:szCs w:val="24"/>
        </w:rPr>
        <w:t xml:space="preserve">и портале вакансий </w:t>
      </w:r>
      <w:r w:rsidR="00EC1CE0" w:rsidRPr="00CF13B9">
        <w:rPr>
          <w:color w:val="000000"/>
          <w:sz w:val="24"/>
          <w:szCs w:val="24"/>
        </w:rPr>
        <w:t xml:space="preserve">«http://ученые-исследователи.рф» </w:t>
      </w:r>
      <w:r w:rsidRPr="00CF13B9">
        <w:rPr>
          <w:rStyle w:val="1a"/>
          <w:sz w:val="24"/>
          <w:szCs w:val="24"/>
        </w:rPr>
        <w:t>(далее</w:t>
      </w:r>
      <w:r w:rsidR="00D51641" w:rsidRPr="00CF13B9">
        <w:rPr>
          <w:rStyle w:val="1a"/>
          <w:sz w:val="24"/>
          <w:szCs w:val="24"/>
        </w:rPr>
        <w:t> </w:t>
      </w:r>
      <w:r w:rsidR="00E03006" w:rsidRPr="00CF13B9">
        <w:rPr>
          <w:rStyle w:val="31"/>
          <w:sz w:val="24"/>
          <w:szCs w:val="24"/>
        </w:rPr>
        <w:t>–</w:t>
      </w:r>
      <w:r w:rsidR="00D51641" w:rsidRPr="00CF13B9">
        <w:rPr>
          <w:rStyle w:val="31"/>
          <w:sz w:val="24"/>
          <w:szCs w:val="24"/>
        </w:rPr>
        <w:t> </w:t>
      </w:r>
      <w:r w:rsidRPr="00CF13B9">
        <w:rPr>
          <w:rStyle w:val="1a"/>
          <w:sz w:val="24"/>
          <w:szCs w:val="24"/>
        </w:rPr>
        <w:t>портал вакансий)</w:t>
      </w:r>
      <w:r w:rsidR="00EC1CE0" w:rsidRPr="00CF13B9">
        <w:rPr>
          <w:rStyle w:val="1a"/>
          <w:sz w:val="24"/>
          <w:szCs w:val="24"/>
        </w:rPr>
        <w:t xml:space="preserve"> </w:t>
      </w:r>
      <w:r w:rsidR="00EC1CE0" w:rsidRPr="00CF13B9">
        <w:rPr>
          <w:sz w:val="24"/>
          <w:szCs w:val="24"/>
        </w:rPr>
        <w:t>в информаци</w:t>
      </w:r>
      <w:r w:rsidR="00E03006" w:rsidRPr="00CF13B9">
        <w:rPr>
          <w:sz w:val="24"/>
          <w:szCs w:val="24"/>
        </w:rPr>
        <w:t>онно-телекоммуникационной сети «</w:t>
      </w:r>
      <w:r w:rsidR="00EC1CE0" w:rsidRPr="00CF13B9">
        <w:rPr>
          <w:sz w:val="24"/>
          <w:szCs w:val="24"/>
        </w:rPr>
        <w:t>Интернет</w:t>
      </w:r>
      <w:r w:rsidR="00E03006" w:rsidRPr="00CF13B9">
        <w:rPr>
          <w:sz w:val="24"/>
          <w:szCs w:val="24"/>
        </w:rPr>
        <w:t>»</w:t>
      </w:r>
      <w:r w:rsidR="00EC1CE0" w:rsidRPr="00CF13B9">
        <w:rPr>
          <w:sz w:val="24"/>
          <w:szCs w:val="24"/>
        </w:rPr>
        <w:t>.</w:t>
      </w:r>
    </w:p>
    <w:p w14:paraId="405FF5A1" w14:textId="77777777" w:rsidR="00221256" w:rsidRPr="00437F6F" w:rsidRDefault="00221256" w:rsidP="00221256">
      <w:pPr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 w:rsidRPr="00437F6F">
        <w:rPr>
          <w:sz w:val="24"/>
          <w:szCs w:val="24"/>
        </w:rPr>
        <w:t xml:space="preserve">Конкурс объявляется по решению директора </w:t>
      </w:r>
      <w:r w:rsidR="00953618" w:rsidRPr="00437F6F">
        <w:rPr>
          <w:sz w:val="24"/>
          <w:szCs w:val="24"/>
        </w:rPr>
        <w:t>Учреждения</w:t>
      </w:r>
      <w:r w:rsidRPr="00437F6F">
        <w:rPr>
          <w:sz w:val="24"/>
          <w:szCs w:val="24"/>
        </w:rPr>
        <w:t xml:space="preserve"> при наличии вакантной должности научного работника. Наличие вакантной должности научного работника не налагает на директора </w:t>
      </w:r>
      <w:r w:rsidR="00953618" w:rsidRPr="00437F6F">
        <w:rPr>
          <w:sz w:val="24"/>
          <w:szCs w:val="24"/>
        </w:rPr>
        <w:t>Учреждения</w:t>
      </w:r>
      <w:r w:rsidRPr="00437F6F">
        <w:rPr>
          <w:sz w:val="24"/>
          <w:szCs w:val="24"/>
        </w:rPr>
        <w:t xml:space="preserve"> обя</w:t>
      </w:r>
      <w:r w:rsidR="00E03006" w:rsidRPr="00437F6F">
        <w:rPr>
          <w:sz w:val="24"/>
          <w:szCs w:val="24"/>
        </w:rPr>
        <w:t>занности объявлять конкурс на её</w:t>
      </w:r>
      <w:r w:rsidRPr="00437F6F">
        <w:rPr>
          <w:sz w:val="24"/>
          <w:szCs w:val="24"/>
        </w:rPr>
        <w:t xml:space="preserve"> замещение. Директор </w:t>
      </w:r>
      <w:r w:rsidR="00953618" w:rsidRPr="00437F6F">
        <w:rPr>
          <w:sz w:val="24"/>
          <w:szCs w:val="24"/>
        </w:rPr>
        <w:t>Учреждения</w:t>
      </w:r>
      <w:r w:rsidRPr="00437F6F">
        <w:rPr>
          <w:sz w:val="24"/>
          <w:szCs w:val="24"/>
        </w:rPr>
        <w:t xml:space="preserve"> принимает решение о проведении конкурса на замещение вакантных должностей научных работников, в том числе и на основании докладных записок руководителей научных структурных подразделений </w:t>
      </w:r>
      <w:r w:rsidR="00953618" w:rsidRPr="00437F6F">
        <w:rPr>
          <w:sz w:val="24"/>
          <w:szCs w:val="24"/>
        </w:rPr>
        <w:t>Учреждения</w:t>
      </w:r>
      <w:r w:rsidRPr="00437F6F">
        <w:rPr>
          <w:sz w:val="24"/>
          <w:szCs w:val="24"/>
        </w:rPr>
        <w:t xml:space="preserve">. </w:t>
      </w:r>
    </w:p>
    <w:p w14:paraId="3C5F0585" w14:textId="77777777" w:rsidR="00BB3334" w:rsidRPr="00437F6F" w:rsidRDefault="00BB3334" w:rsidP="00EC1CE0">
      <w:pPr>
        <w:numPr>
          <w:ilvl w:val="0"/>
          <w:numId w:val="15"/>
        </w:numPr>
        <w:spacing w:after="240"/>
        <w:ind w:left="0" w:firstLine="851"/>
        <w:jc w:val="both"/>
        <w:rPr>
          <w:sz w:val="24"/>
          <w:szCs w:val="24"/>
        </w:rPr>
      </w:pPr>
      <w:r w:rsidRPr="00437F6F">
        <w:rPr>
          <w:color w:val="000000"/>
          <w:sz w:val="24"/>
          <w:szCs w:val="24"/>
        </w:rPr>
        <w:t xml:space="preserve">Положение о </w:t>
      </w:r>
      <w:r w:rsidR="00DF787B" w:rsidRPr="00437F6F">
        <w:rPr>
          <w:color w:val="000000"/>
          <w:sz w:val="24"/>
          <w:szCs w:val="24"/>
        </w:rPr>
        <w:t>к</w:t>
      </w:r>
      <w:r w:rsidRPr="00437F6F">
        <w:rPr>
          <w:color w:val="000000"/>
          <w:sz w:val="24"/>
          <w:szCs w:val="24"/>
        </w:rPr>
        <w:t>онкурсной комиссии</w:t>
      </w:r>
      <w:r w:rsidR="00DF787B" w:rsidRPr="00437F6F">
        <w:rPr>
          <w:color w:val="000000"/>
          <w:sz w:val="24"/>
          <w:szCs w:val="24"/>
        </w:rPr>
        <w:t xml:space="preserve">, </w:t>
      </w:r>
      <w:r w:rsidR="00DF787B" w:rsidRPr="00437F6F">
        <w:rPr>
          <w:sz w:val="24"/>
          <w:szCs w:val="24"/>
        </w:rPr>
        <w:t>е</w:t>
      </w:r>
      <w:r w:rsidR="00E03006" w:rsidRPr="00437F6F">
        <w:rPr>
          <w:sz w:val="24"/>
          <w:szCs w:val="24"/>
        </w:rPr>
        <w:t>ё</w:t>
      </w:r>
      <w:r w:rsidR="00DF787B" w:rsidRPr="00437F6F">
        <w:rPr>
          <w:sz w:val="24"/>
          <w:szCs w:val="24"/>
        </w:rPr>
        <w:t xml:space="preserve"> состав и порядок работы</w:t>
      </w:r>
      <w:r w:rsidRPr="00437F6F">
        <w:rPr>
          <w:color w:val="000000"/>
          <w:sz w:val="24"/>
          <w:szCs w:val="24"/>
        </w:rPr>
        <w:t xml:space="preserve"> размещается на официальном сайте </w:t>
      </w:r>
      <w:r w:rsidR="00953618" w:rsidRPr="00437F6F">
        <w:rPr>
          <w:color w:val="000000"/>
          <w:sz w:val="24"/>
          <w:szCs w:val="24"/>
        </w:rPr>
        <w:t>Учреждения</w:t>
      </w:r>
      <w:r w:rsidR="00D601B4" w:rsidRPr="00437F6F">
        <w:rPr>
          <w:sz w:val="24"/>
          <w:szCs w:val="24"/>
        </w:rPr>
        <w:t>.</w:t>
      </w:r>
      <w:r w:rsidR="00C85969" w:rsidRPr="00437F6F">
        <w:rPr>
          <w:sz w:val="24"/>
          <w:szCs w:val="24"/>
        </w:rPr>
        <w:t xml:space="preserve"> </w:t>
      </w:r>
    </w:p>
    <w:p w14:paraId="2463859A" w14:textId="2DCE0ABC" w:rsidR="00C760E1" w:rsidRPr="00CF13B9" w:rsidRDefault="00492A89" w:rsidP="00362F1A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CF13B9">
        <w:rPr>
          <w:b/>
          <w:sz w:val="24"/>
          <w:szCs w:val="24"/>
        </w:rPr>
        <w:t>Сост</w:t>
      </w:r>
      <w:r w:rsidR="00934BA9">
        <w:rPr>
          <w:b/>
          <w:sz w:val="24"/>
          <w:szCs w:val="24"/>
        </w:rPr>
        <w:t>ав и регламент работы конкурсной</w:t>
      </w:r>
      <w:r w:rsidRPr="00CF13B9">
        <w:rPr>
          <w:b/>
          <w:sz w:val="24"/>
          <w:szCs w:val="24"/>
        </w:rPr>
        <w:t xml:space="preserve"> комисси</w:t>
      </w:r>
      <w:r w:rsidR="00934BA9">
        <w:rPr>
          <w:b/>
          <w:sz w:val="24"/>
          <w:szCs w:val="24"/>
        </w:rPr>
        <w:t>и</w:t>
      </w:r>
      <w:r w:rsidR="00C760E1" w:rsidRPr="00CF13B9">
        <w:rPr>
          <w:b/>
          <w:bCs/>
          <w:color w:val="000000"/>
          <w:sz w:val="24"/>
          <w:szCs w:val="24"/>
        </w:rPr>
        <w:t xml:space="preserve"> </w:t>
      </w:r>
      <w:r w:rsidR="00853FD9">
        <w:rPr>
          <w:b/>
          <w:bCs/>
          <w:color w:val="000000"/>
          <w:sz w:val="24"/>
          <w:szCs w:val="24"/>
        </w:rPr>
        <w:br/>
      </w:r>
    </w:p>
    <w:p w14:paraId="190926F6" w14:textId="77777777" w:rsidR="00734833" w:rsidRPr="00ED5B30" w:rsidRDefault="00734833" w:rsidP="00362F1A">
      <w:pPr>
        <w:numPr>
          <w:ilvl w:val="0"/>
          <w:numId w:val="19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4"/>
          <w:szCs w:val="24"/>
        </w:rPr>
      </w:pPr>
      <w:r w:rsidRPr="00ED5B30">
        <w:rPr>
          <w:sz w:val="24"/>
          <w:szCs w:val="24"/>
        </w:rPr>
        <w:t xml:space="preserve">В состав конкурсной комиссии в обязательном порядке включаются директор </w:t>
      </w:r>
      <w:r w:rsidR="00953618" w:rsidRPr="00ED5B30">
        <w:rPr>
          <w:sz w:val="24"/>
          <w:szCs w:val="24"/>
        </w:rPr>
        <w:t>Учреждения</w:t>
      </w:r>
      <w:r w:rsidRPr="00ED5B30">
        <w:rPr>
          <w:sz w:val="24"/>
          <w:szCs w:val="24"/>
        </w:rPr>
        <w:t>, представители выборного органа соответствующей первичной профсоюзной организации, некоммерческих организаций, являющихся получателями и (или) заинтересованными в результатах (продукции) ор</w:t>
      </w:r>
      <w:r w:rsidR="00E03006" w:rsidRPr="00ED5B30">
        <w:rPr>
          <w:sz w:val="24"/>
          <w:szCs w:val="24"/>
        </w:rPr>
        <w:t>ганизации, а также ведущие учё</w:t>
      </w:r>
      <w:r w:rsidRPr="00ED5B30">
        <w:rPr>
          <w:sz w:val="24"/>
          <w:szCs w:val="24"/>
        </w:rPr>
        <w:t>ные, приглашенные из других организаций, осуществляющих научную, научно-техническую, инновационную деятельность сходного профиля.</w:t>
      </w:r>
    </w:p>
    <w:p w14:paraId="0F285FD2" w14:textId="77777777" w:rsidR="00057F37" w:rsidRPr="00ED5B30" w:rsidRDefault="00057F37" w:rsidP="00057F37">
      <w:pPr>
        <w:ind w:firstLine="720"/>
        <w:jc w:val="both"/>
        <w:rPr>
          <w:bCs/>
          <w:sz w:val="24"/>
          <w:szCs w:val="24"/>
        </w:rPr>
      </w:pPr>
      <w:r w:rsidRPr="00ED5B30">
        <w:rPr>
          <w:bCs/>
          <w:sz w:val="24"/>
          <w:szCs w:val="24"/>
        </w:rPr>
        <w:t>Состав конкурсной комиссии формируется с уч</w:t>
      </w:r>
      <w:r w:rsidR="00E03006" w:rsidRPr="00ED5B30">
        <w:rPr>
          <w:bCs/>
          <w:sz w:val="24"/>
          <w:szCs w:val="24"/>
        </w:rPr>
        <w:t>ё</w:t>
      </w:r>
      <w:r w:rsidRPr="00ED5B30">
        <w:rPr>
          <w:bCs/>
          <w:sz w:val="24"/>
          <w:szCs w:val="24"/>
        </w:rPr>
        <w:t xml:space="preserve">том необходимости исключения </w:t>
      </w:r>
      <w:r w:rsidRPr="00ED5B30">
        <w:rPr>
          <w:bCs/>
          <w:sz w:val="24"/>
          <w:szCs w:val="24"/>
        </w:rPr>
        <w:lastRenderedPageBreak/>
        <w:t>возможности конфликта интересов, который мог бы повлиять на принимаемые конкурсной комиссией решения.</w:t>
      </w:r>
    </w:p>
    <w:p w14:paraId="1AF0B476" w14:textId="79BE9D1D" w:rsidR="00E04DF4" w:rsidRPr="00ED5B30" w:rsidRDefault="00E04DF4" w:rsidP="00E04DF4">
      <w:pPr>
        <w:numPr>
          <w:ilvl w:val="0"/>
          <w:numId w:val="19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ED5B30">
        <w:rPr>
          <w:sz w:val="24"/>
          <w:szCs w:val="24"/>
        </w:rPr>
        <w:t>Сост</w:t>
      </w:r>
      <w:r w:rsidR="00E03006" w:rsidRPr="00ED5B30">
        <w:rPr>
          <w:sz w:val="24"/>
          <w:szCs w:val="24"/>
        </w:rPr>
        <w:t>ав конкурсной комиссии утверждае</w:t>
      </w:r>
      <w:r w:rsidRPr="00ED5B30">
        <w:rPr>
          <w:sz w:val="24"/>
          <w:szCs w:val="24"/>
        </w:rPr>
        <w:t xml:space="preserve">тся </w:t>
      </w:r>
      <w:r w:rsidR="006A7B2D">
        <w:rPr>
          <w:sz w:val="24"/>
          <w:szCs w:val="24"/>
        </w:rPr>
        <w:t>р</w:t>
      </w:r>
      <w:r w:rsidR="00362F1A" w:rsidRPr="00ED5B30">
        <w:rPr>
          <w:sz w:val="24"/>
          <w:szCs w:val="24"/>
        </w:rPr>
        <w:t>аспоряжением</w:t>
      </w:r>
      <w:r w:rsidRPr="00ED5B30">
        <w:rPr>
          <w:sz w:val="24"/>
          <w:szCs w:val="24"/>
        </w:rPr>
        <w:t xml:space="preserve"> директора </w:t>
      </w:r>
      <w:r w:rsidR="00953618" w:rsidRPr="00ED5B30">
        <w:rPr>
          <w:sz w:val="24"/>
          <w:szCs w:val="24"/>
        </w:rPr>
        <w:t>Учреждения</w:t>
      </w:r>
      <w:r w:rsidRPr="00ED5B30">
        <w:rPr>
          <w:sz w:val="24"/>
          <w:szCs w:val="24"/>
        </w:rPr>
        <w:t xml:space="preserve">. </w:t>
      </w:r>
    </w:p>
    <w:p w14:paraId="1F47DD0C" w14:textId="77777777" w:rsidR="00727D44" w:rsidRPr="00ED5B30" w:rsidRDefault="00CE1B9E" w:rsidP="00727D44">
      <w:pPr>
        <w:numPr>
          <w:ilvl w:val="0"/>
          <w:numId w:val="19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ED5B30">
        <w:rPr>
          <w:sz w:val="24"/>
          <w:szCs w:val="24"/>
        </w:rPr>
        <w:t xml:space="preserve">Конкурсная комиссия </w:t>
      </w:r>
      <w:r w:rsidR="00ED5B30" w:rsidRPr="00ED5B30">
        <w:rPr>
          <w:sz w:val="24"/>
          <w:szCs w:val="24"/>
        </w:rPr>
        <w:t>состоит</w:t>
      </w:r>
      <w:r w:rsidRPr="00ED5B30">
        <w:rPr>
          <w:sz w:val="24"/>
          <w:szCs w:val="24"/>
        </w:rPr>
        <w:t xml:space="preserve"> из председателя, заместителя председателя, секретаря и членов комиссии.</w:t>
      </w:r>
      <w:r w:rsidRPr="00ED5B30">
        <w:rPr>
          <w:sz w:val="24"/>
          <w:szCs w:val="24"/>
          <w:shd w:val="clear" w:color="auto" w:fill="FFFFFF"/>
        </w:rPr>
        <w:t xml:space="preserve"> </w:t>
      </w:r>
      <w:r w:rsidR="00727D44" w:rsidRPr="00ED5B30">
        <w:rPr>
          <w:bCs/>
          <w:sz w:val="24"/>
          <w:szCs w:val="24"/>
        </w:rPr>
        <w:t xml:space="preserve">Председателем конкурсной комиссии </w:t>
      </w:r>
      <w:r w:rsidR="005A725F" w:rsidRPr="00ED5B30">
        <w:rPr>
          <w:bCs/>
          <w:sz w:val="24"/>
          <w:szCs w:val="24"/>
        </w:rPr>
        <w:t>является</w:t>
      </w:r>
      <w:r w:rsidR="00727D44" w:rsidRPr="00ED5B30">
        <w:rPr>
          <w:bCs/>
          <w:sz w:val="24"/>
          <w:szCs w:val="24"/>
        </w:rPr>
        <w:t xml:space="preserve"> </w:t>
      </w:r>
      <w:r w:rsidR="00743AF7" w:rsidRPr="00ED5B30">
        <w:rPr>
          <w:bCs/>
          <w:sz w:val="24"/>
          <w:szCs w:val="24"/>
        </w:rPr>
        <w:t>директор</w:t>
      </w:r>
      <w:r w:rsidR="00727D44" w:rsidRPr="00ED5B30">
        <w:rPr>
          <w:bCs/>
          <w:sz w:val="24"/>
          <w:szCs w:val="24"/>
        </w:rPr>
        <w:t xml:space="preserve"> </w:t>
      </w:r>
      <w:r w:rsidR="00953618" w:rsidRPr="00ED5B30">
        <w:rPr>
          <w:bCs/>
          <w:sz w:val="24"/>
          <w:szCs w:val="24"/>
        </w:rPr>
        <w:t>Учреждения</w:t>
      </w:r>
      <w:r w:rsidR="00727D44" w:rsidRPr="00ED5B30">
        <w:rPr>
          <w:bCs/>
          <w:sz w:val="24"/>
          <w:szCs w:val="24"/>
        </w:rPr>
        <w:t xml:space="preserve"> или заместитель директора по научной работе, секретарем комиссии – </w:t>
      </w:r>
      <w:r w:rsidR="00743AF7" w:rsidRPr="00ED5B30">
        <w:rPr>
          <w:bCs/>
          <w:sz w:val="24"/>
          <w:szCs w:val="24"/>
        </w:rPr>
        <w:t xml:space="preserve">ведущий специалист </w:t>
      </w:r>
      <w:r w:rsidR="00A61160" w:rsidRPr="00ED5B30">
        <w:rPr>
          <w:bCs/>
          <w:sz w:val="24"/>
          <w:szCs w:val="24"/>
        </w:rPr>
        <w:t>научно-организационного отдела</w:t>
      </w:r>
      <w:r w:rsidR="00727D44" w:rsidRPr="00ED5B30">
        <w:rPr>
          <w:bCs/>
          <w:sz w:val="24"/>
          <w:szCs w:val="24"/>
        </w:rPr>
        <w:t>.</w:t>
      </w:r>
      <w:r w:rsidR="00C85969" w:rsidRPr="00ED5B30">
        <w:rPr>
          <w:bCs/>
          <w:sz w:val="24"/>
          <w:szCs w:val="24"/>
        </w:rPr>
        <w:t xml:space="preserve"> </w:t>
      </w:r>
    </w:p>
    <w:p w14:paraId="22F7E875" w14:textId="77777777" w:rsidR="008139AA" w:rsidRPr="00CF13B9" w:rsidRDefault="003D6D29" w:rsidP="001C01F7">
      <w:pPr>
        <w:numPr>
          <w:ilvl w:val="0"/>
          <w:numId w:val="19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F13B9">
        <w:rPr>
          <w:sz w:val="24"/>
          <w:szCs w:val="24"/>
        </w:rPr>
        <w:t>Председатель конкурсной комиссии</w:t>
      </w:r>
      <w:r w:rsidR="008139AA" w:rsidRPr="00CF13B9">
        <w:rPr>
          <w:sz w:val="24"/>
          <w:szCs w:val="24"/>
        </w:rPr>
        <w:t>:</w:t>
      </w:r>
    </w:p>
    <w:p w14:paraId="1B9D94D7" w14:textId="77777777" w:rsidR="006522FC" w:rsidRPr="00CF13B9" w:rsidRDefault="003D6D29" w:rsidP="006522F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F13B9">
        <w:rPr>
          <w:sz w:val="24"/>
          <w:szCs w:val="24"/>
        </w:rPr>
        <w:t>осуществляет общее руководство деятельностью конкурсной комиссии</w:t>
      </w:r>
      <w:r w:rsidR="006522FC" w:rsidRPr="00CF13B9">
        <w:rPr>
          <w:sz w:val="24"/>
          <w:szCs w:val="24"/>
        </w:rPr>
        <w:t>;</w:t>
      </w:r>
    </w:p>
    <w:p w14:paraId="0763C8C3" w14:textId="77777777" w:rsidR="009246F8" w:rsidRDefault="004F215F" w:rsidP="006522F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F13B9">
        <w:rPr>
          <w:sz w:val="24"/>
          <w:szCs w:val="24"/>
        </w:rPr>
        <w:t>подписывает</w:t>
      </w:r>
      <w:r w:rsidR="00EF43C6" w:rsidRPr="00CF13B9">
        <w:rPr>
          <w:sz w:val="24"/>
          <w:szCs w:val="24"/>
        </w:rPr>
        <w:t xml:space="preserve"> протоколы и </w:t>
      </w:r>
      <w:r w:rsidRPr="00CF13B9">
        <w:rPr>
          <w:sz w:val="24"/>
          <w:szCs w:val="24"/>
        </w:rPr>
        <w:t>реш</w:t>
      </w:r>
      <w:r w:rsidR="009246F8" w:rsidRPr="00CF13B9">
        <w:rPr>
          <w:sz w:val="24"/>
          <w:szCs w:val="24"/>
        </w:rPr>
        <w:t>ения конкурсной комиссии;</w:t>
      </w:r>
    </w:p>
    <w:p w14:paraId="1A198D5A" w14:textId="77777777" w:rsidR="00314BD9" w:rsidRPr="00CF13B9" w:rsidRDefault="00314BD9" w:rsidP="006522F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ладает правом решающего</w:t>
      </w:r>
      <w:r w:rsidRPr="00314BD9">
        <w:rPr>
          <w:sz w:val="24"/>
          <w:szCs w:val="24"/>
        </w:rPr>
        <w:t xml:space="preserve"> голос</w:t>
      </w:r>
      <w:r>
        <w:rPr>
          <w:sz w:val="24"/>
          <w:szCs w:val="24"/>
        </w:rPr>
        <w:t>а в случае равенства голосов</w:t>
      </w:r>
      <w:r w:rsidRPr="00314BD9">
        <w:rPr>
          <w:sz w:val="24"/>
          <w:szCs w:val="24"/>
        </w:rPr>
        <w:t xml:space="preserve"> </w:t>
      </w:r>
      <w:r>
        <w:rPr>
          <w:sz w:val="24"/>
          <w:szCs w:val="24"/>
        </w:rPr>
        <w:t>при проведении голосования;</w:t>
      </w:r>
    </w:p>
    <w:p w14:paraId="61506520" w14:textId="77777777" w:rsidR="00D35287" w:rsidRPr="00314BD9" w:rsidRDefault="004F215F" w:rsidP="006522FC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314BD9">
        <w:rPr>
          <w:sz w:val="24"/>
          <w:szCs w:val="24"/>
        </w:rPr>
        <w:t>осуществляет иные действия в соответствии с законодательством Российской Федерации.</w:t>
      </w:r>
    </w:p>
    <w:p w14:paraId="644455A3" w14:textId="77777777" w:rsidR="00B77769" w:rsidRPr="00CF13B9" w:rsidRDefault="00B77769" w:rsidP="00D352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F13B9">
        <w:rPr>
          <w:sz w:val="24"/>
          <w:szCs w:val="24"/>
        </w:rPr>
        <w:t xml:space="preserve">В случае временного отсутствия председателя </w:t>
      </w:r>
      <w:r w:rsidR="001C01F7" w:rsidRPr="00CF13B9">
        <w:rPr>
          <w:sz w:val="24"/>
          <w:szCs w:val="24"/>
        </w:rPr>
        <w:t>к</w:t>
      </w:r>
      <w:r w:rsidRPr="00CF13B9">
        <w:rPr>
          <w:sz w:val="24"/>
          <w:szCs w:val="24"/>
        </w:rPr>
        <w:t>онкурсной комиссии либо невозможности исполнения им своих обязанностей его полномочия исполняет заместитель председателя</w:t>
      </w:r>
      <w:r w:rsidR="001C01F7" w:rsidRPr="00CF13B9">
        <w:rPr>
          <w:sz w:val="24"/>
          <w:szCs w:val="24"/>
        </w:rPr>
        <w:t>.</w:t>
      </w:r>
    </w:p>
    <w:p w14:paraId="2C964654" w14:textId="77777777" w:rsidR="009246F8" w:rsidRPr="00CF13B9" w:rsidRDefault="00B96FDE" w:rsidP="009A34D8">
      <w:pPr>
        <w:numPr>
          <w:ilvl w:val="0"/>
          <w:numId w:val="19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F13B9">
        <w:rPr>
          <w:sz w:val="24"/>
          <w:szCs w:val="24"/>
        </w:rPr>
        <w:t xml:space="preserve">Секретарь </w:t>
      </w:r>
      <w:r w:rsidR="00116255" w:rsidRPr="00CF13B9">
        <w:rPr>
          <w:sz w:val="24"/>
          <w:szCs w:val="24"/>
        </w:rPr>
        <w:t>к</w:t>
      </w:r>
      <w:r w:rsidRPr="00CF13B9">
        <w:rPr>
          <w:sz w:val="24"/>
          <w:szCs w:val="24"/>
        </w:rPr>
        <w:t>онкурсной комиссии</w:t>
      </w:r>
      <w:r w:rsidR="009246F8" w:rsidRPr="00CF13B9">
        <w:rPr>
          <w:sz w:val="24"/>
          <w:szCs w:val="24"/>
        </w:rPr>
        <w:t>:</w:t>
      </w:r>
    </w:p>
    <w:p w14:paraId="1C14BE83" w14:textId="77777777" w:rsidR="00465D28" w:rsidRPr="00CF13B9" w:rsidRDefault="00587BE4" w:rsidP="00465D28">
      <w:pPr>
        <w:numPr>
          <w:ilvl w:val="0"/>
          <w:numId w:val="23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F13B9">
        <w:rPr>
          <w:sz w:val="24"/>
          <w:szCs w:val="24"/>
        </w:rPr>
        <w:t>ведет делопроизводство конкурсной комиссии</w:t>
      </w:r>
      <w:r w:rsidR="00465D28" w:rsidRPr="00CF13B9">
        <w:rPr>
          <w:sz w:val="24"/>
          <w:szCs w:val="24"/>
        </w:rPr>
        <w:t>;</w:t>
      </w:r>
    </w:p>
    <w:p w14:paraId="62DD71B1" w14:textId="77777777" w:rsidR="00AB0CAA" w:rsidRPr="00CF13B9" w:rsidRDefault="00587BE4" w:rsidP="00AB0CAA">
      <w:pPr>
        <w:numPr>
          <w:ilvl w:val="0"/>
          <w:numId w:val="23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F13B9">
        <w:rPr>
          <w:sz w:val="24"/>
          <w:szCs w:val="24"/>
        </w:rPr>
        <w:t>информирует членов конкурсной комиссии о месте и времени проведени</w:t>
      </w:r>
      <w:r w:rsidR="00465D28" w:rsidRPr="00CF13B9">
        <w:rPr>
          <w:sz w:val="24"/>
          <w:szCs w:val="24"/>
        </w:rPr>
        <w:t>я заседания конкурсной комиссии</w:t>
      </w:r>
      <w:r w:rsidR="00AB0CAA" w:rsidRPr="00CF13B9">
        <w:rPr>
          <w:sz w:val="24"/>
          <w:szCs w:val="24"/>
        </w:rPr>
        <w:t xml:space="preserve">, </w:t>
      </w:r>
      <w:r w:rsidRPr="00CF13B9">
        <w:rPr>
          <w:sz w:val="24"/>
          <w:szCs w:val="24"/>
        </w:rPr>
        <w:t>обеспечивает их необходимыми справочно-информационными материалами</w:t>
      </w:r>
      <w:r w:rsidR="00AB0CAA" w:rsidRPr="00CF13B9">
        <w:rPr>
          <w:sz w:val="24"/>
          <w:szCs w:val="24"/>
        </w:rPr>
        <w:t>;</w:t>
      </w:r>
    </w:p>
    <w:p w14:paraId="645F85CA" w14:textId="77777777" w:rsidR="00AB0CAA" w:rsidRPr="00CF13B9" w:rsidRDefault="00B96FDE" w:rsidP="00AB0CAA">
      <w:pPr>
        <w:numPr>
          <w:ilvl w:val="0"/>
          <w:numId w:val="23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F13B9">
        <w:rPr>
          <w:sz w:val="24"/>
          <w:szCs w:val="24"/>
        </w:rPr>
        <w:t xml:space="preserve">ведет </w:t>
      </w:r>
      <w:r w:rsidR="009C4FA3" w:rsidRPr="00CF13B9">
        <w:rPr>
          <w:sz w:val="24"/>
          <w:szCs w:val="24"/>
        </w:rPr>
        <w:t>протоколы заседаний конкурсной комиссии</w:t>
      </w:r>
      <w:r w:rsidR="00AB0CAA" w:rsidRPr="00CF13B9">
        <w:rPr>
          <w:sz w:val="24"/>
          <w:szCs w:val="24"/>
        </w:rPr>
        <w:t>;</w:t>
      </w:r>
    </w:p>
    <w:p w14:paraId="3F9C8534" w14:textId="77777777" w:rsidR="00E74B42" w:rsidRDefault="00442CB2" w:rsidP="00AB0CAA">
      <w:pPr>
        <w:numPr>
          <w:ilvl w:val="0"/>
          <w:numId w:val="23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F13B9">
        <w:rPr>
          <w:sz w:val="24"/>
          <w:szCs w:val="24"/>
        </w:rPr>
        <w:t>принимает</w:t>
      </w:r>
      <w:r w:rsidR="00E74B42">
        <w:rPr>
          <w:sz w:val="24"/>
          <w:szCs w:val="24"/>
        </w:rPr>
        <w:t xml:space="preserve"> от Отдела кадров</w:t>
      </w:r>
      <w:r w:rsidRPr="00CF13B9">
        <w:rPr>
          <w:sz w:val="24"/>
          <w:szCs w:val="24"/>
        </w:rPr>
        <w:t xml:space="preserve"> поступающие в конкурсную комиссию документы и материалы</w:t>
      </w:r>
      <w:r w:rsidR="00E74B42">
        <w:rPr>
          <w:sz w:val="24"/>
          <w:szCs w:val="24"/>
        </w:rPr>
        <w:t>;</w:t>
      </w:r>
    </w:p>
    <w:p w14:paraId="72AEE82A" w14:textId="77777777" w:rsidR="0028623E" w:rsidRPr="00CF13B9" w:rsidRDefault="005A725F" w:rsidP="00AB0CAA">
      <w:pPr>
        <w:numPr>
          <w:ilvl w:val="0"/>
          <w:numId w:val="23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веряет правильность </w:t>
      </w:r>
      <w:r w:rsidR="00442CB2" w:rsidRPr="00CF13B9">
        <w:rPr>
          <w:sz w:val="24"/>
          <w:szCs w:val="24"/>
        </w:rPr>
        <w:t>оформления</w:t>
      </w:r>
      <w:r w:rsidR="00E74B42">
        <w:rPr>
          <w:sz w:val="24"/>
          <w:szCs w:val="24"/>
        </w:rPr>
        <w:t xml:space="preserve"> документов</w:t>
      </w:r>
      <w:r w:rsidR="00442CB2" w:rsidRPr="00CF13B9">
        <w:rPr>
          <w:sz w:val="24"/>
          <w:szCs w:val="24"/>
        </w:rPr>
        <w:t>, готовит их для рассмотрения на заседании конкурсной комиссии</w:t>
      </w:r>
      <w:r w:rsidR="0028623E" w:rsidRPr="00CF13B9">
        <w:rPr>
          <w:sz w:val="24"/>
          <w:szCs w:val="24"/>
        </w:rPr>
        <w:t>;</w:t>
      </w:r>
    </w:p>
    <w:p w14:paraId="3B0D9004" w14:textId="77777777" w:rsidR="0028623E" w:rsidRPr="00CF13B9" w:rsidRDefault="005D54D9" w:rsidP="00AB0CAA">
      <w:pPr>
        <w:numPr>
          <w:ilvl w:val="0"/>
          <w:numId w:val="23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F13B9">
        <w:rPr>
          <w:sz w:val="24"/>
          <w:szCs w:val="24"/>
        </w:rPr>
        <w:t>подписывает совместно с председателем протоколы заседаний конкурсной комиссии</w:t>
      </w:r>
      <w:r w:rsidR="0028623E" w:rsidRPr="00CF13B9">
        <w:rPr>
          <w:sz w:val="24"/>
          <w:szCs w:val="24"/>
        </w:rPr>
        <w:t>;</w:t>
      </w:r>
    </w:p>
    <w:p w14:paraId="125AAD91" w14:textId="77777777" w:rsidR="0028623E" w:rsidRPr="00CF13B9" w:rsidRDefault="005D54D9" w:rsidP="00AB0CAA">
      <w:pPr>
        <w:numPr>
          <w:ilvl w:val="0"/>
          <w:numId w:val="23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314BD9">
        <w:rPr>
          <w:sz w:val="24"/>
          <w:szCs w:val="24"/>
        </w:rPr>
        <w:t xml:space="preserve">оформляет </w:t>
      </w:r>
      <w:r w:rsidR="00874CA5" w:rsidRPr="00314BD9">
        <w:rPr>
          <w:sz w:val="24"/>
          <w:szCs w:val="24"/>
        </w:rPr>
        <w:t xml:space="preserve">и подписывает </w:t>
      </w:r>
      <w:r w:rsidRPr="00314BD9">
        <w:rPr>
          <w:sz w:val="24"/>
          <w:szCs w:val="24"/>
        </w:rPr>
        <w:t>решения</w:t>
      </w:r>
      <w:r w:rsidRPr="00CF13B9">
        <w:rPr>
          <w:sz w:val="24"/>
          <w:szCs w:val="24"/>
        </w:rPr>
        <w:t xml:space="preserve"> конкурсной комиссии</w:t>
      </w:r>
      <w:r w:rsidR="0028623E" w:rsidRPr="00CF13B9">
        <w:rPr>
          <w:sz w:val="24"/>
          <w:szCs w:val="24"/>
        </w:rPr>
        <w:t>;</w:t>
      </w:r>
    </w:p>
    <w:p w14:paraId="3BC14B6C" w14:textId="77777777" w:rsidR="00D35287" w:rsidRPr="00CF13B9" w:rsidRDefault="009A34D8" w:rsidP="00AB0CAA">
      <w:pPr>
        <w:numPr>
          <w:ilvl w:val="0"/>
          <w:numId w:val="23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CF13B9">
        <w:rPr>
          <w:sz w:val="24"/>
          <w:szCs w:val="24"/>
        </w:rPr>
        <w:t>осуществляет иные функции в соответствии с настоящим Положением о конкурсной комиссии и поручениями председателя конкурсной комиссии.</w:t>
      </w:r>
      <w:r w:rsidR="005D54D9" w:rsidRPr="00CF13B9">
        <w:rPr>
          <w:sz w:val="24"/>
          <w:szCs w:val="24"/>
        </w:rPr>
        <w:t xml:space="preserve"> </w:t>
      </w:r>
    </w:p>
    <w:p w14:paraId="01774D79" w14:textId="77777777" w:rsidR="009A34D8" w:rsidRPr="00CF13B9" w:rsidRDefault="00D35287" w:rsidP="00D352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F13B9">
        <w:rPr>
          <w:sz w:val="24"/>
          <w:szCs w:val="24"/>
        </w:rPr>
        <w:t>Секретарь конкурсной комиссии участвует в оценке претендентов и обладает правом голоса при принятии решений конкурсной комиссией.</w:t>
      </w:r>
      <w:r w:rsidR="005D54D9" w:rsidRPr="00CF13B9">
        <w:rPr>
          <w:sz w:val="24"/>
          <w:szCs w:val="24"/>
        </w:rPr>
        <w:t xml:space="preserve">   </w:t>
      </w:r>
      <w:r w:rsidR="00442CB2" w:rsidRPr="00CF13B9">
        <w:rPr>
          <w:sz w:val="24"/>
          <w:szCs w:val="24"/>
        </w:rPr>
        <w:t xml:space="preserve"> </w:t>
      </w:r>
    </w:p>
    <w:p w14:paraId="58E3C943" w14:textId="77777777" w:rsidR="008D1C56" w:rsidRPr="00CF13B9" w:rsidRDefault="00E8192A" w:rsidP="00E8192A">
      <w:pPr>
        <w:numPr>
          <w:ilvl w:val="0"/>
          <w:numId w:val="19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4"/>
          <w:szCs w:val="24"/>
        </w:rPr>
      </w:pPr>
      <w:r w:rsidRPr="00CF13B9">
        <w:rPr>
          <w:rFonts w:eastAsia="Calibri"/>
          <w:sz w:val="24"/>
          <w:szCs w:val="24"/>
        </w:rPr>
        <w:t>Организационное и техническое обеспечение деятельности конкурсной комисс</w:t>
      </w:r>
      <w:r w:rsidR="00E03006" w:rsidRPr="00CF13B9">
        <w:rPr>
          <w:rFonts w:eastAsia="Calibri"/>
          <w:sz w:val="24"/>
          <w:szCs w:val="24"/>
        </w:rPr>
        <w:t xml:space="preserve">ии осуществляет служба </w:t>
      </w:r>
      <w:r w:rsidR="00AE4C2D">
        <w:rPr>
          <w:rFonts w:eastAsia="Calibri"/>
          <w:sz w:val="24"/>
          <w:szCs w:val="24"/>
        </w:rPr>
        <w:t>научно-организационного отдела</w:t>
      </w:r>
      <w:r w:rsidRPr="00CF13B9">
        <w:rPr>
          <w:rFonts w:eastAsia="Calibri"/>
          <w:sz w:val="24"/>
          <w:szCs w:val="24"/>
        </w:rPr>
        <w:t xml:space="preserve"> </w:t>
      </w:r>
      <w:r w:rsidR="00953618">
        <w:rPr>
          <w:rFonts w:eastAsia="Calibri"/>
          <w:sz w:val="24"/>
          <w:szCs w:val="24"/>
        </w:rPr>
        <w:t>Учреждения</w:t>
      </w:r>
      <w:r w:rsidRPr="00CF13B9">
        <w:rPr>
          <w:rFonts w:eastAsia="Calibri"/>
          <w:sz w:val="24"/>
          <w:szCs w:val="24"/>
        </w:rPr>
        <w:t>.</w:t>
      </w:r>
    </w:p>
    <w:p w14:paraId="35ACF2EC" w14:textId="77777777" w:rsidR="008F6467" w:rsidRPr="00CF13B9" w:rsidRDefault="008F6467" w:rsidP="008F6467">
      <w:pPr>
        <w:numPr>
          <w:ilvl w:val="0"/>
          <w:numId w:val="19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4"/>
          <w:szCs w:val="24"/>
        </w:rPr>
      </w:pPr>
      <w:r w:rsidRPr="00CF13B9">
        <w:rPr>
          <w:sz w:val="24"/>
          <w:szCs w:val="24"/>
        </w:rPr>
        <w:t>Заседания конкурсной комиссии проводятся по мере необходимости.</w:t>
      </w:r>
    </w:p>
    <w:p w14:paraId="46F01609" w14:textId="77777777" w:rsidR="00735D7D" w:rsidRPr="00CF13B9" w:rsidRDefault="00AA43E7" w:rsidP="00735D7D">
      <w:pPr>
        <w:numPr>
          <w:ilvl w:val="0"/>
          <w:numId w:val="19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4"/>
          <w:szCs w:val="24"/>
        </w:rPr>
      </w:pPr>
      <w:r w:rsidRPr="00CF13B9">
        <w:rPr>
          <w:sz w:val="24"/>
          <w:szCs w:val="24"/>
        </w:rPr>
        <w:t>Заседание конкурсной комиссии с</w:t>
      </w:r>
      <w:r w:rsidR="00E03006" w:rsidRPr="00CF13B9">
        <w:rPr>
          <w:sz w:val="24"/>
          <w:szCs w:val="24"/>
        </w:rPr>
        <w:t>читается правомочным, если на нё</w:t>
      </w:r>
      <w:r w:rsidRPr="00CF13B9">
        <w:rPr>
          <w:sz w:val="24"/>
          <w:szCs w:val="24"/>
        </w:rPr>
        <w:t>м прис</w:t>
      </w:r>
      <w:r w:rsidR="00E03006" w:rsidRPr="00CF13B9">
        <w:rPr>
          <w:sz w:val="24"/>
          <w:szCs w:val="24"/>
        </w:rPr>
        <w:t xml:space="preserve">утствуют не </w:t>
      </w:r>
      <w:r w:rsidR="00E03006" w:rsidRPr="00314BD9">
        <w:rPr>
          <w:sz w:val="24"/>
          <w:szCs w:val="24"/>
        </w:rPr>
        <w:t>менее двух третей её</w:t>
      </w:r>
      <w:r w:rsidRPr="00314BD9">
        <w:rPr>
          <w:sz w:val="24"/>
          <w:szCs w:val="24"/>
        </w:rPr>
        <w:t xml:space="preserve"> членов.</w:t>
      </w:r>
      <w:r w:rsidR="005872E1" w:rsidRPr="00314BD9">
        <w:rPr>
          <w:sz w:val="24"/>
          <w:szCs w:val="24"/>
        </w:rPr>
        <w:t xml:space="preserve"> </w:t>
      </w:r>
      <w:r w:rsidR="00735D7D" w:rsidRPr="00314BD9">
        <w:rPr>
          <w:color w:val="000000"/>
          <w:sz w:val="24"/>
          <w:szCs w:val="24"/>
        </w:rPr>
        <w:t xml:space="preserve">При отсутствии кворума председателем конкурсной комиссии </w:t>
      </w:r>
      <w:r w:rsidR="00874CA5" w:rsidRPr="00314BD9">
        <w:rPr>
          <w:color w:val="000000"/>
          <w:sz w:val="24"/>
          <w:szCs w:val="24"/>
        </w:rPr>
        <w:t>назначается</w:t>
      </w:r>
      <w:r w:rsidR="00735D7D" w:rsidRPr="00314BD9">
        <w:rPr>
          <w:color w:val="000000"/>
          <w:sz w:val="24"/>
          <w:szCs w:val="24"/>
        </w:rPr>
        <w:t xml:space="preserve"> дата проведения</w:t>
      </w:r>
      <w:r w:rsidR="00735D7D" w:rsidRPr="00CF13B9">
        <w:rPr>
          <w:color w:val="000000"/>
          <w:sz w:val="24"/>
          <w:szCs w:val="24"/>
        </w:rPr>
        <w:t xml:space="preserve"> нового заседания конкурсной комиссии.</w:t>
      </w:r>
    </w:p>
    <w:p w14:paraId="038A29FF" w14:textId="77777777" w:rsidR="00516562" w:rsidRPr="00CF13B9" w:rsidRDefault="00516562" w:rsidP="00516562">
      <w:pPr>
        <w:numPr>
          <w:ilvl w:val="0"/>
          <w:numId w:val="19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4"/>
          <w:szCs w:val="24"/>
        </w:rPr>
      </w:pPr>
      <w:r w:rsidRPr="00CF13B9">
        <w:rPr>
          <w:sz w:val="24"/>
          <w:szCs w:val="24"/>
        </w:rPr>
        <w:t>Конкурсная комиссия принимает решение в отсутствие претендентов.</w:t>
      </w:r>
    </w:p>
    <w:p w14:paraId="6679BD21" w14:textId="77777777" w:rsidR="00AA43E7" w:rsidRPr="00CF13B9" w:rsidRDefault="00AA43E7" w:rsidP="005872E1">
      <w:pPr>
        <w:numPr>
          <w:ilvl w:val="0"/>
          <w:numId w:val="19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4"/>
          <w:szCs w:val="24"/>
        </w:rPr>
      </w:pPr>
      <w:r w:rsidRPr="00CF13B9">
        <w:rPr>
          <w:sz w:val="24"/>
          <w:szCs w:val="24"/>
        </w:rPr>
        <w:t>Работник, являющийся членом конкурсной комиссии, в случае его участия в конкурсе в качестве претендента, в обсуждении и голосовании по кандидатурам на замещение соответствующей должности не участвует.</w:t>
      </w:r>
    </w:p>
    <w:p w14:paraId="67597C3E" w14:textId="77777777" w:rsidR="00B40AAA" w:rsidRPr="00CF13B9" w:rsidRDefault="00B40AAA" w:rsidP="00B40AAA">
      <w:pPr>
        <w:numPr>
          <w:ilvl w:val="0"/>
          <w:numId w:val="19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4"/>
          <w:szCs w:val="24"/>
        </w:rPr>
      </w:pPr>
      <w:r w:rsidRPr="00CF13B9">
        <w:rPr>
          <w:color w:val="000000"/>
          <w:sz w:val="24"/>
          <w:szCs w:val="24"/>
        </w:rPr>
        <w:t xml:space="preserve">Члены конкурсной комиссии не вправе распространять сведения, составляющие государственную и иную охраняемую законом тайну, а также персональные данные </w:t>
      </w:r>
      <w:r w:rsidR="002D2BC3" w:rsidRPr="00CF13B9">
        <w:rPr>
          <w:color w:val="000000"/>
          <w:sz w:val="24"/>
          <w:szCs w:val="24"/>
        </w:rPr>
        <w:t>п</w:t>
      </w:r>
      <w:r w:rsidRPr="00CF13B9">
        <w:rPr>
          <w:color w:val="000000"/>
          <w:sz w:val="24"/>
          <w:szCs w:val="24"/>
        </w:rPr>
        <w:t>ретенден</w:t>
      </w:r>
      <w:r w:rsidR="002D2BC3" w:rsidRPr="00CF13B9">
        <w:rPr>
          <w:color w:val="000000"/>
          <w:sz w:val="24"/>
          <w:szCs w:val="24"/>
        </w:rPr>
        <w:t>тов</w:t>
      </w:r>
      <w:r w:rsidRPr="00CF13B9">
        <w:rPr>
          <w:color w:val="000000"/>
          <w:sz w:val="24"/>
          <w:szCs w:val="24"/>
        </w:rPr>
        <w:t>, полученные в ходе проведения конкурса, за исключением случаев, установленных федеральным законодательством.</w:t>
      </w:r>
    </w:p>
    <w:p w14:paraId="6F004DE2" w14:textId="77777777" w:rsidR="00F0342F" w:rsidRDefault="00F0342F" w:rsidP="00F0342F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14:paraId="2CD4781C" w14:textId="77777777" w:rsidR="00A160C5" w:rsidRDefault="00A160C5" w:rsidP="00F0342F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14:paraId="6E109CF7" w14:textId="77777777" w:rsidR="00A160C5" w:rsidRPr="00CF13B9" w:rsidRDefault="00A160C5" w:rsidP="00F0342F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14:paraId="79B8BE80" w14:textId="547EA55D" w:rsidR="00795E6D" w:rsidRPr="00CF13B9" w:rsidRDefault="00795E6D" w:rsidP="00D8590C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F13B9">
        <w:rPr>
          <w:b/>
          <w:bCs/>
          <w:color w:val="000000"/>
          <w:sz w:val="24"/>
          <w:szCs w:val="24"/>
        </w:rPr>
        <w:lastRenderedPageBreak/>
        <w:t>Порядок</w:t>
      </w:r>
      <w:r w:rsidR="001B3080" w:rsidRPr="00CF13B9">
        <w:rPr>
          <w:b/>
          <w:bCs/>
          <w:color w:val="000000"/>
          <w:sz w:val="24"/>
          <w:szCs w:val="24"/>
        </w:rPr>
        <w:t xml:space="preserve"> и </w:t>
      </w:r>
      <w:r w:rsidR="00965437" w:rsidRPr="00CF13B9">
        <w:rPr>
          <w:b/>
          <w:sz w:val="24"/>
          <w:szCs w:val="24"/>
        </w:rPr>
        <w:t>условия проведения конкурса</w:t>
      </w:r>
      <w:r w:rsidR="00853FD9">
        <w:rPr>
          <w:b/>
          <w:sz w:val="24"/>
          <w:szCs w:val="24"/>
        </w:rPr>
        <w:br/>
      </w:r>
    </w:p>
    <w:p w14:paraId="3F7127D1" w14:textId="77777777" w:rsidR="007474EC" w:rsidRPr="00CF13B9" w:rsidRDefault="007474EC" w:rsidP="007474EC">
      <w:pPr>
        <w:pStyle w:val="af7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>Конкурсы проводятся в два этапа.</w:t>
      </w:r>
    </w:p>
    <w:p w14:paraId="73114561" w14:textId="4F39C6B2" w:rsidR="00DF58B3" w:rsidRPr="00CF13B9" w:rsidRDefault="00DF58B3" w:rsidP="00DF58B3">
      <w:pPr>
        <w:pStyle w:val="af7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 xml:space="preserve">На первом этапе </w:t>
      </w:r>
      <w:r w:rsidR="00953618">
        <w:t>Учреждение</w:t>
      </w:r>
      <w:r w:rsidRPr="00CF13B9">
        <w:t xml:space="preserve"> размещает </w:t>
      </w:r>
      <w:r w:rsidR="008E5C06" w:rsidRPr="00CF13B9">
        <w:t>на</w:t>
      </w:r>
      <w:r w:rsidR="00E52E63" w:rsidRPr="00CF13B9">
        <w:t xml:space="preserve"> сво</w:t>
      </w:r>
      <w:r w:rsidR="00E03006" w:rsidRPr="00CF13B9">
        <w:t>ё</w:t>
      </w:r>
      <w:r w:rsidR="00E52E63" w:rsidRPr="00CF13B9">
        <w:t>м</w:t>
      </w:r>
      <w:r w:rsidR="008E5C06" w:rsidRPr="00CF13B9">
        <w:t xml:space="preserve"> </w:t>
      </w:r>
      <w:r w:rsidRPr="00CF13B9">
        <w:t>официальном сайте</w:t>
      </w:r>
      <w:r w:rsidR="008E5C06" w:rsidRPr="00CF13B9">
        <w:t xml:space="preserve"> </w:t>
      </w:r>
      <w:r w:rsidRPr="00CF13B9">
        <w:t>и на портале вакансий</w:t>
      </w:r>
      <w:r w:rsidR="00E52E63" w:rsidRPr="00CF13B9">
        <w:t xml:space="preserve"> </w:t>
      </w:r>
      <w:r w:rsidRPr="00CF13B9">
        <w:t xml:space="preserve">объявление, в котором указывается информация в соответствии с </w:t>
      </w:r>
      <w:r w:rsidR="00230805">
        <w:br/>
      </w:r>
      <w:r w:rsidRPr="00CF13B9">
        <w:t>пунктом 8 Порядка</w:t>
      </w:r>
      <w:r w:rsidR="002D1452">
        <w:t xml:space="preserve"> проведения конкурса на замещение должностей научных работников, утвержденного приказом Минобрнауки РФ</w:t>
      </w:r>
      <w:r w:rsidR="006A7B2D">
        <w:t xml:space="preserve"> от 02.09.2015 № 937</w:t>
      </w:r>
      <w:r w:rsidRPr="00CF13B9">
        <w:t>:</w:t>
      </w:r>
    </w:p>
    <w:p w14:paraId="789F8CE0" w14:textId="77777777" w:rsidR="009B7C68" w:rsidRPr="00CF13B9" w:rsidRDefault="009B7C68" w:rsidP="00954EB3">
      <w:pPr>
        <w:pStyle w:val="af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>место и дата проведения конкурса;</w:t>
      </w:r>
    </w:p>
    <w:p w14:paraId="1BEC6A48" w14:textId="77777777" w:rsidR="009B7C68" w:rsidRPr="00CF13B9" w:rsidRDefault="009B7C68" w:rsidP="00954EB3">
      <w:pPr>
        <w:pStyle w:val="af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>дата окончания при</w:t>
      </w:r>
      <w:r w:rsidR="00E03006" w:rsidRPr="00CF13B9">
        <w:t>ё</w:t>
      </w:r>
      <w:r w:rsidRPr="00CF13B9">
        <w:t>ма заявок для участия в конкурсе;</w:t>
      </w:r>
    </w:p>
    <w:p w14:paraId="57B61E34" w14:textId="77777777" w:rsidR="00924C7A" w:rsidRPr="00CF13B9" w:rsidRDefault="00924C7A" w:rsidP="00924C7A">
      <w:pPr>
        <w:pStyle w:val="af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 xml:space="preserve">полные наименования должностей научных работников, на замещение которых объявляется конкурс и квалификационные требования к ним (далее </w:t>
      </w:r>
      <w:r w:rsidR="00E03006" w:rsidRPr="00CF13B9">
        <w:t>–</w:t>
      </w:r>
      <w:r w:rsidRPr="00CF13B9">
        <w:t xml:space="preserve"> требования), включая отрасли (области) наук, в которых предполагается работа претендента;</w:t>
      </w:r>
    </w:p>
    <w:p w14:paraId="00B186C3" w14:textId="77777777" w:rsidR="00684E53" w:rsidRPr="00CF13B9" w:rsidRDefault="00684E53" w:rsidP="00684E53">
      <w:pPr>
        <w:pStyle w:val="af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>примерный перечень количественных показателей результативности труда претендента, характеризующих выполнение предполагаемой работы;</w:t>
      </w:r>
    </w:p>
    <w:p w14:paraId="358BA076" w14:textId="77777777" w:rsidR="00684E53" w:rsidRPr="00CF13B9" w:rsidRDefault="00684E53" w:rsidP="00684E53">
      <w:pPr>
        <w:pStyle w:val="af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 xml:space="preserve">условия трудового договора, в том числе перечень трудовых функций, срок трудового договора или в случае, если с претендентом предполагается заключение </w:t>
      </w:r>
      <w:r w:rsidR="00385FAF" w:rsidRPr="00CF13B9">
        <w:t>трудового договора на неопределё</w:t>
      </w:r>
      <w:r w:rsidRPr="00CF13B9">
        <w:t xml:space="preserve">нный срок, </w:t>
      </w:r>
      <w:r w:rsidR="00E03006" w:rsidRPr="00CF13B9">
        <w:t>– с</w:t>
      </w:r>
      <w:r w:rsidRPr="00CF13B9">
        <w:t>рок, по истечении которого предполагается проведение аттестации; размер заработной платы, возможный размер выплат стимулирующего характера и условия их получения, возможные социальные гарантии (предоставление служебного жи</w:t>
      </w:r>
      <w:r w:rsidR="00385FAF" w:rsidRPr="00CF13B9">
        <w:t>лья, компенсация расходов на наё</w:t>
      </w:r>
      <w:r w:rsidRPr="00CF13B9">
        <w:t>м жилого помещения, обеспечение лечения, отдыха, проезда и так далее).</w:t>
      </w:r>
    </w:p>
    <w:p w14:paraId="48979C7E" w14:textId="77777777" w:rsidR="00684E53" w:rsidRPr="00CF13B9" w:rsidRDefault="00684E53" w:rsidP="00E74833">
      <w:pPr>
        <w:ind w:firstLine="851"/>
        <w:jc w:val="both"/>
        <w:rPr>
          <w:sz w:val="24"/>
          <w:szCs w:val="24"/>
        </w:rPr>
      </w:pPr>
      <w:r w:rsidRPr="00CF13B9">
        <w:rPr>
          <w:sz w:val="24"/>
          <w:szCs w:val="24"/>
        </w:rPr>
        <w:t xml:space="preserve">Дата окончания приема заявок определяется </w:t>
      </w:r>
      <w:r w:rsidR="00953618">
        <w:rPr>
          <w:sz w:val="24"/>
          <w:szCs w:val="24"/>
        </w:rPr>
        <w:t>Учреждением</w:t>
      </w:r>
      <w:r w:rsidR="00DF247A" w:rsidRPr="00CF13B9">
        <w:rPr>
          <w:sz w:val="24"/>
          <w:szCs w:val="24"/>
        </w:rPr>
        <w:t xml:space="preserve"> </w:t>
      </w:r>
      <w:r w:rsidRPr="00CF13B9">
        <w:rPr>
          <w:sz w:val="24"/>
          <w:szCs w:val="24"/>
        </w:rPr>
        <w:t>и не может быть установлена ранее 20 календарных дней с даты размещения в информационно</w:t>
      </w:r>
      <w:r w:rsidR="00385FAF" w:rsidRPr="00CF13B9">
        <w:rPr>
          <w:sz w:val="24"/>
          <w:szCs w:val="24"/>
        </w:rPr>
        <w:t>-телекоммуникационной сети «</w:t>
      </w:r>
      <w:r w:rsidRPr="00CF13B9">
        <w:rPr>
          <w:sz w:val="24"/>
          <w:szCs w:val="24"/>
        </w:rPr>
        <w:t>Интернет</w:t>
      </w:r>
      <w:r w:rsidR="00385FAF" w:rsidRPr="00CF13B9">
        <w:rPr>
          <w:sz w:val="24"/>
          <w:szCs w:val="24"/>
        </w:rPr>
        <w:t>»</w:t>
      </w:r>
      <w:r w:rsidRPr="00CF13B9">
        <w:rPr>
          <w:sz w:val="24"/>
          <w:szCs w:val="24"/>
        </w:rPr>
        <w:t xml:space="preserve"> объявления, предусмотренного настоящим пунктом.</w:t>
      </w:r>
    </w:p>
    <w:p w14:paraId="7B5B79F7" w14:textId="77777777" w:rsidR="009B7C68" w:rsidRPr="00CF13B9" w:rsidRDefault="00684E53" w:rsidP="00187F0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F13B9">
        <w:rPr>
          <w:sz w:val="24"/>
          <w:szCs w:val="24"/>
        </w:rPr>
        <w:t>Заявки, поданные позже даты окончания при</w:t>
      </w:r>
      <w:r w:rsidR="00385FAF" w:rsidRPr="00CF13B9">
        <w:rPr>
          <w:sz w:val="24"/>
          <w:szCs w:val="24"/>
        </w:rPr>
        <w:t>ё</w:t>
      </w:r>
      <w:r w:rsidRPr="00CF13B9">
        <w:rPr>
          <w:sz w:val="24"/>
          <w:szCs w:val="24"/>
        </w:rPr>
        <w:t>ма заявок, установленной организацией, к конкурсу не допускаются.</w:t>
      </w:r>
    </w:p>
    <w:p w14:paraId="7F630405" w14:textId="77777777" w:rsidR="005C13B5" w:rsidRPr="00CF13B9" w:rsidRDefault="005C13B5" w:rsidP="005C13B5">
      <w:pPr>
        <w:pStyle w:val="af7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rPr>
          <w:color w:val="000000"/>
        </w:rPr>
        <w:t xml:space="preserve">Для участия в конкурсе претенденту необходимо </w:t>
      </w:r>
      <w:r w:rsidRPr="00CF13B9">
        <w:t xml:space="preserve">самостоятельно </w:t>
      </w:r>
      <w:r w:rsidRPr="00CF13B9">
        <w:rPr>
          <w:color w:val="000000"/>
        </w:rPr>
        <w:t xml:space="preserve">разместить на портале вакансий заявку, содержащую: </w:t>
      </w:r>
    </w:p>
    <w:p w14:paraId="149E276F" w14:textId="77777777" w:rsidR="005C13B5" w:rsidRPr="00CF13B9" w:rsidRDefault="005C13B5" w:rsidP="005C13B5">
      <w:pPr>
        <w:pStyle w:val="af7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rPr>
          <w:color w:val="000000"/>
        </w:rPr>
        <w:t xml:space="preserve">фамилию, имя и отчество (при наличии) претендента; </w:t>
      </w:r>
    </w:p>
    <w:p w14:paraId="125B8B4B" w14:textId="77777777" w:rsidR="005C13B5" w:rsidRPr="00CF13B9" w:rsidRDefault="005C13B5" w:rsidP="005C13B5">
      <w:pPr>
        <w:pStyle w:val="af7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rPr>
          <w:color w:val="000000"/>
        </w:rPr>
        <w:t xml:space="preserve">дату рождения претендента; </w:t>
      </w:r>
    </w:p>
    <w:p w14:paraId="5CFB780A" w14:textId="77777777" w:rsidR="005C13B5" w:rsidRPr="00CF13B9" w:rsidRDefault="005C13B5" w:rsidP="005C13B5">
      <w:pPr>
        <w:pStyle w:val="af7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rPr>
          <w:color w:val="000000"/>
        </w:rPr>
        <w:t>сведения о высшем</w:t>
      </w:r>
      <w:r w:rsidR="00385FAF" w:rsidRPr="00CF13B9">
        <w:rPr>
          <w:color w:val="000000"/>
        </w:rPr>
        <w:t xml:space="preserve"> образовании и квалификации, учё</w:t>
      </w:r>
      <w:r w:rsidRPr="00CF13B9">
        <w:rPr>
          <w:color w:val="000000"/>
        </w:rPr>
        <w:t>ной степени (при наличии) и уч</w:t>
      </w:r>
      <w:r w:rsidR="00385FAF" w:rsidRPr="00CF13B9">
        <w:rPr>
          <w:color w:val="000000"/>
        </w:rPr>
        <w:t>ё</w:t>
      </w:r>
      <w:r w:rsidRPr="00CF13B9">
        <w:rPr>
          <w:color w:val="000000"/>
        </w:rPr>
        <w:t xml:space="preserve">ном звании (при наличии); </w:t>
      </w:r>
    </w:p>
    <w:p w14:paraId="3638EF86" w14:textId="77777777" w:rsidR="005C13B5" w:rsidRPr="00CF13B9" w:rsidRDefault="005C13B5" w:rsidP="005C13B5">
      <w:pPr>
        <w:pStyle w:val="af7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rPr>
          <w:color w:val="000000"/>
        </w:rPr>
        <w:t xml:space="preserve">сведения о стаже и опыте работы; </w:t>
      </w:r>
    </w:p>
    <w:p w14:paraId="4149C3FE" w14:textId="77777777" w:rsidR="005C13B5" w:rsidRPr="00CF13B9" w:rsidRDefault="005C13B5" w:rsidP="005C13B5">
      <w:pPr>
        <w:pStyle w:val="af7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rPr>
          <w:color w:val="000000"/>
        </w:rPr>
        <w:t xml:space="preserve">сведения об отрасли (области) наук, в которых намерен работать претендент; </w:t>
      </w:r>
    </w:p>
    <w:p w14:paraId="45F0B8B8" w14:textId="77777777" w:rsidR="005C13B5" w:rsidRPr="00CF13B9" w:rsidRDefault="005C13B5" w:rsidP="005C13B5">
      <w:pPr>
        <w:pStyle w:val="af7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rPr>
          <w:color w:val="000000"/>
        </w:rPr>
        <w:t xml:space="preserve">перечни ранее полученных основных результатов (число публикаций по вопросам профессиональной деятельности: </w:t>
      </w:r>
      <w:r w:rsidRPr="00CF13B9">
        <w:rPr>
          <w:rFonts w:eastAsia="Arial Unicode MS"/>
          <w:kern w:val="2"/>
        </w:rPr>
        <w:t xml:space="preserve">публикации в рецензируемых журналах; монографии и главы в монографиях; статьи в научных сборниках и периодических научных изданиях; публикации в материалах научных мероприятий; патенты; публикации в зарегистрированных научных электронных изданиях; препринты; научно-популярные книги и статьи; другие публикации по вопросам профессиональной деятельности; </w:t>
      </w:r>
      <w:r w:rsidRPr="00CF13B9">
        <w:rPr>
          <w:color w:val="000000"/>
        </w:rPr>
        <w:t>количество результатов интеллектуальной деятельности и сведения об их использовании; количество (список)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</w:t>
      </w:r>
      <w:r w:rsidRPr="00CF13B9">
        <w:rPr>
          <w:rFonts w:eastAsia="Arial Unicode MS"/>
          <w:kern w:val="2"/>
        </w:rPr>
        <w:t>, с указанием его конкретной роли</w:t>
      </w:r>
      <w:r w:rsidRPr="00CF13B9">
        <w:rPr>
          <w:color w:val="000000"/>
        </w:rPr>
        <w:t>; численность лиц, освоивших программы подготовки научно-педагогических кадров в аспирантуре, успешно защитивших научно-квалификационную работ</w:t>
      </w:r>
      <w:r w:rsidR="00385FAF" w:rsidRPr="00CF13B9">
        <w:rPr>
          <w:color w:val="000000"/>
        </w:rPr>
        <w:t>у (диссертацию) на соискание учё</w:t>
      </w:r>
      <w:r w:rsidRPr="00CF13B9">
        <w:rPr>
          <w:color w:val="000000"/>
        </w:rPr>
        <w:t xml:space="preserve">ной степени кандидата </w:t>
      </w:r>
      <w:r w:rsidR="00385FAF" w:rsidRPr="00CF13B9">
        <w:rPr>
          <w:color w:val="000000"/>
        </w:rPr>
        <w:t xml:space="preserve">или доктора </w:t>
      </w:r>
      <w:r w:rsidRPr="00CF13B9">
        <w:rPr>
          <w:color w:val="000000"/>
        </w:rPr>
        <w:t xml:space="preserve">наук, руководство которыми осуществлял претендент; </w:t>
      </w:r>
      <w:r w:rsidRPr="00CF13B9">
        <w:rPr>
          <w:rFonts w:eastAsia="Arial Unicode MS"/>
          <w:kern w:val="2"/>
        </w:rPr>
        <w:t xml:space="preserve">сведения о педагогической деятельности претендента (научное руководство аспирантами и консультирование докторантов, другие виды педагогической деятельности); сведения о личном участии претендента в научных мероприятиях (съезды, конференции, симпозиумы и иные научные мероприятия) с указанием статуса доклада (приглашенный, пленарный, </w:t>
      </w:r>
      <w:r w:rsidRPr="00CF13B9">
        <w:rPr>
          <w:rFonts w:eastAsia="Arial Unicode MS"/>
          <w:kern w:val="2"/>
        </w:rPr>
        <w:lastRenderedPageBreak/>
        <w:t xml:space="preserve">секционный, стендовый) и уровня мероприятия (международное, всероссийское, региональное); сведения об участии претендента в подготовке и проведении научных мероприятий; сведения о премиях и наградах за научную деятельность; сведения об участии претендента в редакционных коллегиях научных журналов </w:t>
      </w:r>
      <w:r w:rsidRPr="00CF13B9">
        <w:rPr>
          <w:color w:val="000000"/>
        </w:rPr>
        <w:t xml:space="preserve">и так далее). </w:t>
      </w:r>
    </w:p>
    <w:p w14:paraId="3EEB55B1" w14:textId="77777777" w:rsidR="005C13B5" w:rsidRPr="00CF13B9" w:rsidRDefault="005C13B5" w:rsidP="005C13B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F13B9">
        <w:rPr>
          <w:color w:val="000000"/>
          <w:sz w:val="24"/>
          <w:szCs w:val="24"/>
        </w:rPr>
        <w:t>Претендент вправе разместить на портале вакансий автобиографию и иные материалы, которые наиболее полно характеризуют его квалификацию, опыт и результативность.</w:t>
      </w:r>
    </w:p>
    <w:p w14:paraId="654341E3" w14:textId="77777777" w:rsidR="005C13B5" w:rsidRPr="00CF13B9" w:rsidRDefault="005C13B5" w:rsidP="005C13B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CF13B9">
        <w:rPr>
          <w:rFonts w:eastAsia="Arial Unicode MS"/>
          <w:kern w:val="2"/>
          <w:sz w:val="24"/>
          <w:szCs w:val="24"/>
        </w:rPr>
        <w:t>В конкурсную комиссию может представляться также отзыв об исполнении претендентом должностных обязанностей с последнего места работы или уч</w:t>
      </w:r>
      <w:r w:rsidR="00385FAF" w:rsidRPr="00CF13B9">
        <w:rPr>
          <w:rFonts w:eastAsia="Arial Unicode MS"/>
          <w:kern w:val="2"/>
          <w:sz w:val="24"/>
          <w:szCs w:val="24"/>
        </w:rPr>
        <w:t>ё</w:t>
      </w:r>
      <w:r w:rsidRPr="00CF13B9">
        <w:rPr>
          <w:rFonts w:eastAsia="Arial Unicode MS"/>
          <w:kern w:val="2"/>
          <w:sz w:val="24"/>
          <w:szCs w:val="24"/>
        </w:rPr>
        <w:t>бы, подписанный уполномоченным должностным лицом. Отзыв должен содержать мотивированную оценку профессиональных, деловых и личностных качеств претендента, а также результатов его профессиональной деятельности</w:t>
      </w:r>
      <w:r w:rsidR="005A2B74" w:rsidRPr="00CF13B9">
        <w:rPr>
          <w:rFonts w:eastAsia="Arial Unicode MS"/>
          <w:kern w:val="2"/>
          <w:sz w:val="24"/>
          <w:szCs w:val="24"/>
        </w:rPr>
        <w:t xml:space="preserve"> (</w:t>
      </w:r>
      <w:r w:rsidR="00A04DF8" w:rsidRPr="00CF13B9">
        <w:rPr>
          <w:sz w:val="24"/>
          <w:szCs w:val="24"/>
        </w:rPr>
        <w:t>Приложение</w:t>
      </w:r>
      <w:r w:rsidR="00E74833" w:rsidRPr="00CF13B9">
        <w:rPr>
          <w:sz w:val="24"/>
          <w:szCs w:val="24"/>
        </w:rPr>
        <w:t> №</w:t>
      </w:r>
      <w:r w:rsidR="005A2B74" w:rsidRPr="00CF13B9">
        <w:rPr>
          <w:sz w:val="24"/>
          <w:szCs w:val="24"/>
        </w:rPr>
        <w:t> 4 настоящего Положения о конкурсной комиссии</w:t>
      </w:r>
      <w:r w:rsidR="005A2B74" w:rsidRPr="00CF13B9">
        <w:rPr>
          <w:rFonts w:eastAsia="Arial Unicode MS"/>
          <w:kern w:val="2"/>
          <w:sz w:val="24"/>
          <w:szCs w:val="24"/>
        </w:rPr>
        <w:t>.).</w:t>
      </w:r>
      <w:r w:rsidR="003D0463" w:rsidRPr="00CF13B9">
        <w:rPr>
          <w:rFonts w:eastAsia="Arial Unicode MS"/>
          <w:kern w:val="2"/>
          <w:sz w:val="24"/>
          <w:szCs w:val="24"/>
        </w:rPr>
        <w:t xml:space="preserve"> </w:t>
      </w:r>
    </w:p>
    <w:p w14:paraId="60439274" w14:textId="77777777" w:rsidR="00E47F88" w:rsidRPr="00CF13B9" w:rsidRDefault="00AD731B" w:rsidP="00AD731B">
      <w:pPr>
        <w:pStyle w:val="af7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 xml:space="preserve">Размещенная претендентом на портале вакансий заявка автоматически направляется на рассмотрение конкурсной комиссии на официальный адрес электронной почты </w:t>
      </w:r>
      <w:r w:rsidR="00953618">
        <w:t>Учреждения</w:t>
      </w:r>
      <w:r w:rsidRPr="00CF13B9">
        <w:t>.</w:t>
      </w:r>
      <w:r w:rsidR="00AE7F21" w:rsidRPr="00CF13B9">
        <w:t xml:space="preserve"> </w:t>
      </w:r>
    </w:p>
    <w:p w14:paraId="1B56690C" w14:textId="77777777" w:rsidR="00AD731B" w:rsidRPr="00CF13B9" w:rsidRDefault="00AE7F21" w:rsidP="00E74833">
      <w:pPr>
        <w:pStyle w:val="af7"/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rPr>
          <w:color w:val="000000"/>
        </w:rPr>
        <w:t>В течение одного рабочего дня с момента направления заявки претендент получает электронное подтверждение о е</w:t>
      </w:r>
      <w:r w:rsidR="00385FAF" w:rsidRPr="00CF13B9">
        <w:rPr>
          <w:color w:val="000000"/>
        </w:rPr>
        <w:t>ё</w:t>
      </w:r>
      <w:r w:rsidRPr="00CF13B9">
        <w:rPr>
          <w:color w:val="000000"/>
        </w:rPr>
        <w:t xml:space="preserve"> получении </w:t>
      </w:r>
      <w:r w:rsidR="00953618">
        <w:rPr>
          <w:color w:val="000000"/>
        </w:rPr>
        <w:t>Учреждением</w:t>
      </w:r>
      <w:r w:rsidRPr="00CF13B9">
        <w:rPr>
          <w:color w:val="000000"/>
        </w:rPr>
        <w:t>.</w:t>
      </w:r>
    </w:p>
    <w:p w14:paraId="5D08C354" w14:textId="77777777" w:rsidR="005C13B5" w:rsidRPr="00CF13B9" w:rsidRDefault="005C13B5" w:rsidP="005C13B5">
      <w:pPr>
        <w:pStyle w:val="af7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>Перечень претендентов, подавших заявки на участие в конкурсе, формируется на портале вакансий автоматически.</w:t>
      </w:r>
    </w:p>
    <w:p w14:paraId="343A62C8" w14:textId="4167755E" w:rsidR="00DF58B3" w:rsidRPr="00CF13B9" w:rsidRDefault="00DF58B3" w:rsidP="00B01730">
      <w:pPr>
        <w:pStyle w:val="af7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 xml:space="preserve">Процедура проведения конкурса на замещение должностей главного научного сотрудника и младшего научного сотрудника определяется </w:t>
      </w:r>
      <w:proofErr w:type="spellStart"/>
      <w:r w:rsidRPr="00CF13B9">
        <w:t>пп</w:t>
      </w:r>
      <w:proofErr w:type="spellEnd"/>
      <w:r w:rsidRPr="00CF13B9">
        <w:t xml:space="preserve">. </w:t>
      </w:r>
      <w:r w:rsidR="004F04EB" w:rsidRPr="00CF13B9">
        <w:t>3.8</w:t>
      </w:r>
      <w:r w:rsidRPr="00CF13B9">
        <w:t>,</w:t>
      </w:r>
      <w:r w:rsidR="0038486C" w:rsidRPr="00CF13B9">
        <w:rPr>
          <w:color w:val="FF0000"/>
        </w:rPr>
        <w:t xml:space="preserve"> </w:t>
      </w:r>
      <w:r w:rsidR="0038486C" w:rsidRPr="00CF13B9">
        <w:t>3.9, 3.10</w:t>
      </w:r>
      <w:r w:rsidRPr="00CF13B9">
        <w:t xml:space="preserve"> и особым порядком и условиями, предусмотренными </w:t>
      </w:r>
      <w:proofErr w:type="spellStart"/>
      <w:r w:rsidRPr="00CF13B9">
        <w:t>пп</w:t>
      </w:r>
      <w:proofErr w:type="spellEnd"/>
      <w:r w:rsidRPr="00CF13B9">
        <w:t>.</w:t>
      </w:r>
      <w:r w:rsidR="005A74FE" w:rsidRPr="00CF13B9">
        <w:t> </w:t>
      </w:r>
      <w:r w:rsidRPr="00CF13B9">
        <w:t>3.</w:t>
      </w:r>
      <w:r w:rsidR="007654EE" w:rsidRPr="00CF13B9">
        <w:t>6</w:t>
      </w:r>
      <w:r w:rsidRPr="00CF13B9">
        <w:t>.1,</w:t>
      </w:r>
      <w:r w:rsidR="005A74FE" w:rsidRPr="00CF13B9">
        <w:t> </w:t>
      </w:r>
      <w:r w:rsidR="007654EE" w:rsidRPr="00CF13B9">
        <w:t>3.6</w:t>
      </w:r>
      <w:r w:rsidRPr="00CF13B9">
        <w:t>.2,</w:t>
      </w:r>
      <w:r w:rsidR="005A74FE" w:rsidRPr="00CF13B9">
        <w:t> </w:t>
      </w:r>
      <w:r w:rsidRPr="00CF13B9">
        <w:t>3.1</w:t>
      </w:r>
      <w:r w:rsidR="006A7B2D">
        <w:t>6</w:t>
      </w:r>
      <w:r w:rsidRPr="00CF13B9">
        <w:t xml:space="preserve"> настоящего Положения</w:t>
      </w:r>
      <w:r w:rsidR="009A625D" w:rsidRPr="00CF13B9">
        <w:t xml:space="preserve"> о конкурсной комиссии</w:t>
      </w:r>
      <w:r w:rsidRPr="00CF13B9">
        <w:t xml:space="preserve">. </w:t>
      </w:r>
    </w:p>
    <w:p w14:paraId="3EEC5066" w14:textId="77777777" w:rsidR="00C74676" w:rsidRPr="00CF13B9" w:rsidRDefault="00385FAF" w:rsidP="00385FA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F13B9">
        <w:rPr>
          <w:sz w:val="24"/>
          <w:szCs w:val="24"/>
        </w:rPr>
        <w:t xml:space="preserve">3.6.1. </w:t>
      </w:r>
      <w:r w:rsidR="00C74676" w:rsidRPr="00CF13B9">
        <w:rPr>
          <w:sz w:val="24"/>
          <w:szCs w:val="24"/>
        </w:rPr>
        <w:t xml:space="preserve">Конкурс объявляется на официальном сайте </w:t>
      </w:r>
      <w:r w:rsidR="00953618">
        <w:rPr>
          <w:sz w:val="24"/>
          <w:szCs w:val="24"/>
        </w:rPr>
        <w:t>Учреждения</w:t>
      </w:r>
      <w:r w:rsidR="00C74676" w:rsidRPr="00CF13B9">
        <w:rPr>
          <w:sz w:val="24"/>
          <w:szCs w:val="24"/>
        </w:rPr>
        <w:t xml:space="preserve"> не менее чем за два месяца до даты его проведения и проводится в сроки, установленные </w:t>
      </w:r>
      <w:r w:rsidR="00953618">
        <w:rPr>
          <w:sz w:val="24"/>
          <w:szCs w:val="24"/>
        </w:rPr>
        <w:t>Учреждением</w:t>
      </w:r>
      <w:r w:rsidR="00C74676" w:rsidRPr="00CF13B9">
        <w:rPr>
          <w:sz w:val="24"/>
          <w:szCs w:val="24"/>
        </w:rPr>
        <w:t>, но не позднее чем в течение 15 календарных дней со дня окончания при</w:t>
      </w:r>
      <w:r w:rsidRPr="00CF13B9">
        <w:rPr>
          <w:sz w:val="24"/>
          <w:szCs w:val="24"/>
        </w:rPr>
        <w:t>ё</w:t>
      </w:r>
      <w:r w:rsidR="00C74676" w:rsidRPr="00CF13B9">
        <w:rPr>
          <w:sz w:val="24"/>
          <w:szCs w:val="24"/>
        </w:rPr>
        <w:t xml:space="preserve">ма заявок на участие в конкурсе. Решение по итогам рассмотрения заявления принимает конкурсная комиссия, образованная в соответствии с п. </w:t>
      </w:r>
      <w:hyperlink r:id="rId8" w:history="1">
        <w:r w:rsidR="00C3524D" w:rsidRPr="00CF13B9">
          <w:rPr>
            <w:sz w:val="24"/>
            <w:szCs w:val="24"/>
          </w:rPr>
          <w:t>1.3</w:t>
        </w:r>
      </w:hyperlink>
      <w:r w:rsidR="00C74676" w:rsidRPr="00CF13B9">
        <w:rPr>
          <w:sz w:val="24"/>
          <w:szCs w:val="24"/>
        </w:rPr>
        <w:t xml:space="preserve"> </w:t>
      </w:r>
      <w:r w:rsidR="00C3524D" w:rsidRPr="00CF13B9">
        <w:rPr>
          <w:sz w:val="24"/>
          <w:szCs w:val="24"/>
        </w:rPr>
        <w:t>настоящего Положения о конкурсной комиссии.</w:t>
      </w:r>
    </w:p>
    <w:p w14:paraId="0AD5264F" w14:textId="77777777" w:rsidR="00C74676" w:rsidRPr="00CF13B9" w:rsidRDefault="00385FAF" w:rsidP="00385FA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F13B9">
        <w:rPr>
          <w:sz w:val="24"/>
          <w:szCs w:val="24"/>
        </w:rPr>
        <w:t xml:space="preserve">3.6.2. </w:t>
      </w:r>
      <w:r w:rsidR="00C74676" w:rsidRPr="00CF13B9">
        <w:rPr>
          <w:sz w:val="24"/>
          <w:szCs w:val="24"/>
        </w:rPr>
        <w:t xml:space="preserve">Перечень претендентов на должности формируется секретарем комиссии. </w:t>
      </w:r>
    </w:p>
    <w:p w14:paraId="2E2B6297" w14:textId="5DB0D49B" w:rsidR="00C74676" w:rsidRPr="00CF13B9" w:rsidRDefault="00385FAF" w:rsidP="00385FA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F13B9">
        <w:rPr>
          <w:sz w:val="24"/>
          <w:szCs w:val="24"/>
        </w:rPr>
        <w:t xml:space="preserve">3.6.3. </w:t>
      </w:r>
      <w:r w:rsidR="00C74676" w:rsidRPr="00CF13B9">
        <w:rPr>
          <w:sz w:val="24"/>
          <w:szCs w:val="24"/>
        </w:rPr>
        <w:t>Претенденты на вакантные должности, предусмотренные п.</w:t>
      </w:r>
      <w:r w:rsidR="007C74E6" w:rsidRPr="00CF13B9">
        <w:rPr>
          <w:sz w:val="24"/>
          <w:szCs w:val="24"/>
        </w:rPr>
        <w:t> </w:t>
      </w:r>
      <w:r w:rsidR="00C74676" w:rsidRPr="00CF13B9">
        <w:rPr>
          <w:sz w:val="24"/>
          <w:szCs w:val="24"/>
        </w:rPr>
        <w:t>3.</w:t>
      </w:r>
      <w:r w:rsidR="007C74E6" w:rsidRPr="00CF13B9">
        <w:rPr>
          <w:sz w:val="24"/>
          <w:szCs w:val="24"/>
        </w:rPr>
        <w:t>6 настоящего Положения о конкурсной комиссии</w:t>
      </w:r>
      <w:r w:rsidR="00364223">
        <w:rPr>
          <w:sz w:val="24"/>
          <w:szCs w:val="24"/>
        </w:rPr>
        <w:t>,</w:t>
      </w:r>
      <w:r w:rsidR="00C24E39" w:rsidRPr="00CF13B9">
        <w:rPr>
          <w:sz w:val="24"/>
          <w:szCs w:val="24"/>
        </w:rPr>
        <w:t xml:space="preserve"> </w:t>
      </w:r>
      <w:r w:rsidR="00364223">
        <w:rPr>
          <w:sz w:val="24"/>
          <w:szCs w:val="24"/>
        </w:rPr>
        <w:t xml:space="preserve">направляют на официальный электронный адрес учреждения сканы </w:t>
      </w:r>
      <w:r w:rsidR="00C74676" w:rsidRPr="00CF13B9">
        <w:rPr>
          <w:sz w:val="24"/>
          <w:szCs w:val="24"/>
        </w:rPr>
        <w:t>следующи</w:t>
      </w:r>
      <w:r w:rsidR="00364223">
        <w:rPr>
          <w:sz w:val="24"/>
          <w:szCs w:val="24"/>
        </w:rPr>
        <w:t>х</w:t>
      </w:r>
      <w:r w:rsidR="00C74676" w:rsidRPr="00CF13B9">
        <w:rPr>
          <w:sz w:val="24"/>
          <w:szCs w:val="24"/>
        </w:rPr>
        <w:t xml:space="preserve"> документ</w:t>
      </w:r>
      <w:r w:rsidR="00364223">
        <w:rPr>
          <w:sz w:val="24"/>
          <w:szCs w:val="24"/>
        </w:rPr>
        <w:t>ов</w:t>
      </w:r>
      <w:r w:rsidR="00C74676" w:rsidRPr="00CF13B9">
        <w:rPr>
          <w:sz w:val="24"/>
          <w:szCs w:val="24"/>
        </w:rPr>
        <w:t>:</w:t>
      </w:r>
    </w:p>
    <w:p w14:paraId="5172160B" w14:textId="77777777" w:rsidR="00C74676" w:rsidRPr="00CF13B9" w:rsidRDefault="00805186" w:rsidP="00805186">
      <w:pPr>
        <w:pStyle w:val="af7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 xml:space="preserve">личное заявление </w:t>
      </w:r>
      <w:r w:rsidR="00C74676" w:rsidRPr="00CF13B9">
        <w:t>по ф</w:t>
      </w:r>
      <w:r w:rsidR="00385FAF" w:rsidRPr="00CF13B9">
        <w:t>орме, приведё</w:t>
      </w:r>
      <w:r w:rsidRPr="00CF13B9">
        <w:t>нной в Приложении</w:t>
      </w:r>
      <w:r w:rsidR="00E74833" w:rsidRPr="00CF13B9">
        <w:t> № </w:t>
      </w:r>
      <w:r w:rsidR="001224D5" w:rsidRPr="00CF13B9">
        <w:t>2</w:t>
      </w:r>
      <w:r w:rsidRPr="00CF13B9">
        <w:t xml:space="preserve"> настоящего Положения о конкурсной комиссии</w:t>
      </w:r>
      <w:r w:rsidR="00C74676" w:rsidRPr="00CF13B9">
        <w:t>;</w:t>
      </w:r>
    </w:p>
    <w:p w14:paraId="20C48003" w14:textId="77777777" w:rsidR="00C74676" w:rsidRPr="00CF13B9" w:rsidRDefault="00C74676" w:rsidP="00805186">
      <w:pPr>
        <w:pStyle w:val="af7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>личный листок по уч</w:t>
      </w:r>
      <w:r w:rsidR="00385FAF" w:rsidRPr="00CF13B9">
        <w:t>ё</w:t>
      </w:r>
      <w:r w:rsidRPr="00CF13B9">
        <w:t>ту кадров;</w:t>
      </w:r>
    </w:p>
    <w:p w14:paraId="2D6FA8AA" w14:textId="77777777" w:rsidR="00C74676" w:rsidRPr="00CF13B9" w:rsidRDefault="00C74676" w:rsidP="00805186">
      <w:pPr>
        <w:pStyle w:val="af7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>*копии документов о высшем профессиональном образовании;</w:t>
      </w:r>
    </w:p>
    <w:p w14:paraId="2FA656BA" w14:textId="77777777" w:rsidR="00C74676" w:rsidRPr="00CF13B9" w:rsidRDefault="00C74676" w:rsidP="00067A4C">
      <w:pPr>
        <w:pStyle w:val="af7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>*ко</w:t>
      </w:r>
      <w:r w:rsidR="00385FAF" w:rsidRPr="00CF13B9">
        <w:t>пии документов о присуждении учёной степени, присвоении учё</w:t>
      </w:r>
      <w:r w:rsidRPr="00CF13B9">
        <w:t>ного звания (при наличии);</w:t>
      </w:r>
    </w:p>
    <w:p w14:paraId="1B59F6AA" w14:textId="77777777" w:rsidR="00C74676" w:rsidRPr="00CF13B9" w:rsidRDefault="00C74676" w:rsidP="00067A4C">
      <w:pPr>
        <w:pStyle w:val="af7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>*копия трудовой книжки (за исключением случаев, когда трудовая деятельность осуществляется впервые) или иные документы, подтверждающие трудовую деятельность;</w:t>
      </w:r>
    </w:p>
    <w:p w14:paraId="65588A1C" w14:textId="77777777" w:rsidR="00C74676" w:rsidRPr="00CF13B9" w:rsidRDefault="00C74676" w:rsidP="00067A4C">
      <w:pPr>
        <w:pStyle w:val="af7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>сведения о научной (научно-организационной) работе за последние пять лет, предшествовавших дате проведения конкурса</w:t>
      </w:r>
      <w:r w:rsidR="00796AC2" w:rsidRPr="00CF13B9">
        <w:t xml:space="preserve"> по форме, приведенной в Приложении </w:t>
      </w:r>
      <w:r w:rsidR="00E74833" w:rsidRPr="00CF13B9">
        <w:t>№ </w:t>
      </w:r>
      <w:r w:rsidR="001224D5" w:rsidRPr="00CF13B9">
        <w:t>3</w:t>
      </w:r>
      <w:r w:rsidR="00796AC2" w:rsidRPr="00CF13B9">
        <w:t xml:space="preserve"> настоящего Положения о конкурсной комиссии;</w:t>
      </w:r>
    </w:p>
    <w:p w14:paraId="10B73069" w14:textId="5CD93745" w:rsidR="00965C90" w:rsidRPr="00CF13B9" w:rsidRDefault="00796AC2" w:rsidP="00965C90">
      <w:pPr>
        <w:pStyle w:val="af7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>Форм</w:t>
      </w:r>
      <w:r w:rsidR="00F0003F">
        <w:t>а</w:t>
      </w:r>
      <w:r w:rsidRPr="00CF13B9">
        <w:t xml:space="preserve"> 3.3 </w:t>
      </w:r>
      <w:r w:rsidR="00965C90" w:rsidRPr="00CF13B9">
        <w:t>«Список опубликованных научных и учебно-методических работ»</w:t>
      </w:r>
      <w:r w:rsidR="009C2474" w:rsidRPr="00CF13B9">
        <w:t xml:space="preserve"> по форме, приведенной в Приложении</w:t>
      </w:r>
      <w:r w:rsidR="00E74833" w:rsidRPr="00CF13B9">
        <w:t> №</w:t>
      </w:r>
      <w:r w:rsidR="009C2474" w:rsidRPr="00CF13B9">
        <w:t> 5 настоящего Положения о конкурсной комиссии</w:t>
      </w:r>
      <w:r w:rsidR="00564664" w:rsidRPr="00CF13B9">
        <w:t>.</w:t>
      </w:r>
    </w:p>
    <w:p w14:paraId="5EC8F69F" w14:textId="125DF653" w:rsidR="00C74676" w:rsidRDefault="00C74676" w:rsidP="00C74676">
      <w:pPr>
        <w:pStyle w:val="af8"/>
        <w:ind w:firstLine="709"/>
        <w:rPr>
          <w:sz w:val="24"/>
        </w:rPr>
      </w:pPr>
      <w:r w:rsidRPr="00CF13B9">
        <w:rPr>
          <w:sz w:val="24"/>
        </w:rPr>
        <w:t xml:space="preserve">(примечание: в случае, когда претендент является сотрудником </w:t>
      </w:r>
      <w:r w:rsidR="00953618">
        <w:rPr>
          <w:sz w:val="24"/>
        </w:rPr>
        <w:t>Учреждения</w:t>
      </w:r>
      <w:r w:rsidRPr="00CF13B9">
        <w:rPr>
          <w:sz w:val="24"/>
        </w:rPr>
        <w:t>, используются документы, отмеченные знаком «*», уже имеющиеся в его личном деле, дополненные, при необходимости, последней информацией).</w:t>
      </w:r>
    </w:p>
    <w:p w14:paraId="39BF9975" w14:textId="05AAD412" w:rsidR="009B6DF6" w:rsidRPr="00CF13B9" w:rsidRDefault="009B6DF6" w:rsidP="00C74676">
      <w:pPr>
        <w:pStyle w:val="af8"/>
        <w:ind w:firstLine="709"/>
        <w:rPr>
          <w:sz w:val="24"/>
        </w:rPr>
      </w:pPr>
      <w:r>
        <w:rPr>
          <w:sz w:val="24"/>
        </w:rPr>
        <w:t>Дата окончания приема документов определяется Учреждением и не может быть установлена ранее 20 календарных дней с даты размещения объявления о конкурсе на официальном сайте Учреждения.</w:t>
      </w:r>
    </w:p>
    <w:p w14:paraId="5EAA20BB" w14:textId="77777777" w:rsidR="00E90375" w:rsidRPr="00CF13B9" w:rsidRDefault="00E90375" w:rsidP="00E90375">
      <w:pPr>
        <w:pStyle w:val="af7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lastRenderedPageBreak/>
        <w:t xml:space="preserve">В случае если конкурс на замещение должностей, включенных в </w:t>
      </w:r>
      <w:hyperlink w:anchor="sub_1000" w:history="1">
        <w:r w:rsidRPr="00CF13B9">
          <w:rPr>
            <w:rStyle w:val="afb"/>
            <w:color w:val="auto"/>
          </w:rPr>
          <w:t>Перечень</w:t>
        </w:r>
      </w:hyperlink>
      <w:r w:rsidRPr="00CF13B9">
        <w:t xml:space="preserve"> должностей, проводится в целях осуществления конкретной научной, научно-технической программы или проекта, инновационного проекта, получивших (получившего) финансовую поддержку на конкурсной основе, в том числе в форме гранта, при этом претендент на такие должности был указан в качестве исполнителя в конкурсной заявке, результаты конкурса на получение гранта приравниваются к результатам конкурса на замещение соответствующих должностей.</w:t>
      </w:r>
    </w:p>
    <w:p w14:paraId="3FB68026" w14:textId="77777777" w:rsidR="000746D5" w:rsidRPr="00CF13B9" w:rsidRDefault="000746D5" w:rsidP="000746D5">
      <w:pPr>
        <w:pStyle w:val="af7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>Отказ конкурсной комиссии в допуске к участию претендента в конкурсе предусмотрен в случаях:</w:t>
      </w:r>
    </w:p>
    <w:p w14:paraId="575EFFF4" w14:textId="77777777" w:rsidR="000746D5" w:rsidRPr="00CF13B9" w:rsidRDefault="000746D5" w:rsidP="000746D5">
      <w:pPr>
        <w:pStyle w:val="af7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>представления претендентом недостоверных сведений;</w:t>
      </w:r>
    </w:p>
    <w:p w14:paraId="728E1EC9" w14:textId="77777777" w:rsidR="000746D5" w:rsidRPr="00CF13B9" w:rsidRDefault="000746D5" w:rsidP="000746D5">
      <w:pPr>
        <w:pStyle w:val="af7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851"/>
        <w:jc w:val="both"/>
      </w:pPr>
      <w:r w:rsidRPr="00CF13B9">
        <w:t xml:space="preserve">несоответствия претендента квалификационным требованиям, установленным </w:t>
      </w:r>
      <w:r w:rsidR="00953618">
        <w:t>Учреждением</w:t>
      </w:r>
      <w:r w:rsidRPr="00CF13B9">
        <w:t xml:space="preserve"> для соответствующей должности (Приложение № 1 к Положени</w:t>
      </w:r>
      <w:r w:rsidR="00E74833" w:rsidRPr="00CF13B9">
        <w:t>ю</w:t>
      </w:r>
      <w:r w:rsidRPr="00CF13B9">
        <w:t xml:space="preserve"> о конкурсной комиссии);</w:t>
      </w:r>
    </w:p>
    <w:p w14:paraId="513FFB7B" w14:textId="77777777" w:rsidR="000746D5" w:rsidRPr="00CF13B9" w:rsidRDefault="000746D5" w:rsidP="000746D5">
      <w:pPr>
        <w:pStyle w:val="af7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>нарушения установленных сроков подачи документов;</w:t>
      </w:r>
    </w:p>
    <w:p w14:paraId="1E9F7E45" w14:textId="77777777" w:rsidR="000746D5" w:rsidRPr="00CF13B9" w:rsidRDefault="000746D5" w:rsidP="000746D5">
      <w:pPr>
        <w:pStyle w:val="af7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>если д</w:t>
      </w:r>
      <w:r w:rsidR="00385FAF" w:rsidRPr="00CF13B9">
        <w:t>окументы поданы не в полном объё</w:t>
      </w:r>
      <w:r w:rsidRPr="00CF13B9">
        <w:t>ме или с нарушением правил их оформления.</w:t>
      </w:r>
    </w:p>
    <w:p w14:paraId="67BBD5B6" w14:textId="02A56B8A" w:rsidR="00BB2978" w:rsidRPr="00CF13B9" w:rsidRDefault="000746D5" w:rsidP="000746D5">
      <w:pPr>
        <w:pStyle w:val="af7"/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>Решение об отказе в допуске к участию претендента в конкурсе принимается конкурсной комиссией</w:t>
      </w:r>
      <w:r w:rsidR="00262E8E">
        <w:t xml:space="preserve">, работающей в режиме видеоконференции с использованием цифровой платформы </w:t>
      </w:r>
      <w:r w:rsidR="00262E8E">
        <w:rPr>
          <w:lang w:val="en-US"/>
        </w:rPr>
        <w:t>Zoom</w:t>
      </w:r>
      <w:r w:rsidRPr="00CF13B9">
        <w:t xml:space="preserve">. Конкурсная комиссия вправе принять данное решение на любом этапе конкурса в случае выявления нарушений, предусмотренных п. 3.8. </w:t>
      </w:r>
    </w:p>
    <w:p w14:paraId="2C028D3F" w14:textId="77777777" w:rsidR="00DF58B3" w:rsidRPr="00CF13B9" w:rsidRDefault="00DF58B3" w:rsidP="000746D5">
      <w:pPr>
        <w:pStyle w:val="af7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>Если на конкурс не подано ни одной заявки, конкурс признается не состоявшимся.</w:t>
      </w:r>
    </w:p>
    <w:p w14:paraId="78F17377" w14:textId="77777777" w:rsidR="00DF58B3" w:rsidRPr="00CF13B9" w:rsidRDefault="00DF58B3" w:rsidP="00BA4A89">
      <w:pPr>
        <w:pStyle w:val="af7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>Срок рассмотрения заявок определяется председателем комиссии и не может превышать 15 рабо</w:t>
      </w:r>
      <w:r w:rsidR="00385FAF" w:rsidRPr="00CF13B9">
        <w:t>чих дней с даты окончания приё</w:t>
      </w:r>
      <w:r w:rsidRPr="00CF13B9">
        <w:t xml:space="preserve">ма заявлений/заявок. </w:t>
      </w:r>
    </w:p>
    <w:p w14:paraId="61E7844E" w14:textId="77777777" w:rsidR="00DF58B3" w:rsidRPr="00CF13B9" w:rsidRDefault="00DF58B3" w:rsidP="006E5030">
      <w:pPr>
        <w:pStyle w:val="af7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>На втором этапе конкурса конкурсная комиссия</w:t>
      </w:r>
      <w:r w:rsidR="006E5030" w:rsidRPr="00CF13B9">
        <w:t xml:space="preserve"> на заседании конкурсной комиссии</w:t>
      </w:r>
      <w:r w:rsidRPr="00CF13B9">
        <w:t xml:space="preserve"> оценивает претендентов и составляет рейтинг на основе их оценки исходя из сведений, содержащихся в </w:t>
      </w:r>
      <w:r w:rsidR="00D9506F" w:rsidRPr="00CF13B9">
        <w:t>заявлении/</w:t>
      </w:r>
      <w:r w:rsidRPr="00CF13B9">
        <w:t>заявке и иных прикрепленных к ним материалах, которые наиболее полно характеризуют квалификацию, опыт и результативность претендента.</w:t>
      </w:r>
    </w:p>
    <w:p w14:paraId="09CB89B8" w14:textId="77777777" w:rsidR="006E5030" w:rsidRPr="00CF13B9" w:rsidRDefault="006E5030" w:rsidP="006E5030">
      <w:pPr>
        <w:pStyle w:val="af7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rPr>
          <w:rFonts w:eastAsia="Arial Unicode MS"/>
          <w:kern w:val="2"/>
        </w:rPr>
        <w:t>Заседание конкурсной комиссии открывается председателем комиссии с представлением всех поступивших сведений, содержащихся в заявках и иных прикрепленных к заявке документах и материалах по каждому из претендентов. При необходимости проводится обсуждение представленных кандидатур.</w:t>
      </w:r>
    </w:p>
    <w:p w14:paraId="606F021A" w14:textId="77777777" w:rsidR="00DF58B3" w:rsidRPr="00CF13B9" w:rsidRDefault="00DF58B3" w:rsidP="006E5030">
      <w:pPr>
        <w:pStyle w:val="af7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>Рейтинг составляется на основе суммы балльной оценки, выставленной каждым членом комиссии претенденту, включающей:</w:t>
      </w:r>
    </w:p>
    <w:p w14:paraId="1DB08A5F" w14:textId="77777777" w:rsidR="006E5030" w:rsidRPr="00CF13B9" w:rsidRDefault="006E5030" w:rsidP="006E5030">
      <w:pPr>
        <w:pStyle w:val="af7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>оценку основных результатов, ранее полученных претендентом, сведения о которых направлены им в комиссию с уч</w:t>
      </w:r>
      <w:r w:rsidR="00385FAF" w:rsidRPr="00CF13B9">
        <w:t>ё</w:t>
      </w:r>
      <w:r w:rsidRPr="00CF13B9">
        <w:t xml:space="preserve">том значимости таких результатов (соответствия) ожидаемым показателям результативности труда, опубликованным </w:t>
      </w:r>
      <w:r w:rsidR="00953618">
        <w:t>Учреждением</w:t>
      </w:r>
      <w:r w:rsidRPr="00CF13B9">
        <w:t xml:space="preserve"> в объявлении о конкурсе – от 1 до 10 баллов;</w:t>
      </w:r>
    </w:p>
    <w:p w14:paraId="18B919B5" w14:textId="77777777" w:rsidR="00AB7741" w:rsidRPr="00AB7741" w:rsidRDefault="006E5030" w:rsidP="006E5030">
      <w:pPr>
        <w:pStyle w:val="af7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>оценку квалификации и опыта претендента – от 1 до 10 баллов</w:t>
      </w:r>
      <w:r w:rsidR="00AB7741">
        <w:t>;</w:t>
      </w:r>
    </w:p>
    <w:p w14:paraId="101BFB44" w14:textId="7C257DB5" w:rsidR="006E5030" w:rsidRPr="00CF13B9" w:rsidRDefault="00AB7741" w:rsidP="006E5030">
      <w:pPr>
        <w:pStyle w:val="af7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>
        <w:t xml:space="preserve">оценку результатов собеседования, в случае его проведения, </w:t>
      </w:r>
      <w:r w:rsidR="00857956">
        <w:t>–</w:t>
      </w:r>
      <w:r>
        <w:t xml:space="preserve"> от 1 до </w:t>
      </w:r>
      <w:r w:rsidR="00323490" w:rsidRPr="00323490">
        <w:t>10</w:t>
      </w:r>
      <w:r>
        <w:t xml:space="preserve"> баллов</w:t>
      </w:r>
      <w:r w:rsidR="006E5030" w:rsidRPr="00CF13B9">
        <w:t>.</w:t>
      </w:r>
    </w:p>
    <w:p w14:paraId="1C831042" w14:textId="4E00548A" w:rsidR="006E5030" w:rsidRPr="0086583E" w:rsidRDefault="006E5030" w:rsidP="006E5030">
      <w:pPr>
        <w:pStyle w:val="af7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>Для выставления балльных оценок членами конкурсной комиссии применяются бланки «Оценочных листов претендента на вакантную должность» утвержденного образца (Приложение № 7 к Положени</w:t>
      </w:r>
      <w:r w:rsidR="00E74833" w:rsidRPr="00CF13B9">
        <w:t>ю</w:t>
      </w:r>
      <w:r w:rsidRPr="00CF13B9">
        <w:t xml:space="preserve"> о конкурсной комиссии)</w:t>
      </w:r>
      <w:r w:rsidR="0054384B">
        <w:t>, рассылаемые вместе с пакетом документов претендентов по электронной почте членам конкурсной комиссии не менее чем за один день</w:t>
      </w:r>
      <w:r w:rsidRPr="00CF13B9">
        <w:t>.</w:t>
      </w:r>
    </w:p>
    <w:p w14:paraId="1BEFD921" w14:textId="55ACF675" w:rsidR="0086583E" w:rsidRPr="00F16E27" w:rsidRDefault="0086583E" w:rsidP="006E5030">
      <w:pPr>
        <w:pStyle w:val="af7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>
        <w:t xml:space="preserve">Заполненные бланки </w:t>
      </w:r>
      <w:r w:rsidRPr="00F16E27">
        <w:t xml:space="preserve">«Оценочных листов </w:t>
      </w:r>
      <w:r w:rsidR="00F16E27" w:rsidRPr="00F16E27">
        <w:t xml:space="preserve">претендента на вакантную </w:t>
      </w:r>
      <w:r w:rsidRPr="00F16E27">
        <w:t>должность» направляются членами конкурсной комиссии по электронной почте секретарю конкурсной комиссии по окончании обсуждения претендента.</w:t>
      </w:r>
    </w:p>
    <w:p w14:paraId="6B13826D" w14:textId="77777777" w:rsidR="00E74833" w:rsidRPr="00CF13B9" w:rsidRDefault="006E5030" w:rsidP="00E74833">
      <w:pPr>
        <w:pStyle w:val="af7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F16E27">
        <w:t>Итоги балльных оценок по всем</w:t>
      </w:r>
      <w:r w:rsidRPr="00CF13B9">
        <w:t xml:space="preserve"> претендентам отражаются в бланке «Общий рейтинг претендентов на вакантную должность» </w:t>
      </w:r>
      <w:r w:rsidR="00E74833" w:rsidRPr="00CF13B9">
        <w:t>(Приложение № 8 к Положению о конкурсной комиссии).</w:t>
      </w:r>
    </w:p>
    <w:p w14:paraId="667F7041" w14:textId="5412B0B8" w:rsidR="00E74833" w:rsidRPr="00CF13B9" w:rsidRDefault="00E74833" w:rsidP="00E74833">
      <w:pPr>
        <w:pStyle w:val="af7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lastRenderedPageBreak/>
        <w:t xml:space="preserve">По решению конкурсной комиссии, в случае необходимости проведения собеседования с претендентом, в том числе с использованием информационно-телекоммуникационной сети </w:t>
      </w:r>
      <w:r w:rsidR="00357D89" w:rsidRPr="00CF13B9">
        <w:t>«</w:t>
      </w:r>
      <w:r w:rsidRPr="00CF13B9">
        <w:t>Интернет</w:t>
      </w:r>
      <w:r w:rsidR="00357D89" w:rsidRPr="00CF13B9">
        <w:t>»</w:t>
      </w:r>
      <w:r w:rsidR="001A2883">
        <w:t xml:space="preserve"> или с использованием цифровой платформы </w:t>
      </w:r>
      <w:r w:rsidR="001A2883">
        <w:rPr>
          <w:lang w:val="en-US"/>
        </w:rPr>
        <w:t>Zoom</w:t>
      </w:r>
      <w:r w:rsidRPr="00CF13B9">
        <w:t>, срок рассм</w:t>
      </w:r>
      <w:r w:rsidR="00357D89" w:rsidRPr="00CF13B9">
        <w:t>отрения заявок может быть продлё</w:t>
      </w:r>
      <w:r w:rsidRPr="00CF13B9">
        <w:t>н до 30 ра</w:t>
      </w:r>
      <w:r w:rsidR="00357D89" w:rsidRPr="00CF13B9">
        <w:t>бочих дней с даты окончания приё</w:t>
      </w:r>
      <w:r w:rsidRPr="00CF13B9">
        <w:t>ма заявок. Информация о продлении срока рассмотрения заяво</w:t>
      </w:r>
      <w:r w:rsidR="00357D89" w:rsidRPr="00CF13B9">
        <w:t xml:space="preserve">к размещается </w:t>
      </w:r>
      <w:r w:rsidR="00953618">
        <w:t>Учреждением</w:t>
      </w:r>
      <w:r w:rsidR="00357D89" w:rsidRPr="00CF13B9">
        <w:t xml:space="preserve"> на своё</w:t>
      </w:r>
      <w:r w:rsidRPr="00CF13B9">
        <w:t>м официальном сайте и на портале вакансий.</w:t>
      </w:r>
    </w:p>
    <w:p w14:paraId="420253BE" w14:textId="044D05E1" w:rsidR="00E74833" w:rsidRPr="00CF13B9" w:rsidRDefault="007A182C" w:rsidP="00E74833">
      <w:pPr>
        <w:pStyle w:val="af7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7A182C">
        <w:rPr>
          <w:color w:val="000000"/>
        </w:rPr>
        <w:t xml:space="preserve">Победителем конкурса на замещение должностей, включенных в Перечень, считается претендент, занявший первое место в рейтинге и набравший более </w:t>
      </w:r>
      <w:r w:rsidR="00C5405B" w:rsidRPr="00C5405B">
        <w:rPr>
          <w:color w:val="000000"/>
        </w:rPr>
        <w:t>75</w:t>
      </w:r>
      <w:r w:rsidRPr="007A182C">
        <w:rPr>
          <w:color w:val="000000"/>
        </w:rPr>
        <w:t xml:space="preserve">% баллов от максимально-возможной суммы баллов (20 умноженное на число присутствовавших членов конкурсной комиссии, если собеседование не проводилось и 30 умноженное на число присутствовавших членов конкурсной комиссии, если собеседование проводилось). Решение конкурсной комиссии должно включать указание на претендента, занявшего второе место в рейтинге и также набравшего более </w:t>
      </w:r>
      <w:r w:rsidR="00C5405B" w:rsidRPr="00C5405B">
        <w:rPr>
          <w:color w:val="000000"/>
        </w:rPr>
        <w:t>7</w:t>
      </w:r>
      <w:r w:rsidR="00C4156F">
        <w:rPr>
          <w:color w:val="000000"/>
        </w:rPr>
        <w:t>5</w:t>
      </w:r>
      <w:r w:rsidRPr="007A182C">
        <w:rPr>
          <w:color w:val="000000"/>
        </w:rPr>
        <w:t>% баллов от максимально возможной суммы баллов.</w:t>
      </w:r>
    </w:p>
    <w:p w14:paraId="6E53699A" w14:textId="72843946" w:rsidR="00735D7D" w:rsidRPr="00CF13B9" w:rsidRDefault="00E74833" w:rsidP="00735D7D">
      <w:pPr>
        <w:pStyle w:val="af7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 xml:space="preserve">При наличии двух и более претендентов на замещение одной вакантной должности научного работника, получивших одно и то же количество баллов и имеющих одинаковый рейтинг, </w:t>
      </w:r>
      <w:r w:rsidR="00735D7D" w:rsidRPr="00CF13B9">
        <w:t>к</w:t>
      </w:r>
      <w:r w:rsidRPr="00CF13B9">
        <w:t xml:space="preserve">онкурсная комиссия </w:t>
      </w:r>
      <w:r w:rsidR="00735D7D" w:rsidRPr="00CF13B9">
        <w:t>п</w:t>
      </w:r>
      <w:r w:rsidRPr="00CF13B9">
        <w:t>роводит тайное голосование</w:t>
      </w:r>
      <w:r w:rsidR="001A2E0F" w:rsidRPr="001A2E0F">
        <w:t xml:space="preserve"> </w:t>
      </w:r>
      <w:r w:rsidR="001A2E0F">
        <w:rPr>
          <w:lang w:val="en-US"/>
        </w:rPr>
        <w:t>c</w:t>
      </w:r>
      <w:r w:rsidR="001A2E0F" w:rsidRPr="001A2E0F">
        <w:t xml:space="preserve"> использованием цифровой платформы </w:t>
      </w:r>
      <w:r w:rsidR="001A2E0F">
        <w:rPr>
          <w:lang w:val="en-US"/>
        </w:rPr>
        <w:t>Zoom</w:t>
      </w:r>
      <w:r w:rsidR="00735D7D" w:rsidRPr="00CF13B9">
        <w:t xml:space="preserve">. </w:t>
      </w:r>
    </w:p>
    <w:p w14:paraId="11072106" w14:textId="48E52C90" w:rsidR="00AB7741" w:rsidRDefault="00735D7D" w:rsidP="00AB774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CF13B9">
        <w:rPr>
          <w:sz w:val="24"/>
          <w:szCs w:val="24"/>
          <w:shd w:val="clear" w:color="auto" w:fill="FFFFFF"/>
        </w:rPr>
        <w:t>По итогам тайного голосования председателем и секретарем конкурсной комиссии проводится подсч</w:t>
      </w:r>
      <w:r w:rsidR="00357D89" w:rsidRPr="00CF13B9">
        <w:rPr>
          <w:sz w:val="24"/>
          <w:szCs w:val="24"/>
          <w:shd w:val="clear" w:color="auto" w:fill="FFFFFF"/>
        </w:rPr>
        <w:t>ё</w:t>
      </w:r>
      <w:r w:rsidRPr="00CF13B9">
        <w:rPr>
          <w:sz w:val="24"/>
          <w:szCs w:val="24"/>
          <w:shd w:val="clear" w:color="auto" w:fill="FFFFFF"/>
        </w:rPr>
        <w:t xml:space="preserve">т </w:t>
      </w:r>
      <w:r w:rsidRPr="00AB7741">
        <w:rPr>
          <w:sz w:val="24"/>
          <w:szCs w:val="24"/>
          <w:shd w:val="clear" w:color="auto" w:fill="FFFFFF"/>
        </w:rPr>
        <w:t xml:space="preserve">голосов, по результатам которого на </w:t>
      </w:r>
      <w:r w:rsidRPr="00AB7741">
        <w:rPr>
          <w:sz w:val="24"/>
          <w:szCs w:val="24"/>
        </w:rPr>
        <w:t>должность научного работника назначается претендент</w:t>
      </w:r>
      <w:r w:rsidR="001E7230" w:rsidRPr="00AB7741">
        <w:rPr>
          <w:sz w:val="24"/>
          <w:szCs w:val="24"/>
        </w:rPr>
        <w:t>,</w:t>
      </w:r>
      <w:r w:rsidRPr="00AB7741">
        <w:rPr>
          <w:sz w:val="24"/>
          <w:szCs w:val="24"/>
        </w:rPr>
        <w:t xml:space="preserve"> набравший простое большинство голосов. </w:t>
      </w:r>
      <w:r w:rsidRPr="00AB7741">
        <w:rPr>
          <w:color w:val="000000"/>
          <w:sz w:val="24"/>
          <w:szCs w:val="24"/>
        </w:rPr>
        <w:t>При равенстве голосов решающим является голос председателя конкурсной комиссии.</w:t>
      </w:r>
      <w:r w:rsidR="001E7230" w:rsidRPr="00AB7741">
        <w:rPr>
          <w:color w:val="000000"/>
          <w:sz w:val="24"/>
          <w:szCs w:val="24"/>
        </w:rPr>
        <w:t xml:space="preserve"> </w:t>
      </w:r>
    </w:p>
    <w:p w14:paraId="598AA231" w14:textId="58C2E7CB" w:rsidR="00DF58B3" w:rsidRPr="00AB7741" w:rsidRDefault="00DF58B3" w:rsidP="00AB774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4"/>
          <w:szCs w:val="24"/>
          <w:shd w:val="clear" w:color="auto" w:fill="FFFFFF"/>
        </w:rPr>
      </w:pPr>
      <w:r w:rsidRPr="00AB7741">
        <w:rPr>
          <w:sz w:val="24"/>
          <w:szCs w:val="24"/>
          <w:shd w:val="clear" w:color="auto" w:fill="FFFFFF"/>
        </w:rPr>
        <w:t>Конкурсная комиссия оценивает претендентов на замещение до</w:t>
      </w:r>
      <w:r w:rsidR="00735D7D" w:rsidRPr="00AB7741">
        <w:rPr>
          <w:sz w:val="24"/>
          <w:szCs w:val="24"/>
          <w:shd w:val="clear" w:color="auto" w:fill="FFFFFF"/>
        </w:rPr>
        <w:t>лжностей, предусмотренных п. 3.6 настоящего Положения о конкурсной комиссии</w:t>
      </w:r>
      <w:r w:rsidRPr="00AB7741">
        <w:rPr>
          <w:sz w:val="24"/>
          <w:szCs w:val="24"/>
          <w:shd w:val="clear" w:color="auto" w:fill="FFFFFF"/>
        </w:rPr>
        <w:t>, на основе оценки их научной (научно-технической) деятельности исходя из сведений, содержащихся в заявлении и иных прикрепл</w:t>
      </w:r>
      <w:r w:rsidR="00357D89" w:rsidRPr="00AB7741">
        <w:rPr>
          <w:sz w:val="24"/>
          <w:szCs w:val="24"/>
          <w:shd w:val="clear" w:color="auto" w:fill="FFFFFF"/>
        </w:rPr>
        <w:t>ё</w:t>
      </w:r>
      <w:r w:rsidRPr="00AB7741">
        <w:rPr>
          <w:sz w:val="24"/>
          <w:szCs w:val="24"/>
          <w:shd w:val="clear" w:color="auto" w:fill="FFFFFF"/>
        </w:rPr>
        <w:t>нных к ним материалов, которые наиболее полно характеризуют квалификацию, опыт и результативность претендента.</w:t>
      </w:r>
    </w:p>
    <w:p w14:paraId="63F5AC1B" w14:textId="77777777" w:rsidR="00D27AB2" w:rsidRPr="00343C9B" w:rsidRDefault="00D27AB2" w:rsidP="00343C9B">
      <w:pPr>
        <w:pStyle w:val="af7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240" w:after="240"/>
        <w:jc w:val="center"/>
      </w:pPr>
      <w:r w:rsidRPr="00343C9B">
        <w:rPr>
          <w:b/>
        </w:rPr>
        <w:t>Заключительные положения</w:t>
      </w:r>
    </w:p>
    <w:p w14:paraId="62D874D4" w14:textId="77777777" w:rsidR="00D27AB2" w:rsidRPr="00CF13B9" w:rsidRDefault="00D27AB2" w:rsidP="00D27AB2">
      <w:pPr>
        <w:pStyle w:val="af7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>Решение конкурсной комиссии оформляется в виде протокола (Приложение № 6 к Положению о конкурсной комиссии), который должен содержать:</w:t>
      </w:r>
      <w:r w:rsidRPr="00CF13B9">
        <w:rPr>
          <w:color w:val="000000"/>
        </w:rPr>
        <w:t xml:space="preserve"> </w:t>
      </w:r>
    </w:p>
    <w:p w14:paraId="2506CDDF" w14:textId="77777777" w:rsidR="00D27AB2" w:rsidRPr="00CF13B9" w:rsidRDefault="00D27AB2" w:rsidP="00D27AB2">
      <w:pPr>
        <w:pStyle w:val="af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rPr>
          <w:lang w:eastAsia="en-US"/>
        </w:rPr>
        <w:t>дату и место проведения заседания;</w:t>
      </w:r>
    </w:p>
    <w:p w14:paraId="1114AA39" w14:textId="77777777" w:rsidR="00D27AB2" w:rsidRPr="00CF13B9" w:rsidRDefault="00D27AB2" w:rsidP="00D27AB2">
      <w:pPr>
        <w:pStyle w:val="af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rPr>
          <w:lang w:eastAsia="en-US"/>
        </w:rPr>
        <w:t xml:space="preserve">перечень членов конкурсной комиссии, присутствующих на заседании; </w:t>
      </w:r>
    </w:p>
    <w:p w14:paraId="60D307C0" w14:textId="77777777" w:rsidR="00D27AB2" w:rsidRPr="00CF13B9" w:rsidRDefault="00D27AB2" w:rsidP="00D27AB2">
      <w:pPr>
        <w:pStyle w:val="af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rPr>
          <w:lang w:eastAsia="en-US"/>
        </w:rPr>
        <w:t>сведения о поданных заявках;</w:t>
      </w:r>
    </w:p>
    <w:p w14:paraId="1ADD2FB0" w14:textId="77777777" w:rsidR="00D27AB2" w:rsidRPr="00CF13B9" w:rsidRDefault="00D27AB2" w:rsidP="00D27AB2">
      <w:pPr>
        <w:pStyle w:val="af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rPr>
          <w:lang w:eastAsia="en-US"/>
        </w:rPr>
        <w:t xml:space="preserve">результаты подведения итогов рассмотрения заявок; </w:t>
      </w:r>
    </w:p>
    <w:p w14:paraId="327B2BBC" w14:textId="77777777" w:rsidR="00D27AB2" w:rsidRPr="00CF13B9" w:rsidRDefault="00D27AB2" w:rsidP="00D27AB2">
      <w:pPr>
        <w:pStyle w:val="af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rPr>
          <w:lang w:eastAsia="en-US"/>
        </w:rPr>
        <w:t>сведения о победителе конкурса;</w:t>
      </w:r>
    </w:p>
    <w:p w14:paraId="3A499900" w14:textId="77777777" w:rsidR="00D27AB2" w:rsidRPr="00CF13B9" w:rsidRDefault="00D27AB2" w:rsidP="00D27AB2">
      <w:pPr>
        <w:pStyle w:val="af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rPr>
          <w:lang w:eastAsia="en-US"/>
        </w:rPr>
        <w:t xml:space="preserve">сведения о лице, занявшем второе место в рейтинге. </w:t>
      </w:r>
    </w:p>
    <w:p w14:paraId="347F5657" w14:textId="2D8DF3BA" w:rsidR="00D27AB2" w:rsidRPr="00CF13B9" w:rsidRDefault="00D27AB2" w:rsidP="00D27AB2">
      <w:pPr>
        <w:pStyle w:val="af8"/>
        <w:ind w:firstLine="851"/>
        <w:rPr>
          <w:sz w:val="24"/>
        </w:rPr>
      </w:pPr>
      <w:r w:rsidRPr="00CF13B9">
        <w:rPr>
          <w:sz w:val="24"/>
          <w:lang w:eastAsia="en-US"/>
        </w:rPr>
        <w:t xml:space="preserve">Протокол оформляется секретарем конкурсной комиссии и подписывается председателем и </w:t>
      </w:r>
      <w:r w:rsidR="006A7B2D">
        <w:rPr>
          <w:sz w:val="24"/>
          <w:lang w:eastAsia="en-US"/>
        </w:rPr>
        <w:t>секретар</w:t>
      </w:r>
      <w:r w:rsidR="00B6164F">
        <w:rPr>
          <w:sz w:val="24"/>
          <w:lang w:eastAsia="en-US"/>
        </w:rPr>
        <w:t>ем</w:t>
      </w:r>
      <w:r w:rsidRPr="00CF13B9">
        <w:rPr>
          <w:rFonts w:eastAsia="Arial Unicode MS"/>
          <w:kern w:val="2"/>
          <w:sz w:val="24"/>
        </w:rPr>
        <w:t xml:space="preserve"> конкурсной к</w:t>
      </w:r>
      <w:r w:rsidR="00B6164F">
        <w:rPr>
          <w:rFonts w:eastAsia="Arial Unicode MS"/>
          <w:kern w:val="2"/>
          <w:sz w:val="24"/>
        </w:rPr>
        <w:t>о</w:t>
      </w:r>
      <w:r w:rsidRPr="00CF13B9">
        <w:rPr>
          <w:rFonts w:eastAsia="Arial Unicode MS"/>
          <w:kern w:val="2"/>
          <w:sz w:val="24"/>
        </w:rPr>
        <w:t>миссии</w:t>
      </w:r>
      <w:r w:rsidR="00B6164F">
        <w:rPr>
          <w:rFonts w:eastAsia="Arial Unicode MS"/>
          <w:kern w:val="2"/>
          <w:sz w:val="24"/>
        </w:rPr>
        <w:t xml:space="preserve"> в дву</w:t>
      </w:r>
      <w:r w:rsidRPr="00CF13B9">
        <w:rPr>
          <w:sz w:val="24"/>
          <w:lang w:eastAsia="en-US"/>
        </w:rPr>
        <w:t>хдневный срок.</w:t>
      </w:r>
    </w:p>
    <w:p w14:paraId="14200A12" w14:textId="77777777" w:rsidR="00D27AB2" w:rsidRPr="00CF13B9" w:rsidRDefault="00D27AB2" w:rsidP="00D27AB2">
      <w:pPr>
        <w:pStyle w:val="af7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 xml:space="preserve">В течение 3 рабочих дней после принятия решения о победителе конкурса </w:t>
      </w:r>
      <w:r w:rsidR="00953618">
        <w:t>Учреждение</w:t>
      </w:r>
      <w:r w:rsidRPr="00CF13B9">
        <w:t xml:space="preserve"> размещает решение о победителе на сво</w:t>
      </w:r>
      <w:r w:rsidR="00357D89" w:rsidRPr="00CF13B9">
        <w:t>ё</w:t>
      </w:r>
      <w:r w:rsidRPr="00CF13B9">
        <w:t>м официальном сайте и на портале вакансий.</w:t>
      </w:r>
    </w:p>
    <w:p w14:paraId="2C2F0C70" w14:textId="77777777" w:rsidR="00D27AB2" w:rsidRPr="00CF13B9" w:rsidRDefault="00D27AB2" w:rsidP="00D27AB2">
      <w:pPr>
        <w:pStyle w:val="af7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>С победителем конкурса заключается трудовой договор в соответствии с трудовым законодательством Российской Федерации.</w:t>
      </w:r>
    </w:p>
    <w:p w14:paraId="23FCEB7F" w14:textId="77777777" w:rsidR="00D27AB2" w:rsidRPr="00CF13B9" w:rsidRDefault="00D27AB2" w:rsidP="00D27AB2">
      <w:pPr>
        <w:widowControl/>
        <w:shd w:val="clear" w:color="auto" w:fill="FFFFFF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CF13B9">
        <w:rPr>
          <w:sz w:val="24"/>
          <w:szCs w:val="24"/>
        </w:rPr>
        <w:t xml:space="preserve">Если в течение 30 календарных дней со дня принятия соответствующего решения Конкурсной комиссией победитель не заключил трудовой договор по собственной инициативе, </w:t>
      </w:r>
      <w:r w:rsidR="00953618">
        <w:rPr>
          <w:sz w:val="24"/>
          <w:szCs w:val="24"/>
        </w:rPr>
        <w:t>Учреждение</w:t>
      </w:r>
      <w:r w:rsidRPr="00CF13B9">
        <w:rPr>
          <w:sz w:val="24"/>
          <w:szCs w:val="24"/>
        </w:rPr>
        <w:t xml:space="preserve"> объявляет о проведении нового конкурса либо заключает трудовой договор с претендентом, занявшим второе место.</w:t>
      </w:r>
    </w:p>
    <w:p w14:paraId="38E33390" w14:textId="77777777" w:rsidR="00D27AB2" w:rsidRPr="00CF13B9" w:rsidRDefault="00D27AB2" w:rsidP="00D27AB2">
      <w:pPr>
        <w:pStyle w:val="af7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 xml:space="preserve">При избрании работника по конкурсу на замещение ранее занимаемой им по срочному трудовому договору должности научного работника новый трудовой договор может не заключаться. В этом случае действие срочного трудового договора с работником продлевается по соглашению сторон, заключаемому в письменной форме, на определенный срок не более пяти лет или на неопределенный срок. </w:t>
      </w:r>
    </w:p>
    <w:p w14:paraId="7F3DFFA3" w14:textId="77777777" w:rsidR="00D27AB2" w:rsidRPr="00CF13B9" w:rsidRDefault="00D27AB2" w:rsidP="00D27AB2">
      <w:pPr>
        <w:pStyle w:val="af7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lastRenderedPageBreak/>
        <w:t>При переводе на должность научного работника в результате избрания по конкурсу на соответствующую должность, срок действия трудового договора с работником может быть измен</w:t>
      </w:r>
      <w:r w:rsidR="00357D89" w:rsidRPr="00CF13B9">
        <w:t>ё</w:t>
      </w:r>
      <w:r w:rsidRPr="00CF13B9">
        <w:t>н по соглашению сторон, заключаемому в письменной форме, в соответствии с условиями проведения конкурса на определенный срок не более пяти лет или на неопределенный срок.</w:t>
      </w:r>
    </w:p>
    <w:p w14:paraId="088518BD" w14:textId="77777777" w:rsidR="00D27AB2" w:rsidRPr="00CF13B9" w:rsidRDefault="00D27AB2" w:rsidP="00D27AB2">
      <w:pPr>
        <w:pStyle w:val="af7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 xml:space="preserve">Информация о сроке трудового договора должна быть включена в </w:t>
      </w:r>
      <w:r w:rsidRPr="00CF13B9">
        <w:rPr>
          <w:color w:val="000000"/>
        </w:rPr>
        <w:t>объявление о проведении конкурса</w:t>
      </w:r>
      <w:r w:rsidRPr="00CF13B9">
        <w:t xml:space="preserve"> в целях ознакомления претендента с данным условием избрания по конкурсу до его проведения.</w:t>
      </w:r>
    </w:p>
    <w:p w14:paraId="7512BC56" w14:textId="77777777" w:rsidR="00D27AB2" w:rsidRPr="00CF13B9" w:rsidRDefault="00D27AB2" w:rsidP="00D27AB2">
      <w:pPr>
        <w:pStyle w:val="af7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 xml:space="preserve">Истечение срока трудового договора научного работника является основанием для проведения конкурса на замещение его должности. Научный работник, не избранный на новый срок, освобождается от занимаемой должности в соответствии с трудовым законодательством Российской Федерации. </w:t>
      </w:r>
    </w:p>
    <w:p w14:paraId="6AD0197D" w14:textId="77777777" w:rsidR="00D27AB2" w:rsidRPr="00CF13B9" w:rsidRDefault="00D27AB2" w:rsidP="00D27AB2">
      <w:pPr>
        <w:pStyle w:val="af7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>Претендент вправе обжаловать решение конкурсной комиссии в соответствии с законодательством Российской Федерации.</w:t>
      </w:r>
      <w:r w:rsidR="001E7230">
        <w:t xml:space="preserve"> </w:t>
      </w:r>
    </w:p>
    <w:p w14:paraId="4C6EC021" w14:textId="77777777" w:rsidR="00D27AB2" w:rsidRPr="00CF13B9" w:rsidRDefault="00D27AB2" w:rsidP="00D27AB2">
      <w:pPr>
        <w:pStyle w:val="af7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</w:rPr>
      </w:pPr>
      <w:r w:rsidRPr="00CF13B9">
        <w:t>Расходы, связанные с участием в конкурсе (пользование услугами средств связи и прочие расходы), осуществляются претендентами за счет собственных средств.</w:t>
      </w:r>
    </w:p>
    <w:p w14:paraId="4FCD853C" w14:textId="77777777" w:rsidR="00D27AB2" w:rsidRPr="00CF13B9" w:rsidRDefault="00D27AB2" w:rsidP="00D27AB2">
      <w:pPr>
        <w:pStyle w:val="af7"/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</w:rPr>
      </w:pPr>
    </w:p>
    <w:p w14:paraId="1A7D2112" w14:textId="77777777" w:rsidR="00735D7D" w:rsidRPr="00362F1A" w:rsidRDefault="00735D7D" w:rsidP="00DF58B3">
      <w:pPr>
        <w:pStyle w:val="af8"/>
        <w:ind w:firstLine="709"/>
        <w:rPr>
          <w:sz w:val="24"/>
        </w:rPr>
      </w:pPr>
    </w:p>
    <w:p w14:paraId="4D6A73F3" w14:textId="77777777" w:rsidR="00490920" w:rsidRDefault="00490920" w:rsidP="00490920">
      <w:pPr>
        <w:pStyle w:val="af8"/>
        <w:spacing w:line="260" w:lineRule="exact"/>
        <w:rPr>
          <w:sz w:val="24"/>
        </w:rPr>
      </w:pPr>
      <w:r>
        <w:rPr>
          <w:sz w:val="24"/>
        </w:rPr>
        <w:t xml:space="preserve">Ученый секретарь </w:t>
      </w:r>
    </w:p>
    <w:p w14:paraId="07EF04E7" w14:textId="6075F8D1" w:rsidR="00490920" w:rsidRDefault="00490920" w:rsidP="00490920">
      <w:pPr>
        <w:pStyle w:val="af8"/>
        <w:spacing w:line="260" w:lineRule="exact"/>
        <w:rPr>
          <w:sz w:val="24"/>
        </w:rPr>
      </w:pPr>
      <w:r>
        <w:rPr>
          <w:sz w:val="24"/>
        </w:rPr>
        <w:t xml:space="preserve">ИНЦ СО РАН, </w:t>
      </w:r>
      <w:proofErr w:type="spellStart"/>
      <w:r w:rsidR="00A65733">
        <w:rPr>
          <w:sz w:val="24"/>
        </w:rPr>
        <w:t>к.т.н</w:t>
      </w:r>
      <w:proofErr w:type="spellEnd"/>
      <w:r w:rsidR="00A65733">
        <w:rPr>
          <w:sz w:val="24"/>
        </w:rPr>
        <w:t xml:space="preserve">           </w:t>
      </w:r>
      <w:r w:rsidR="00DB5645">
        <w:rPr>
          <w:sz w:val="24"/>
        </w:rPr>
        <w:t xml:space="preserve">    </w:t>
      </w:r>
      <w:r w:rsidR="00A65733">
        <w:rPr>
          <w:sz w:val="24"/>
        </w:rPr>
        <w:t xml:space="preserve">     </w:t>
      </w:r>
      <w:r w:rsidR="00DB5645">
        <w:rPr>
          <w:sz w:val="24"/>
        </w:rPr>
        <w:t xml:space="preserve">         </w:t>
      </w:r>
      <w:r>
        <w:rPr>
          <w:sz w:val="24"/>
        </w:rPr>
        <w:tab/>
      </w:r>
      <w:r>
        <w:rPr>
          <w:sz w:val="24"/>
        </w:rPr>
        <w:tab/>
      </w:r>
      <w:r w:rsidR="00DB5645">
        <w:rPr>
          <w:sz w:val="24"/>
        </w:rPr>
        <w:t xml:space="preserve">        </w:t>
      </w:r>
      <w:r>
        <w:rPr>
          <w:sz w:val="24"/>
        </w:rPr>
        <w:tab/>
      </w:r>
      <w:r w:rsidR="00A65733">
        <w:rPr>
          <w:sz w:val="24"/>
        </w:rPr>
        <w:t xml:space="preserve">                В.А. </w:t>
      </w:r>
      <w:proofErr w:type="spellStart"/>
      <w:r w:rsidR="00A65733">
        <w:rPr>
          <w:sz w:val="24"/>
        </w:rPr>
        <w:t>Шелехов</w:t>
      </w:r>
      <w:proofErr w:type="spellEnd"/>
      <w:r w:rsidR="00A65733">
        <w:rPr>
          <w:sz w:val="24"/>
        </w:rPr>
        <w:t xml:space="preserve"> </w:t>
      </w:r>
    </w:p>
    <w:p w14:paraId="779BBA4D" w14:textId="77777777" w:rsidR="00490920" w:rsidRDefault="00490920" w:rsidP="00490920">
      <w:pPr>
        <w:pStyle w:val="af8"/>
        <w:spacing w:line="260" w:lineRule="exact"/>
        <w:rPr>
          <w:sz w:val="24"/>
        </w:rPr>
      </w:pPr>
    </w:p>
    <w:p w14:paraId="2C471881" w14:textId="77777777" w:rsidR="00490920" w:rsidRDefault="00490920" w:rsidP="00490920">
      <w:pPr>
        <w:pStyle w:val="af8"/>
        <w:spacing w:line="260" w:lineRule="exact"/>
        <w:rPr>
          <w:sz w:val="24"/>
        </w:rPr>
      </w:pPr>
    </w:p>
    <w:p w14:paraId="3E83E282" w14:textId="77777777" w:rsidR="00490920" w:rsidRDefault="00490920" w:rsidP="00490920">
      <w:pPr>
        <w:pStyle w:val="af8"/>
        <w:spacing w:line="260" w:lineRule="exact"/>
        <w:rPr>
          <w:sz w:val="24"/>
        </w:rPr>
      </w:pPr>
      <w:r>
        <w:rPr>
          <w:sz w:val="24"/>
        </w:rPr>
        <w:t>СОГЛАСОВАНО:</w:t>
      </w:r>
    </w:p>
    <w:p w14:paraId="6495604E" w14:textId="77777777" w:rsidR="00490920" w:rsidRDefault="00490920" w:rsidP="00490920">
      <w:pPr>
        <w:pStyle w:val="af8"/>
        <w:spacing w:line="260" w:lineRule="exact"/>
        <w:rPr>
          <w:sz w:val="16"/>
          <w:szCs w:val="19"/>
        </w:rPr>
      </w:pPr>
    </w:p>
    <w:p w14:paraId="519C6A53" w14:textId="2DCF893E" w:rsidR="00490920" w:rsidRDefault="00485B58" w:rsidP="00490920">
      <w:pPr>
        <w:tabs>
          <w:tab w:val="left" w:pos="6315"/>
        </w:tabs>
        <w:autoSpaceDE w:val="0"/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юридического отдела </w:t>
      </w:r>
      <w:r w:rsidR="00490920">
        <w:rPr>
          <w:sz w:val="24"/>
          <w:szCs w:val="24"/>
        </w:rPr>
        <w:t xml:space="preserve"> </w:t>
      </w:r>
    </w:p>
    <w:p w14:paraId="78A7D1C2" w14:textId="15D846CB" w:rsidR="00BC1861" w:rsidRDefault="00490920" w:rsidP="00490920">
      <w:pPr>
        <w:tabs>
          <w:tab w:val="left" w:pos="6315"/>
        </w:tabs>
        <w:autoSpaceDE w:val="0"/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ИНЦ СО РАН</w:t>
      </w:r>
      <w:r w:rsidR="00A65733">
        <w:rPr>
          <w:sz w:val="24"/>
          <w:szCs w:val="24"/>
        </w:rPr>
        <w:t xml:space="preserve">    </w:t>
      </w:r>
      <w:r w:rsidR="00DB5645">
        <w:rPr>
          <w:sz w:val="24"/>
          <w:szCs w:val="24"/>
        </w:rPr>
        <w:t xml:space="preserve">     </w:t>
      </w:r>
      <w:r w:rsidR="00A65733">
        <w:rPr>
          <w:sz w:val="24"/>
          <w:szCs w:val="24"/>
        </w:rPr>
        <w:t xml:space="preserve">                                                                </w:t>
      </w:r>
      <w:r w:rsidR="00DB5645">
        <w:rPr>
          <w:sz w:val="24"/>
          <w:szCs w:val="24"/>
        </w:rPr>
        <w:t xml:space="preserve">             </w:t>
      </w:r>
      <w:r w:rsidR="00485B58">
        <w:rPr>
          <w:sz w:val="24"/>
          <w:szCs w:val="24"/>
        </w:rPr>
        <w:t>В</w:t>
      </w:r>
      <w:r w:rsidR="00DB5645">
        <w:rPr>
          <w:sz w:val="24"/>
          <w:szCs w:val="24"/>
        </w:rPr>
        <w:t>.</w:t>
      </w:r>
      <w:r w:rsidR="00485B58">
        <w:rPr>
          <w:sz w:val="24"/>
          <w:szCs w:val="24"/>
        </w:rPr>
        <w:t>С</w:t>
      </w:r>
      <w:r w:rsidR="00DB5645">
        <w:rPr>
          <w:sz w:val="24"/>
          <w:szCs w:val="24"/>
        </w:rPr>
        <w:t xml:space="preserve">. </w:t>
      </w:r>
      <w:r w:rsidR="00485B58">
        <w:rPr>
          <w:sz w:val="24"/>
          <w:szCs w:val="24"/>
        </w:rPr>
        <w:t>Некрасов</w:t>
      </w:r>
      <w:r>
        <w:rPr>
          <w:sz w:val="24"/>
          <w:szCs w:val="24"/>
        </w:rPr>
        <w:tab/>
      </w:r>
    </w:p>
    <w:p w14:paraId="25209A56" w14:textId="77777777" w:rsidR="00BC1861" w:rsidRDefault="00BC1861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26F951" w14:textId="77777777" w:rsidR="00BC1861" w:rsidRPr="000B7AFF" w:rsidRDefault="00BC1861" w:rsidP="00BC1861">
      <w:pPr>
        <w:pStyle w:val="afc"/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  <w:r w:rsidRPr="000B7AFF">
        <w:rPr>
          <w:sz w:val="24"/>
          <w:szCs w:val="24"/>
        </w:rPr>
        <w:t xml:space="preserve"> </w:t>
      </w:r>
    </w:p>
    <w:p w14:paraId="3C3768F9" w14:textId="77777777" w:rsidR="00BC1861" w:rsidRPr="000B7AFF" w:rsidRDefault="00BC1861" w:rsidP="00BC1861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>к Положению о конкурсной комиссии для проведения конкурсов</w:t>
      </w:r>
    </w:p>
    <w:p w14:paraId="34C2FC6A" w14:textId="77777777" w:rsidR="00BC1861" w:rsidRPr="000B7AFF" w:rsidRDefault="00BC1861" w:rsidP="00BC1861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 xml:space="preserve"> на замещение должностей научных работников</w:t>
      </w:r>
    </w:p>
    <w:p w14:paraId="375A2DD3" w14:textId="77777777" w:rsidR="00BC1861" w:rsidRDefault="00BC1861" w:rsidP="00BC1861">
      <w:pPr>
        <w:ind w:left="6237"/>
      </w:pPr>
    </w:p>
    <w:p w14:paraId="199CBDCA" w14:textId="77777777" w:rsidR="00BC1861" w:rsidRDefault="00BC1861" w:rsidP="00BC1861">
      <w:pPr>
        <w:pStyle w:val="23"/>
        <w:spacing w:after="0" w:line="240" w:lineRule="auto"/>
        <w:ind w:left="0"/>
        <w:jc w:val="center"/>
        <w:rPr>
          <w:b/>
          <w:sz w:val="24"/>
          <w:szCs w:val="24"/>
        </w:rPr>
      </w:pPr>
      <w:r w:rsidRPr="00D54B52">
        <w:rPr>
          <w:b/>
          <w:sz w:val="24"/>
        </w:rPr>
        <w:t>Должностные обязанности</w:t>
      </w:r>
      <w:r>
        <w:rPr>
          <w:b/>
          <w:sz w:val="24"/>
        </w:rPr>
        <w:t xml:space="preserve"> и т</w:t>
      </w:r>
      <w:r w:rsidRPr="00882070">
        <w:rPr>
          <w:b/>
          <w:sz w:val="24"/>
        </w:rPr>
        <w:t>ребования к квалификации</w:t>
      </w:r>
      <w:r w:rsidRPr="00D54B52">
        <w:rPr>
          <w:b/>
          <w:sz w:val="24"/>
        </w:rPr>
        <w:t xml:space="preserve"> научных работников</w:t>
      </w:r>
      <w:r>
        <w:rPr>
          <w:b/>
          <w:sz w:val="24"/>
        </w:rPr>
        <w:t xml:space="preserve"> </w:t>
      </w:r>
      <w:r w:rsidRPr="00006B58">
        <w:rPr>
          <w:b/>
          <w:sz w:val="24"/>
          <w:szCs w:val="24"/>
        </w:rPr>
        <w:t>Федерального государственного бюджетного учреждения науки</w:t>
      </w:r>
    </w:p>
    <w:p w14:paraId="2D29A276" w14:textId="77777777" w:rsidR="00BC1861" w:rsidRDefault="00BC1861" w:rsidP="00BC1861">
      <w:pPr>
        <w:pStyle w:val="23"/>
        <w:spacing w:after="0" w:line="240" w:lineRule="auto"/>
        <w:ind w:left="0"/>
        <w:jc w:val="center"/>
        <w:rPr>
          <w:b/>
          <w:sz w:val="24"/>
        </w:rPr>
      </w:pPr>
      <w:r>
        <w:rPr>
          <w:b/>
          <w:sz w:val="24"/>
          <w:szCs w:val="24"/>
        </w:rPr>
        <w:t>Иркутского научного центра</w:t>
      </w:r>
      <w:r w:rsidRPr="00006B58">
        <w:rPr>
          <w:b/>
          <w:sz w:val="24"/>
          <w:szCs w:val="24"/>
        </w:rPr>
        <w:t xml:space="preserve"> Сибирского отделения Российской академии наук</w:t>
      </w:r>
    </w:p>
    <w:p w14:paraId="314A458F" w14:textId="77777777" w:rsidR="00BC1861" w:rsidRDefault="00BC1861" w:rsidP="00BC1861">
      <w:pPr>
        <w:ind w:left="786"/>
        <w:jc w:val="both"/>
        <w:rPr>
          <w:b/>
          <w:sz w:val="24"/>
        </w:rPr>
      </w:pPr>
    </w:p>
    <w:p w14:paraId="095B5DBD" w14:textId="77777777" w:rsidR="00BC1861" w:rsidRDefault="00BC1861" w:rsidP="00BC1861">
      <w:pPr>
        <w:ind w:left="786"/>
        <w:jc w:val="both"/>
        <w:rPr>
          <w:b/>
          <w:sz w:val="24"/>
        </w:rPr>
      </w:pPr>
    </w:p>
    <w:p w14:paraId="1127C686" w14:textId="77777777" w:rsidR="00BC1861" w:rsidRDefault="00BC1861" w:rsidP="00BC1861">
      <w:pPr>
        <w:ind w:left="786"/>
        <w:jc w:val="both"/>
        <w:rPr>
          <w:b/>
          <w:sz w:val="24"/>
        </w:rPr>
      </w:pPr>
    </w:p>
    <w:p w14:paraId="3DF7B242" w14:textId="77777777" w:rsidR="00BC1861" w:rsidRDefault="00BC1861" w:rsidP="00BC1861">
      <w:pPr>
        <w:jc w:val="center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>ЗАМЕСТИТЕЛЬ ДИРЕКТОРА УЧРЕЖДЕНИЯ ПО НАУЧНОЙ РАБОТЕ</w:t>
      </w:r>
    </w:p>
    <w:p w14:paraId="627E74ED" w14:textId="77777777" w:rsidR="00BC1861" w:rsidRDefault="00BC1861" w:rsidP="00BC1861">
      <w:pPr>
        <w:widowControl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адачи: </w:t>
      </w:r>
      <w:r>
        <w:rPr>
          <w:sz w:val="24"/>
          <w:szCs w:val="24"/>
        </w:rPr>
        <w:t xml:space="preserve">Руководит отдельными направлениями научной деятельности ФГБУН </w:t>
      </w:r>
      <w:r>
        <w:rPr>
          <w:rFonts w:eastAsia="Calibri"/>
          <w:color w:val="333333"/>
          <w:sz w:val="24"/>
          <w:szCs w:val="24"/>
          <w:shd w:val="clear" w:color="auto" w:fill="FFFFFF"/>
          <w:lang w:eastAsia="en-US"/>
        </w:rPr>
        <w:t xml:space="preserve">ИНЦ СО РАН. </w:t>
      </w:r>
      <w:r>
        <w:rPr>
          <w:sz w:val="24"/>
          <w:szCs w:val="24"/>
        </w:rPr>
        <w:t xml:space="preserve">Участвует в формировании и обосновании целей и задач научных исследований по курируемым направлениям, определяет значение и необходимость их проведения, пути и методы их решений. Координирует деятельность подчиненных ему структурных подразделений, обеспечивает использование в их деятельности достижений отечественной и зарубежной науки и техники, патентных и научно-информационных материалов, вычислительной и организационной техники и прогрессивных методов выполнения работ. Организует проведение комплексных исследований и разработок по курируемым направлениям, участвует в их осуществлении, обеспечивает выполнение тематических планов, высокое качество и высокий научный уровень работ, практическое использование их результатов. Организует составление сводных научно-технических отчетов по курируемым направлениям научной деятельности, представление научно-технической информации и отчетов о выполненных работах в органы статистики, подготовку к изданию научных трудов. </w:t>
      </w:r>
    </w:p>
    <w:p w14:paraId="285897F8" w14:textId="77777777" w:rsidR="00BC1861" w:rsidRDefault="00BC1861" w:rsidP="00BC1861">
      <w:pPr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Организует текущее и перспективное планирование образовательной деятельности ФГБУН </w:t>
      </w:r>
      <w:r>
        <w:rPr>
          <w:rFonts w:eastAsia="Calibri"/>
          <w:color w:val="333333"/>
          <w:sz w:val="24"/>
          <w:szCs w:val="24"/>
          <w:shd w:val="clear" w:color="auto" w:fill="FFFFFF"/>
          <w:lang w:eastAsia="en-US"/>
        </w:rPr>
        <w:t xml:space="preserve">ИНЦ СО РАН. Контролирует </w:t>
      </w:r>
      <w:r>
        <w:rPr>
          <w:sz w:val="24"/>
          <w:szCs w:val="24"/>
        </w:rPr>
        <w:t xml:space="preserve">разработку учебно-методической и иной документации, необходимой для образовательной деятельности.  </w:t>
      </w:r>
      <w:r>
        <w:rPr>
          <w:rFonts w:eastAsia="Calibri"/>
          <w:color w:val="000000"/>
          <w:sz w:val="24"/>
          <w:szCs w:val="24"/>
          <w:lang w:eastAsia="en-US"/>
        </w:rPr>
        <w:t xml:space="preserve">Организует подготовку кадров высшей квалификации, кадров в области повышения квалификации, а также подготовку специалистов с дополнительным профессиональным образованием в соответствующей области. </w:t>
      </w:r>
    </w:p>
    <w:p w14:paraId="69CABFD6" w14:textId="77777777" w:rsidR="00BC1861" w:rsidRDefault="00BC1861" w:rsidP="00BC1861">
      <w:pPr>
        <w:widowControl/>
        <w:ind w:firstLine="709"/>
        <w:jc w:val="both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>Участвует в пропаганде научных знаний и достижений науки и техники, в организации научных конференций, совещаний, дискуссий. Принимает участие в решении основных вопросов научно-технической и хозяйственной деятельности и осуществлении мероприятий по обеспечению выполнения утвержденных планом работ по курируемым направлениям.</w:t>
      </w:r>
    </w:p>
    <w:p w14:paraId="222E5E2B" w14:textId="77777777" w:rsidR="00BC1861" w:rsidRDefault="00BC1861" w:rsidP="00BC1861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ствует развитию творческой инициативы работников, обеспечивает рациональную расстановку и использование кадров в подчиненных ему подразделениях, соблюдение производственной и трудовой дисциплины, антикоррупционного законодательства.</w:t>
      </w:r>
    </w:p>
    <w:p w14:paraId="67DF60E6" w14:textId="77777777" w:rsidR="00BC1861" w:rsidRDefault="00BC1861" w:rsidP="00BC1861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вает контроль за соблюдением правил и норм охраны труда. Решает вопросы финансовой, экономической, производственно-хозяйственной деятельности в пределах предоставленных ему полномочий. </w:t>
      </w:r>
    </w:p>
    <w:p w14:paraId="7F954A1E" w14:textId="77777777" w:rsidR="00BC1861" w:rsidRDefault="00BC1861" w:rsidP="00BC1861">
      <w:pPr>
        <w:widowControl/>
        <w:ind w:firstLine="709"/>
        <w:jc w:val="both"/>
        <w:rPr>
          <w:b/>
          <w:sz w:val="24"/>
          <w:szCs w:val="24"/>
        </w:rPr>
      </w:pPr>
    </w:p>
    <w:p w14:paraId="1D4956B0" w14:textId="77777777" w:rsidR="00BC1861" w:rsidRDefault="00BC1861" w:rsidP="00BC1861">
      <w:pPr>
        <w:widowControl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</w:t>
      </w:r>
    </w:p>
    <w:p w14:paraId="218F6618" w14:textId="77777777" w:rsidR="00BC1861" w:rsidRDefault="00BC1861" w:rsidP="00BC1861">
      <w:pPr>
        <w:pStyle w:val="af7"/>
        <w:numPr>
          <w:ilvl w:val="0"/>
          <w:numId w:val="49"/>
        </w:numPr>
        <w:jc w:val="both"/>
      </w:pPr>
      <w:r>
        <w:t>законодательные и нормативные правовые акты Российской Федерации, регламентирующие научную и образовательную деятельность;</w:t>
      </w:r>
    </w:p>
    <w:p w14:paraId="154C7D7D" w14:textId="77777777" w:rsidR="00BC1861" w:rsidRDefault="00BC1861" w:rsidP="00BC1861">
      <w:pPr>
        <w:pStyle w:val="af7"/>
        <w:numPr>
          <w:ilvl w:val="0"/>
          <w:numId w:val="49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учные проблемы и направления развития исследований, отечественные и зарубежные достижения в соответствующей области науки; </w:t>
      </w:r>
    </w:p>
    <w:p w14:paraId="3276E4ED" w14:textId="77777777" w:rsidR="00BC1861" w:rsidRDefault="00BC1861" w:rsidP="00BC1861">
      <w:pPr>
        <w:pStyle w:val="af7"/>
        <w:numPr>
          <w:ilvl w:val="0"/>
          <w:numId w:val="49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временные методы и средства организации и проведения научных исследований и разработок;</w:t>
      </w:r>
    </w:p>
    <w:p w14:paraId="16391AA3" w14:textId="77777777" w:rsidR="00BC1861" w:rsidRDefault="00BC1861" w:rsidP="00BC1861">
      <w:pPr>
        <w:pStyle w:val="af7"/>
        <w:numPr>
          <w:ilvl w:val="0"/>
          <w:numId w:val="49"/>
        </w:numPr>
        <w:jc w:val="both"/>
      </w:pPr>
      <w:r>
        <w:t xml:space="preserve">технологии диагностики причин конфликтных ситуаций, их профилактики и разрешения; </w:t>
      </w:r>
    </w:p>
    <w:p w14:paraId="27BF9E15" w14:textId="77777777" w:rsidR="00BC1861" w:rsidRDefault="00BC1861" w:rsidP="00BC1861">
      <w:pPr>
        <w:pStyle w:val="af7"/>
        <w:numPr>
          <w:ilvl w:val="0"/>
          <w:numId w:val="49"/>
        </w:numPr>
        <w:jc w:val="both"/>
      </w:pPr>
      <w:r>
        <w:lastRenderedPageBreak/>
        <w:t xml:space="preserve">постановления, распоряжения, приказы и другие руководящие материалы вышестоящих органов, касающиеся деятельности ФГБУН </w:t>
      </w:r>
      <w:r>
        <w:rPr>
          <w:rFonts w:eastAsia="Calibri"/>
          <w:color w:val="333333"/>
          <w:shd w:val="clear" w:color="auto" w:fill="FFFFFF"/>
          <w:lang w:eastAsia="en-US"/>
        </w:rPr>
        <w:t>ИНЦ СО РАН</w:t>
      </w:r>
      <w:r>
        <w:t xml:space="preserve">; </w:t>
      </w:r>
    </w:p>
    <w:p w14:paraId="7D204E50" w14:textId="77777777" w:rsidR="00BC1861" w:rsidRDefault="00BC1861" w:rsidP="00BC1861">
      <w:pPr>
        <w:pStyle w:val="af7"/>
        <w:numPr>
          <w:ilvl w:val="0"/>
          <w:numId w:val="49"/>
        </w:numPr>
        <w:jc w:val="both"/>
      </w:pPr>
      <w:r>
        <w:t xml:space="preserve">системы оплаты труда и формы материального стимулирования; порядок заключения и исполнения договоров и контрактов; </w:t>
      </w:r>
    </w:p>
    <w:p w14:paraId="5B69463A" w14:textId="77777777" w:rsidR="00BC1861" w:rsidRDefault="00BC1861" w:rsidP="00BC1861">
      <w:pPr>
        <w:pStyle w:val="af7"/>
        <w:numPr>
          <w:ilvl w:val="0"/>
          <w:numId w:val="49"/>
        </w:numPr>
        <w:jc w:val="both"/>
      </w:pPr>
      <w:r>
        <w:t>экономику, организацию труда, производства и управления, трудовое законодательство;</w:t>
      </w:r>
    </w:p>
    <w:p w14:paraId="70B7FFF3" w14:textId="77777777" w:rsidR="00BC1861" w:rsidRDefault="00BC1861" w:rsidP="00BC1861">
      <w:pPr>
        <w:pStyle w:val="af7"/>
        <w:numPr>
          <w:ilvl w:val="0"/>
          <w:numId w:val="49"/>
        </w:numPr>
        <w:jc w:val="both"/>
      </w:pPr>
      <w:r>
        <w:t>правила и нормы охраны труда, техники безопасности, производственной санитарии и противопожарной защиты.</w:t>
      </w:r>
    </w:p>
    <w:p w14:paraId="5DE30829" w14:textId="77777777" w:rsidR="00BC1861" w:rsidRDefault="00BC1861" w:rsidP="00BC1861">
      <w:pPr>
        <w:widowControl/>
        <w:ind w:firstLine="709"/>
        <w:jc w:val="both"/>
        <w:rPr>
          <w:sz w:val="24"/>
          <w:szCs w:val="24"/>
        </w:rPr>
      </w:pPr>
    </w:p>
    <w:p w14:paraId="69BCE289" w14:textId="77777777" w:rsidR="00BC1861" w:rsidRDefault="00BC1861" w:rsidP="00BC1861">
      <w:pPr>
        <w:widowControl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Квалификационные требования.</w:t>
      </w:r>
      <w:r>
        <w:rPr>
          <w:sz w:val="24"/>
          <w:szCs w:val="24"/>
        </w:rPr>
        <w:t xml:space="preserve"> </w:t>
      </w:r>
    </w:p>
    <w:p w14:paraId="0E4B9337" w14:textId="77777777" w:rsidR="00BC1861" w:rsidRDefault="00BC1861" w:rsidP="00BC1861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ичие ученой степени доктора наук.</w:t>
      </w:r>
    </w:p>
    <w:p w14:paraId="045B589C" w14:textId="77777777" w:rsidR="00BC1861" w:rsidRDefault="00BC1861" w:rsidP="00BC1861">
      <w:pPr>
        <w:pStyle w:val="af7"/>
        <w:ind w:left="1134"/>
        <w:jc w:val="both"/>
      </w:pPr>
      <w:r w:rsidRPr="0086008C">
        <w:t>Наличие за последние 5 лет:</w:t>
      </w:r>
    </w:p>
    <w:p w14:paraId="3F6311EB" w14:textId="77777777" w:rsidR="00BC1861" w:rsidRPr="00015853" w:rsidRDefault="00BC1861" w:rsidP="00BC1861">
      <w:pPr>
        <w:pStyle w:val="af7"/>
        <w:numPr>
          <w:ilvl w:val="0"/>
          <w:numId w:val="47"/>
        </w:numPr>
        <w:ind w:left="1134" w:hanging="425"/>
        <w:jc w:val="both"/>
      </w:pPr>
      <w:r w:rsidRPr="0086008C">
        <w:t>не менее 7 научных трудов,</w:t>
      </w:r>
      <w:r>
        <w:t xml:space="preserve"> </w:t>
      </w:r>
      <w:r w:rsidRPr="00015853">
        <w:t>(монографий, статей, опубликованных в рецензируемых российских и международных журналах, патентов на изобретения или авторских свидетельств, зарегистрированных в установленном порядке научных отчетов) по направлениям исследований Учреждения или близким к ним;</w:t>
      </w:r>
    </w:p>
    <w:p w14:paraId="56B33584" w14:textId="77777777" w:rsidR="00BC1861" w:rsidRPr="00015853" w:rsidRDefault="00BC1861" w:rsidP="00BC1861">
      <w:pPr>
        <w:pStyle w:val="af7"/>
        <w:numPr>
          <w:ilvl w:val="0"/>
          <w:numId w:val="47"/>
        </w:numPr>
        <w:ind w:left="1134" w:hanging="425"/>
        <w:jc w:val="both"/>
      </w:pPr>
      <w:r w:rsidRPr="00015853">
        <w:t xml:space="preserve">опыта научно-организационной работы; </w:t>
      </w:r>
    </w:p>
    <w:p w14:paraId="3418FE4B" w14:textId="77777777" w:rsidR="00BC1861" w:rsidRPr="00015853" w:rsidRDefault="00BC1861" w:rsidP="00BC1861">
      <w:pPr>
        <w:pStyle w:val="af7"/>
        <w:numPr>
          <w:ilvl w:val="0"/>
          <w:numId w:val="47"/>
        </w:numPr>
        <w:ind w:left="1134" w:hanging="425"/>
        <w:jc w:val="both"/>
      </w:pPr>
      <w:r w:rsidRPr="00015853">
        <w:t>участия в российских и зарубежных конференциях в качестве докладчика;</w:t>
      </w:r>
    </w:p>
    <w:p w14:paraId="3DE047F5" w14:textId="77777777" w:rsidR="00BC1861" w:rsidRPr="00015853" w:rsidRDefault="00BC1861" w:rsidP="00BC1861">
      <w:pPr>
        <w:pStyle w:val="af7"/>
        <w:numPr>
          <w:ilvl w:val="0"/>
          <w:numId w:val="47"/>
        </w:numPr>
        <w:ind w:left="1134" w:hanging="425"/>
        <w:jc w:val="both"/>
      </w:pPr>
      <w:r w:rsidRPr="00015853">
        <w:t xml:space="preserve">руководства исследованиями по научным грантам (РФФИ, РНФ, Президента РФ и др.), программам фундаментальных исследований РАН или ее отделений, программам Минобрнауки России и т.п. (или участие в выполнении не менее чем в двух таких исследованиях); </w:t>
      </w:r>
    </w:p>
    <w:p w14:paraId="60354B22" w14:textId="77777777" w:rsidR="00BC1861" w:rsidRPr="00015853" w:rsidRDefault="00BC1861" w:rsidP="00BC1861">
      <w:pPr>
        <w:pStyle w:val="af7"/>
        <w:numPr>
          <w:ilvl w:val="0"/>
          <w:numId w:val="47"/>
        </w:numPr>
        <w:ind w:left="1134" w:hanging="425"/>
        <w:jc w:val="both"/>
        <w:rPr>
          <w:strike/>
        </w:rPr>
      </w:pPr>
      <w:r w:rsidRPr="00015853">
        <w:t>подготовленных докторов или кандидатов наук</w:t>
      </w:r>
      <w:r>
        <w:t>.</w:t>
      </w:r>
    </w:p>
    <w:p w14:paraId="77903BFA" w14:textId="77777777" w:rsidR="00BC1861" w:rsidRDefault="00BC1861" w:rsidP="00BC1861">
      <w:pPr>
        <w:widowControl/>
        <w:ind w:firstLine="709"/>
        <w:jc w:val="both"/>
        <w:rPr>
          <w:sz w:val="24"/>
          <w:szCs w:val="24"/>
        </w:rPr>
      </w:pPr>
    </w:p>
    <w:p w14:paraId="7359E3D9" w14:textId="77777777" w:rsidR="00BC1861" w:rsidRDefault="00BC1861" w:rsidP="00BC1861">
      <w:pPr>
        <w:widowControl/>
        <w:ind w:firstLine="709"/>
        <w:jc w:val="both"/>
        <w:rPr>
          <w:sz w:val="24"/>
          <w:szCs w:val="24"/>
        </w:rPr>
      </w:pPr>
    </w:p>
    <w:p w14:paraId="5A86E9C0" w14:textId="77777777" w:rsidR="00BC1861" w:rsidRDefault="00BC1861" w:rsidP="00BC1861">
      <w:pPr>
        <w:jc w:val="center"/>
        <w:rPr>
          <w:b/>
          <w:bCs/>
          <w:sz w:val="24"/>
          <w:szCs w:val="24"/>
        </w:rPr>
      </w:pPr>
    </w:p>
    <w:p w14:paraId="04C25693" w14:textId="77777777" w:rsidR="00BC1861" w:rsidRPr="00006B58" w:rsidRDefault="00BC1861" w:rsidP="00BC1861">
      <w:pPr>
        <w:ind w:left="786"/>
        <w:jc w:val="both"/>
        <w:rPr>
          <w:b/>
          <w:sz w:val="24"/>
        </w:rPr>
      </w:pPr>
    </w:p>
    <w:p w14:paraId="2E80077E" w14:textId="77777777" w:rsidR="00BC1861" w:rsidRPr="009312F4" w:rsidRDefault="00BC1861" w:rsidP="00BC1861">
      <w:pPr>
        <w:jc w:val="center"/>
        <w:rPr>
          <w:sz w:val="24"/>
          <w:szCs w:val="24"/>
        </w:rPr>
      </w:pPr>
      <w:r w:rsidRPr="009312F4">
        <w:rPr>
          <w:b/>
          <w:bCs/>
          <w:sz w:val="24"/>
          <w:szCs w:val="24"/>
        </w:rPr>
        <w:t xml:space="preserve">ЗАВЕДУЮЩИЙ НАУЧНО-ИССЛЕДОВАТЕЛЬСКИМ ОТДЕЛОМ (ОТДЕЛЕНИЕМ, ЛАБОРАТОРИЕЙ) </w:t>
      </w:r>
    </w:p>
    <w:p w14:paraId="00AC2832" w14:textId="77777777" w:rsidR="00BC1861" w:rsidRPr="009312F4" w:rsidRDefault="00BC1861" w:rsidP="00BC1861">
      <w:pPr>
        <w:jc w:val="both"/>
        <w:rPr>
          <w:sz w:val="24"/>
          <w:szCs w:val="24"/>
        </w:rPr>
      </w:pPr>
      <w:r w:rsidRPr="009312F4">
        <w:rPr>
          <w:b/>
          <w:bCs/>
          <w:sz w:val="24"/>
          <w:szCs w:val="24"/>
        </w:rPr>
        <w:t>Задачи:</w:t>
      </w:r>
      <w:r>
        <w:rPr>
          <w:b/>
          <w:bCs/>
          <w:sz w:val="24"/>
          <w:szCs w:val="24"/>
        </w:rPr>
        <w:t xml:space="preserve"> </w:t>
      </w:r>
      <w:r w:rsidRPr="009312F4">
        <w:rPr>
          <w:sz w:val="24"/>
          <w:szCs w:val="24"/>
        </w:rPr>
        <w:t xml:space="preserve">Организация и осуществление общего руководства выполнением плановых научно-исследовательских и других работ. Осуществление научного руководства исследованиями по самостоятельным направлениям фундаментальных и (или) прикладных исследований. Разработка предложений к планам учреждения по тематике подразделения и планов работ подразделения. Руководство разработкой технических заданий, методик и рабочих программ исследований, выполняемых сотрудниками подразделения. Контроль выполнения заданий специалистами подразделения и соисполнителями. Обеспечение подготовки научных и других отчетов по работам, выполняемым подразделением, и представление их на рассмотрение Ученого (научно-технического) совета учреждения. Определение потребности подразделения в оборудовании, материалах и других ресурсах, принятие мер по обеспечению подразделения этими ресурсами, их рациональному использованию. Обеспечение рациональной расстановки работников, принятие мер по повышению их квалификации и творческой активности. </w:t>
      </w:r>
      <w:r w:rsidRPr="009312F4">
        <w:rPr>
          <w:iCs/>
          <w:sz w:val="24"/>
          <w:szCs w:val="24"/>
        </w:rPr>
        <w:t xml:space="preserve">Контроль над соблюдением </w:t>
      </w:r>
      <w:r w:rsidRPr="009312F4">
        <w:rPr>
          <w:sz w:val="24"/>
          <w:szCs w:val="24"/>
        </w:rPr>
        <w:t>трудовой дисциплины, правил и норм охраны труда и техники безопасности в подразделении. Участие в подборе кадров, их аттестации и оценке деятельности, представление предложений об оплате и поощрениях сотрудников подразделения, наложении на них дисциплинарных взысканий. Организация взаимодействия подразделений с другими подразделениями учреждения, а также близкими по тематике подразделениями других организаций и вузов.</w:t>
      </w:r>
    </w:p>
    <w:p w14:paraId="678EBB36" w14:textId="77777777" w:rsidR="00BC1861" w:rsidRPr="009312F4" w:rsidRDefault="00BC1861" w:rsidP="00BC1861">
      <w:pPr>
        <w:jc w:val="both"/>
        <w:rPr>
          <w:sz w:val="24"/>
          <w:szCs w:val="24"/>
        </w:rPr>
      </w:pPr>
      <w:r w:rsidRPr="009312F4">
        <w:rPr>
          <w:b/>
          <w:bCs/>
          <w:sz w:val="24"/>
          <w:szCs w:val="24"/>
        </w:rPr>
        <w:t>Должен знать:</w:t>
      </w:r>
      <w:r w:rsidRPr="009312F4">
        <w:rPr>
          <w:sz w:val="24"/>
          <w:szCs w:val="24"/>
        </w:rPr>
        <w:t xml:space="preserve"> научные проблемы и направления развития соответствующей области науки; отечественные и зарубежные достижения, нормативные документы по вопросам организации, планирования, финансирования и проведения научных исследований; порядок заключения и исполнения договоров на выполнение работ с другими организациями; научное оборудование подразделения, правила его эксплуатации; систему оплаты труда научных </w:t>
      </w:r>
      <w:r w:rsidRPr="009312F4">
        <w:rPr>
          <w:sz w:val="24"/>
          <w:szCs w:val="24"/>
        </w:rPr>
        <w:lastRenderedPageBreak/>
        <w:t>работников, формы их поощрения; действующие положения по подготовке и повышению кадров.</w:t>
      </w:r>
    </w:p>
    <w:p w14:paraId="69B0F788" w14:textId="77777777" w:rsidR="00BC1861" w:rsidRPr="009312F4" w:rsidRDefault="00BC1861" w:rsidP="00BC1861">
      <w:pPr>
        <w:pStyle w:val="ConsPlusNormal"/>
        <w:jc w:val="both"/>
        <w:rPr>
          <w:b w:val="0"/>
          <w:sz w:val="24"/>
          <w:szCs w:val="24"/>
        </w:rPr>
      </w:pPr>
      <w:r w:rsidRPr="009312F4">
        <w:rPr>
          <w:sz w:val="24"/>
          <w:szCs w:val="24"/>
        </w:rPr>
        <w:t>Квалификационные требования:</w:t>
      </w:r>
    </w:p>
    <w:p w14:paraId="45151DCF" w14:textId="77777777" w:rsidR="00BC1861" w:rsidRPr="009312F4" w:rsidRDefault="00BC1861" w:rsidP="00BC1861">
      <w:pPr>
        <w:rPr>
          <w:sz w:val="24"/>
          <w:szCs w:val="24"/>
        </w:rPr>
      </w:pPr>
      <w:r w:rsidRPr="009312F4">
        <w:rPr>
          <w:sz w:val="24"/>
          <w:szCs w:val="24"/>
        </w:rPr>
        <w:t>Ученая степень доктора или кандидата наук и научный стаж не менее 5 лет.</w:t>
      </w:r>
    </w:p>
    <w:p w14:paraId="56255C46" w14:textId="77777777" w:rsidR="00BC1861" w:rsidRPr="009312F4" w:rsidRDefault="00BC1861" w:rsidP="00BC1861">
      <w:pPr>
        <w:rPr>
          <w:sz w:val="24"/>
          <w:szCs w:val="24"/>
        </w:rPr>
      </w:pPr>
      <w:r w:rsidRPr="009312F4">
        <w:rPr>
          <w:sz w:val="24"/>
          <w:szCs w:val="24"/>
        </w:rPr>
        <w:t>Наличие за последние 5 лет:</w:t>
      </w:r>
    </w:p>
    <w:p w14:paraId="7251CD9B" w14:textId="77777777" w:rsidR="00BC1861" w:rsidRPr="009312F4" w:rsidRDefault="00BC1861" w:rsidP="00BC1861">
      <w:pPr>
        <w:pStyle w:val="af7"/>
        <w:numPr>
          <w:ilvl w:val="0"/>
          <w:numId w:val="47"/>
        </w:numPr>
        <w:ind w:left="1134" w:hanging="425"/>
        <w:jc w:val="both"/>
      </w:pPr>
      <w:r w:rsidRPr="009312F4">
        <w:t xml:space="preserve">не менее 10 научных трудов (монографий, статей, опубликованных в рецензируемых российских и международных журналах, патентов на изобретения или авторских свидетельств, зарегистрированных в установленном порядке научных отчетов) по направлениям исследований </w:t>
      </w:r>
      <w:r>
        <w:t>Учреждения</w:t>
      </w:r>
      <w:r w:rsidRPr="009312F4">
        <w:t xml:space="preserve"> или близким к ним;</w:t>
      </w:r>
    </w:p>
    <w:p w14:paraId="4749ADE4" w14:textId="77777777" w:rsidR="00BC1861" w:rsidRPr="009312F4" w:rsidRDefault="00BC1861" w:rsidP="00BC1861">
      <w:pPr>
        <w:pStyle w:val="af7"/>
        <w:numPr>
          <w:ilvl w:val="0"/>
          <w:numId w:val="47"/>
        </w:numPr>
        <w:ind w:left="1134" w:hanging="425"/>
        <w:jc w:val="both"/>
      </w:pPr>
      <w:r w:rsidRPr="009312F4">
        <w:t>опыта научно-организационной работы;</w:t>
      </w:r>
    </w:p>
    <w:p w14:paraId="70A0E3F5" w14:textId="77777777" w:rsidR="00BC1861" w:rsidRPr="009312F4" w:rsidRDefault="00BC1861" w:rsidP="00BC1861">
      <w:pPr>
        <w:pStyle w:val="af7"/>
        <w:numPr>
          <w:ilvl w:val="0"/>
          <w:numId w:val="47"/>
        </w:numPr>
        <w:ind w:left="1134" w:hanging="425"/>
        <w:jc w:val="both"/>
      </w:pPr>
      <w:r w:rsidRPr="009312F4">
        <w:t>участия в российских и зарубежных, конференциях в качестве докладчика;</w:t>
      </w:r>
    </w:p>
    <w:p w14:paraId="67562FED" w14:textId="77777777" w:rsidR="00BC1861" w:rsidRPr="009312F4" w:rsidRDefault="00BC1861" w:rsidP="00BC1861">
      <w:pPr>
        <w:pStyle w:val="af7"/>
        <w:numPr>
          <w:ilvl w:val="0"/>
          <w:numId w:val="47"/>
        </w:numPr>
        <w:ind w:left="1134" w:hanging="425"/>
        <w:jc w:val="both"/>
      </w:pPr>
      <w:r w:rsidRPr="009312F4">
        <w:t>руководства исследованиями по научным грантам (РФФИ, РНФ, Президента РФ и др.), программам фундаментальных исследований РАН или ее отделений, программам Минобрнауки России и т.п. (или участие в выполнении не менее чем в двух таких исследованиях);</w:t>
      </w:r>
    </w:p>
    <w:p w14:paraId="70799619" w14:textId="77777777" w:rsidR="00BC1861" w:rsidRDefault="00BC1861" w:rsidP="00BC1861">
      <w:pPr>
        <w:pStyle w:val="af7"/>
        <w:numPr>
          <w:ilvl w:val="0"/>
          <w:numId w:val="47"/>
        </w:numPr>
        <w:ind w:left="1134" w:hanging="425"/>
        <w:jc w:val="both"/>
        <w:rPr>
          <w:b/>
          <w:bCs/>
        </w:rPr>
      </w:pPr>
      <w:r w:rsidRPr="009312F4">
        <w:t>подготовленных докторов или кандидатов наук или участия в обучении аспирантов и студентов.</w:t>
      </w:r>
    </w:p>
    <w:p w14:paraId="038038B8" w14:textId="77777777" w:rsidR="00BC1861" w:rsidRDefault="00BC1861" w:rsidP="00BC1861">
      <w:pPr>
        <w:pStyle w:val="af7"/>
        <w:ind w:left="1134"/>
        <w:jc w:val="both"/>
        <w:rPr>
          <w:b/>
          <w:bCs/>
        </w:rPr>
      </w:pPr>
    </w:p>
    <w:p w14:paraId="690C933A" w14:textId="77777777" w:rsidR="00BC1861" w:rsidRDefault="00BC1861" w:rsidP="00BC1861">
      <w:pPr>
        <w:keepNext/>
        <w:jc w:val="center"/>
        <w:rPr>
          <w:b/>
          <w:bCs/>
          <w:sz w:val="24"/>
          <w:szCs w:val="24"/>
        </w:rPr>
      </w:pPr>
      <w:r w:rsidRPr="009312F4">
        <w:rPr>
          <w:b/>
          <w:bCs/>
          <w:sz w:val="24"/>
          <w:szCs w:val="24"/>
        </w:rPr>
        <w:t>ГЛАВНЫЙ НАУЧНЫЙ СОТРУДНИК</w:t>
      </w:r>
    </w:p>
    <w:p w14:paraId="2279149A" w14:textId="77777777" w:rsidR="00BC1861" w:rsidRPr="009312F4" w:rsidRDefault="00BC1861" w:rsidP="00BC1861">
      <w:pPr>
        <w:keepNext/>
        <w:jc w:val="both"/>
        <w:rPr>
          <w:sz w:val="24"/>
          <w:szCs w:val="24"/>
        </w:rPr>
      </w:pPr>
      <w:r w:rsidRPr="009312F4">
        <w:rPr>
          <w:b/>
          <w:bCs/>
          <w:sz w:val="24"/>
          <w:szCs w:val="24"/>
        </w:rPr>
        <w:t>Задачи:</w:t>
      </w:r>
      <w:r>
        <w:rPr>
          <w:b/>
          <w:bCs/>
          <w:sz w:val="24"/>
          <w:szCs w:val="24"/>
        </w:rPr>
        <w:t xml:space="preserve"> </w:t>
      </w:r>
      <w:r w:rsidRPr="009312F4">
        <w:rPr>
          <w:sz w:val="24"/>
          <w:szCs w:val="24"/>
        </w:rPr>
        <w:t>Осуществление научного руководства исследованиями по самостоятельным направлениям фундаментальных и (или) прикладных исследований.</w:t>
      </w:r>
    </w:p>
    <w:p w14:paraId="1A182D71" w14:textId="77777777" w:rsidR="00BC1861" w:rsidRPr="009312F4" w:rsidRDefault="00BC1861" w:rsidP="00BC1861">
      <w:pPr>
        <w:jc w:val="both"/>
        <w:rPr>
          <w:sz w:val="24"/>
          <w:szCs w:val="24"/>
        </w:rPr>
      </w:pPr>
      <w:r w:rsidRPr="009312F4">
        <w:rPr>
          <w:sz w:val="24"/>
          <w:szCs w:val="24"/>
        </w:rPr>
        <w:t>Участие в формировании планов научно-исследовательских работ учреждения и непосредственное участие в их реализации:</w:t>
      </w:r>
    </w:p>
    <w:p w14:paraId="2C940532" w14:textId="77777777" w:rsidR="00BC1861" w:rsidRPr="009312F4" w:rsidRDefault="00BC1861" w:rsidP="00BC1861">
      <w:pPr>
        <w:pStyle w:val="af7"/>
        <w:numPr>
          <w:ilvl w:val="0"/>
          <w:numId w:val="45"/>
        </w:numPr>
        <w:ind w:left="1134" w:hanging="425"/>
        <w:jc w:val="both"/>
      </w:pPr>
      <w:r w:rsidRPr="009312F4">
        <w:t>формулировка направлений исследований, организация составления программ работ, определение методов и средств их проведения;</w:t>
      </w:r>
    </w:p>
    <w:p w14:paraId="45980B08" w14:textId="77777777" w:rsidR="00BC1861" w:rsidRPr="009312F4" w:rsidRDefault="00BC1861" w:rsidP="00BC1861">
      <w:pPr>
        <w:pStyle w:val="af7"/>
        <w:numPr>
          <w:ilvl w:val="0"/>
          <w:numId w:val="45"/>
        </w:numPr>
        <w:ind w:left="1134" w:hanging="425"/>
        <w:jc w:val="both"/>
      </w:pPr>
      <w:r w:rsidRPr="009312F4">
        <w:t>координация деятельности соисполнителей работ в руководимых им направлениях;</w:t>
      </w:r>
    </w:p>
    <w:p w14:paraId="74EC10C3" w14:textId="77777777" w:rsidR="00BC1861" w:rsidRPr="009312F4" w:rsidRDefault="00BC1861" w:rsidP="00BC1861">
      <w:pPr>
        <w:pStyle w:val="af7"/>
        <w:numPr>
          <w:ilvl w:val="0"/>
          <w:numId w:val="45"/>
        </w:numPr>
        <w:ind w:left="1134" w:hanging="425"/>
        <w:jc w:val="both"/>
      </w:pPr>
      <w:r w:rsidRPr="009312F4">
        <w:t>анализ и обобщение полученных результатов и данных мировой и отечественной науки в соответствующей области;</w:t>
      </w:r>
    </w:p>
    <w:p w14:paraId="1F4C0765" w14:textId="77777777" w:rsidR="00BC1861" w:rsidRPr="009312F4" w:rsidRDefault="00BC1861" w:rsidP="00BC1861">
      <w:pPr>
        <w:pStyle w:val="af7"/>
        <w:numPr>
          <w:ilvl w:val="0"/>
          <w:numId w:val="45"/>
        </w:numPr>
        <w:ind w:left="1134" w:hanging="425"/>
        <w:jc w:val="both"/>
      </w:pPr>
      <w:r w:rsidRPr="009312F4">
        <w:t>проведение научных экспертиз проектов исследований и результатов законченных исследований и разработок;</w:t>
      </w:r>
    </w:p>
    <w:p w14:paraId="42C47F97" w14:textId="77777777" w:rsidR="00BC1861" w:rsidRPr="009312F4" w:rsidRDefault="00BC1861" w:rsidP="00BC1861">
      <w:pPr>
        <w:pStyle w:val="af7"/>
        <w:numPr>
          <w:ilvl w:val="0"/>
          <w:numId w:val="45"/>
        </w:numPr>
        <w:ind w:left="1134" w:hanging="425"/>
        <w:jc w:val="both"/>
      </w:pPr>
      <w:r w:rsidRPr="009312F4">
        <w:t>определение сферы применения результатов исследований, полученных под его руководством, и обеспечение научного руководства их практической реализацией;</w:t>
      </w:r>
    </w:p>
    <w:p w14:paraId="075F8BCA" w14:textId="77777777" w:rsidR="00BC1861" w:rsidRPr="009312F4" w:rsidRDefault="00BC1861" w:rsidP="00BC1861">
      <w:pPr>
        <w:pStyle w:val="af7"/>
        <w:numPr>
          <w:ilvl w:val="0"/>
          <w:numId w:val="45"/>
        </w:numPr>
        <w:ind w:left="1134" w:hanging="425"/>
        <w:jc w:val="both"/>
      </w:pPr>
      <w:r w:rsidRPr="009312F4">
        <w:t>участие в работе ученых, квалификационных, научных советов, редакционных коллегий научных журналов.</w:t>
      </w:r>
    </w:p>
    <w:p w14:paraId="7782863E" w14:textId="77777777" w:rsidR="00BC1861" w:rsidRPr="00835E96" w:rsidRDefault="00BC1861" w:rsidP="00BC1861">
      <w:pPr>
        <w:ind w:firstLine="851"/>
        <w:jc w:val="both"/>
        <w:rPr>
          <w:sz w:val="24"/>
          <w:szCs w:val="24"/>
        </w:rPr>
      </w:pPr>
      <w:r w:rsidRPr="009312F4">
        <w:rPr>
          <w:sz w:val="24"/>
          <w:szCs w:val="24"/>
        </w:rPr>
        <w:t>Осуществление подготовки научных кадров (докторов и кандидатов наук) и повышение их квалификации, участие в подготовке специалистов с высшим образованием в соответствующей области (чтение курсов лекций, руководство семинарами, дипломными работами и др.).</w:t>
      </w:r>
      <w:r w:rsidRPr="00835E96">
        <w:rPr>
          <w:rFonts w:ascii="Tahoma" w:hAnsi="Tahoma" w:cs="Tahoma"/>
          <w:color w:val="000000"/>
          <w:sz w:val="25"/>
          <w:szCs w:val="25"/>
        </w:rPr>
        <w:t xml:space="preserve"> </w:t>
      </w:r>
      <w:r w:rsidRPr="00835E96">
        <w:rPr>
          <w:sz w:val="24"/>
          <w:szCs w:val="24"/>
        </w:rPr>
        <w:t>Осуществляет научное руководство исследованиями по самостоятельным направлениям фундаментальных и (или) прикладных исследований.</w:t>
      </w:r>
    </w:p>
    <w:p w14:paraId="6564EBC3" w14:textId="77777777" w:rsidR="00BC1861" w:rsidRPr="009312F4" w:rsidRDefault="00BC1861" w:rsidP="00BC1861">
      <w:pPr>
        <w:jc w:val="both"/>
        <w:rPr>
          <w:sz w:val="24"/>
          <w:szCs w:val="24"/>
        </w:rPr>
      </w:pPr>
      <w:r w:rsidRPr="009312F4">
        <w:rPr>
          <w:b/>
          <w:bCs/>
          <w:sz w:val="24"/>
          <w:szCs w:val="24"/>
        </w:rPr>
        <w:t>Должен знать:</w:t>
      </w:r>
      <w:r w:rsidRPr="009312F4">
        <w:rPr>
          <w:sz w:val="24"/>
          <w:szCs w:val="24"/>
        </w:rPr>
        <w:t xml:space="preserve">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Президиума РАН и учреждения по вопросам организации научной деятельности.</w:t>
      </w:r>
      <w:r w:rsidRPr="00835E96">
        <w:rPr>
          <w:rFonts w:ascii="Tahoma" w:hAnsi="Tahoma" w:cs="Tahoma"/>
          <w:color w:val="000000"/>
          <w:sz w:val="25"/>
          <w:szCs w:val="25"/>
        </w:rPr>
        <w:t xml:space="preserve"> </w:t>
      </w:r>
    </w:p>
    <w:p w14:paraId="6BB57FC3" w14:textId="77777777" w:rsidR="00BC1861" w:rsidRPr="009312F4" w:rsidRDefault="00BC1861" w:rsidP="00BC1861">
      <w:pPr>
        <w:pStyle w:val="ConsPlusNormal"/>
        <w:jc w:val="both"/>
        <w:rPr>
          <w:b w:val="0"/>
          <w:sz w:val="24"/>
          <w:szCs w:val="24"/>
        </w:rPr>
      </w:pPr>
      <w:r w:rsidRPr="009312F4">
        <w:rPr>
          <w:sz w:val="24"/>
          <w:szCs w:val="24"/>
        </w:rPr>
        <w:t>Квалификационные требования:</w:t>
      </w:r>
    </w:p>
    <w:p w14:paraId="2CF35992" w14:textId="77777777" w:rsidR="00BC1861" w:rsidRPr="009312F4" w:rsidRDefault="00BC1861" w:rsidP="00BC1861">
      <w:pPr>
        <w:jc w:val="both"/>
        <w:rPr>
          <w:sz w:val="24"/>
          <w:szCs w:val="24"/>
        </w:rPr>
      </w:pPr>
      <w:r w:rsidRPr="009312F4">
        <w:rPr>
          <w:sz w:val="24"/>
          <w:szCs w:val="24"/>
        </w:rPr>
        <w:t>Ученая степень доктора наук.</w:t>
      </w:r>
    </w:p>
    <w:p w14:paraId="0EC00817" w14:textId="77777777" w:rsidR="00BC1861" w:rsidRPr="009312F4" w:rsidRDefault="00BC1861" w:rsidP="00BC1861">
      <w:pPr>
        <w:jc w:val="both"/>
        <w:rPr>
          <w:sz w:val="24"/>
          <w:szCs w:val="24"/>
        </w:rPr>
      </w:pPr>
      <w:r w:rsidRPr="009312F4">
        <w:rPr>
          <w:sz w:val="24"/>
          <w:szCs w:val="24"/>
        </w:rPr>
        <w:t>Наличие за последние 5 лет:</w:t>
      </w:r>
    </w:p>
    <w:p w14:paraId="780309DB" w14:textId="77777777" w:rsidR="00BC1861" w:rsidRPr="009312F4" w:rsidRDefault="00BC1861" w:rsidP="00BC1861">
      <w:pPr>
        <w:pStyle w:val="af7"/>
        <w:numPr>
          <w:ilvl w:val="0"/>
          <w:numId w:val="46"/>
        </w:numPr>
        <w:ind w:left="1134" w:hanging="425"/>
        <w:jc w:val="both"/>
      </w:pPr>
      <w:r w:rsidRPr="009312F4">
        <w:t>не менее 1</w:t>
      </w:r>
      <w:r>
        <w:t>0</w:t>
      </w:r>
      <w:r w:rsidRPr="009312F4">
        <w:t xml:space="preserve"> научных трудов (монографий, статей в рецензируемых российских и зарубежных журналах, патентов на изобретения или авторских свидетельств, </w:t>
      </w:r>
      <w:r w:rsidRPr="009312F4">
        <w:lastRenderedPageBreak/>
        <w:t xml:space="preserve">зарегистрированных в установленном порядке научных отчетов) по направлениям исследований </w:t>
      </w:r>
      <w:r>
        <w:t>Учреждения</w:t>
      </w:r>
      <w:r w:rsidRPr="009312F4">
        <w:t xml:space="preserve"> или близким к ним;</w:t>
      </w:r>
    </w:p>
    <w:p w14:paraId="279E1CE8" w14:textId="77777777" w:rsidR="00BC1861" w:rsidRPr="009312F4" w:rsidRDefault="00BC1861" w:rsidP="00BC1861">
      <w:pPr>
        <w:pStyle w:val="af7"/>
        <w:numPr>
          <w:ilvl w:val="0"/>
          <w:numId w:val="46"/>
        </w:numPr>
        <w:ind w:left="1134" w:hanging="425"/>
        <w:jc w:val="both"/>
      </w:pPr>
      <w:r w:rsidRPr="009312F4">
        <w:t xml:space="preserve">руководства исследованиями по самостоятельным темам в </w:t>
      </w:r>
      <w:r>
        <w:t>Учреждении</w:t>
      </w:r>
      <w:r w:rsidRPr="009312F4">
        <w:t>, научным грантам (РФФИ, РНФ, Президента РФ и др.)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</w:t>
      </w:r>
    </w:p>
    <w:p w14:paraId="77C7BDFB" w14:textId="77777777" w:rsidR="00BC1861" w:rsidRPr="009312F4" w:rsidRDefault="00BC1861" w:rsidP="00BC1861">
      <w:pPr>
        <w:pStyle w:val="af7"/>
        <w:numPr>
          <w:ilvl w:val="0"/>
          <w:numId w:val="46"/>
        </w:numPr>
        <w:ind w:left="1134" w:hanging="425"/>
        <w:jc w:val="both"/>
      </w:pPr>
      <w:r w:rsidRPr="009312F4">
        <w:t>докладов на общероссийских и зарубежных научных конференциях (симпозиумах);</w:t>
      </w:r>
    </w:p>
    <w:p w14:paraId="44D02DE2" w14:textId="77777777" w:rsidR="00BC1861" w:rsidRPr="009312F4" w:rsidRDefault="00BC1861" w:rsidP="00BC1861">
      <w:pPr>
        <w:pStyle w:val="af7"/>
        <w:numPr>
          <w:ilvl w:val="0"/>
          <w:numId w:val="46"/>
        </w:numPr>
        <w:ind w:left="1134" w:hanging="425"/>
        <w:jc w:val="both"/>
        <w:rPr>
          <w:b/>
          <w:bCs/>
        </w:rPr>
      </w:pPr>
      <w:r w:rsidRPr="009312F4">
        <w:t>подготовленных научных кадров высшей квалификации (докторов, кандидатов наук).</w:t>
      </w:r>
    </w:p>
    <w:p w14:paraId="017D1FEE" w14:textId="77777777" w:rsidR="00BC1861" w:rsidRDefault="00BC1861" w:rsidP="00BC1861">
      <w:pPr>
        <w:jc w:val="center"/>
        <w:rPr>
          <w:b/>
          <w:bCs/>
          <w:sz w:val="24"/>
          <w:szCs w:val="24"/>
        </w:rPr>
      </w:pPr>
    </w:p>
    <w:p w14:paraId="383EA55C" w14:textId="77777777" w:rsidR="00BC1861" w:rsidRPr="009312F4" w:rsidRDefault="00BC1861" w:rsidP="00BC1861">
      <w:pPr>
        <w:keepNext/>
        <w:jc w:val="center"/>
        <w:rPr>
          <w:b/>
          <w:bCs/>
          <w:sz w:val="24"/>
          <w:szCs w:val="24"/>
        </w:rPr>
      </w:pPr>
      <w:r w:rsidRPr="009312F4">
        <w:rPr>
          <w:b/>
          <w:bCs/>
          <w:sz w:val="24"/>
          <w:szCs w:val="24"/>
        </w:rPr>
        <w:t>ВЕДУЩИЙ НАУЧНЫЙ СОТРУДНИК</w:t>
      </w:r>
    </w:p>
    <w:p w14:paraId="565A813B" w14:textId="77777777" w:rsidR="00BC1861" w:rsidRPr="009312F4" w:rsidRDefault="00BC1861" w:rsidP="00BC1861">
      <w:pPr>
        <w:keepNext/>
        <w:jc w:val="both"/>
        <w:rPr>
          <w:sz w:val="24"/>
          <w:szCs w:val="24"/>
        </w:rPr>
      </w:pPr>
      <w:r w:rsidRPr="009312F4">
        <w:rPr>
          <w:b/>
          <w:bCs/>
          <w:sz w:val="24"/>
          <w:szCs w:val="24"/>
        </w:rPr>
        <w:t>Задачи:</w:t>
      </w:r>
      <w:r>
        <w:rPr>
          <w:b/>
          <w:bCs/>
          <w:sz w:val="24"/>
          <w:szCs w:val="24"/>
        </w:rPr>
        <w:t xml:space="preserve"> </w:t>
      </w:r>
      <w:r w:rsidRPr="009312F4">
        <w:rPr>
          <w:sz w:val="24"/>
          <w:szCs w:val="24"/>
        </w:rPr>
        <w:t>Осуществление научного руководства конкретными темами исследований, руководство работой сотрудников, выполняющих эти исследования, и обеспечение выполнения ими правил внутреннего распорядка в учреждении.</w:t>
      </w:r>
    </w:p>
    <w:p w14:paraId="691C8C53" w14:textId="77777777" w:rsidR="00BC1861" w:rsidRPr="009312F4" w:rsidRDefault="00BC1861" w:rsidP="00BC1861">
      <w:pPr>
        <w:jc w:val="both"/>
        <w:rPr>
          <w:sz w:val="24"/>
          <w:szCs w:val="24"/>
        </w:rPr>
      </w:pPr>
      <w:r w:rsidRPr="009312F4">
        <w:rPr>
          <w:sz w:val="24"/>
          <w:szCs w:val="24"/>
        </w:rPr>
        <w:t>Непосредственное участие в выполнении исследований:</w:t>
      </w:r>
    </w:p>
    <w:p w14:paraId="07402878" w14:textId="77777777" w:rsidR="00BC1861" w:rsidRPr="009312F4" w:rsidRDefault="00BC1861" w:rsidP="00BC1861">
      <w:pPr>
        <w:pStyle w:val="af7"/>
        <w:numPr>
          <w:ilvl w:val="0"/>
          <w:numId w:val="44"/>
        </w:numPr>
        <w:ind w:left="1134" w:hanging="425"/>
        <w:jc w:val="both"/>
      </w:pPr>
      <w:r w:rsidRPr="009312F4">
        <w:t>разработка методов решения наиболее сложных научных проблем;</w:t>
      </w:r>
    </w:p>
    <w:p w14:paraId="435D2EAD" w14:textId="77777777" w:rsidR="00BC1861" w:rsidRPr="009312F4" w:rsidRDefault="00BC1861" w:rsidP="00BC1861">
      <w:pPr>
        <w:pStyle w:val="af7"/>
        <w:numPr>
          <w:ilvl w:val="0"/>
          <w:numId w:val="44"/>
        </w:numPr>
        <w:ind w:left="1134" w:hanging="425"/>
        <w:jc w:val="both"/>
      </w:pPr>
      <w:r w:rsidRPr="009312F4">
        <w:t>обоснование направлений новых исследований и разработок, формирование предложений к программам и планам научно-исследовательских работ;</w:t>
      </w:r>
    </w:p>
    <w:p w14:paraId="68D48DB1" w14:textId="77777777" w:rsidR="00BC1861" w:rsidRPr="009312F4" w:rsidRDefault="00BC1861" w:rsidP="00BC1861">
      <w:pPr>
        <w:pStyle w:val="af7"/>
        <w:numPr>
          <w:ilvl w:val="0"/>
          <w:numId w:val="44"/>
        </w:numPr>
        <w:ind w:left="1134" w:hanging="425"/>
        <w:jc w:val="both"/>
      </w:pPr>
      <w:r w:rsidRPr="009312F4">
        <w:t>организация разработки новых научных проектов;</w:t>
      </w:r>
    </w:p>
    <w:p w14:paraId="3D4CC041" w14:textId="77777777" w:rsidR="00BC1861" w:rsidRPr="009312F4" w:rsidRDefault="00BC1861" w:rsidP="00BC1861">
      <w:pPr>
        <w:pStyle w:val="af7"/>
        <w:numPr>
          <w:ilvl w:val="0"/>
          <w:numId w:val="44"/>
        </w:numPr>
        <w:ind w:left="1134" w:hanging="425"/>
        <w:jc w:val="both"/>
      </w:pPr>
      <w:r w:rsidRPr="009312F4">
        <w:t>координация деятельности соисполнителей работ;</w:t>
      </w:r>
    </w:p>
    <w:p w14:paraId="4478483E" w14:textId="77777777" w:rsidR="00BC1861" w:rsidRPr="009312F4" w:rsidRDefault="00BC1861" w:rsidP="00BC1861">
      <w:pPr>
        <w:pStyle w:val="af7"/>
        <w:numPr>
          <w:ilvl w:val="0"/>
          <w:numId w:val="44"/>
        </w:numPr>
        <w:ind w:left="1134" w:hanging="425"/>
        <w:jc w:val="both"/>
      </w:pPr>
      <w:r w:rsidRPr="009312F4">
        <w:t>обеспечение анализа и обобщения полученных результатов, формирование предложений по сфере их применения.</w:t>
      </w:r>
    </w:p>
    <w:p w14:paraId="55784911" w14:textId="77777777" w:rsidR="00BC1861" w:rsidRDefault="00BC1861" w:rsidP="00BC1861">
      <w:pPr>
        <w:jc w:val="both"/>
        <w:rPr>
          <w:sz w:val="24"/>
          <w:szCs w:val="24"/>
        </w:rPr>
      </w:pPr>
      <w:r w:rsidRPr="009312F4">
        <w:rPr>
          <w:sz w:val="24"/>
          <w:szCs w:val="24"/>
        </w:rPr>
        <w:t xml:space="preserve">Осуществление подготовки научных кадров, участие в повышении их квалификации, а также в подготовке специалистов с высшим образованием </w:t>
      </w:r>
      <w:r w:rsidRPr="009312F4">
        <w:rPr>
          <w:bCs/>
          <w:sz w:val="24"/>
          <w:szCs w:val="24"/>
        </w:rPr>
        <w:t>в</w:t>
      </w:r>
      <w:r w:rsidRPr="009312F4">
        <w:rPr>
          <w:b/>
          <w:bCs/>
          <w:sz w:val="24"/>
          <w:szCs w:val="24"/>
        </w:rPr>
        <w:t xml:space="preserve"> </w:t>
      </w:r>
      <w:r w:rsidRPr="009312F4">
        <w:rPr>
          <w:sz w:val="24"/>
          <w:szCs w:val="24"/>
        </w:rPr>
        <w:t>соответствующей области (чтение лекций, руководство семинарами и практикумами, дипломными и курсовыми работами).</w:t>
      </w:r>
    </w:p>
    <w:p w14:paraId="0297E327" w14:textId="77777777" w:rsidR="00BC1861" w:rsidRPr="009312F4" w:rsidRDefault="00BC1861" w:rsidP="00BC1861">
      <w:pPr>
        <w:jc w:val="both"/>
        <w:rPr>
          <w:sz w:val="24"/>
          <w:szCs w:val="24"/>
        </w:rPr>
      </w:pPr>
      <w:r w:rsidRPr="009312F4">
        <w:rPr>
          <w:b/>
          <w:bCs/>
          <w:sz w:val="24"/>
          <w:szCs w:val="24"/>
        </w:rPr>
        <w:t>Должен знать:</w:t>
      </w:r>
      <w:r w:rsidRPr="009312F4">
        <w:rPr>
          <w:sz w:val="24"/>
          <w:szCs w:val="24"/>
        </w:rPr>
        <w:t xml:space="preserve"> научные проблемы и направления развития исследований;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</w:r>
    </w:p>
    <w:p w14:paraId="17F1F7B5" w14:textId="77777777" w:rsidR="00BC1861" w:rsidRPr="009312F4" w:rsidRDefault="00BC1861" w:rsidP="00BC1861">
      <w:pPr>
        <w:pStyle w:val="ConsPlusNormal"/>
        <w:jc w:val="both"/>
        <w:rPr>
          <w:b w:val="0"/>
          <w:sz w:val="24"/>
          <w:szCs w:val="24"/>
        </w:rPr>
      </w:pPr>
      <w:r w:rsidRPr="009312F4">
        <w:rPr>
          <w:sz w:val="24"/>
          <w:szCs w:val="24"/>
        </w:rPr>
        <w:t>Квалификационные требования:</w:t>
      </w:r>
    </w:p>
    <w:p w14:paraId="38B8987F" w14:textId="77777777" w:rsidR="00BC1861" w:rsidRPr="009312F4" w:rsidRDefault="00BC1861" w:rsidP="00BC1861">
      <w:pPr>
        <w:jc w:val="both"/>
        <w:rPr>
          <w:sz w:val="24"/>
          <w:szCs w:val="24"/>
        </w:rPr>
      </w:pPr>
      <w:r w:rsidRPr="009312F4">
        <w:rPr>
          <w:sz w:val="24"/>
          <w:szCs w:val="24"/>
        </w:rPr>
        <w:t xml:space="preserve">Ученая степень доктора наук, в исключительных случаях </w:t>
      </w:r>
      <w:r w:rsidRPr="009312F4">
        <w:rPr>
          <w:color w:val="252525"/>
          <w:sz w:val="24"/>
          <w:szCs w:val="24"/>
          <w:shd w:val="clear" w:color="auto" w:fill="FFFFFF"/>
        </w:rPr>
        <w:t>—</w:t>
      </w:r>
      <w:r w:rsidRPr="009312F4">
        <w:rPr>
          <w:sz w:val="24"/>
          <w:szCs w:val="24"/>
        </w:rPr>
        <w:t xml:space="preserve"> кандидата наук со стажем научной работы после присвоения учёной степени не менее 5 лет.</w:t>
      </w:r>
    </w:p>
    <w:p w14:paraId="1CBF2465" w14:textId="77777777" w:rsidR="00BC1861" w:rsidRPr="009312F4" w:rsidRDefault="00BC1861" w:rsidP="00BC1861">
      <w:pPr>
        <w:jc w:val="both"/>
        <w:rPr>
          <w:sz w:val="24"/>
          <w:szCs w:val="24"/>
        </w:rPr>
      </w:pPr>
      <w:r w:rsidRPr="009312F4">
        <w:rPr>
          <w:sz w:val="24"/>
          <w:szCs w:val="24"/>
        </w:rPr>
        <w:t>Наличие за последние 5 лет:</w:t>
      </w:r>
    </w:p>
    <w:p w14:paraId="6BE3EB83" w14:textId="77777777" w:rsidR="00BC1861" w:rsidRPr="009312F4" w:rsidRDefault="00BC1861" w:rsidP="00BC1861">
      <w:pPr>
        <w:pStyle w:val="af7"/>
        <w:numPr>
          <w:ilvl w:val="0"/>
          <w:numId w:val="44"/>
        </w:numPr>
        <w:ind w:left="1134" w:hanging="425"/>
        <w:jc w:val="both"/>
      </w:pPr>
      <w:r w:rsidRPr="009312F4">
        <w:t xml:space="preserve">не менее </w:t>
      </w:r>
      <w:r>
        <w:t>7</w:t>
      </w:r>
      <w:r w:rsidRPr="009312F4">
        <w:t xml:space="preserve"> научных трудов (монографий, статей в рецензируемых российских и зарубежных журналах, патентов на изобретения или авторских свидетельств, зарегистрированных в установленном порядке научных отчетов) по направлениям исследований </w:t>
      </w:r>
      <w:r>
        <w:t>Учреждения</w:t>
      </w:r>
      <w:r w:rsidRPr="009312F4">
        <w:t xml:space="preserve"> или близким к ним;</w:t>
      </w:r>
    </w:p>
    <w:p w14:paraId="21CF02F8" w14:textId="77777777" w:rsidR="00BC1861" w:rsidRPr="009312F4" w:rsidRDefault="00BC1861" w:rsidP="00BC1861">
      <w:pPr>
        <w:pStyle w:val="af7"/>
        <w:numPr>
          <w:ilvl w:val="0"/>
          <w:numId w:val="44"/>
        </w:numPr>
        <w:ind w:left="1134" w:hanging="425"/>
        <w:jc w:val="both"/>
      </w:pPr>
      <w:r w:rsidRPr="009312F4">
        <w:t>докладов на общероссийских или международных научных конференциях (симпозиумах);</w:t>
      </w:r>
    </w:p>
    <w:p w14:paraId="1DB199AB" w14:textId="77777777" w:rsidR="00BC1861" w:rsidRPr="009312F4" w:rsidRDefault="00BC1861" w:rsidP="00BC1861">
      <w:pPr>
        <w:pStyle w:val="af7"/>
        <w:numPr>
          <w:ilvl w:val="0"/>
          <w:numId w:val="44"/>
        </w:numPr>
        <w:ind w:left="1134" w:hanging="425"/>
        <w:jc w:val="both"/>
      </w:pPr>
      <w:r w:rsidRPr="009312F4">
        <w:t>руководства работами по научным грантам (РФФИ, РНФ, Президента РФ и др.)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</w:t>
      </w:r>
    </w:p>
    <w:p w14:paraId="41610A17" w14:textId="77777777" w:rsidR="00BC1861" w:rsidRDefault="00BC1861" w:rsidP="00BC1861">
      <w:pPr>
        <w:pStyle w:val="af7"/>
        <w:numPr>
          <w:ilvl w:val="0"/>
          <w:numId w:val="44"/>
        </w:numPr>
        <w:ind w:left="1134" w:hanging="425"/>
        <w:jc w:val="both"/>
      </w:pPr>
      <w:r w:rsidRPr="009312F4">
        <w:t>руководства подготовкой научных кадров высшей квалификации (докторов, кандидатов наук).</w:t>
      </w:r>
    </w:p>
    <w:p w14:paraId="42CCED72" w14:textId="77777777" w:rsidR="00BC1861" w:rsidRDefault="00BC1861" w:rsidP="00BC1861">
      <w:pPr>
        <w:pStyle w:val="af7"/>
        <w:ind w:left="1134"/>
        <w:jc w:val="both"/>
      </w:pPr>
    </w:p>
    <w:p w14:paraId="4ABE0721" w14:textId="77777777" w:rsidR="00BC1861" w:rsidRPr="009312F4" w:rsidRDefault="00BC1861" w:rsidP="00BC1861">
      <w:pPr>
        <w:keepNext/>
        <w:jc w:val="center"/>
        <w:rPr>
          <w:b/>
          <w:bCs/>
          <w:sz w:val="24"/>
          <w:szCs w:val="24"/>
        </w:rPr>
      </w:pPr>
      <w:r w:rsidRPr="009312F4">
        <w:rPr>
          <w:b/>
          <w:bCs/>
          <w:sz w:val="24"/>
          <w:szCs w:val="24"/>
        </w:rPr>
        <w:lastRenderedPageBreak/>
        <w:t>СТАРШИЙ НАУЧНЫЙ СОТРУДНИК</w:t>
      </w:r>
    </w:p>
    <w:p w14:paraId="77245939" w14:textId="77777777" w:rsidR="00BC1861" w:rsidRPr="009312F4" w:rsidRDefault="00BC1861" w:rsidP="00BC1861">
      <w:pPr>
        <w:keepNext/>
        <w:jc w:val="both"/>
        <w:rPr>
          <w:sz w:val="24"/>
          <w:szCs w:val="24"/>
        </w:rPr>
      </w:pPr>
      <w:r w:rsidRPr="009312F4">
        <w:rPr>
          <w:b/>
          <w:bCs/>
          <w:sz w:val="24"/>
          <w:szCs w:val="24"/>
        </w:rPr>
        <w:t>Задачи:</w:t>
      </w:r>
      <w:r>
        <w:rPr>
          <w:b/>
          <w:bCs/>
          <w:sz w:val="24"/>
          <w:szCs w:val="24"/>
        </w:rPr>
        <w:t xml:space="preserve"> </w:t>
      </w:r>
      <w:r w:rsidRPr="009312F4">
        <w:rPr>
          <w:sz w:val="24"/>
          <w:szCs w:val="24"/>
        </w:rPr>
        <w:t>Осуществление руководства группой работников, выполняющих плановые исследования, или проведение в качестве исполнителя самостоятельных научных исследований и разработок по наиболее сложным и ответственным работам.</w:t>
      </w:r>
    </w:p>
    <w:p w14:paraId="487FD08D" w14:textId="77777777" w:rsidR="00BC1861" w:rsidRPr="009312F4" w:rsidRDefault="00BC1861" w:rsidP="00BC1861">
      <w:pPr>
        <w:jc w:val="both"/>
        <w:rPr>
          <w:sz w:val="24"/>
          <w:szCs w:val="24"/>
        </w:rPr>
      </w:pPr>
      <w:r>
        <w:rPr>
          <w:sz w:val="24"/>
          <w:szCs w:val="24"/>
        </w:rPr>
        <w:t>Разработка</w:t>
      </w:r>
      <w:r w:rsidRPr="009312F4">
        <w:rPr>
          <w:sz w:val="24"/>
          <w:szCs w:val="24"/>
        </w:rPr>
        <w:t xml:space="preserve"> планов и методических программ проведения исследований и разработок.</w:t>
      </w:r>
    </w:p>
    <w:p w14:paraId="6A7079FA" w14:textId="77777777" w:rsidR="00BC1861" w:rsidRPr="009312F4" w:rsidRDefault="00BC1861" w:rsidP="00BC1861">
      <w:pPr>
        <w:jc w:val="both"/>
        <w:rPr>
          <w:sz w:val="24"/>
          <w:szCs w:val="24"/>
        </w:rPr>
      </w:pPr>
      <w:r w:rsidRPr="009312F4">
        <w:rPr>
          <w:sz w:val="24"/>
          <w:szCs w:val="24"/>
        </w:rPr>
        <w:t>Участие в подготовке и повышении квалификации кадров.</w:t>
      </w:r>
    </w:p>
    <w:p w14:paraId="780453F8" w14:textId="77777777" w:rsidR="00BC1861" w:rsidRPr="009312F4" w:rsidRDefault="00BC1861" w:rsidP="00BC1861">
      <w:pPr>
        <w:jc w:val="both"/>
        <w:rPr>
          <w:sz w:val="24"/>
          <w:szCs w:val="24"/>
        </w:rPr>
      </w:pPr>
      <w:r w:rsidRPr="009312F4">
        <w:rPr>
          <w:sz w:val="24"/>
          <w:szCs w:val="24"/>
        </w:rPr>
        <w:t>Формирование предложений по реализации результатов исследований и разработок, проведенных с его участием.</w:t>
      </w:r>
    </w:p>
    <w:p w14:paraId="59163D5D" w14:textId="77777777" w:rsidR="00BC1861" w:rsidRPr="009312F4" w:rsidRDefault="00BC1861" w:rsidP="00BC1861">
      <w:pPr>
        <w:jc w:val="both"/>
        <w:rPr>
          <w:sz w:val="24"/>
          <w:szCs w:val="24"/>
        </w:rPr>
      </w:pPr>
      <w:r w:rsidRPr="009312F4">
        <w:rPr>
          <w:sz w:val="24"/>
          <w:szCs w:val="24"/>
        </w:rPr>
        <w:t>Участие в образовательном процессе, в том числе в вузах (чтение спецкурсов, руководство семинарами, дипломными и курсовыми работами, дипломными и курсовыми работами).</w:t>
      </w:r>
    </w:p>
    <w:p w14:paraId="453D04C2" w14:textId="77777777" w:rsidR="00BC1861" w:rsidRPr="009312F4" w:rsidRDefault="00BC1861" w:rsidP="00BC1861">
      <w:pPr>
        <w:jc w:val="both"/>
        <w:rPr>
          <w:sz w:val="24"/>
          <w:szCs w:val="24"/>
        </w:rPr>
      </w:pPr>
      <w:r w:rsidRPr="009312F4">
        <w:rPr>
          <w:b/>
          <w:bCs/>
          <w:sz w:val="24"/>
          <w:szCs w:val="24"/>
        </w:rPr>
        <w:t>Должен знать:</w:t>
      </w:r>
      <w:r w:rsidRPr="009312F4">
        <w:rPr>
          <w:sz w:val="24"/>
          <w:szCs w:val="24"/>
        </w:rPr>
        <w:t xml:space="preserve">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</w:r>
    </w:p>
    <w:p w14:paraId="50EC5680" w14:textId="77777777" w:rsidR="00BC1861" w:rsidRPr="009312F4" w:rsidRDefault="00BC1861" w:rsidP="00BC1861">
      <w:pPr>
        <w:pStyle w:val="ConsPlusNormal"/>
        <w:jc w:val="both"/>
        <w:rPr>
          <w:b w:val="0"/>
          <w:sz w:val="24"/>
          <w:szCs w:val="24"/>
        </w:rPr>
      </w:pPr>
      <w:r w:rsidRPr="009312F4">
        <w:rPr>
          <w:sz w:val="24"/>
          <w:szCs w:val="24"/>
        </w:rPr>
        <w:t>Квалификационные требования:</w:t>
      </w:r>
    </w:p>
    <w:p w14:paraId="15BF460B" w14:textId="77777777" w:rsidR="00BC1861" w:rsidRPr="009312F4" w:rsidRDefault="00BC1861" w:rsidP="00BC1861">
      <w:pPr>
        <w:jc w:val="both"/>
        <w:rPr>
          <w:sz w:val="24"/>
          <w:szCs w:val="24"/>
        </w:rPr>
      </w:pPr>
      <w:r w:rsidRPr="009312F4">
        <w:rPr>
          <w:sz w:val="24"/>
          <w:szCs w:val="24"/>
        </w:rPr>
        <w:t xml:space="preserve">Ученая степень доктора или кандидата наук. </w:t>
      </w:r>
      <w:r w:rsidRPr="00331817">
        <w:rPr>
          <w:sz w:val="24"/>
          <w:szCs w:val="24"/>
        </w:rPr>
        <w:t xml:space="preserve">В исключительных случаях </w:t>
      </w:r>
      <w:r>
        <w:rPr>
          <w:sz w:val="24"/>
          <w:szCs w:val="24"/>
        </w:rPr>
        <w:t>–</w:t>
      </w:r>
      <w:r w:rsidRPr="00331817">
        <w:rPr>
          <w:sz w:val="24"/>
          <w:szCs w:val="24"/>
        </w:rPr>
        <w:t xml:space="preserve"> высшее профессиональное образование и стаж научной работы не менее 5 лет.</w:t>
      </w:r>
    </w:p>
    <w:p w14:paraId="65EEC9CB" w14:textId="77777777" w:rsidR="00BC1861" w:rsidRPr="009312F4" w:rsidRDefault="00BC1861" w:rsidP="00BC1861">
      <w:pPr>
        <w:jc w:val="both"/>
        <w:rPr>
          <w:sz w:val="24"/>
          <w:szCs w:val="24"/>
        </w:rPr>
      </w:pPr>
      <w:r w:rsidRPr="009312F4">
        <w:rPr>
          <w:sz w:val="24"/>
          <w:szCs w:val="24"/>
        </w:rPr>
        <w:t>Наличие за последние 5 лет:</w:t>
      </w:r>
    </w:p>
    <w:p w14:paraId="14C05A9F" w14:textId="77777777" w:rsidR="00BC1861" w:rsidRPr="009312F4" w:rsidRDefault="00BC1861" w:rsidP="00BC1861">
      <w:pPr>
        <w:pStyle w:val="af7"/>
        <w:numPr>
          <w:ilvl w:val="0"/>
          <w:numId w:val="44"/>
        </w:numPr>
        <w:ind w:left="1134" w:hanging="425"/>
        <w:jc w:val="both"/>
      </w:pPr>
      <w:r w:rsidRPr="009312F4">
        <w:t xml:space="preserve">не менее </w:t>
      </w:r>
      <w:r>
        <w:t>5</w:t>
      </w:r>
      <w:r w:rsidRPr="009312F4">
        <w:t xml:space="preserve"> научных трудов (монографий, статей в рецензируемых журналах, патентов на изобретения или авторских свидетельств, зарегистрированных в установленном порядке научных отчетов) по направлениям исследований </w:t>
      </w:r>
      <w:r>
        <w:t>Учреждения</w:t>
      </w:r>
      <w:r w:rsidRPr="009312F4">
        <w:t xml:space="preserve"> или близким к ним;</w:t>
      </w:r>
    </w:p>
    <w:p w14:paraId="3261527D" w14:textId="77777777" w:rsidR="00BC1861" w:rsidRDefault="00BC1861" w:rsidP="00BC1861">
      <w:pPr>
        <w:pStyle w:val="af7"/>
        <w:numPr>
          <w:ilvl w:val="0"/>
          <w:numId w:val="44"/>
        </w:numPr>
        <w:ind w:left="1134" w:hanging="425"/>
        <w:jc w:val="both"/>
      </w:pPr>
      <w:r w:rsidRPr="009312F4">
        <w:t>участия в качестве ответственного исполнителя работ по разделам программ фундаментальных исследований РАН и ее отделений, научным грантам научных (РФФИ, РНФ, Президента РФ и др.), федеральных программ и программ Минобрнауки России, российским или международным контрактам (договорам, соглашениям).</w:t>
      </w:r>
    </w:p>
    <w:p w14:paraId="5AA65F3F" w14:textId="77777777" w:rsidR="00BC1861" w:rsidRDefault="00BC1861" w:rsidP="00BC1861">
      <w:pPr>
        <w:jc w:val="both"/>
        <w:rPr>
          <w:b/>
          <w:bCs/>
          <w:sz w:val="24"/>
          <w:szCs w:val="24"/>
        </w:rPr>
      </w:pPr>
    </w:p>
    <w:p w14:paraId="3BA0EBEC" w14:textId="77777777" w:rsidR="00BC1861" w:rsidRPr="009312F4" w:rsidRDefault="00BC1861" w:rsidP="00BC1861">
      <w:pPr>
        <w:keepNext/>
        <w:jc w:val="center"/>
        <w:rPr>
          <w:b/>
          <w:bCs/>
          <w:sz w:val="24"/>
          <w:szCs w:val="24"/>
        </w:rPr>
      </w:pPr>
      <w:r w:rsidRPr="009312F4">
        <w:rPr>
          <w:b/>
          <w:bCs/>
          <w:sz w:val="24"/>
          <w:szCs w:val="24"/>
        </w:rPr>
        <w:t>НАУЧНЫЙ СОТРУДНИК</w:t>
      </w:r>
    </w:p>
    <w:p w14:paraId="27879620" w14:textId="77777777" w:rsidR="00BC1861" w:rsidRPr="009312F4" w:rsidRDefault="00BC1861" w:rsidP="00BC1861">
      <w:pPr>
        <w:keepNext/>
        <w:jc w:val="both"/>
        <w:rPr>
          <w:sz w:val="24"/>
          <w:szCs w:val="24"/>
        </w:rPr>
      </w:pPr>
      <w:r w:rsidRPr="009312F4">
        <w:rPr>
          <w:b/>
          <w:bCs/>
          <w:sz w:val="24"/>
          <w:szCs w:val="24"/>
        </w:rPr>
        <w:t>Задачи:</w:t>
      </w:r>
      <w:r>
        <w:rPr>
          <w:b/>
          <w:bCs/>
          <w:sz w:val="24"/>
          <w:szCs w:val="24"/>
        </w:rPr>
        <w:t xml:space="preserve"> </w:t>
      </w:r>
      <w:r w:rsidRPr="009312F4">
        <w:rPr>
          <w:sz w:val="24"/>
          <w:szCs w:val="24"/>
        </w:rPr>
        <w:t xml:space="preserve">Проведение научных исследований и разработок по отдельным разделам (этапам) проектов, тем в качестве ответственного исполнителя, самостоятельное осуществление сложных </w:t>
      </w:r>
      <w:r w:rsidRPr="009312F4">
        <w:rPr>
          <w:iCs/>
          <w:sz w:val="24"/>
          <w:szCs w:val="24"/>
        </w:rPr>
        <w:t>исследований,</w:t>
      </w:r>
      <w:r w:rsidRPr="009312F4">
        <w:rPr>
          <w:i/>
          <w:iCs/>
          <w:sz w:val="24"/>
          <w:szCs w:val="24"/>
        </w:rPr>
        <w:t xml:space="preserve"> </w:t>
      </w:r>
      <w:r w:rsidRPr="009312F4">
        <w:rPr>
          <w:sz w:val="24"/>
          <w:szCs w:val="24"/>
        </w:rPr>
        <w:t>экспериментов и наблюдений.</w:t>
      </w:r>
    </w:p>
    <w:p w14:paraId="179717DA" w14:textId="77777777" w:rsidR="00BC1861" w:rsidRPr="009312F4" w:rsidRDefault="00BC1861" w:rsidP="00BC1861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9312F4">
        <w:rPr>
          <w:sz w:val="24"/>
          <w:szCs w:val="24"/>
        </w:rPr>
        <w:t>бор, обработка, анализ и обобщение результатов экспериментов и наблюдений с учетом отечественных и зарубежных данных по теме исследования.</w:t>
      </w:r>
    </w:p>
    <w:p w14:paraId="1A7AD1F3" w14:textId="77777777" w:rsidR="00BC1861" w:rsidRPr="009312F4" w:rsidRDefault="00BC1861" w:rsidP="00BC1861">
      <w:pPr>
        <w:jc w:val="both"/>
        <w:rPr>
          <w:sz w:val="24"/>
          <w:szCs w:val="24"/>
        </w:rPr>
      </w:pPr>
      <w:r w:rsidRPr="009312F4">
        <w:rPr>
          <w:sz w:val="24"/>
          <w:szCs w:val="24"/>
        </w:rPr>
        <w:t>Участие в разработке планов и методических программ исследований, рекомендаций по использованию их результатов, а также в их практической реализации.</w:t>
      </w:r>
    </w:p>
    <w:p w14:paraId="74D52340" w14:textId="77777777" w:rsidR="00BC1861" w:rsidRPr="009312F4" w:rsidRDefault="00BC1861" w:rsidP="00BC1861">
      <w:pPr>
        <w:jc w:val="both"/>
        <w:rPr>
          <w:sz w:val="24"/>
          <w:szCs w:val="24"/>
        </w:rPr>
      </w:pPr>
      <w:r w:rsidRPr="009312F4">
        <w:rPr>
          <w:sz w:val="24"/>
          <w:szCs w:val="24"/>
        </w:rPr>
        <w:t>Участие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</w:r>
    </w:p>
    <w:p w14:paraId="2FB6557F" w14:textId="77777777" w:rsidR="00BC1861" w:rsidRPr="009312F4" w:rsidRDefault="00BC1861" w:rsidP="00BC1861">
      <w:pPr>
        <w:jc w:val="both"/>
        <w:rPr>
          <w:sz w:val="24"/>
          <w:szCs w:val="24"/>
        </w:rPr>
      </w:pPr>
      <w:r w:rsidRPr="009312F4">
        <w:rPr>
          <w:b/>
          <w:bCs/>
          <w:sz w:val="24"/>
          <w:szCs w:val="24"/>
        </w:rPr>
        <w:t>Должен знать:</w:t>
      </w:r>
      <w:r w:rsidRPr="009312F4">
        <w:rPr>
          <w:sz w:val="24"/>
          <w:szCs w:val="24"/>
        </w:rPr>
        <w:t xml:space="preserve">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</w:t>
      </w:r>
      <w:r w:rsidRPr="00BA0707">
        <w:rPr>
          <w:sz w:val="24"/>
          <w:szCs w:val="24"/>
        </w:rPr>
        <w:t xml:space="preserve">наблюдений; </w:t>
      </w:r>
      <w:r w:rsidRPr="009312F4">
        <w:rPr>
          <w:sz w:val="24"/>
          <w:szCs w:val="24"/>
        </w:rPr>
        <w:t>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</w:r>
    </w:p>
    <w:p w14:paraId="00FABDBC" w14:textId="77777777" w:rsidR="00BC1861" w:rsidRPr="009312F4" w:rsidRDefault="00BC1861" w:rsidP="00BC1861">
      <w:pPr>
        <w:pStyle w:val="ConsPlusNormal"/>
        <w:jc w:val="both"/>
        <w:rPr>
          <w:b w:val="0"/>
          <w:sz w:val="24"/>
          <w:szCs w:val="24"/>
        </w:rPr>
      </w:pPr>
      <w:r w:rsidRPr="009312F4">
        <w:rPr>
          <w:sz w:val="24"/>
          <w:szCs w:val="24"/>
        </w:rPr>
        <w:t>Квалификационные требования:</w:t>
      </w:r>
    </w:p>
    <w:p w14:paraId="2E4D8B8C" w14:textId="77777777" w:rsidR="00BC1861" w:rsidRPr="009312F4" w:rsidRDefault="00BC1861" w:rsidP="00BC1861">
      <w:pPr>
        <w:jc w:val="both"/>
        <w:rPr>
          <w:sz w:val="24"/>
          <w:szCs w:val="24"/>
        </w:rPr>
      </w:pPr>
      <w:r w:rsidRPr="00BC7F31">
        <w:rPr>
          <w:sz w:val="24"/>
          <w:szCs w:val="24"/>
        </w:rPr>
        <w:t>Ученая степень кандидата наук или окончание аспирантуры или высшее профессиональное образование и стаж работы по специальности не менее 3 лет.</w:t>
      </w:r>
    </w:p>
    <w:p w14:paraId="6FEF40D1" w14:textId="77777777" w:rsidR="00BC1861" w:rsidRPr="009312F4" w:rsidRDefault="00BC1861" w:rsidP="00BC1861">
      <w:pPr>
        <w:jc w:val="both"/>
        <w:rPr>
          <w:sz w:val="24"/>
          <w:szCs w:val="24"/>
        </w:rPr>
      </w:pPr>
      <w:r w:rsidRPr="009312F4">
        <w:rPr>
          <w:sz w:val="24"/>
          <w:szCs w:val="24"/>
        </w:rPr>
        <w:t>Наличие за последние 5 лет:</w:t>
      </w:r>
    </w:p>
    <w:p w14:paraId="489677CA" w14:textId="77777777" w:rsidR="00BC1861" w:rsidRPr="009312F4" w:rsidRDefault="00BC1861" w:rsidP="00BC1861">
      <w:pPr>
        <w:pStyle w:val="af7"/>
        <w:numPr>
          <w:ilvl w:val="0"/>
          <w:numId w:val="44"/>
        </w:numPr>
        <w:ind w:left="1134" w:hanging="425"/>
        <w:jc w:val="both"/>
      </w:pPr>
      <w:r w:rsidRPr="009312F4">
        <w:t xml:space="preserve">не менее </w:t>
      </w:r>
      <w:r>
        <w:t>3</w:t>
      </w:r>
      <w:r w:rsidRPr="009312F4">
        <w:t xml:space="preserve"> научных трудов (монографий, статей в рецензируемых российских и международных журналах и сборниках, патентов или авторских свидетельств на изобретения, зарегистрированных в установленном порядке научных отчётов) по направлениям исследований </w:t>
      </w:r>
      <w:r>
        <w:t>Учреждения</w:t>
      </w:r>
      <w:r w:rsidRPr="009312F4">
        <w:t xml:space="preserve"> или близким к ним;</w:t>
      </w:r>
    </w:p>
    <w:p w14:paraId="4F7E6B28" w14:textId="77777777" w:rsidR="00BC1861" w:rsidRPr="009312F4" w:rsidRDefault="00BC1861" w:rsidP="00BC1861">
      <w:pPr>
        <w:pStyle w:val="af7"/>
        <w:numPr>
          <w:ilvl w:val="0"/>
          <w:numId w:val="44"/>
        </w:numPr>
        <w:ind w:left="1134" w:hanging="425"/>
        <w:jc w:val="both"/>
      </w:pPr>
      <w:r>
        <w:lastRenderedPageBreak/>
        <w:t xml:space="preserve">участия в числе авторов </w:t>
      </w:r>
      <w:r w:rsidRPr="009312F4">
        <w:t>докладов в российских и зарубежных научных конференциях (симпозиумах);</w:t>
      </w:r>
    </w:p>
    <w:p w14:paraId="3FE1B127" w14:textId="77777777" w:rsidR="00BC1861" w:rsidRPr="009312F4" w:rsidRDefault="00BC1861" w:rsidP="00BC1861">
      <w:pPr>
        <w:pStyle w:val="af7"/>
        <w:numPr>
          <w:ilvl w:val="0"/>
          <w:numId w:val="44"/>
        </w:numPr>
        <w:ind w:left="1134" w:hanging="425"/>
        <w:jc w:val="both"/>
      </w:pPr>
      <w:r w:rsidRPr="009312F4">
        <w:t>участия в числе исполнителей работ по программам приоритетных фундаментальных научных исследований РАН и её отделений, научных грантов (РФФИ, РНФ, Президента РФ и др.);</w:t>
      </w:r>
    </w:p>
    <w:p w14:paraId="5055F3EB" w14:textId="77777777" w:rsidR="00BC1861" w:rsidRDefault="00BC1861" w:rsidP="00BC1861">
      <w:pPr>
        <w:pStyle w:val="af7"/>
        <w:numPr>
          <w:ilvl w:val="0"/>
          <w:numId w:val="44"/>
        </w:numPr>
        <w:ind w:left="1134" w:hanging="425"/>
        <w:jc w:val="both"/>
      </w:pPr>
      <w:r w:rsidRPr="009312F4">
        <w:t>участия в конкурсах научных проектов.</w:t>
      </w:r>
    </w:p>
    <w:p w14:paraId="0C7B548B" w14:textId="77777777" w:rsidR="00BC1861" w:rsidRDefault="00BC1861" w:rsidP="00BC1861">
      <w:pPr>
        <w:jc w:val="center"/>
        <w:rPr>
          <w:b/>
          <w:bCs/>
          <w:sz w:val="24"/>
          <w:szCs w:val="24"/>
        </w:rPr>
      </w:pPr>
    </w:p>
    <w:p w14:paraId="726707A0" w14:textId="77777777" w:rsidR="00BC1861" w:rsidRPr="009312F4" w:rsidRDefault="00BC1861" w:rsidP="00BC1861">
      <w:pPr>
        <w:keepNext/>
        <w:jc w:val="center"/>
        <w:rPr>
          <w:sz w:val="24"/>
          <w:szCs w:val="24"/>
        </w:rPr>
      </w:pPr>
      <w:r w:rsidRPr="009312F4">
        <w:rPr>
          <w:b/>
          <w:bCs/>
          <w:sz w:val="24"/>
          <w:szCs w:val="24"/>
        </w:rPr>
        <w:t>МЛАДШИЙ НАУЧНЫЙ СОТРУДНИК</w:t>
      </w:r>
    </w:p>
    <w:p w14:paraId="759C68A0" w14:textId="77777777" w:rsidR="00BC1861" w:rsidRPr="009312F4" w:rsidRDefault="00BC1861" w:rsidP="00BC1861">
      <w:pPr>
        <w:keepNext/>
        <w:jc w:val="both"/>
        <w:rPr>
          <w:sz w:val="24"/>
          <w:szCs w:val="24"/>
        </w:rPr>
      </w:pPr>
      <w:r w:rsidRPr="009312F4">
        <w:rPr>
          <w:b/>
          <w:bCs/>
          <w:sz w:val="24"/>
          <w:szCs w:val="24"/>
        </w:rPr>
        <w:t>Задачи:</w:t>
      </w:r>
      <w:r>
        <w:rPr>
          <w:b/>
          <w:bCs/>
          <w:sz w:val="24"/>
          <w:szCs w:val="24"/>
        </w:rPr>
        <w:t xml:space="preserve"> </w:t>
      </w:r>
      <w:r w:rsidRPr="009312F4">
        <w:rPr>
          <w:sz w:val="24"/>
          <w:szCs w:val="24"/>
        </w:rPr>
        <w:t xml:space="preserve">Под руководством ответственного исполнителя проведение научных исследований и разработок по отдельным разделам (этапам, заданиям) проекта или темы. Проведение </w:t>
      </w:r>
      <w:r w:rsidRPr="009312F4">
        <w:rPr>
          <w:iCs/>
          <w:sz w:val="24"/>
          <w:szCs w:val="24"/>
        </w:rPr>
        <w:t>исследований,</w:t>
      </w:r>
      <w:r w:rsidRPr="009312F4">
        <w:rPr>
          <w:i/>
          <w:iCs/>
          <w:sz w:val="24"/>
          <w:szCs w:val="24"/>
        </w:rPr>
        <w:t xml:space="preserve"> </w:t>
      </w:r>
      <w:r w:rsidRPr="009312F4">
        <w:rPr>
          <w:sz w:val="24"/>
          <w:szCs w:val="24"/>
        </w:rPr>
        <w:t>экспериментов, наблюдений, измерений, составление их описаний и формулировка выводов.</w:t>
      </w:r>
      <w:r>
        <w:rPr>
          <w:sz w:val="24"/>
          <w:szCs w:val="24"/>
        </w:rPr>
        <w:t xml:space="preserve"> </w:t>
      </w:r>
      <w:r w:rsidRPr="009312F4">
        <w:rPr>
          <w:sz w:val="24"/>
          <w:szCs w:val="24"/>
        </w:rPr>
        <w:t>Изучение научно-технической информации, отечественного и зарубежного опыта по исследуемой тематике.</w:t>
      </w:r>
      <w:r>
        <w:rPr>
          <w:sz w:val="24"/>
          <w:szCs w:val="24"/>
        </w:rPr>
        <w:t xml:space="preserve"> </w:t>
      </w:r>
      <w:r w:rsidRPr="009312F4">
        <w:rPr>
          <w:sz w:val="24"/>
          <w:szCs w:val="24"/>
        </w:rPr>
        <w:t>Повышение своей квалификации, выступление с докладами на научных семинарах.</w:t>
      </w:r>
    </w:p>
    <w:p w14:paraId="0C66CAB9" w14:textId="77777777" w:rsidR="00BC1861" w:rsidRPr="009312F4" w:rsidRDefault="00BC1861" w:rsidP="00BC1861">
      <w:pPr>
        <w:jc w:val="both"/>
        <w:rPr>
          <w:sz w:val="24"/>
          <w:szCs w:val="24"/>
        </w:rPr>
      </w:pPr>
      <w:r w:rsidRPr="009312F4">
        <w:rPr>
          <w:b/>
          <w:bCs/>
          <w:sz w:val="24"/>
          <w:szCs w:val="24"/>
        </w:rPr>
        <w:t>Должен знать:</w:t>
      </w:r>
      <w:r w:rsidRPr="009312F4">
        <w:rPr>
          <w:sz w:val="24"/>
          <w:szCs w:val="24"/>
        </w:rPr>
        <w:t xml:space="preserve">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</w:r>
    </w:p>
    <w:p w14:paraId="5E7BD3C7" w14:textId="77777777" w:rsidR="00BC1861" w:rsidRPr="009312F4" w:rsidRDefault="00BC1861" w:rsidP="00BC1861">
      <w:pPr>
        <w:pStyle w:val="ConsPlusNormal"/>
        <w:jc w:val="both"/>
        <w:rPr>
          <w:b w:val="0"/>
          <w:sz w:val="24"/>
          <w:szCs w:val="24"/>
        </w:rPr>
      </w:pPr>
      <w:r w:rsidRPr="009312F4">
        <w:rPr>
          <w:sz w:val="24"/>
          <w:szCs w:val="24"/>
        </w:rPr>
        <w:t>Квалификационные требования:</w:t>
      </w:r>
    </w:p>
    <w:p w14:paraId="4F785874" w14:textId="77777777" w:rsidR="00BC1861" w:rsidRPr="008C6EA1" w:rsidRDefault="00BC1861" w:rsidP="00BC1861">
      <w:pPr>
        <w:jc w:val="both"/>
        <w:rPr>
          <w:sz w:val="24"/>
          <w:szCs w:val="24"/>
        </w:rPr>
      </w:pPr>
      <w:r w:rsidRPr="008C6EA1">
        <w:rPr>
          <w:sz w:val="24"/>
          <w:szCs w:val="24"/>
        </w:rPr>
        <w:t>Высшее профессиональное образование и опыт работы по соответствующей специальности, в том числе опыт научной работы в период обучения.</w:t>
      </w:r>
    </w:p>
    <w:p w14:paraId="56E627D7" w14:textId="77777777" w:rsidR="00BC1861" w:rsidRPr="009312F4" w:rsidRDefault="00BC1861" w:rsidP="00BC1861">
      <w:pPr>
        <w:jc w:val="both"/>
        <w:rPr>
          <w:sz w:val="24"/>
          <w:szCs w:val="24"/>
        </w:rPr>
      </w:pPr>
      <w:r w:rsidRPr="008C6EA1">
        <w:rPr>
          <w:sz w:val="24"/>
          <w:szCs w:val="24"/>
        </w:rPr>
        <w:t>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</w:r>
    </w:p>
    <w:p w14:paraId="56934ACE" w14:textId="77777777" w:rsidR="00BC1861" w:rsidRDefault="00BC1861" w:rsidP="00BC1861">
      <w:pPr>
        <w:pStyle w:val="afc"/>
        <w:jc w:val="right"/>
        <w:rPr>
          <w:sz w:val="24"/>
          <w:szCs w:val="24"/>
        </w:rPr>
      </w:pPr>
    </w:p>
    <w:p w14:paraId="6BA9A9A9" w14:textId="77777777" w:rsidR="00BC1861" w:rsidRPr="000B7AFF" w:rsidRDefault="00BC1861" w:rsidP="00BC1861">
      <w:pPr>
        <w:pStyle w:val="afc"/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  <w:r w:rsidRPr="000B7AFF">
        <w:rPr>
          <w:sz w:val="24"/>
          <w:szCs w:val="24"/>
        </w:rPr>
        <w:t xml:space="preserve"> </w:t>
      </w:r>
    </w:p>
    <w:p w14:paraId="66DE96A7" w14:textId="77777777" w:rsidR="00BC1861" w:rsidRPr="000B7AFF" w:rsidRDefault="00BC1861" w:rsidP="00BC1861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>к Положению о конкурсной комиссии для проведения конкурсов</w:t>
      </w:r>
    </w:p>
    <w:p w14:paraId="044671FE" w14:textId="77777777" w:rsidR="00BC1861" w:rsidRPr="000B7AFF" w:rsidRDefault="00BC1861" w:rsidP="00BC1861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 xml:space="preserve"> на замещение должностей научных работников</w:t>
      </w:r>
    </w:p>
    <w:p w14:paraId="1D8FD147" w14:textId="77777777" w:rsidR="00BC1861" w:rsidRDefault="00BC1861" w:rsidP="00BC1861">
      <w:pPr>
        <w:ind w:left="6237"/>
      </w:pPr>
    </w:p>
    <w:p w14:paraId="315C4685" w14:textId="77777777" w:rsidR="00BC1861" w:rsidRDefault="00BC1861" w:rsidP="00BC1861">
      <w:pPr>
        <w:ind w:left="4536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40"/>
        <w:gridCol w:w="1189"/>
        <w:gridCol w:w="3888"/>
      </w:tblGrid>
      <w:tr w:rsidR="00BC1861" w14:paraId="5595479E" w14:textId="77777777" w:rsidTr="0044592E">
        <w:tc>
          <w:tcPr>
            <w:tcW w:w="4377" w:type="dxa"/>
            <w:shd w:val="clear" w:color="auto" w:fill="auto"/>
          </w:tcPr>
          <w:p w14:paraId="3C0A18DC" w14:textId="77777777" w:rsidR="00BC1861" w:rsidRPr="005B2032" w:rsidRDefault="00BC1861" w:rsidP="0044592E">
            <w:pPr>
              <w:rPr>
                <w:sz w:val="24"/>
                <w:szCs w:val="24"/>
              </w:rPr>
            </w:pPr>
            <w:r w:rsidRPr="005B2032">
              <w:rPr>
                <w:sz w:val="24"/>
                <w:szCs w:val="24"/>
              </w:rPr>
              <w:t>Отдел кадров</w:t>
            </w:r>
          </w:p>
          <w:p w14:paraId="6A6880C4" w14:textId="77777777" w:rsidR="00BC1861" w:rsidRPr="005B2032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14:paraId="4620DF08" w14:textId="77777777" w:rsidR="00BC1861" w:rsidRDefault="00BC1861" w:rsidP="0044592E"/>
        </w:tc>
        <w:tc>
          <w:tcPr>
            <w:tcW w:w="3925" w:type="dxa"/>
            <w:vMerge w:val="restart"/>
            <w:shd w:val="clear" w:color="auto" w:fill="auto"/>
          </w:tcPr>
          <w:p w14:paraId="76190B19" w14:textId="77777777" w:rsidR="00BC1861" w:rsidRPr="005B2032" w:rsidRDefault="00BC1861" w:rsidP="0044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у ИНЦ</w:t>
            </w:r>
            <w:r w:rsidRPr="005B2032">
              <w:rPr>
                <w:sz w:val="24"/>
                <w:szCs w:val="24"/>
              </w:rPr>
              <w:t xml:space="preserve"> СО РАН</w:t>
            </w:r>
            <w:r>
              <w:rPr>
                <w:sz w:val="24"/>
                <w:szCs w:val="24"/>
              </w:rPr>
              <w:t>,</w:t>
            </w:r>
          </w:p>
          <w:p w14:paraId="39CBAC14" w14:textId="77777777" w:rsidR="00BC1861" w:rsidRDefault="00BC1861" w:rsidP="0044592E">
            <w:r>
              <w:rPr>
                <w:sz w:val="24"/>
                <w:szCs w:val="24"/>
              </w:rPr>
              <w:t xml:space="preserve">д.м.н. К.А. </w:t>
            </w:r>
            <w:proofErr w:type="spellStart"/>
            <w:r>
              <w:rPr>
                <w:sz w:val="24"/>
                <w:szCs w:val="24"/>
              </w:rPr>
              <w:t>Апарцину</w:t>
            </w:r>
            <w:proofErr w:type="spellEnd"/>
            <w:r>
              <w:t xml:space="preserve"> </w:t>
            </w:r>
          </w:p>
        </w:tc>
      </w:tr>
      <w:tr w:rsidR="00BC1861" w14:paraId="0E8E87D8" w14:textId="77777777" w:rsidTr="0044592E">
        <w:tc>
          <w:tcPr>
            <w:tcW w:w="4377" w:type="dxa"/>
            <w:shd w:val="clear" w:color="auto" w:fill="auto"/>
          </w:tcPr>
          <w:p w14:paraId="5AE955C2" w14:textId="77777777" w:rsidR="00BC1861" w:rsidRPr="005B2032" w:rsidRDefault="00BC1861" w:rsidP="0044592E">
            <w:pPr>
              <w:rPr>
                <w:b/>
                <w:sz w:val="24"/>
                <w:szCs w:val="24"/>
              </w:rPr>
            </w:pPr>
            <w:r w:rsidRPr="005B2032">
              <w:rPr>
                <w:b/>
                <w:sz w:val="24"/>
                <w:szCs w:val="24"/>
              </w:rPr>
              <w:t xml:space="preserve">ЗАЯВЛЕНИЕ </w:t>
            </w:r>
          </w:p>
          <w:p w14:paraId="448BD9C1" w14:textId="77777777" w:rsidR="00BC1861" w:rsidRPr="005B2032" w:rsidRDefault="00BC1861" w:rsidP="0044592E">
            <w:pPr>
              <w:rPr>
                <w:b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14:paraId="442D98A1" w14:textId="77777777" w:rsidR="00BC1861" w:rsidRDefault="00BC1861" w:rsidP="0044592E"/>
        </w:tc>
        <w:tc>
          <w:tcPr>
            <w:tcW w:w="3925" w:type="dxa"/>
            <w:vMerge/>
            <w:shd w:val="clear" w:color="auto" w:fill="auto"/>
          </w:tcPr>
          <w:p w14:paraId="24453853" w14:textId="77777777" w:rsidR="00BC1861" w:rsidRDefault="00BC1861" w:rsidP="0044592E"/>
        </w:tc>
      </w:tr>
      <w:tr w:rsidR="00BC1861" w14:paraId="3FF797E4" w14:textId="77777777" w:rsidTr="0044592E">
        <w:tc>
          <w:tcPr>
            <w:tcW w:w="4377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776"/>
              <w:gridCol w:w="407"/>
              <w:gridCol w:w="1941"/>
            </w:tblGrid>
            <w:tr w:rsidR="00BC1861" w14:paraId="6B6E2549" w14:textId="77777777" w:rsidTr="0044592E">
              <w:tc>
                <w:tcPr>
                  <w:tcW w:w="18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CFE2C15" w14:textId="77777777" w:rsidR="00BC1861" w:rsidRDefault="00BC1861" w:rsidP="0044592E"/>
              </w:tc>
              <w:tc>
                <w:tcPr>
                  <w:tcW w:w="360" w:type="dxa"/>
                  <w:shd w:val="clear" w:color="auto" w:fill="auto"/>
                </w:tcPr>
                <w:p w14:paraId="0DEDE777" w14:textId="77777777" w:rsidR="00BC1861" w:rsidRDefault="00BC1861" w:rsidP="0044592E">
                  <w:r>
                    <w:t>№</w:t>
                  </w:r>
                </w:p>
              </w:tc>
              <w:tc>
                <w:tcPr>
                  <w:tcW w:w="20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D57ECB" w14:textId="77777777" w:rsidR="00BC1861" w:rsidRDefault="00BC1861" w:rsidP="0044592E"/>
              </w:tc>
            </w:tr>
          </w:tbl>
          <w:p w14:paraId="7B993EF4" w14:textId="77777777" w:rsidR="00BC1861" w:rsidRDefault="00BC1861" w:rsidP="0044592E"/>
        </w:tc>
        <w:tc>
          <w:tcPr>
            <w:tcW w:w="1203" w:type="dxa"/>
            <w:vMerge/>
            <w:shd w:val="clear" w:color="auto" w:fill="auto"/>
          </w:tcPr>
          <w:p w14:paraId="411103F6" w14:textId="77777777" w:rsidR="00BC1861" w:rsidRDefault="00BC1861" w:rsidP="0044592E"/>
        </w:tc>
        <w:tc>
          <w:tcPr>
            <w:tcW w:w="3925" w:type="dxa"/>
            <w:vMerge/>
            <w:shd w:val="clear" w:color="auto" w:fill="auto"/>
          </w:tcPr>
          <w:p w14:paraId="44D1CECE" w14:textId="77777777" w:rsidR="00BC1861" w:rsidRDefault="00BC1861" w:rsidP="0044592E"/>
        </w:tc>
      </w:tr>
      <w:tr w:rsidR="00BC1861" w14:paraId="4AE4E05C" w14:textId="77777777" w:rsidTr="0044592E">
        <w:tc>
          <w:tcPr>
            <w:tcW w:w="4377" w:type="dxa"/>
            <w:shd w:val="clear" w:color="auto" w:fill="auto"/>
          </w:tcPr>
          <w:p w14:paraId="188AE49D" w14:textId="77777777" w:rsidR="00BC1861" w:rsidRDefault="00BC1861" w:rsidP="0044592E"/>
          <w:p w14:paraId="23712C42" w14:textId="77777777" w:rsidR="00BC1861" w:rsidRPr="0052055E" w:rsidRDefault="00BC1861" w:rsidP="0044592E">
            <w:pPr>
              <w:rPr>
                <w:b/>
                <w:sz w:val="24"/>
                <w:szCs w:val="24"/>
              </w:rPr>
            </w:pPr>
            <w:r w:rsidRPr="0052055E">
              <w:rPr>
                <w:b/>
                <w:sz w:val="24"/>
                <w:szCs w:val="24"/>
              </w:rPr>
              <w:t>на участие в конкурсе</w:t>
            </w:r>
          </w:p>
          <w:p w14:paraId="47BBB5EB" w14:textId="77777777" w:rsidR="00BC1861" w:rsidRDefault="00BC1861" w:rsidP="0044592E">
            <w:pPr>
              <w:rPr>
                <w:b/>
                <w:sz w:val="24"/>
                <w:szCs w:val="24"/>
              </w:rPr>
            </w:pPr>
            <w:r w:rsidRPr="0052055E">
              <w:rPr>
                <w:b/>
                <w:sz w:val="24"/>
                <w:szCs w:val="24"/>
              </w:rPr>
              <w:t xml:space="preserve">на замещение вакантных должностей научных работников </w:t>
            </w:r>
          </w:p>
          <w:p w14:paraId="073EDF54" w14:textId="77777777" w:rsidR="00BC1861" w:rsidRPr="0052055E" w:rsidRDefault="00BC1861" w:rsidP="00445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Ц </w:t>
            </w:r>
            <w:r w:rsidRPr="0052055E">
              <w:rPr>
                <w:b/>
                <w:sz w:val="24"/>
                <w:szCs w:val="24"/>
              </w:rPr>
              <w:t>СО РАН</w:t>
            </w:r>
          </w:p>
          <w:p w14:paraId="120A3CA9" w14:textId="77777777" w:rsidR="00BC1861" w:rsidRPr="00462BD5" w:rsidRDefault="00BC1861" w:rsidP="0044592E">
            <w:pPr>
              <w:pStyle w:val="ConsPlusNonformat"/>
              <w:widowControl/>
            </w:pPr>
          </w:p>
        </w:tc>
        <w:tc>
          <w:tcPr>
            <w:tcW w:w="1203" w:type="dxa"/>
            <w:vMerge/>
            <w:shd w:val="clear" w:color="auto" w:fill="auto"/>
          </w:tcPr>
          <w:p w14:paraId="2DC5DA24" w14:textId="77777777" w:rsidR="00BC1861" w:rsidRDefault="00BC1861" w:rsidP="0044592E"/>
        </w:tc>
        <w:tc>
          <w:tcPr>
            <w:tcW w:w="3925" w:type="dxa"/>
            <w:vMerge/>
            <w:shd w:val="clear" w:color="auto" w:fill="auto"/>
          </w:tcPr>
          <w:p w14:paraId="1A4E5A24" w14:textId="77777777" w:rsidR="00BC1861" w:rsidRDefault="00BC1861" w:rsidP="0044592E"/>
        </w:tc>
      </w:tr>
    </w:tbl>
    <w:p w14:paraId="497FF5A0" w14:textId="77777777" w:rsidR="00BC1861" w:rsidRDefault="00BC1861" w:rsidP="00BC1861"/>
    <w:p w14:paraId="4CFECA8C" w14:textId="77777777" w:rsidR="00BC1861" w:rsidRDefault="00BC1861" w:rsidP="00BC1861">
      <w:pPr>
        <w:ind w:left="4536"/>
      </w:pPr>
    </w:p>
    <w:p w14:paraId="65AD4B60" w14:textId="77777777" w:rsidR="00BC1861" w:rsidRPr="0052055E" w:rsidRDefault="00BC1861" w:rsidP="00BC1861">
      <w:pPr>
        <w:jc w:val="center"/>
        <w:rPr>
          <w:b/>
          <w:sz w:val="24"/>
          <w:szCs w:val="24"/>
        </w:rPr>
      </w:pPr>
    </w:p>
    <w:p w14:paraId="44319F01" w14:textId="77777777" w:rsidR="00BC1861" w:rsidRPr="0052055E" w:rsidRDefault="00BC1861" w:rsidP="00BC1861">
      <w:pPr>
        <w:ind w:firstLine="284"/>
        <w:rPr>
          <w:sz w:val="24"/>
          <w:szCs w:val="24"/>
        </w:rPr>
      </w:pPr>
      <w:r w:rsidRPr="0052055E">
        <w:rPr>
          <w:sz w:val="24"/>
          <w:szCs w:val="24"/>
        </w:rPr>
        <w:t>Прошу разрешить мне</w:t>
      </w:r>
      <w:r>
        <w:rPr>
          <w:sz w:val="24"/>
          <w:szCs w:val="24"/>
        </w:rPr>
        <w:t xml:space="preserve"> </w:t>
      </w:r>
      <w:r w:rsidRPr="0052055E">
        <w:rPr>
          <w:sz w:val="24"/>
          <w:szCs w:val="24"/>
        </w:rPr>
        <w:t>принять</w:t>
      </w:r>
      <w:r>
        <w:rPr>
          <w:sz w:val="24"/>
          <w:szCs w:val="24"/>
        </w:rPr>
        <w:t xml:space="preserve"> </w:t>
      </w:r>
      <w:r w:rsidRPr="0052055E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</w:t>
      </w:r>
      <w:r w:rsidRPr="0052055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2055E">
        <w:rPr>
          <w:sz w:val="24"/>
          <w:szCs w:val="24"/>
        </w:rPr>
        <w:t>конкурсе</w:t>
      </w:r>
      <w:r>
        <w:rPr>
          <w:sz w:val="24"/>
          <w:szCs w:val="24"/>
        </w:rPr>
        <w:t xml:space="preserve"> </w:t>
      </w:r>
      <w:r w:rsidRPr="0052055E">
        <w:rPr>
          <w:sz w:val="24"/>
          <w:szCs w:val="24"/>
        </w:rPr>
        <w:t>н</w:t>
      </w:r>
      <w:r>
        <w:rPr>
          <w:sz w:val="24"/>
          <w:szCs w:val="24"/>
        </w:rPr>
        <w:t>а замещение вакантной должности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7"/>
      </w:tblGrid>
      <w:tr w:rsidR="00BC1861" w14:paraId="2D1A9D10" w14:textId="77777777" w:rsidTr="0044592E">
        <w:tc>
          <w:tcPr>
            <w:tcW w:w="9498" w:type="dxa"/>
            <w:tcBorders>
              <w:top w:val="nil"/>
            </w:tcBorders>
          </w:tcPr>
          <w:p w14:paraId="3EADD03D" w14:textId="77777777" w:rsidR="00BC1861" w:rsidRPr="00C00836" w:rsidRDefault="00BC1861" w:rsidP="0044592E">
            <w:pPr>
              <w:rPr>
                <w:sz w:val="28"/>
                <w:szCs w:val="28"/>
              </w:rPr>
            </w:pPr>
          </w:p>
        </w:tc>
      </w:tr>
      <w:tr w:rsidR="00BC1861" w14:paraId="61CD2EE5" w14:textId="77777777" w:rsidTr="0044592E">
        <w:tc>
          <w:tcPr>
            <w:tcW w:w="9498" w:type="dxa"/>
            <w:tcBorders>
              <w:bottom w:val="nil"/>
            </w:tcBorders>
          </w:tcPr>
          <w:p w14:paraId="71082DAD" w14:textId="77777777" w:rsidR="00BC1861" w:rsidRDefault="00BC1861" w:rsidP="0044592E">
            <w:pPr>
              <w:jc w:val="center"/>
            </w:pPr>
            <w:r>
              <w:t>(н</w:t>
            </w:r>
            <w:r w:rsidRPr="0074539B">
              <w:t>азвание должности и структурного подразделения,</w:t>
            </w:r>
          </w:p>
        </w:tc>
      </w:tr>
      <w:tr w:rsidR="00BC1861" w14:paraId="1673159C" w14:textId="77777777" w:rsidTr="0044592E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178CFA82" w14:textId="77777777" w:rsidR="00BC1861" w:rsidRPr="00C00836" w:rsidRDefault="00BC1861" w:rsidP="0044592E">
            <w:pPr>
              <w:rPr>
                <w:sz w:val="28"/>
                <w:szCs w:val="28"/>
              </w:rPr>
            </w:pPr>
          </w:p>
        </w:tc>
      </w:tr>
      <w:tr w:rsidR="00BC1861" w14:paraId="16AE65B3" w14:textId="77777777" w:rsidTr="0044592E">
        <w:tc>
          <w:tcPr>
            <w:tcW w:w="9498" w:type="dxa"/>
            <w:tcBorders>
              <w:bottom w:val="nil"/>
            </w:tcBorders>
          </w:tcPr>
          <w:p w14:paraId="5810C6FB" w14:textId="77777777" w:rsidR="00BC1861" w:rsidRDefault="00BC1861" w:rsidP="0044592E">
            <w:pPr>
              <w:jc w:val="center"/>
            </w:pPr>
            <w:r w:rsidRPr="0074539B">
              <w:t>как они указаны в объявлении</w:t>
            </w:r>
            <w:r>
              <w:t>)</w:t>
            </w:r>
          </w:p>
        </w:tc>
      </w:tr>
    </w:tbl>
    <w:p w14:paraId="3B8047B0" w14:textId="77777777" w:rsidR="00BC1861" w:rsidRDefault="00BC1861" w:rsidP="00BC1861"/>
    <w:p w14:paraId="434B059A" w14:textId="77777777" w:rsidR="00BC1861" w:rsidRDefault="00BC1861" w:rsidP="00BC1861">
      <w:pPr>
        <w:jc w:val="both"/>
        <w:rPr>
          <w:sz w:val="24"/>
          <w:szCs w:val="24"/>
        </w:rPr>
      </w:pPr>
      <w:r w:rsidRPr="0052055E">
        <w:rPr>
          <w:sz w:val="24"/>
          <w:szCs w:val="24"/>
        </w:rPr>
        <w:t xml:space="preserve">С </w:t>
      </w:r>
      <w:r>
        <w:rPr>
          <w:sz w:val="24"/>
          <w:szCs w:val="24"/>
        </w:rPr>
        <w:t>Приказом Минобрнауки РФ</w:t>
      </w:r>
      <w:r w:rsidRPr="001C1930">
        <w:rPr>
          <w:sz w:val="24"/>
          <w:szCs w:val="24"/>
        </w:rPr>
        <w:t xml:space="preserve"> от</w:t>
      </w:r>
      <w:r>
        <w:rPr>
          <w:sz w:val="24"/>
          <w:szCs w:val="24"/>
        </w:rPr>
        <w:t> </w:t>
      </w:r>
      <w:r w:rsidRPr="001C1930">
        <w:rPr>
          <w:sz w:val="24"/>
          <w:szCs w:val="24"/>
        </w:rPr>
        <w:t>02.09.2015 № 937 «Об утверждении перечня должностей научных работников, подлежащих замещению по конкурсу, и порядка проведения указанного конкурса»</w:t>
      </w:r>
      <w:r>
        <w:rPr>
          <w:sz w:val="24"/>
          <w:szCs w:val="24"/>
        </w:rPr>
        <w:t xml:space="preserve">, </w:t>
      </w:r>
      <w:r w:rsidRPr="0052055E">
        <w:rPr>
          <w:sz w:val="24"/>
          <w:szCs w:val="24"/>
        </w:rPr>
        <w:t xml:space="preserve">Положением </w:t>
      </w:r>
      <w:r w:rsidRPr="0052055E">
        <w:rPr>
          <w:color w:val="000000"/>
          <w:sz w:val="24"/>
          <w:szCs w:val="24"/>
        </w:rPr>
        <w:t>о конкурсной комиссии для проведения конкурсов на замещение должностей научных работников</w:t>
      </w:r>
      <w:r w:rsidRPr="0052055E">
        <w:rPr>
          <w:sz w:val="24"/>
          <w:szCs w:val="24"/>
        </w:rPr>
        <w:t xml:space="preserve"> </w:t>
      </w:r>
      <w:r>
        <w:rPr>
          <w:sz w:val="24"/>
          <w:szCs w:val="24"/>
        </w:rPr>
        <w:t>ИНЦ</w:t>
      </w:r>
      <w:r w:rsidRPr="0052055E">
        <w:rPr>
          <w:sz w:val="24"/>
          <w:szCs w:val="24"/>
        </w:rPr>
        <w:t xml:space="preserve"> СО РАН и условиями заключения трудового договора ознакомлен</w:t>
      </w:r>
      <w:r>
        <w:rPr>
          <w:sz w:val="24"/>
          <w:szCs w:val="24"/>
        </w:rPr>
        <w:t>(</w:t>
      </w:r>
      <w:r w:rsidRPr="0052055E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Pr="0052055E">
        <w:rPr>
          <w:sz w:val="24"/>
          <w:szCs w:val="24"/>
        </w:rPr>
        <w:t>.</w:t>
      </w:r>
    </w:p>
    <w:p w14:paraId="3022B68B" w14:textId="77777777" w:rsidR="00BC1861" w:rsidRPr="0052055E" w:rsidRDefault="00BC1861" w:rsidP="00BC1861">
      <w:pPr>
        <w:jc w:val="both"/>
        <w:rPr>
          <w:sz w:val="24"/>
          <w:szCs w:val="24"/>
        </w:rPr>
      </w:pPr>
    </w:p>
    <w:p w14:paraId="3EC1C4EB" w14:textId="77777777" w:rsidR="00BC1861" w:rsidRDefault="00BC1861" w:rsidP="00BC1861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179"/>
        <w:gridCol w:w="2141"/>
        <w:gridCol w:w="179"/>
        <w:gridCol w:w="3568"/>
      </w:tblGrid>
      <w:tr w:rsidR="00BC1861" w14:paraId="5A6D8D5A" w14:textId="77777777" w:rsidTr="0044592E">
        <w:tc>
          <w:tcPr>
            <w:tcW w:w="1815" w:type="pct"/>
            <w:tcBorders>
              <w:top w:val="nil"/>
              <w:left w:val="nil"/>
              <w:right w:val="nil"/>
            </w:tcBorders>
            <w:vAlign w:val="bottom"/>
          </w:tcPr>
          <w:p w14:paraId="2AAC3DB8" w14:textId="77777777" w:rsidR="00BC1861" w:rsidRDefault="00BC1861" w:rsidP="0044592E">
            <w:r w:rsidRPr="0052055E">
              <w:rPr>
                <w:sz w:val="24"/>
                <w:szCs w:val="24"/>
              </w:rPr>
              <w:t>«_____» ____</w:t>
            </w:r>
            <w:r>
              <w:rPr>
                <w:sz w:val="24"/>
                <w:szCs w:val="24"/>
              </w:rPr>
              <w:t>__</w:t>
            </w:r>
            <w:r w:rsidRPr="0052055E">
              <w:rPr>
                <w:sz w:val="24"/>
                <w:szCs w:val="24"/>
              </w:rPr>
              <w:t>_______20____ г.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88739" w14:textId="77777777" w:rsidR="00BC1861" w:rsidRDefault="00BC1861" w:rsidP="0044592E">
            <w:pPr>
              <w:jc w:val="center"/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F86535" w14:textId="77777777" w:rsidR="00BC1861" w:rsidRDefault="00BC1861" w:rsidP="0044592E">
            <w:pPr>
              <w:jc w:val="center"/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F7162" w14:textId="77777777" w:rsidR="00BC1861" w:rsidRDefault="00BC1861" w:rsidP="0044592E">
            <w:pPr>
              <w:jc w:val="center"/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BD68E3" w14:textId="77777777" w:rsidR="00BC1861" w:rsidRDefault="00BC1861" w:rsidP="0044592E">
            <w:pPr>
              <w:jc w:val="center"/>
            </w:pPr>
          </w:p>
        </w:tc>
      </w:tr>
      <w:tr w:rsidR="00BC1861" w14:paraId="5B9ECCA4" w14:textId="77777777" w:rsidTr="0044592E">
        <w:tc>
          <w:tcPr>
            <w:tcW w:w="1815" w:type="pct"/>
            <w:tcBorders>
              <w:left w:val="nil"/>
              <w:bottom w:val="nil"/>
              <w:right w:val="nil"/>
            </w:tcBorders>
          </w:tcPr>
          <w:p w14:paraId="37D49B14" w14:textId="77777777" w:rsidR="00BC1861" w:rsidRDefault="00BC1861" w:rsidP="004459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14:paraId="724E0F87" w14:textId="77777777" w:rsidR="00BC1861" w:rsidRDefault="00BC1861" w:rsidP="0044592E">
            <w:pPr>
              <w:rPr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14:paraId="37B68FE6" w14:textId="77777777" w:rsidR="00BC1861" w:rsidRDefault="00BC1861" w:rsidP="004459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14:paraId="71BB4D15" w14:textId="77777777" w:rsidR="00BC1861" w:rsidRDefault="00BC1861" w:rsidP="0044592E">
            <w:pPr>
              <w:rPr>
                <w:sz w:val="16"/>
                <w:szCs w:val="16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14:paraId="3989195D" w14:textId="77777777" w:rsidR="00BC1861" w:rsidRDefault="00BC1861" w:rsidP="004459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761D90D5" w14:textId="77777777" w:rsidR="00BC1861" w:rsidRDefault="00BC1861" w:rsidP="00BC1861">
      <w:pPr>
        <w:jc w:val="both"/>
      </w:pPr>
    </w:p>
    <w:p w14:paraId="674A32BD" w14:textId="77777777" w:rsidR="00BC1861" w:rsidRPr="00CA2A2D" w:rsidRDefault="00BC1861" w:rsidP="00BC1861">
      <w:pPr>
        <w:jc w:val="both"/>
      </w:pPr>
    </w:p>
    <w:p w14:paraId="24896423" w14:textId="77777777" w:rsidR="00BC1861" w:rsidRPr="00CA2A2D" w:rsidRDefault="00BC1861" w:rsidP="00BC1861">
      <w:pPr>
        <w:jc w:val="both"/>
      </w:pPr>
    </w:p>
    <w:p w14:paraId="45D366A2" w14:textId="77777777" w:rsidR="00BC1861" w:rsidRDefault="00BC1861" w:rsidP="00BC1861"/>
    <w:p w14:paraId="5A153F79" w14:textId="77777777" w:rsidR="00BC1861" w:rsidRDefault="00BC1861" w:rsidP="00BC1861">
      <w:pPr>
        <w:rPr>
          <w:sz w:val="24"/>
          <w:szCs w:val="24"/>
        </w:rPr>
      </w:pPr>
      <w:r w:rsidRPr="0052055E">
        <w:rPr>
          <w:sz w:val="24"/>
          <w:szCs w:val="24"/>
        </w:rPr>
        <w:t>СОГЛАСОВАНО:</w:t>
      </w:r>
    </w:p>
    <w:p w14:paraId="7C30F100" w14:textId="77777777" w:rsidR="00BC1861" w:rsidRDefault="00BC1861" w:rsidP="00BC1861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179"/>
        <w:gridCol w:w="2141"/>
        <w:gridCol w:w="179"/>
        <w:gridCol w:w="3568"/>
      </w:tblGrid>
      <w:tr w:rsidR="00BC1861" w14:paraId="303A1746" w14:textId="77777777" w:rsidTr="0044592E"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9A8A5A" w14:textId="77777777" w:rsidR="00BC1861" w:rsidRPr="00A27751" w:rsidRDefault="00BC1861" w:rsidP="0044592E">
            <w:pPr>
              <w:rPr>
                <w:sz w:val="24"/>
                <w:szCs w:val="24"/>
              </w:rPr>
            </w:pPr>
            <w:r w:rsidRPr="00A27751">
              <w:rPr>
                <w:sz w:val="24"/>
                <w:szCs w:val="24"/>
              </w:rPr>
              <w:t>Директор ИНЦ СО РАН, д.м.н.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A9A8D" w14:textId="77777777" w:rsidR="00BC1861" w:rsidRPr="00A27751" w:rsidRDefault="00BC1861" w:rsidP="0044592E">
            <w:pPr>
              <w:jc w:val="center"/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C7F6CD" w14:textId="77777777" w:rsidR="00BC1861" w:rsidRPr="00A27751" w:rsidRDefault="00BC1861" w:rsidP="0044592E">
            <w:pPr>
              <w:jc w:val="center"/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3FFAC" w14:textId="77777777" w:rsidR="00BC1861" w:rsidRPr="00A27751" w:rsidRDefault="00BC1861" w:rsidP="0044592E">
            <w:pPr>
              <w:jc w:val="center"/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84443A" w14:textId="77777777" w:rsidR="00BC1861" w:rsidRDefault="00BC1861" w:rsidP="0044592E">
            <w:pPr>
              <w:jc w:val="center"/>
            </w:pPr>
            <w:r w:rsidRPr="00A27751">
              <w:rPr>
                <w:sz w:val="24"/>
                <w:szCs w:val="24"/>
              </w:rPr>
              <w:t>К.А. Апарцин</w:t>
            </w:r>
          </w:p>
        </w:tc>
      </w:tr>
      <w:tr w:rsidR="00BC1861" w14:paraId="39CC6B4B" w14:textId="77777777" w:rsidTr="0044592E">
        <w:trPr>
          <w:trHeight w:val="189"/>
        </w:trPr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</w:tcPr>
          <w:p w14:paraId="3F9BA6BB" w14:textId="77777777" w:rsidR="00BC1861" w:rsidRDefault="00BC1861" w:rsidP="004459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14:paraId="515826A7" w14:textId="77777777" w:rsidR="00BC1861" w:rsidRDefault="00BC1861" w:rsidP="0044592E">
            <w:pPr>
              <w:rPr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14:paraId="3DCFC2E3" w14:textId="77777777" w:rsidR="00BC1861" w:rsidRDefault="00BC1861" w:rsidP="004459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14:paraId="66745FB8" w14:textId="77777777" w:rsidR="00BC1861" w:rsidRDefault="00BC1861" w:rsidP="0044592E">
            <w:pPr>
              <w:rPr>
                <w:sz w:val="16"/>
                <w:szCs w:val="16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14:paraId="19890D35" w14:textId="77777777" w:rsidR="00BC1861" w:rsidRDefault="00BC1861" w:rsidP="004459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723CE932" w14:textId="77777777" w:rsidR="00BC1861" w:rsidRDefault="00BC1861" w:rsidP="00BC1861">
      <w:pPr>
        <w:jc w:val="both"/>
      </w:pPr>
    </w:p>
    <w:p w14:paraId="25CB11E9" w14:textId="77777777" w:rsidR="00BC1861" w:rsidRPr="00CA2A2D" w:rsidRDefault="00BC1861" w:rsidP="00BC1861">
      <w:pPr>
        <w:jc w:val="both"/>
      </w:pPr>
    </w:p>
    <w:p w14:paraId="7A7ADD1A" w14:textId="77777777" w:rsidR="00BC1861" w:rsidRPr="00CA2A2D" w:rsidRDefault="00BC1861" w:rsidP="00BC1861">
      <w:pPr>
        <w:jc w:val="both"/>
      </w:pPr>
    </w:p>
    <w:p w14:paraId="568116E5" w14:textId="77777777" w:rsidR="00BC1861" w:rsidRDefault="00BC1861" w:rsidP="00BC1861"/>
    <w:p w14:paraId="31583120" w14:textId="77777777" w:rsidR="00BC1861" w:rsidRDefault="00BC1861" w:rsidP="00BC1861"/>
    <w:p w14:paraId="1F615B9D" w14:textId="77777777" w:rsidR="00BC1861" w:rsidRPr="00675E03" w:rsidRDefault="00BC1861" w:rsidP="00BC1861">
      <w:pPr>
        <w:rPr>
          <w:sz w:val="24"/>
          <w:szCs w:val="24"/>
        </w:rPr>
      </w:pPr>
      <w:r w:rsidRPr="00675E03">
        <w:rPr>
          <w:sz w:val="24"/>
          <w:szCs w:val="24"/>
        </w:rPr>
        <w:t>Замечаний по документам, отражающим научную деятельность нет. Комплект документов сдан полностью, соответствует перечню, замечаний нет.</w:t>
      </w:r>
    </w:p>
    <w:p w14:paraId="75045858" w14:textId="77777777" w:rsidR="00BC1861" w:rsidRDefault="00BC1861" w:rsidP="00BC1861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179"/>
        <w:gridCol w:w="2141"/>
        <w:gridCol w:w="179"/>
        <w:gridCol w:w="3568"/>
      </w:tblGrid>
      <w:tr w:rsidR="00BC1861" w14:paraId="5C14449F" w14:textId="77777777" w:rsidTr="0044592E"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BE1EA8" w14:textId="77777777" w:rsidR="00BC1861" w:rsidRDefault="00BC1861" w:rsidP="0044592E">
            <w:r>
              <w:rPr>
                <w:sz w:val="24"/>
                <w:szCs w:val="24"/>
              </w:rPr>
              <w:t>Председатель к</w:t>
            </w:r>
            <w:r w:rsidRPr="00C00836">
              <w:rPr>
                <w:sz w:val="24"/>
                <w:szCs w:val="24"/>
              </w:rPr>
              <w:t>онкурсной комиссии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AE215" w14:textId="77777777" w:rsidR="00BC1861" w:rsidRDefault="00BC1861" w:rsidP="0044592E">
            <w:pPr>
              <w:jc w:val="center"/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00B4F" w14:textId="77777777" w:rsidR="00BC1861" w:rsidRDefault="00BC1861" w:rsidP="0044592E">
            <w:pPr>
              <w:jc w:val="center"/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E9AB5" w14:textId="77777777" w:rsidR="00BC1861" w:rsidRDefault="00BC1861" w:rsidP="0044592E">
            <w:pPr>
              <w:jc w:val="center"/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71F6C3" w14:textId="77777777" w:rsidR="00BC1861" w:rsidRDefault="00BC1861" w:rsidP="0044592E">
            <w:pPr>
              <w:jc w:val="center"/>
            </w:pPr>
          </w:p>
        </w:tc>
      </w:tr>
      <w:tr w:rsidR="00BC1861" w14:paraId="441C0E6B" w14:textId="77777777" w:rsidTr="0044592E"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</w:tcPr>
          <w:p w14:paraId="109960EE" w14:textId="77777777" w:rsidR="00BC1861" w:rsidRDefault="00BC1861" w:rsidP="004459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14:paraId="672843C7" w14:textId="77777777" w:rsidR="00BC1861" w:rsidRDefault="00BC1861" w:rsidP="0044592E">
            <w:pPr>
              <w:rPr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14:paraId="0EBD27C6" w14:textId="77777777" w:rsidR="00BC1861" w:rsidRDefault="00BC1861" w:rsidP="004459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14:paraId="09ABA1C9" w14:textId="77777777" w:rsidR="00BC1861" w:rsidRDefault="00BC1861" w:rsidP="0044592E">
            <w:pPr>
              <w:rPr>
                <w:sz w:val="16"/>
                <w:szCs w:val="16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14:paraId="186A611B" w14:textId="77777777" w:rsidR="00BC1861" w:rsidRDefault="00BC1861" w:rsidP="004459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0361EEE6" w14:textId="77777777" w:rsidR="00BC1861" w:rsidRDefault="00BC1861" w:rsidP="00BC1861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179"/>
        <w:gridCol w:w="2141"/>
        <w:gridCol w:w="179"/>
        <w:gridCol w:w="3568"/>
      </w:tblGrid>
      <w:tr w:rsidR="00BC1861" w14:paraId="60DA563B" w14:textId="77777777" w:rsidTr="0044592E"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16A0BB" w14:textId="77777777" w:rsidR="00BC1861" w:rsidRDefault="00BC1861" w:rsidP="0044592E">
            <w:pPr>
              <w:jc w:val="center"/>
            </w:pPr>
            <w:r w:rsidRPr="00C00836">
              <w:rPr>
                <w:sz w:val="24"/>
                <w:szCs w:val="24"/>
              </w:rPr>
              <w:t xml:space="preserve">Секретарь </w:t>
            </w:r>
            <w:r>
              <w:rPr>
                <w:sz w:val="24"/>
                <w:szCs w:val="24"/>
              </w:rPr>
              <w:t>к</w:t>
            </w:r>
            <w:r w:rsidRPr="00C00836">
              <w:rPr>
                <w:sz w:val="24"/>
                <w:szCs w:val="24"/>
              </w:rPr>
              <w:t>онкурсной комиссии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10219" w14:textId="77777777" w:rsidR="00BC1861" w:rsidRDefault="00BC1861" w:rsidP="0044592E">
            <w:pPr>
              <w:jc w:val="center"/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5A3C98" w14:textId="77777777" w:rsidR="00BC1861" w:rsidRDefault="00BC1861" w:rsidP="0044592E">
            <w:pPr>
              <w:jc w:val="center"/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35FF2" w14:textId="77777777" w:rsidR="00BC1861" w:rsidRDefault="00BC1861" w:rsidP="0044592E">
            <w:pPr>
              <w:jc w:val="center"/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14B7C2" w14:textId="77777777" w:rsidR="00BC1861" w:rsidRDefault="00BC1861" w:rsidP="0044592E">
            <w:pPr>
              <w:jc w:val="center"/>
            </w:pPr>
          </w:p>
        </w:tc>
      </w:tr>
      <w:tr w:rsidR="00BC1861" w14:paraId="2FB2CBF1" w14:textId="77777777" w:rsidTr="0044592E"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</w:tcPr>
          <w:p w14:paraId="332AFD96" w14:textId="77777777" w:rsidR="00BC1861" w:rsidRDefault="00BC1861" w:rsidP="004459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14:paraId="134F2967" w14:textId="77777777" w:rsidR="00BC1861" w:rsidRDefault="00BC1861" w:rsidP="0044592E">
            <w:pPr>
              <w:rPr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14:paraId="5EF419F3" w14:textId="77777777" w:rsidR="00BC1861" w:rsidRDefault="00BC1861" w:rsidP="004459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14:paraId="55946EB2" w14:textId="77777777" w:rsidR="00BC1861" w:rsidRDefault="00BC1861" w:rsidP="0044592E">
            <w:pPr>
              <w:rPr>
                <w:sz w:val="16"/>
                <w:szCs w:val="16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14:paraId="3A678053" w14:textId="77777777" w:rsidR="00BC1861" w:rsidRDefault="00BC1861" w:rsidP="004459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7946A394" w14:textId="77777777" w:rsidR="00BC1861" w:rsidRDefault="00BC1861" w:rsidP="00BC1861">
      <w:pPr>
        <w:pStyle w:val="afc"/>
        <w:jc w:val="right"/>
        <w:rPr>
          <w:sz w:val="24"/>
          <w:szCs w:val="24"/>
        </w:rPr>
      </w:pPr>
    </w:p>
    <w:p w14:paraId="25FE6C76" w14:textId="77777777" w:rsidR="00BC1861" w:rsidRPr="000B7AFF" w:rsidRDefault="00BC1861" w:rsidP="00BC1861">
      <w:pPr>
        <w:pStyle w:val="afc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14:paraId="2C93C2E9" w14:textId="77777777" w:rsidR="00BC1861" w:rsidRPr="000B7AFF" w:rsidRDefault="00BC1861" w:rsidP="00BC1861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>к Положению о конкурсной комиссии для проведения конкурсов</w:t>
      </w:r>
    </w:p>
    <w:p w14:paraId="3BA92888" w14:textId="77777777" w:rsidR="00BC1861" w:rsidRPr="000B7AFF" w:rsidRDefault="00BC1861" w:rsidP="00BC1861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 xml:space="preserve"> на замещение должностей научных работников</w:t>
      </w:r>
    </w:p>
    <w:p w14:paraId="6384B29C" w14:textId="77777777" w:rsidR="00BC1861" w:rsidRDefault="00BC1861" w:rsidP="00BC1861">
      <w:pPr>
        <w:ind w:left="5670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294"/>
        <w:gridCol w:w="249"/>
        <w:gridCol w:w="982"/>
      </w:tblGrid>
      <w:tr w:rsidR="00BC1861" w:rsidRPr="00611341" w14:paraId="4328889D" w14:textId="77777777" w:rsidTr="0044592E">
        <w:trPr>
          <w:trHeight w:val="276"/>
        </w:trPr>
        <w:tc>
          <w:tcPr>
            <w:tcW w:w="5000" w:type="pct"/>
            <w:gridSpan w:val="3"/>
            <w:noWrap/>
            <w:vAlign w:val="bottom"/>
          </w:tcPr>
          <w:p w14:paraId="74C4F644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>СПИСОК ТРУДОВ ПРЕТЕНДЕНТА</w:t>
            </w:r>
          </w:p>
        </w:tc>
      </w:tr>
      <w:tr w:rsidR="00BC1861" w:rsidRPr="00611341" w14:paraId="7A2E2A15" w14:textId="77777777" w:rsidTr="0044592E">
        <w:trPr>
          <w:trHeight w:val="276"/>
        </w:trPr>
        <w:tc>
          <w:tcPr>
            <w:tcW w:w="5000" w:type="pct"/>
            <w:gridSpan w:val="3"/>
            <w:noWrap/>
            <w:vAlign w:val="bottom"/>
          </w:tcPr>
          <w:p w14:paraId="050DB6E5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>за последние пять лет</w:t>
            </w:r>
          </w:p>
        </w:tc>
      </w:tr>
      <w:tr w:rsidR="00BC1861" w:rsidRPr="00611341" w14:paraId="2D75F763" w14:textId="77777777" w:rsidTr="0044592E">
        <w:trPr>
          <w:trHeight w:val="264"/>
        </w:trPr>
        <w:tc>
          <w:tcPr>
            <w:tcW w:w="5000" w:type="pct"/>
            <w:gridSpan w:val="3"/>
            <w:noWrap/>
            <w:vAlign w:val="bottom"/>
          </w:tcPr>
          <w:p w14:paraId="58115EFD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</w:tr>
      <w:tr w:rsidR="00BC1861" w:rsidRPr="00611341" w14:paraId="214B1CBA" w14:textId="77777777" w:rsidTr="0044592E">
        <w:trPr>
          <w:trHeight w:val="264"/>
        </w:trPr>
        <w:tc>
          <w:tcPr>
            <w:tcW w:w="5000" w:type="pct"/>
            <w:gridSpan w:val="3"/>
            <w:noWrap/>
            <w:vAlign w:val="bottom"/>
          </w:tcPr>
          <w:p w14:paraId="21A064E3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_</w:t>
            </w:r>
          </w:p>
        </w:tc>
      </w:tr>
      <w:tr w:rsidR="00BC1861" w:rsidRPr="00611341" w14:paraId="7CFD819A" w14:textId="77777777" w:rsidTr="0044592E">
        <w:trPr>
          <w:trHeight w:val="264"/>
        </w:trPr>
        <w:tc>
          <w:tcPr>
            <w:tcW w:w="5000" w:type="pct"/>
            <w:gridSpan w:val="3"/>
            <w:tcBorders>
              <w:bottom w:val="nil"/>
            </w:tcBorders>
            <w:noWrap/>
            <w:vAlign w:val="bottom"/>
          </w:tcPr>
          <w:p w14:paraId="5999D141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</w:tr>
      <w:tr w:rsidR="00BC1861" w:rsidRPr="00611341" w14:paraId="5BC3781B" w14:textId="77777777" w:rsidTr="0044592E">
        <w:trPr>
          <w:trHeight w:val="264"/>
        </w:trPr>
        <w:tc>
          <w:tcPr>
            <w:tcW w:w="5000" w:type="pct"/>
            <w:gridSpan w:val="3"/>
            <w:tcBorders>
              <w:bottom w:val="nil"/>
            </w:tcBorders>
            <w:noWrap/>
            <w:vAlign w:val="bottom"/>
          </w:tcPr>
          <w:p w14:paraId="2461ECBB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</w:tr>
      <w:tr w:rsidR="00BC1861" w:rsidRPr="00611341" w14:paraId="57659193" w14:textId="77777777" w:rsidTr="0044592E">
        <w:trPr>
          <w:trHeight w:val="264"/>
        </w:trPr>
        <w:tc>
          <w:tcPr>
            <w:tcW w:w="446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4E38A28" w14:textId="77777777" w:rsidR="00BC1861" w:rsidRPr="00611341" w:rsidRDefault="00BC1861" w:rsidP="0044592E">
            <w:pPr>
              <w:rPr>
                <w:b/>
                <w:bCs/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>1. Наличие трудов по разделам:</w:t>
            </w:r>
          </w:p>
        </w:tc>
        <w:tc>
          <w:tcPr>
            <w:tcW w:w="83" w:type="pct"/>
            <w:tcBorders>
              <w:top w:val="nil"/>
            </w:tcBorders>
            <w:noWrap/>
            <w:vAlign w:val="bottom"/>
          </w:tcPr>
          <w:p w14:paraId="58382561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14:paraId="7CFED606" w14:textId="77777777" w:rsidR="00BC1861" w:rsidRPr="00611341" w:rsidRDefault="00BC1861" w:rsidP="0044592E">
            <w:pPr>
              <w:ind w:right="-114"/>
              <w:rPr>
                <w:i/>
                <w:sz w:val="24"/>
                <w:szCs w:val="24"/>
              </w:rPr>
            </w:pPr>
            <w:proofErr w:type="gramStart"/>
            <w:r w:rsidRPr="00611341">
              <w:rPr>
                <w:i/>
                <w:sz w:val="24"/>
                <w:szCs w:val="24"/>
              </w:rPr>
              <w:t>Коли-</w:t>
            </w:r>
            <w:proofErr w:type="spellStart"/>
            <w:r w:rsidRPr="00611341">
              <w:rPr>
                <w:i/>
                <w:sz w:val="24"/>
                <w:szCs w:val="24"/>
              </w:rPr>
              <w:t>чество</w:t>
            </w:r>
            <w:proofErr w:type="spellEnd"/>
            <w:proofErr w:type="gramEnd"/>
            <w:r w:rsidRPr="00611341">
              <w:rPr>
                <w:i/>
                <w:sz w:val="24"/>
                <w:szCs w:val="24"/>
              </w:rPr>
              <w:t>:</w:t>
            </w:r>
          </w:p>
        </w:tc>
      </w:tr>
      <w:tr w:rsidR="00BC1861" w:rsidRPr="00611341" w14:paraId="4D0586E7" w14:textId="77777777" w:rsidTr="0044592E">
        <w:trPr>
          <w:trHeight w:val="360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E8E95BB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1. Публикации в рецензируемых журналах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14:paraId="6F132543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95EC5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</w:tr>
      <w:tr w:rsidR="00BC1861" w:rsidRPr="00611341" w14:paraId="6013E3FB" w14:textId="77777777" w:rsidTr="0044592E">
        <w:trPr>
          <w:trHeight w:val="348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81535DD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1.2. </w:t>
            </w:r>
            <w:proofErr w:type="gramStart"/>
            <w:r w:rsidRPr="00611341">
              <w:rPr>
                <w:sz w:val="24"/>
                <w:szCs w:val="24"/>
              </w:rPr>
              <w:t>Монографии  и</w:t>
            </w:r>
            <w:proofErr w:type="gramEnd"/>
            <w:r w:rsidRPr="00611341">
              <w:rPr>
                <w:sz w:val="24"/>
                <w:szCs w:val="24"/>
              </w:rPr>
              <w:t xml:space="preserve"> главы в монографиях 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14:paraId="10C05959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05AB0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</w:tr>
      <w:tr w:rsidR="00BC1861" w:rsidRPr="00611341" w14:paraId="67803EBB" w14:textId="77777777" w:rsidTr="0044592E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61E1069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1.3. Статьи в научных сборниках и периодических научных       изданиях (за исключением </w:t>
            </w:r>
            <w:proofErr w:type="gramStart"/>
            <w:r w:rsidRPr="00611341">
              <w:rPr>
                <w:sz w:val="24"/>
                <w:szCs w:val="24"/>
              </w:rPr>
              <w:t>рецензируемых журналов</w:t>
            </w:r>
            <w:proofErr w:type="gramEnd"/>
            <w:r w:rsidRPr="00611341">
              <w:rPr>
                <w:sz w:val="24"/>
                <w:szCs w:val="24"/>
              </w:rPr>
              <w:t xml:space="preserve"> указанных в разделе 1.1.)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14:paraId="7A68927D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8B97A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</w:tr>
      <w:tr w:rsidR="00BC1861" w:rsidRPr="00611341" w14:paraId="23FAB3E1" w14:textId="77777777" w:rsidTr="0044592E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DF37BBA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4. Публикации в материалах научных мероприятий (за исключением указанных в разделе 1.3.)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14:paraId="40DE68B6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3D54D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</w:tr>
      <w:tr w:rsidR="00BC1861" w:rsidRPr="00611341" w14:paraId="0D408B1F" w14:textId="77777777" w:rsidTr="0044592E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3D38E76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5. Патенты 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14:paraId="460D28E5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6C5D7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</w:tr>
      <w:tr w:rsidR="00BC1861" w:rsidRPr="00611341" w14:paraId="6FC56A85" w14:textId="77777777" w:rsidTr="0044592E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025D8B8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6. Публикации в зарегистрированных научных электронных изданиях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14:paraId="46F7B4A5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9F62A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</w:tr>
      <w:tr w:rsidR="00BC1861" w:rsidRPr="00611341" w14:paraId="7E6C4801" w14:textId="77777777" w:rsidTr="0044592E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394522D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7. Препринты 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14:paraId="6C214483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E5052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</w:tr>
      <w:tr w:rsidR="00BC1861" w:rsidRPr="00611341" w14:paraId="2381E44A" w14:textId="77777777" w:rsidTr="0044592E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B1355FC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8. Научно-популярные книги и статьи 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14:paraId="4FD675B2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DFCA3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</w:tr>
      <w:tr w:rsidR="00BC1861" w:rsidRPr="00611341" w14:paraId="09CA0E34" w14:textId="77777777" w:rsidTr="0044592E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91FB416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9. Другие публикации по вопросам профессиональной деятельности</w:t>
            </w:r>
          </w:p>
        </w:tc>
        <w:tc>
          <w:tcPr>
            <w:tcW w:w="83" w:type="pct"/>
            <w:tcBorders>
              <w:bottom w:val="nil"/>
              <w:right w:val="single" w:sz="4" w:space="0" w:color="auto"/>
            </w:tcBorders>
            <w:noWrap/>
            <w:vAlign w:val="bottom"/>
          </w:tcPr>
          <w:p w14:paraId="604C9B96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9C366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</w:tr>
      <w:tr w:rsidR="00BC1861" w:rsidRPr="00611341" w14:paraId="4A52AAC9" w14:textId="77777777" w:rsidTr="0044592E">
        <w:tblPrEx>
          <w:jc w:val="center"/>
          <w:tblBorders>
            <w:bottom w:val="none" w:sz="0" w:space="0" w:color="auto"/>
          </w:tblBorders>
        </w:tblPrEx>
        <w:trPr>
          <w:trHeight w:val="264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F94F8" w14:textId="77777777" w:rsidR="00BC1861" w:rsidRPr="00611341" w:rsidRDefault="00BC1861" w:rsidP="0044592E">
            <w:pPr>
              <w:rPr>
                <w:b/>
                <w:bCs/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 xml:space="preserve"> 2. Перечень трудов по соответствующим разделам:</w:t>
            </w:r>
          </w:p>
        </w:tc>
      </w:tr>
      <w:tr w:rsidR="00BC1861" w:rsidRPr="00611341" w14:paraId="13C11310" w14:textId="77777777" w:rsidTr="0044592E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06EBFCD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1. Публикации в рецензируемых журналах:</w:t>
            </w:r>
          </w:p>
        </w:tc>
      </w:tr>
      <w:tr w:rsidR="00BC1861" w:rsidRPr="00611341" w14:paraId="67536F47" w14:textId="77777777" w:rsidTr="0044592E">
        <w:trPr>
          <w:trHeight w:val="24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104FC64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BC1861" w:rsidRPr="00611341" w14:paraId="7D03823D" w14:textId="77777777" w:rsidTr="0044592E">
        <w:trPr>
          <w:trHeight w:val="34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6E0E6D1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2.2. </w:t>
            </w:r>
            <w:proofErr w:type="gramStart"/>
            <w:r w:rsidRPr="00611341">
              <w:rPr>
                <w:sz w:val="24"/>
                <w:szCs w:val="24"/>
              </w:rPr>
              <w:t>Монографии  и</w:t>
            </w:r>
            <w:proofErr w:type="gramEnd"/>
            <w:r w:rsidRPr="00611341">
              <w:rPr>
                <w:sz w:val="24"/>
                <w:szCs w:val="24"/>
              </w:rPr>
              <w:t xml:space="preserve"> главы в монографиях:</w:t>
            </w:r>
          </w:p>
        </w:tc>
      </w:tr>
      <w:tr w:rsidR="00BC1861" w:rsidRPr="00611341" w14:paraId="79529ADB" w14:textId="77777777" w:rsidTr="0044592E">
        <w:trPr>
          <w:trHeight w:val="169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AA865B6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BC1861" w:rsidRPr="00611341" w14:paraId="6953D92D" w14:textId="77777777" w:rsidTr="0044592E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10BB60C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2.3. Статьи в научных сборниках и периодических научных       изданиях (за исключением </w:t>
            </w:r>
            <w:proofErr w:type="gramStart"/>
            <w:r w:rsidRPr="00611341">
              <w:rPr>
                <w:sz w:val="24"/>
                <w:szCs w:val="24"/>
              </w:rPr>
              <w:t>рецензируемых журналов</w:t>
            </w:r>
            <w:proofErr w:type="gramEnd"/>
            <w:r w:rsidRPr="00611341">
              <w:rPr>
                <w:sz w:val="24"/>
                <w:szCs w:val="24"/>
              </w:rPr>
              <w:t xml:space="preserve"> указанных в разделе 1.1.):</w:t>
            </w:r>
          </w:p>
        </w:tc>
      </w:tr>
      <w:tr w:rsidR="00BC1861" w:rsidRPr="00611341" w14:paraId="5E86F12C" w14:textId="77777777" w:rsidTr="0044592E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0BF8610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BC1861" w:rsidRPr="00611341" w14:paraId="7CBFE0DA" w14:textId="77777777" w:rsidTr="0044592E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9DF0B42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4. Публикации в материалах научных мероприятий (за исключением указанных в разделе 1.3.):</w:t>
            </w:r>
          </w:p>
        </w:tc>
      </w:tr>
      <w:tr w:rsidR="00BC1861" w:rsidRPr="00611341" w14:paraId="7E020F74" w14:textId="77777777" w:rsidTr="0044592E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8221164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BC1861" w:rsidRPr="00611341" w14:paraId="1AF09EDB" w14:textId="77777777" w:rsidTr="0044592E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017C516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5. Патенты: </w:t>
            </w:r>
          </w:p>
        </w:tc>
      </w:tr>
      <w:tr w:rsidR="00BC1861" w:rsidRPr="00611341" w14:paraId="6DB5FE19" w14:textId="77777777" w:rsidTr="0044592E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C0B0470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BC1861" w:rsidRPr="00611341" w14:paraId="6C7C0F83" w14:textId="77777777" w:rsidTr="0044592E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9E1F4DF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6. Публикации в зарегистрированных научных электронных изданиях:</w:t>
            </w:r>
          </w:p>
        </w:tc>
      </w:tr>
      <w:tr w:rsidR="00BC1861" w:rsidRPr="00611341" w14:paraId="409DA191" w14:textId="77777777" w:rsidTr="0044592E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E6C0235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BC1861" w:rsidRPr="00611341" w14:paraId="5234D30A" w14:textId="77777777" w:rsidTr="0044592E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4C0A52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7. Препринты:</w:t>
            </w:r>
          </w:p>
        </w:tc>
      </w:tr>
      <w:tr w:rsidR="00BC1861" w:rsidRPr="00611341" w14:paraId="0A8C5F75" w14:textId="77777777" w:rsidTr="0044592E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F910C29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BC1861" w:rsidRPr="00611341" w14:paraId="3E9CA598" w14:textId="77777777" w:rsidTr="0044592E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636C7D2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8. Научно-популярные книги и статьи:</w:t>
            </w:r>
          </w:p>
        </w:tc>
      </w:tr>
      <w:tr w:rsidR="00BC1861" w:rsidRPr="00611341" w14:paraId="2C81066E" w14:textId="77777777" w:rsidTr="0044592E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A899E0D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BC1861" w:rsidRPr="00611341" w14:paraId="7B07EE55" w14:textId="77777777" w:rsidTr="0044592E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CE07C28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9. Другие публикации по вопросам профессиональной деятельности:</w:t>
            </w:r>
          </w:p>
        </w:tc>
      </w:tr>
      <w:tr w:rsidR="00BC1861" w:rsidRPr="00611341" w14:paraId="4B1701FF" w14:textId="77777777" w:rsidTr="0044592E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4F30FB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</w:tbl>
    <w:p w14:paraId="4CB4745E" w14:textId="77777777" w:rsidR="00BC1861" w:rsidRPr="00611341" w:rsidRDefault="00BC1861" w:rsidP="00BC1861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14:paraId="41E12718" w14:textId="77777777" w:rsidR="00BC1861" w:rsidRPr="00611341" w:rsidRDefault="00BC1861" w:rsidP="00BC1861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</w:t>
      </w:r>
      <w:proofErr w:type="gramStart"/>
      <w:r w:rsidRPr="00611341">
        <w:rPr>
          <w:sz w:val="24"/>
          <w:szCs w:val="24"/>
          <w:vertAlign w:val="superscript"/>
        </w:rPr>
        <w:t xml:space="preserve">   (</w:t>
      </w:r>
      <w:proofErr w:type="spellStart"/>
      <w:proofErr w:type="gramEnd"/>
      <w:r w:rsidRPr="00611341">
        <w:rPr>
          <w:sz w:val="24"/>
          <w:szCs w:val="24"/>
          <w:vertAlign w:val="superscript"/>
        </w:rPr>
        <w:t>ф.и.о.</w:t>
      </w:r>
      <w:proofErr w:type="spellEnd"/>
      <w:r w:rsidRPr="00611341">
        <w:rPr>
          <w:sz w:val="24"/>
          <w:szCs w:val="24"/>
          <w:vertAlign w:val="superscript"/>
        </w:rPr>
        <w:t>)</w:t>
      </w:r>
    </w:p>
    <w:tbl>
      <w:tblPr>
        <w:tblW w:w="9473" w:type="dxa"/>
        <w:tblInd w:w="98" w:type="dxa"/>
        <w:tblLook w:val="0000" w:firstRow="0" w:lastRow="0" w:firstColumn="0" w:lastColumn="0" w:noHBand="0" w:noVBand="0"/>
      </w:tblPr>
      <w:tblGrid>
        <w:gridCol w:w="1830"/>
        <w:gridCol w:w="1301"/>
        <w:gridCol w:w="1500"/>
        <w:gridCol w:w="1775"/>
        <w:gridCol w:w="3042"/>
        <w:gridCol w:w="25"/>
      </w:tblGrid>
      <w:tr w:rsidR="00BC1861" w:rsidRPr="00611341" w14:paraId="016E5D3C" w14:textId="77777777" w:rsidTr="0044592E">
        <w:trPr>
          <w:trHeight w:val="276"/>
        </w:trPr>
        <w:tc>
          <w:tcPr>
            <w:tcW w:w="947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5A19A" w14:textId="77777777" w:rsidR="00BC1861" w:rsidRDefault="00BC1861" w:rsidP="004459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E3581A3" w14:textId="77777777" w:rsidR="00BC1861" w:rsidRDefault="00BC1861" w:rsidP="004459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5BB2B40" w14:textId="77777777" w:rsidR="00BC1861" w:rsidRDefault="00BC1861" w:rsidP="004459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876F26B" w14:textId="77777777" w:rsidR="00BC1861" w:rsidRDefault="00BC1861" w:rsidP="0044592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63EC73E" w14:textId="77777777" w:rsidR="00BC1861" w:rsidRPr="00611341" w:rsidRDefault="00BC1861" w:rsidP="0044592E">
            <w:pPr>
              <w:pageBreakBefore/>
              <w:jc w:val="center"/>
              <w:rPr>
                <w:b/>
                <w:bCs/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lastRenderedPageBreak/>
              <w:t xml:space="preserve">СПИСОК ГРАНТОВ, НАУЧНЫХ </w:t>
            </w:r>
            <w:proofErr w:type="gramStart"/>
            <w:r w:rsidRPr="00611341">
              <w:rPr>
                <w:b/>
                <w:bCs/>
                <w:sz w:val="24"/>
                <w:szCs w:val="24"/>
              </w:rPr>
              <w:t>КОНТРАКТОВ,  ДОГОВОРОВ</w:t>
            </w:r>
            <w:proofErr w:type="gramEnd"/>
            <w:r w:rsidRPr="00611341">
              <w:rPr>
                <w:b/>
                <w:bCs/>
                <w:sz w:val="24"/>
                <w:szCs w:val="24"/>
              </w:rPr>
              <w:t>, В ВЫПОЛНЕНИИ КОТОРЫХ УЧАСТВОВАЛ ПРЕТЕНДЕНТ С УКАЗАНИЕМ ЕГО КОНКРЕТНОЙ РОЛИ</w:t>
            </w:r>
          </w:p>
        </w:tc>
      </w:tr>
      <w:tr w:rsidR="00BC1861" w:rsidRPr="00611341" w14:paraId="26948C5B" w14:textId="77777777" w:rsidTr="0044592E">
        <w:tblPrEx>
          <w:tblBorders>
            <w:bottom w:val="single" w:sz="4" w:space="0" w:color="auto"/>
          </w:tblBorders>
        </w:tblPrEx>
        <w:trPr>
          <w:gridAfter w:val="1"/>
          <w:wAfter w:w="25" w:type="dxa"/>
          <w:trHeight w:val="276"/>
        </w:trPr>
        <w:tc>
          <w:tcPr>
            <w:tcW w:w="9448" w:type="dxa"/>
            <w:gridSpan w:val="5"/>
            <w:noWrap/>
            <w:vAlign w:val="bottom"/>
          </w:tcPr>
          <w:p w14:paraId="01FB73C2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lastRenderedPageBreak/>
              <w:t>за последние пять лет</w:t>
            </w:r>
          </w:p>
        </w:tc>
      </w:tr>
      <w:tr w:rsidR="00BC1861" w:rsidRPr="00611341" w14:paraId="4A193279" w14:textId="77777777" w:rsidTr="0044592E">
        <w:trPr>
          <w:trHeight w:val="276"/>
        </w:trPr>
        <w:tc>
          <w:tcPr>
            <w:tcW w:w="947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94AD9" w14:textId="77777777" w:rsidR="00BC1861" w:rsidRPr="00611341" w:rsidRDefault="00BC1861" w:rsidP="004459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C1861" w:rsidRPr="00611341" w14:paraId="239BEDAE" w14:textId="77777777" w:rsidTr="0044592E">
        <w:tblPrEx>
          <w:tblBorders>
            <w:bottom w:val="single" w:sz="4" w:space="0" w:color="auto"/>
          </w:tblBorders>
        </w:tblPrEx>
        <w:trPr>
          <w:gridAfter w:val="1"/>
          <w:wAfter w:w="25" w:type="dxa"/>
          <w:trHeight w:val="264"/>
        </w:trPr>
        <w:tc>
          <w:tcPr>
            <w:tcW w:w="9448" w:type="dxa"/>
            <w:gridSpan w:val="5"/>
            <w:noWrap/>
            <w:vAlign w:val="bottom"/>
          </w:tcPr>
          <w:p w14:paraId="43B220AA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</w:t>
            </w:r>
          </w:p>
        </w:tc>
      </w:tr>
      <w:tr w:rsidR="00BC1861" w:rsidRPr="00611341" w14:paraId="228B17A4" w14:textId="77777777" w:rsidTr="0044592E">
        <w:tblPrEx>
          <w:tblBorders>
            <w:bottom w:val="single" w:sz="4" w:space="0" w:color="auto"/>
          </w:tblBorders>
        </w:tblPrEx>
        <w:trPr>
          <w:gridAfter w:val="1"/>
          <w:wAfter w:w="25" w:type="dxa"/>
          <w:trHeight w:val="264"/>
        </w:trPr>
        <w:tc>
          <w:tcPr>
            <w:tcW w:w="9448" w:type="dxa"/>
            <w:gridSpan w:val="5"/>
            <w:noWrap/>
            <w:vAlign w:val="bottom"/>
          </w:tcPr>
          <w:p w14:paraId="2FF9F079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</w:tr>
      <w:tr w:rsidR="00BC1861" w:rsidRPr="00611341" w14:paraId="6F10300A" w14:textId="77777777" w:rsidTr="0044592E">
        <w:trPr>
          <w:trHeight w:val="276"/>
        </w:trPr>
        <w:tc>
          <w:tcPr>
            <w:tcW w:w="94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16C592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  <w:p w14:paraId="7DA64774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</w:tr>
      <w:tr w:rsidR="00BC1861" w:rsidRPr="00611341" w14:paraId="75E915AC" w14:textId="77777777" w:rsidTr="0044592E">
        <w:trPr>
          <w:trHeight w:val="15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D60F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Номер гранта, </w:t>
            </w:r>
            <w:proofErr w:type="gramStart"/>
            <w:r>
              <w:rPr>
                <w:sz w:val="24"/>
                <w:szCs w:val="24"/>
              </w:rPr>
              <w:t>д</w:t>
            </w:r>
            <w:r w:rsidRPr="00611341">
              <w:rPr>
                <w:sz w:val="24"/>
                <w:szCs w:val="24"/>
              </w:rPr>
              <w:t>ата,  номер</w:t>
            </w:r>
            <w:proofErr w:type="gramEnd"/>
            <w:r w:rsidRPr="00611341">
              <w:rPr>
                <w:sz w:val="24"/>
                <w:szCs w:val="24"/>
              </w:rPr>
              <w:t xml:space="preserve">, стороны контракта, договора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E2FB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Тема, предмет </w:t>
            </w:r>
            <w:proofErr w:type="gramStart"/>
            <w:r w:rsidRPr="00611341">
              <w:rPr>
                <w:sz w:val="24"/>
                <w:szCs w:val="24"/>
              </w:rPr>
              <w:t>контракта,  договора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6F62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Срок  </w:t>
            </w:r>
            <w:proofErr w:type="gramStart"/>
            <w:r w:rsidRPr="00611341">
              <w:rPr>
                <w:sz w:val="24"/>
                <w:szCs w:val="24"/>
              </w:rPr>
              <w:t xml:space="preserve">   (</w:t>
            </w:r>
            <w:proofErr w:type="gramEnd"/>
            <w:r w:rsidRPr="00611341">
              <w:rPr>
                <w:sz w:val="24"/>
                <w:szCs w:val="24"/>
              </w:rPr>
              <w:t>период) действия гранта, контракта, договор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BEEB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Статус участия - (</w:t>
            </w:r>
            <w:r w:rsidRPr="00611341">
              <w:rPr>
                <w:i/>
                <w:iCs/>
                <w:sz w:val="24"/>
                <w:szCs w:val="24"/>
              </w:rPr>
              <w:t>руководитель, исполнитель</w:t>
            </w:r>
            <w:r w:rsidRPr="00611341">
              <w:rPr>
                <w:sz w:val="24"/>
                <w:szCs w:val="24"/>
              </w:rPr>
              <w:t>)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1FAD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ункции, выполняемые претендентом (его конкретная роль)</w:t>
            </w:r>
          </w:p>
        </w:tc>
      </w:tr>
      <w:tr w:rsidR="00BC1861" w:rsidRPr="00611341" w14:paraId="0BE60D4C" w14:textId="77777777" w:rsidTr="0044592E">
        <w:trPr>
          <w:trHeight w:val="26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161FF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1. Гранты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92684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7563D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45C85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E259F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</w:tr>
      <w:tr w:rsidR="00BC1861" w:rsidRPr="00611341" w14:paraId="5C71C19B" w14:textId="77777777" w:rsidTr="0044592E">
        <w:trPr>
          <w:trHeight w:val="26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8C97F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…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6B90B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5C5C5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0EA31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5022F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</w:tr>
      <w:tr w:rsidR="00BC1861" w:rsidRPr="00611341" w14:paraId="41317389" w14:textId="77777777" w:rsidTr="0044592E">
        <w:trPr>
          <w:trHeight w:val="26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D43E2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…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1F025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69A5F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D340A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20B1F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</w:tr>
      <w:tr w:rsidR="00BC1861" w:rsidRPr="00611341" w14:paraId="3131A302" w14:textId="77777777" w:rsidTr="0044592E">
        <w:trPr>
          <w:trHeight w:val="26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A2F5B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…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76EB4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ED585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218E5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1F145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</w:tr>
      <w:tr w:rsidR="00BC1861" w:rsidRPr="00611341" w14:paraId="4C0B234C" w14:textId="77777777" w:rsidTr="0044592E">
        <w:trPr>
          <w:trHeight w:val="26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74D62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2. Договоры, контракты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07FAB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E9F81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A16A5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3784E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</w:tr>
      <w:tr w:rsidR="00BC1861" w:rsidRPr="00611341" w14:paraId="784BF0B2" w14:textId="77777777" w:rsidTr="0044592E">
        <w:trPr>
          <w:trHeight w:val="26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60814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0CF92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7C184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7EEF9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79069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</w:tr>
      <w:tr w:rsidR="00BC1861" w:rsidRPr="00611341" w14:paraId="293D6B50" w14:textId="77777777" w:rsidTr="0044592E">
        <w:trPr>
          <w:trHeight w:val="26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DD3BA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…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0522C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D4664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22D16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89F20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</w:tr>
      <w:tr w:rsidR="00BC1861" w:rsidRPr="00611341" w14:paraId="769A71BC" w14:textId="77777777" w:rsidTr="0044592E">
        <w:trPr>
          <w:trHeight w:val="26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AA9FD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…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82527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625A1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E70DF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CFD9F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</w:tr>
    </w:tbl>
    <w:p w14:paraId="1E0A233F" w14:textId="77777777" w:rsidR="00BC1861" w:rsidRPr="00611341" w:rsidRDefault="00BC1861" w:rsidP="00BC1861">
      <w:pPr>
        <w:rPr>
          <w:sz w:val="24"/>
          <w:szCs w:val="24"/>
        </w:rPr>
      </w:pPr>
    </w:p>
    <w:p w14:paraId="05F6FBBC" w14:textId="77777777" w:rsidR="00BC1861" w:rsidRPr="00611341" w:rsidRDefault="00BC1861" w:rsidP="00BC1861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14:paraId="6F241896" w14:textId="77777777" w:rsidR="00BC1861" w:rsidRPr="00611341" w:rsidRDefault="00BC1861" w:rsidP="00BC1861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</w:t>
      </w:r>
      <w:proofErr w:type="gramStart"/>
      <w:r w:rsidRPr="00611341">
        <w:rPr>
          <w:sz w:val="24"/>
          <w:szCs w:val="24"/>
          <w:vertAlign w:val="superscript"/>
        </w:rPr>
        <w:t xml:space="preserve">   (</w:t>
      </w:r>
      <w:proofErr w:type="spellStart"/>
      <w:proofErr w:type="gramEnd"/>
      <w:r w:rsidRPr="00611341">
        <w:rPr>
          <w:sz w:val="24"/>
          <w:szCs w:val="24"/>
          <w:vertAlign w:val="superscript"/>
        </w:rPr>
        <w:t>ф.и.о.</w:t>
      </w:r>
      <w:proofErr w:type="spellEnd"/>
      <w:r w:rsidRPr="00611341">
        <w:rPr>
          <w:sz w:val="24"/>
          <w:szCs w:val="24"/>
          <w:vertAlign w:val="superscript"/>
        </w:rPr>
        <w:t>)</w:t>
      </w:r>
    </w:p>
    <w:p w14:paraId="56D022A9" w14:textId="77777777" w:rsidR="00BC1861" w:rsidRPr="00611341" w:rsidRDefault="00BC1861" w:rsidP="00BC1861">
      <w:pPr>
        <w:rPr>
          <w:sz w:val="24"/>
          <w:szCs w:val="24"/>
        </w:rPr>
      </w:pPr>
    </w:p>
    <w:tbl>
      <w:tblPr>
        <w:tblW w:w="9473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670"/>
        <w:gridCol w:w="1220"/>
        <w:gridCol w:w="1800"/>
        <w:gridCol w:w="1317"/>
        <w:gridCol w:w="1234"/>
        <w:gridCol w:w="1769"/>
        <w:gridCol w:w="463"/>
      </w:tblGrid>
      <w:tr w:rsidR="00BC1861" w:rsidRPr="00611341" w14:paraId="52AE1FE6" w14:textId="77777777" w:rsidTr="0044592E">
        <w:trPr>
          <w:trHeight w:val="276"/>
        </w:trPr>
        <w:tc>
          <w:tcPr>
            <w:tcW w:w="94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CE8417" w14:textId="77777777" w:rsidR="00BC1861" w:rsidRPr="00611341" w:rsidRDefault="00BC1861" w:rsidP="0044592E">
            <w:pPr>
              <w:jc w:val="center"/>
              <w:rPr>
                <w:b/>
                <w:bCs/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 xml:space="preserve">СВЕДЕНИЯ О ЛИЧНОМ УЧАСТИИ ПРЕТЕНДЕНТА В НАУЧНЫХ МЕРОПРИЯТИЯХ </w:t>
            </w:r>
          </w:p>
        </w:tc>
      </w:tr>
      <w:tr w:rsidR="00BC1861" w:rsidRPr="00611341" w14:paraId="1CCB9742" w14:textId="77777777" w:rsidTr="0044592E">
        <w:trPr>
          <w:trHeight w:val="276"/>
        </w:trPr>
        <w:tc>
          <w:tcPr>
            <w:tcW w:w="94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AA792" w14:textId="77777777" w:rsidR="00BC1861" w:rsidRPr="00611341" w:rsidRDefault="00BC1861" w:rsidP="0044592E">
            <w:pPr>
              <w:jc w:val="center"/>
              <w:rPr>
                <w:b/>
                <w:bCs/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>за последние пять лет</w:t>
            </w:r>
          </w:p>
        </w:tc>
      </w:tr>
      <w:tr w:rsidR="00BC1861" w:rsidRPr="00611341" w14:paraId="62E5FD38" w14:textId="77777777" w:rsidTr="0044592E">
        <w:trPr>
          <w:trHeight w:val="276"/>
        </w:trPr>
        <w:tc>
          <w:tcPr>
            <w:tcW w:w="94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768555" w14:textId="77777777" w:rsidR="00BC1861" w:rsidRPr="00611341" w:rsidRDefault="00BC1861" w:rsidP="0044592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C1861" w:rsidRPr="00611341" w14:paraId="53A30AF6" w14:textId="77777777" w:rsidTr="0044592E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9473" w:type="dxa"/>
            <w:gridSpan w:val="7"/>
            <w:noWrap/>
            <w:vAlign w:val="bottom"/>
          </w:tcPr>
          <w:p w14:paraId="2C304A67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</w:t>
            </w:r>
          </w:p>
        </w:tc>
      </w:tr>
      <w:tr w:rsidR="00BC1861" w:rsidRPr="00611341" w14:paraId="5F92F6D1" w14:textId="77777777" w:rsidTr="0044592E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9473" w:type="dxa"/>
            <w:gridSpan w:val="7"/>
            <w:noWrap/>
            <w:vAlign w:val="bottom"/>
          </w:tcPr>
          <w:p w14:paraId="30E86C64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</w:tr>
      <w:tr w:rsidR="00BC1861" w:rsidRPr="00611341" w14:paraId="1F67958C" w14:textId="77777777" w:rsidTr="0044592E">
        <w:trPr>
          <w:trHeight w:val="276"/>
        </w:trPr>
        <w:tc>
          <w:tcPr>
            <w:tcW w:w="94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139C80" w14:textId="77777777" w:rsidR="00BC1861" w:rsidRPr="00611341" w:rsidRDefault="00BC1861" w:rsidP="0044592E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BC1861" w:rsidRPr="00611341" w14:paraId="066E3227" w14:textId="77777777" w:rsidTr="0044592E">
        <w:trPr>
          <w:trHeight w:val="1116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D46E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Вид</w:t>
            </w:r>
            <w:r w:rsidRPr="00611341">
              <w:rPr>
                <w:sz w:val="24"/>
                <w:szCs w:val="24"/>
                <w:vertAlign w:val="superscript"/>
              </w:rPr>
              <w:t>1)</w:t>
            </w:r>
            <w:r w:rsidRPr="00611341">
              <w:rPr>
                <w:sz w:val="24"/>
                <w:szCs w:val="24"/>
              </w:rPr>
              <w:t xml:space="preserve"> и наименование (тема) научного мероприят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5F1F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Статус доклада</w:t>
            </w:r>
            <w:r w:rsidRPr="00611341">
              <w:rPr>
                <w:sz w:val="24"/>
                <w:szCs w:val="24"/>
                <w:vertAlign w:val="superscript"/>
              </w:rPr>
              <w:t xml:space="preserve"> 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F5F6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Уровень мероприятия </w:t>
            </w:r>
            <w:r w:rsidRPr="00611341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C612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Тема доклада</w:t>
            </w:r>
            <w:r w:rsidRPr="00611341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6301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  <w:proofErr w:type="gramStart"/>
            <w:r w:rsidRPr="00611341">
              <w:rPr>
                <w:sz w:val="24"/>
                <w:szCs w:val="24"/>
              </w:rPr>
              <w:t>Дата  и</w:t>
            </w:r>
            <w:proofErr w:type="gramEnd"/>
            <w:r w:rsidRPr="00611341">
              <w:rPr>
                <w:sz w:val="24"/>
                <w:szCs w:val="24"/>
              </w:rPr>
              <w:t xml:space="preserve"> место </w:t>
            </w:r>
            <w:proofErr w:type="spellStart"/>
            <w:r w:rsidRPr="00611341">
              <w:rPr>
                <w:sz w:val="24"/>
                <w:szCs w:val="24"/>
              </w:rPr>
              <w:t>проведе-ния</w:t>
            </w:r>
            <w:proofErr w:type="spellEnd"/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D542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Документ, подтверждающий участие</w:t>
            </w:r>
          </w:p>
        </w:tc>
      </w:tr>
      <w:tr w:rsidR="00BC1861" w:rsidRPr="00611341" w14:paraId="63C779B6" w14:textId="77777777" w:rsidTr="0044592E">
        <w:trPr>
          <w:trHeight w:val="26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6A83B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0C3C3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2F200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A9B87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D665B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C8281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</w:tr>
      <w:tr w:rsidR="00BC1861" w:rsidRPr="00611341" w14:paraId="4F81BCB8" w14:textId="77777777" w:rsidTr="0044592E">
        <w:trPr>
          <w:trHeight w:val="264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515B4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E8B62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60525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02E6B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16768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8E4E3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</w:tr>
      <w:tr w:rsidR="00BC1861" w:rsidRPr="00611341" w14:paraId="4F691451" w14:textId="77777777" w:rsidTr="0044592E">
        <w:trPr>
          <w:trHeight w:val="26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1BA08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AA0EA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C334F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932BF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C8316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D9139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</w:tr>
      <w:tr w:rsidR="00BC1861" w:rsidRPr="00611341" w14:paraId="795B8AD5" w14:textId="77777777" w:rsidTr="0044592E">
        <w:trPr>
          <w:gridAfter w:val="1"/>
          <w:wAfter w:w="463" w:type="dxa"/>
          <w:trHeight w:val="264"/>
        </w:trPr>
        <w:tc>
          <w:tcPr>
            <w:tcW w:w="90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D54C0" w14:textId="77777777" w:rsidR="00BC1861" w:rsidRPr="00611341" w:rsidRDefault="00BC1861" w:rsidP="0044592E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11341">
              <w:rPr>
                <w:b/>
                <w:bCs/>
                <w:i/>
                <w:iCs/>
                <w:sz w:val="24"/>
                <w:szCs w:val="24"/>
                <w:u w:val="single"/>
              </w:rPr>
              <w:t>Пояснения:</w:t>
            </w:r>
          </w:p>
          <w:p w14:paraId="04E8FDC1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</w:tr>
      <w:tr w:rsidR="00BC1861" w:rsidRPr="00611341" w14:paraId="7A73AF26" w14:textId="77777777" w:rsidTr="0044592E">
        <w:trPr>
          <w:gridAfter w:val="1"/>
          <w:wAfter w:w="463" w:type="dxa"/>
          <w:trHeight w:val="264"/>
        </w:trPr>
        <w:tc>
          <w:tcPr>
            <w:tcW w:w="90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EA16A6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  <w:vertAlign w:val="superscript"/>
              </w:rPr>
              <w:t>1)</w:t>
            </w:r>
            <w:r w:rsidRPr="00611341">
              <w:rPr>
                <w:sz w:val="24"/>
                <w:szCs w:val="24"/>
              </w:rPr>
              <w:t xml:space="preserve"> Вид мероприятия – </w:t>
            </w:r>
            <w:r w:rsidRPr="00611341">
              <w:rPr>
                <w:i/>
                <w:iCs/>
                <w:sz w:val="24"/>
                <w:szCs w:val="24"/>
              </w:rPr>
              <w:t>съезд, конференция, симпозиум или иное научное мероприятие (указать какое конкретно).</w:t>
            </w:r>
          </w:p>
        </w:tc>
      </w:tr>
      <w:tr w:rsidR="00BC1861" w:rsidRPr="00611341" w14:paraId="553CD032" w14:textId="77777777" w:rsidTr="0044592E">
        <w:trPr>
          <w:gridAfter w:val="1"/>
          <w:wAfter w:w="463" w:type="dxa"/>
          <w:trHeight w:val="264"/>
        </w:trPr>
        <w:tc>
          <w:tcPr>
            <w:tcW w:w="90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344A2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  <w:vertAlign w:val="superscript"/>
              </w:rPr>
              <w:t>2)</w:t>
            </w:r>
            <w:r w:rsidRPr="00611341">
              <w:rPr>
                <w:sz w:val="24"/>
                <w:szCs w:val="24"/>
              </w:rPr>
              <w:t xml:space="preserve"> Статус доклада – </w:t>
            </w:r>
            <w:r w:rsidRPr="00611341">
              <w:rPr>
                <w:i/>
                <w:iCs/>
                <w:sz w:val="24"/>
                <w:szCs w:val="24"/>
              </w:rPr>
              <w:t>приглашенный, пленарный, секционный, стендовый</w:t>
            </w:r>
          </w:p>
        </w:tc>
      </w:tr>
      <w:tr w:rsidR="00BC1861" w:rsidRPr="00611341" w14:paraId="782C6767" w14:textId="77777777" w:rsidTr="0044592E">
        <w:trPr>
          <w:gridAfter w:val="1"/>
          <w:wAfter w:w="463" w:type="dxa"/>
          <w:trHeight w:val="264"/>
        </w:trPr>
        <w:tc>
          <w:tcPr>
            <w:tcW w:w="90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BE3BC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  <w:vertAlign w:val="superscript"/>
              </w:rPr>
              <w:t>3)</w:t>
            </w:r>
            <w:r w:rsidRPr="00611341">
              <w:rPr>
                <w:sz w:val="24"/>
                <w:szCs w:val="24"/>
              </w:rPr>
              <w:t xml:space="preserve"> Уровень мероприятия – </w:t>
            </w:r>
            <w:r w:rsidRPr="00611341">
              <w:rPr>
                <w:i/>
                <w:iCs/>
                <w:sz w:val="24"/>
                <w:szCs w:val="24"/>
              </w:rPr>
              <w:t>международное, всероссийское, региональное.</w:t>
            </w:r>
          </w:p>
        </w:tc>
      </w:tr>
    </w:tbl>
    <w:p w14:paraId="5A87DEE4" w14:textId="77777777" w:rsidR="00BC1861" w:rsidRPr="00611341" w:rsidRDefault="00BC1861" w:rsidP="00BC1861">
      <w:pPr>
        <w:rPr>
          <w:sz w:val="24"/>
          <w:szCs w:val="24"/>
        </w:rPr>
      </w:pPr>
    </w:p>
    <w:p w14:paraId="297EB010" w14:textId="77777777" w:rsidR="00BC1861" w:rsidRPr="00611341" w:rsidRDefault="00BC1861" w:rsidP="00BC1861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14:paraId="7C352A7A" w14:textId="77777777" w:rsidR="00BC1861" w:rsidRPr="00611341" w:rsidRDefault="00BC1861" w:rsidP="00BC1861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</w:t>
      </w:r>
      <w:proofErr w:type="gramStart"/>
      <w:r w:rsidRPr="00611341">
        <w:rPr>
          <w:sz w:val="24"/>
          <w:szCs w:val="24"/>
          <w:vertAlign w:val="superscript"/>
        </w:rPr>
        <w:t xml:space="preserve">   (</w:t>
      </w:r>
      <w:proofErr w:type="spellStart"/>
      <w:proofErr w:type="gramEnd"/>
      <w:r w:rsidRPr="00611341">
        <w:rPr>
          <w:sz w:val="24"/>
          <w:szCs w:val="24"/>
          <w:vertAlign w:val="superscript"/>
        </w:rPr>
        <w:t>ф.и.о.</w:t>
      </w:r>
      <w:proofErr w:type="spellEnd"/>
      <w:r w:rsidRPr="00611341">
        <w:rPr>
          <w:sz w:val="24"/>
          <w:szCs w:val="24"/>
          <w:vertAlign w:val="superscript"/>
        </w:rPr>
        <w:t>)</w:t>
      </w:r>
    </w:p>
    <w:p w14:paraId="1EAB9444" w14:textId="77777777" w:rsidR="00BC1861" w:rsidRPr="00611341" w:rsidRDefault="00BC1861" w:rsidP="00BC18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</w:t>
      </w:r>
      <w:r w:rsidRPr="00611341">
        <w:rPr>
          <w:b/>
          <w:sz w:val="24"/>
          <w:szCs w:val="24"/>
        </w:rPr>
        <w:t xml:space="preserve">ВЕДЕНИЯ ОБ УЧАСТИИ </w:t>
      </w:r>
      <w:r w:rsidRPr="00611341">
        <w:rPr>
          <w:b/>
          <w:bCs/>
          <w:sz w:val="24"/>
          <w:szCs w:val="24"/>
        </w:rPr>
        <w:t>ПРЕТЕНДЕНТ</w:t>
      </w:r>
      <w:r w:rsidRPr="00611341">
        <w:rPr>
          <w:b/>
          <w:sz w:val="24"/>
          <w:szCs w:val="24"/>
        </w:rPr>
        <w:t xml:space="preserve">А В ПОДГОТОВКЕ И ПРОВЕДЕНИИ НАУЧНЫХ МЕРОПРИЯТИЙ </w:t>
      </w:r>
    </w:p>
    <w:p w14:paraId="3763B79D" w14:textId="77777777" w:rsidR="00BC1861" w:rsidRPr="00611341" w:rsidRDefault="00BC1861" w:rsidP="00BC1861">
      <w:pPr>
        <w:jc w:val="center"/>
        <w:rPr>
          <w:b/>
          <w:bCs/>
          <w:sz w:val="24"/>
          <w:szCs w:val="24"/>
        </w:rPr>
      </w:pPr>
      <w:r w:rsidRPr="00611341">
        <w:rPr>
          <w:b/>
          <w:bCs/>
          <w:sz w:val="24"/>
          <w:szCs w:val="24"/>
        </w:rPr>
        <w:t>за последние пять лет</w:t>
      </w:r>
    </w:p>
    <w:p w14:paraId="0787E3BF" w14:textId="77777777" w:rsidR="00BC1861" w:rsidRPr="00611341" w:rsidRDefault="00BC1861" w:rsidP="00BC1861">
      <w:pPr>
        <w:jc w:val="center"/>
        <w:rPr>
          <w:b/>
          <w:bCs/>
          <w:sz w:val="24"/>
          <w:szCs w:val="24"/>
        </w:rPr>
      </w:pPr>
    </w:p>
    <w:tbl>
      <w:tblPr>
        <w:tblW w:w="9473" w:type="dxa"/>
        <w:tblInd w:w="9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3"/>
      </w:tblGrid>
      <w:tr w:rsidR="00BC1861" w:rsidRPr="00611341" w14:paraId="33D5FE45" w14:textId="77777777" w:rsidTr="0044592E">
        <w:trPr>
          <w:trHeight w:val="264"/>
        </w:trPr>
        <w:tc>
          <w:tcPr>
            <w:tcW w:w="9473" w:type="dxa"/>
            <w:tcBorders>
              <w:bottom w:val="nil"/>
            </w:tcBorders>
            <w:noWrap/>
            <w:vAlign w:val="bottom"/>
          </w:tcPr>
          <w:p w14:paraId="0338C479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</w:t>
            </w:r>
          </w:p>
        </w:tc>
      </w:tr>
      <w:tr w:rsidR="00BC1861" w:rsidRPr="00611341" w14:paraId="13AE5D53" w14:textId="77777777" w:rsidTr="0044592E">
        <w:trPr>
          <w:trHeight w:val="264"/>
        </w:trPr>
        <w:tc>
          <w:tcPr>
            <w:tcW w:w="9473" w:type="dxa"/>
            <w:tcBorders>
              <w:bottom w:val="nil"/>
            </w:tcBorders>
            <w:noWrap/>
            <w:vAlign w:val="bottom"/>
          </w:tcPr>
          <w:p w14:paraId="33886C45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</w:tr>
    </w:tbl>
    <w:p w14:paraId="233EECDB" w14:textId="77777777" w:rsidR="00BC1861" w:rsidRPr="00611341" w:rsidRDefault="00BC1861" w:rsidP="00BC1861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1854"/>
        <w:gridCol w:w="1983"/>
        <w:gridCol w:w="1983"/>
        <w:gridCol w:w="2025"/>
      </w:tblGrid>
      <w:tr w:rsidR="00BC1861" w:rsidRPr="00611341" w14:paraId="42F5F671" w14:textId="77777777" w:rsidTr="0044592E">
        <w:tc>
          <w:tcPr>
            <w:tcW w:w="1670" w:type="dxa"/>
          </w:tcPr>
          <w:p w14:paraId="40114DC6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Вид и наименование (тема) научного мероприятия </w:t>
            </w:r>
          </w:p>
        </w:tc>
        <w:tc>
          <w:tcPr>
            <w:tcW w:w="1914" w:type="dxa"/>
          </w:tcPr>
          <w:p w14:paraId="72E171F4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Дата и место проведения научного мероприятия</w:t>
            </w:r>
          </w:p>
        </w:tc>
        <w:tc>
          <w:tcPr>
            <w:tcW w:w="2066" w:type="dxa"/>
          </w:tcPr>
          <w:p w14:paraId="4DDD935A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Сведения об участии претендента в </w:t>
            </w:r>
            <w:r w:rsidRPr="00611341">
              <w:rPr>
                <w:b/>
                <w:sz w:val="24"/>
                <w:szCs w:val="24"/>
                <w:u w:val="single"/>
              </w:rPr>
              <w:t>подготовке</w:t>
            </w:r>
            <w:r w:rsidRPr="00611341">
              <w:rPr>
                <w:sz w:val="24"/>
                <w:szCs w:val="24"/>
              </w:rPr>
              <w:t xml:space="preserve"> научного мероприятия </w:t>
            </w:r>
          </w:p>
          <w:p w14:paraId="486ACB52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(с указанием его конкретной функции)</w:t>
            </w:r>
          </w:p>
        </w:tc>
        <w:tc>
          <w:tcPr>
            <w:tcW w:w="2066" w:type="dxa"/>
          </w:tcPr>
          <w:p w14:paraId="4406EAA5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Сведения об участии претендента в </w:t>
            </w:r>
            <w:r w:rsidRPr="00611341">
              <w:rPr>
                <w:b/>
                <w:sz w:val="24"/>
                <w:szCs w:val="24"/>
                <w:u w:val="single"/>
              </w:rPr>
              <w:t>проведении</w:t>
            </w:r>
            <w:r w:rsidRPr="00611341">
              <w:rPr>
                <w:sz w:val="24"/>
                <w:szCs w:val="24"/>
                <w:u w:val="single"/>
              </w:rPr>
              <w:t xml:space="preserve"> </w:t>
            </w:r>
            <w:r w:rsidRPr="00611341">
              <w:rPr>
                <w:sz w:val="24"/>
                <w:szCs w:val="24"/>
              </w:rPr>
              <w:t xml:space="preserve">научного мероприятия </w:t>
            </w:r>
          </w:p>
          <w:p w14:paraId="58649E52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(с указанием его конкретной функции)</w:t>
            </w:r>
          </w:p>
        </w:tc>
        <w:tc>
          <w:tcPr>
            <w:tcW w:w="2025" w:type="dxa"/>
          </w:tcPr>
          <w:p w14:paraId="271A9C96" w14:textId="77777777" w:rsidR="00BC1861" w:rsidRPr="00611341" w:rsidRDefault="00BC1861" w:rsidP="0044592E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611341">
              <w:rPr>
                <w:sz w:val="24"/>
                <w:szCs w:val="24"/>
              </w:rPr>
              <w:t>Документы,  подтверждающие</w:t>
            </w:r>
            <w:proofErr w:type="gramEnd"/>
            <w:r w:rsidRPr="00611341">
              <w:rPr>
                <w:sz w:val="24"/>
                <w:szCs w:val="24"/>
              </w:rPr>
              <w:t xml:space="preserve"> сведения</w:t>
            </w:r>
          </w:p>
        </w:tc>
      </w:tr>
      <w:tr w:rsidR="00BC1861" w:rsidRPr="00611341" w14:paraId="0AE05C5D" w14:textId="77777777" w:rsidTr="0044592E">
        <w:tc>
          <w:tcPr>
            <w:tcW w:w="1670" w:type="dxa"/>
          </w:tcPr>
          <w:p w14:paraId="70FC1F9E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1355F70C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63F34A91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07809A42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14:paraId="6BAA99EF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</w:tr>
      <w:tr w:rsidR="00BC1861" w:rsidRPr="00611341" w14:paraId="2F9D60D2" w14:textId="77777777" w:rsidTr="0044592E">
        <w:tc>
          <w:tcPr>
            <w:tcW w:w="1670" w:type="dxa"/>
          </w:tcPr>
          <w:p w14:paraId="5C441D0C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14:paraId="3C1B3737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7B221B5C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66808537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14:paraId="6B83854A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98125C" w14:textId="77777777" w:rsidR="00BC1861" w:rsidRPr="00611341" w:rsidRDefault="00BC1861" w:rsidP="00BC1861">
      <w:pPr>
        <w:jc w:val="both"/>
        <w:rPr>
          <w:b/>
          <w:i/>
          <w:sz w:val="24"/>
          <w:szCs w:val="24"/>
        </w:rPr>
      </w:pPr>
    </w:p>
    <w:p w14:paraId="3C05247F" w14:textId="77777777" w:rsidR="00BC1861" w:rsidRPr="00611341" w:rsidRDefault="00BC1861" w:rsidP="00BC1861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14:paraId="2C55E425" w14:textId="77777777" w:rsidR="00BC1861" w:rsidRPr="00611341" w:rsidRDefault="00BC1861" w:rsidP="00BC1861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</w:t>
      </w:r>
      <w:proofErr w:type="gramStart"/>
      <w:r w:rsidRPr="00611341">
        <w:rPr>
          <w:sz w:val="24"/>
          <w:szCs w:val="24"/>
          <w:vertAlign w:val="superscript"/>
        </w:rPr>
        <w:t xml:space="preserve">   (</w:t>
      </w:r>
      <w:proofErr w:type="spellStart"/>
      <w:proofErr w:type="gramEnd"/>
      <w:r w:rsidRPr="00611341">
        <w:rPr>
          <w:sz w:val="24"/>
          <w:szCs w:val="24"/>
          <w:vertAlign w:val="superscript"/>
        </w:rPr>
        <w:t>ф.и.о.</w:t>
      </w:r>
      <w:proofErr w:type="spellEnd"/>
      <w:r w:rsidRPr="00611341">
        <w:rPr>
          <w:sz w:val="24"/>
          <w:szCs w:val="24"/>
          <w:vertAlign w:val="superscript"/>
        </w:rPr>
        <w:t>)</w:t>
      </w:r>
    </w:p>
    <w:p w14:paraId="761E2845" w14:textId="77777777" w:rsidR="00BC1861" w:rsidRPr="00611341" w:rsidRDefault="00BC1861" w:rsidP="00BC1861">
      <w:pPr>
        <w:jc w:val="center"/>
        <w:rPr>
          <w:b/>
          <w:sz w:val="24"/>
          <w:szCs w:val="24"/>
        </w:rPr>
      </w:pPr>
    </w:p>
    <w:p w14:paraId="7DFBCE2E" w14:textId="77777777" w:rsidR="00BC1861" w:rsidRPr="00611341" w:rsidRDefault="00BC1861" w:rsidP="00BC1861">
      <w:pPr>
        <w:jc w:val="center"/>
        <w:rPr>
          <w:b/>
          <w:sz w:val="24"/>
          <w:szCs w:val="24"/>
        </w:rPr>
      </w:pPr>
      <w:r w:rsidRPr="00611341">
        <w:rPr>
          <w:b/>
          <w:sz w:val="24"/>
          <w:szCs w:val="24"/>
        </w:rPr>
        <w:t xml:space="preserve">СВЕДЕНИЯ О ПЕДАГОГИЧЕСКОЙ ДЕЯТЕЛЬНОСТИ </w:t>
      </w:r>
    </w:p>
    <w:p w14:paraId="4021C94D" w14:textId="77777777" w:rsidR="00BC1861" w:rsidRPr="00611341" w:rsidRDefault="00BC1861" w:rsidP="00BC1861">
      <w:pPr>
        <w:jc w:val="center"/>
        <w:rPr>
          <w:b/>
          <w:sz w:val="24"/>
          <w:szCs w:val="24"/>
        </w:rPr>
      </w:pPr>
      <w:r w:rsidRPr="00611341">
        <w:rPr>
          <w:b/>
          <w:sz w:val="24"/>
          <w:szCs w:val="24"/>
        </w:rPr>
        <w:t>ПРЕТЕНДЕНТА</w:t>
      </w:r>
    </w:p>
    <w:p w14:paraId="6B345BEC" w14:textId="77777777" w:rsidR="00BC1861" w:rsidRPr="00611341" w:rsidRDefault="00BC1861" w:rsidP="00BC1861">
      <w:pPr>
        <w:jc w:val="center"/>
        <w:rPr>
          <w:b/>
          <w:bCs/>
          <w:sz w:val="24"/>
          <w:szCs w:val="24"/>
        </w:rPr>
      </w:pPr>
      <w:r w:rsidRPr="00611341">
        <w:rPr>
          <w:b/>
          <w:bCs/>
          <w:sz w:val="24"/>
          <w:szCs w:val="24"/>
        </w:rPr>
        <w:t>за последние пять лет</w:t>
      </w:r>
    </w:p>
    <w:p w14:paraId="52B75B7A" w14:textId="77777777" w:rsidR="00BC1861" w:rsidRPr="00611341" w:rsidRDefault="00BC1861" w:rsidP="00BC1861">
      <w:pPr>
        <w:jc w:val="center"/>
        <w:rPr>
          <w:b/>
          <w:sz w:val="24"/>
          <w:szCs w:val="24"/>
        </w:rPr>
      </w:pPr>
    </w:p>
    <w:tbl>
      <w:tblPr>
        <w:tblW w:w="9473" w:type="dxa"/>
        <w:tblInd w:w="9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3"/>
      </w:tblGrid>
      <w:tr w:rsidR="00BC1861" w:rsidRPr="00611341" w14:paraId="4C45A487" w14:textId="77777777" w:rsidTr="0044592E">
        <w:trPr>
          <w:trHeight w:val="264"/>
        </w:trPr>
        <w:tc>
          <w:tcPr>
            <w:tcW w:w="9473" w:type="dxa"/>
            <w:tcBorders>
              <w:bottom w:val="nil"/>
            </w:tcBorders>
            <w:vAlign w:val="bottom"/>
          </w:tcPr>
          <w:p w14:paraId="5F3D4324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</w:t>
            </w:r>
          </w:p>
        </w:tc>
      </w:tr>
      <w:tr w:rsidR="00BC1861" w:rsidRPr="00611341" w14:paraId="091D6A12" w14:textId="77777777" w:rsidTr="0044592E">
        <w:trPr>
          <w:trHeight w:val="264"/>
        </w:trPr>
        <w:tc>
          <w:tcPr>
            <w:tcW w:w="9473" w:type="dxa"/>
            <w:tcBorders>
              <w:bottom w:val="nil"/>
            </w:tcBorders>
            <w:vAlign w:val="bottom"/>
          </w:tcPr>
          <w:p w14:paraId="26C5B0D4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</w:tr>
    </w:tbl>
    <w:p w14:paraId="487AD8BB" w14:textId="77777777" w:rsidR="00BC1861" w:rsidRPr="00611341" w:rsidRDefault="00BC1861" w:rsidP="00BC1861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78"/>
        <w:gridCol w:w="2378"/>
        <w:gridCol w:w="2383"/>
      </w:tblGrid>
      <w:tr w:rsidR="00BC1861" w:rsidRPr="00611341" w14:paraId="3EC25FCB" w14:textId="77777777" w:rsidTr="0044592E">
        <w:tc>
          <w:tcPr>
            <w:tcW w:w="2392" w:type="dxa"/>
          </w:tcPr>
          <w:p w14:paraId="2BD94D82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Вид педагогической деятельности и место ее осуществления</w:t>
            </w:r>
          </w:p>
        </w:tc>
        <w:tc>
          <w:tcPr>
            <w:tcW w:w="2393" w:type="dxa"/>
          </w:tcPr>
          <w:p w14:paraId="4A7F4A52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Наименование (тематика) конкретного вида педагогической деятельности</w:t>
            </w:r>
          </w:p>
        </w:tc>
        <w:tc>
          <w:tcPr>
            <w:tcW w:w="2393" w:type="dxa"/>
          </w:tcPr>
          <w:p w14:paraId="1052FA51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  <w:proofErr w:type="gramStart"/>
            <w:r w:rsidRPr="00611341">
              <w:rPr>
                <w:sz w:val="24"/>
                <w:szCs w:val="24"/>
              </w:rPr>
              <w:t>Период  осуществления</w:t>
            </w:r>
            <w:proofErr w:type="gramEnd"/>
            <w:r w:rsidRPr="00611341">
              <w:rPr>
                <w:sz w:val="24"/>
                <w:szCs w:val="24"/>
              </w:rPr>
              <w:t xml:space="preserve"> конкретного вида педагогической деятельности</w:t>
            </w:r>
          </w:p>
        </w:tc>
        <w:tc>
          <w:tcPr>
            <w:tcW w:w="2393" w:type="dxa"/>
          </w:tcPr>
          <w:p w14:paraId="5A59B6B0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  <w:proofErr w:type="gramStart"/>
            <w:r w:rsidRPr="00611341">
              <w:rPr>
                <w:sz w:val="24"/>
                <w:szCs w:val="24"/>
              </w:rPr>
              <w:t>Документы,  подтверждающие</w:t>
            </w:r>
            <w:proofErr w:type="gramEnd"/>
            <w:r w:rsidRPr="00611341">
              <w:rPr>
                <w:sz w:val="24"/>
                <w:szCs w:val="24"/>
              </w:rPr>
              <w:t xml:space="preserve"> сведения</w:t>
            </w:r>
          </w:p>
        </w:tc>
      </w:tr>
      <w:tr w:rsidR="00BC1861" w:rsidRPr="00611341" w14:paraId="22BD5360" w14:textId="77777777" w:rsidTr="0044592E">
        <w:tc>
          <w:tcPr>
            <w:tcW w:w="2392" w:type="dxa"/>
          </w:tcPr>
          <w:p w14:paraId="41E1D121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Чтение курсов лекций:</w:t>
            </w:r>
          </w:p>
        </w:tc>
        <w:tc>
          <w:tcPr>
            <w:tcW w:w="2393" w:type="dxa"/>
          </w:tcPr>
          <w:p w14:paraId="0F20A56D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7276F02E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57E90DA5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</w:tr>
      <w:tr w:rsidR="00BC1861" w:rsidRPr="00611341" w14:paraId="6615E9ED" w14:textId="77777777" w:rsidTr="0044592E">
        <w:tc>
          <w:tcPr>
            <w:tcW w:w="2392" w:type="dxa"/>
          </w:tcPr>
          <w:p w14:paraId="54345AF2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  <w:tc>
          <w:tcPr>
            <w:tcW w:w="2393" w:type="dxa"/>
          </w:tcPr>
          <w:p w14:paraId="7791E448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32EF8D5A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2B0E7E74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</w:tr>
      <w:tr w:rsidR="00BC1861" w:rsidRPr="00611341" w14:paraId="54903968" w14:textId="77777777" w:rsidTr="0044592E">
        <w:tc>
          <w:tcPr>
            <w:tcW w:w="2392" w:type="dxa"/>
          </w:tcPr>
          <w:p w14:paraId="71BC155E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Проведение семинаров:</w:t>
            </w:r>
          </w:p>
        </w:tc>
        <w:tc>
          <w:tcPr>
            <w:tcW w:w="2393" w:type="dxa"/>
          </w:tcPr>
          <w:p w14:paraId="578CA30B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4957CC6A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4849DC2B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</w:tr>
      <w:tr w:rsidR="00BC1861" w:rsidRPr="00611341" w14:paraId="1230C0D1" w14:textId="77777777" w:rsidTr="0044592E">
        <w:tc>
          <w:tcPr>
            <w:tcW w:w="2392" w:type="dxa"/>
          </w:tcPr>
          <w:p w14:paraId="3BF7382D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  <w:tc>
          <w:tcPr>
            <w:tcW w:w="2393" w:type="dxa"/>
          </w:tcPr>
          <w:p w14:paraId="1632F7AF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3C54A62D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1677EFA1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</w:tr>
      <w:tr w:rsidR="00BC1861" w:rsidRPr="00611341" w14:paraId="1042EA2E" w14:textId="77777777" w:rsidTr="0044592E">
        <w:tc>
          <w:tcPr>
            <w:tcW w:w="2392" w:type="dxa"/>
          </w:tcPr>
          <w:p w14:paraId="7361D6C8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Научное руководство аспирантами:</w:t>
            </w:r>
          </w:p>
        </w:tc>
        <w:tc>
          <w:tcPr>
            <w:tcW w:w="2393" w:type="dxa"/>
          </w:tcPr>
          <w:p w14:paraId="0B79B417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56FE8C87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7E61FD64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</w:tr>
      <w:tr w:rsidR="00BC1861" w:rsidRPr="00611341" w14:paraId="25AF5F7B" w14:textId="77777777" w:rsidTr="0044592E">
        <w:tc>
          <w:tcPr>
            <w:tcW w:w="2392" w:type="dxa"/>
          </w:tcPr>
          <w:p w14:paraId="721E9C22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  <w:tc>
          <w:tcPr>
            <w:tcW w:w="2393" w:type="dxa"/>
          </w:tcPr>
          <w:p w14:paraId="1B58B1C0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34A7CDB8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248BE3D0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</w:tr>
      <w:tr w:rsidR="00BC1861" w:rsidRPr="00611341" w14:paraId="2AFEE27A" w14:textId="77777777" w:rsidTr="0044592E">
        <w:tc>
          <w:tcPr>
            <w:tcW w:w="2392" w:type="dxa"/>
          </w:tcPr>
          <w:p w14:paraId="53EEBF02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Другие виды педагогической деятельности</w:t>
            </w:r>
            <w:r w:rsidRPr="00611341">
              <w:rPr>
                <w:sz w:val="24"/>
                <w:szCs w:val="24"/>
                <w:vertAlign w:val="superscript"/>
              </w:rPr>
              <w:t>1)</w:t>
            </w:r>
            <w:r w:rsidRPr="00611341">
              <w:rPr>
                <w:sz w:val="24"/>
                <w:szCs w:val="24"/>
              </w:rPr>
              <w:t>:</w:t>
            </w:r>
          </w:p>
        </w:tc>
        <w:tc>
          <w:tcPr>
            <w:tcW w:w="2393" w:type="dxa"/>
          </w:tcPr>
          <w:p w14:paraId="09229AF4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0F9F3359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6981935A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</w:tr>
      <w:tr w:rsidR="00BC1861" w:rsidRPr="00611341" w14:paraId="476EE1B6" w14:textId="77777777" w:rsidTr="0044592E">
        <w:tc>
          <w:tcPr>
            <w:tcW w:w="2392" w:type="dxa"/>
          </w:tcPr>
          <w:p w14:paraId="0F4322B0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  <w:tc>
          <w:tcPr>
            <w:tcW w:w="2393" w:type="dxa"/>
          </w:tcPr>
          <w:p w14:paraId="1D966E8A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2F1B6B3E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49EDEB76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D5E6C7" w14:textId="77777777" w:rsidR="00BC1861" w:rsidRPr="00611341" w:rsidRDefault="00BC1861" w:rsidP="00BC1861">
      <w:pPr>
        <w:jc w:val="both"/>
        <w:rPr>
          <w:i/>
          <w:sz w:val="24"/>
          <w:szCs w:val="24"/>
        </w:rPr>
      </w:pPr>
      <w:r w:rsidRPr="00611341">
        <w:rPr>
          <w:i/>
          <w:sz w:val="24"/>
          <w:szCs w:val="24"/>
          <w:vertAlign w:val="superscript"/>
        </w:rPr>
        <w:t xml:space="preserve">1) </w:t>
      </w:r>
      <w:r w:rsidRPr="00611341">
        <w:rPr>
          <w:i/>
          <w:sz w:val="24"/>
          <w:szCs w:val="24"/>
        </w:rPr>
        <w:t>Могут указываться любые виды педагогической деятельности претендента, не включенные в вышеприведенные разделы.</w:t>
      </w:r>
    </w:p>
    <w:p w14:paraId="400303BC" w14:textId="77777777" w:rsidR="00BC1861" w:rsidRPr="00611341" w:rsidRDefault="00BC1861" w:rsidP="00BC1861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14:paraId="4EB319EA" w14:textId="77777777" w:rsidR="00BC1861" w:rsidRPr="00611341" w:rsidRDefault="00BC1861" w:rsidP="00BC1861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</w:t>
      </w:r>
      <w:proofErr w:type="gramStart"/>
      <w:r w:rsidRPr="00611341">
        <w:rPr>
          <w:sz w:val="24"/>
          <w:szCs w:val="24"/>
          <w:vertAlign w:val="superscript"/>
        </w:rPr>
        <w:t xml:space="preserve">   (</w:t>
      </w:r>
      <w:proofErr w:type="spellStart"/>
      <w:proofErr w:type="gramEnd"/>
      <w:r w:rsidRPr="00611341">
        <w:rPr>
          <w:sz w:val="24"/>
          <w:szCs w:val="24"/>
          <w:vertAlign w:val="superscript"/>
        </w:rPr>
        <w:t>ф.и.о.</w:t>
      </w:r>
      <w:proofErr w:type="spellEnd"/>
      <w:r w:rsidRPr="00611341">
        <w:rPr>
          <w:sz w:val="24"/>
          <w:szCs w:val="24"/>
          <w:vertAlign w:val="superscript"/>
        </w:rPr>
        <w:t>)</w:t>
      </w:r>
    </w:p>
    <w:p w14:paraId="47F5FEF3" w14:textId="77777777" w:rsidR="00BC1861" w:rsidRPr="00611341" w:rsidRDefault="00BC1861" w:rsidP="00BC1861">
      <w:pPr>
        <w:jc w:val="center"/>
        <w:rPr>
          <w:b/>
          <w:sz w:val="24"/>
          <w:szCs w:val="24"/>
        </w:rPr>
      </w:pPr>
      <w:r w:rsidRPr="00611341">
        <w:rPr>
          <w:b/>
          <w:sz w:val="24"/>
          <w:szCs w:val="24"/>
        </w:rPr>
        <w:lastRenderedPageBreak/>
        <w:t xml:space="preserve">СВЕДЕНИЯ О ПРЕМИЯХ И НАГРАДАХ ЗА НАУЧНУЮ И ПЕДАГОГИЧЕСКУЮ ДЕЯТЕЛЬНОСТЬ </w:t>
      </w:r>
    </w:p>
    <w:p w14:paraId="43427B0E" w14:textId="77777777" w:rsidR="00BC1861" w:rsidRPr="00611341" w:rsidRDefault="00BC1861" w:rsidP="00BC1861">
      <w:pPr>
        <w:jc w:val="center"/>
        <w:rPr>
          <w:b/>
          <w:bCs/>
          <w:sz w:val="24"/>
          <w:szCs w:val="24"/>
        </w:rPr>
      </w:pPr>
      <w:r w:rsidRPr="00611341">
        <w:rPr>
          <w:b/>
          <w:bCs/>
          <w:sz w:val="24"/>
          <w:szCs w:val="24"/>
        </w:rPr>
        <w:t>за последние пять лет</w:t>
      </w:r>
    </w:p>
    <w:p w14:paraId="6877AC90" w14:textId="77777777" w:rsidR="00BC1861" w:rsidRPr="00611341" w:rsidRDefault="00BC1861" w:rsidP="00BC1861">
      <w:pPr>
        <w:jc w:val="center"/>
        <w:rPr>
          <w:b/>
          <w:bCs/>
          <w:sz w:val="24"/>
          <w:szCs w:val="24"/>
          <w:u w:val="single"/>
        </w:rPr>
      </w:pPr>
    </w:p>
    <w:tbl>
      <w:tblPr>
        <w:tblW w:w="9473" w:type="dxa"/>
        <w:tblInd w:w="9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3"/>
      </w:tblGrid>
      <w:tr w:rsidR="00BC1861" w:rsidRPr="00611341" w14:paraId="4A30656E" w14:textId="77777777" w:rsidTr="0044592E">
        <w:trPr>
          <w:trHeight w:val="264"/>
        </w:trPr>
        <w:tc>
          <w:tcPr>
            <w:tcW w:w="9473" w:type="dxa"/>
            <w:tcBorders>
              <w:bottom w:val="nil"/>
            </w:tcBorders>
            <w:vAlign w:val="bottom"/>
          </w:tcPr>
          <w:p w14:paraId="52240068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</w:t>
            </w:r>
          </w:p>
        </w:tc>
      </w:tr>
      <w:tr w:rsidR="00BC1861" w:rsidRPr="00611341" w14:paraId="257D5296" w14:textId="77777777" w:rsidTr="0044592E">
        <w:trPr>
          <w:trHeight w:val="264"/>
        </w:trPr>
        <w:tc>
          <w:tcPr>
            <w:tcW w:w="9473" w:type="dxa"/>
            <w:tcBorders>
              <w:bottom w:val="nil"/>
            </w:tcBorders>
            <w:vAlign w:val="bottom"/>
          </w:tcPr>
          <w:p w14:paraId="3DB00A06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</w:tr>
    </w:tbl>
    <w:p w14:paraId="53D60621" w14:textId="77777777" w:rsidR="00BC1861" w:rsidRPr="00611341" w:rsidRDefault="00BC1861" w:rsidP="00BC1861">
      <w:pPr>
        <w:jc w:val="center"/>
        <w:rPr>
          <w:b/>
          <w:sz w:val="24"/>
          <w:szCs w:val="24"/>
        </w:rPr>
      </w:pPr>
    </w:p>
    <w:p w14:paraId="54B5FE52" w14:textId="77777777" w:rsidR="00BC1861" w:rsidRPr="00611341" w:rsidRDefault="00BC1861" w:rsidP="00BC1861">
      <w:pPr>
        <w:jc w:val="center"/>
        <w:rPr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980"/>
        <w:gridCol w:w="3420"/>
      </w:tblGrid>
      <w:tr w:rsidR="00BC1861" w:rsidRPr="00611341" w14:paraId="129C0AEB" w14:textId="77777777" w:rsidTr="0044592E">
        <w:tc>
          <w:tcPr>
            <w:tcW w:w="3888" w:type="dxa"/>
          </w:tcPr>
          <w:p w14:paraId="64EA83ED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Какие награды и премии были получены и за что </w:t>
            </w:r>
            <w:r w:rsidRPr="00611341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980" w:type="dxa"/>
          </w:tcPr>
          <w:p w14:paraId="13D409C5" w14:textId="77777777" w:rsidR="00BC1861" w:rsidRPr="00611341" w:rsidRDefault="00BC1861" w:rsidP="0044592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11341">
              <w:rPr>
                <w:sz w:val="24"/>
                <w:szCs w:val="24"/>
              </w:rPr>
              <w:t>Год получения премии, награды</w:t>
            </w:r>
            <w:r w:rsidRPr="00611341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420" w:type="dxa"/>
          </w:tcPr>
          <w:p w14:paraId="488788E8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  <w:proofErr w:type="gramStart"/>
            <w:r w:rsidRPr="00611341">
              <w:rPr>
                <w:sz w:val="24"/>
                <w:szCs w:val="24"/>
              </w:rPr>
              <w:t>Документы,  подтверждающие</w:t>
            </w:r>
            <w:proofErr w:type="gramEnd"/>
            <w:r w:rsidRPr="00611341">
              <w:rPr>
                <w:sz w:val="24"/>
                <w:szCs w:val="24"/>
              </w:rPr>
              <w:t xml:space="preserve"> сведения</w:t>
            </w:r>
          </w:p>
        </w:tc>
      </w:tr>
      <w:tr w:rsidR="00BC1861" w:rsidRPr="00611341" w14:paraId="7BC19E9E" w14:textId="77777777" w:rsidTr="0044592E">
        <w:tc>
          <w:tcPr>
            <w:tcW w:w="3888" w:type="dxa"/>
          </w:tcPr>
          <w:p w14:paraId="075B9CA9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095B737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6AA29F2E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</w:tr>
      <w:tr w:rsidR="00BC1861" w:rsidRPr="00611341" w14:paraId="1CE20CC4" w14:textId="77777777" w:rsidTr="0044592E">
        <w:tc>
          <w:tcPr>
            <w:tcW w:w="3888" w:type="dxa"/>
          </w:tcPr>
          <w:p w14:paraId="4DEF1DB7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953DB4E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511139C5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</w:tr>
      <w:tr w:rsidR="00BC1861" w:rsidRPr="00611341" w14:paraId="0806FFF8" w14:textId="77777777" w:rsidTr="0044592E">
        <w:tc>
          <w:tcPr>
            <w:tcW w:w="3888" w:type="dxa"/>
          </w:tcPr>
          <w:p w14:paraId="271078A5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3DF129AF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67D8ECF2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F9690D5" w14:textId="77777777" w:rsidR="00BC1861" w:rsidRPr="00611341" w:rsidRDefault="00BC1861" w:rsidP="00BC1861">
      <w:pPr>
        <w:jc w:val="center"/>
        <w:rPr>
          <w:b/>
          <w:sz w:val="24"/>
          <w:szCs w:val="24"/>
        </w:rPr>
      </w:pPr>
    </w:p>
    <w:p w14:paraId="1E3EF6A6" w14:textId="77777777" w:rsidR="00BC1861" w:rsidRPr="00611341" w:rsidRDefault="00BC1861" w:rsidP="00BC1861">
      <w:pPr>
        <w:jc w:val="both"/>
        <w:rPr>
          <w:i/>
          <w:sz w:val="24"/>
          <w:szCs w:val="24"/>
        </w:rPr>
      </w:pPr>
      <w:r w:rsidRPr="00611341">
        <w:rPr>
          <w:i/>
          <w:sz w:val="24"/>
          <w:szCs w:val="24"/>
          <w:vertAlign w:val="superscript"/>
        </w:rPr>
        <w:t xml:space="preserve">1) </w:t>
      </w:r>
      <w:r w:rsidRPr="00611341">
        <w:rPr>
          <w:i/>
          <w:sz w:val="24"/>
          <w:szCs w:val="24"/>
        </w:rPr>
        <w:t>Могут быть указаны сведения о любых премиях и наградах за научную и педагогическую деятельность</w:t>
      </w:r>
    </w:p>
    <w:p w14:paraId="70890BC7" w14:textId="77777777" w:rsidR="00BC1861" w:rsidRPr="00611341" w:rsidRDefault="00BC1861" w:rsidP="00BC1861">
      <w:pPr>
        <w:jc w:val="both"/>
        <w:rPr>
          <w:i/>
          <w:sz w:val="24"/>
          <w:szCs w:val="24"/>
        </w:rPr>
      </w:pPr>
      <w:r w:rsidRPr="00611341">
        <w:rPr>
          <w:i/>
          <w:sz w:val="24"/>
          <w:szCs w:val="24"/>
          <w:vertAlign w:val="superscript"/>
        </w:rPr>
        <w:t xml:space="preserve">2) </w:t>
      </w:r>
      <w:r w:rsidRPr="00611341">
        <w:rPr>
          <w:i/>
          <w:sz w:val="24"/>
          <w:szCs w:val="24"/>
        </w:rPr>
        <w:t xml:space="preserve"> Награды – ордена, медали, почетные грамоты, нагрудные значки, нагрудные знаки, наградные дипломы, почетные звания, государственные награды и </w:t>
      </w:r>
      <w:proofErr w:type="gramStart"/>
      <w:r w:rsidRPr="00611341">
        <w:rPr>
          <w:i/>
          <w:sz w:val="24"/>
          <w:szCs w:val="24"/>
        </w:rPr>
        <w:t>т.д..</w:t>
      </w:r>
      <w:proofErr w:type="gramEnd"/>
    </w:p>
    <w:p w14:paraId="5495CA73" w14:textId="77777777" w:rsidR="00BC1861" w:rsidRPr="00611341" w:rsidRDefault="00BC1861" w:rsidP="00BC1861">
      <w:pPr>
        <w:jc w:val="center"/>
        <w:rPr>
          <w:sz w:val="24"/>
          <w:szCs w:val="24"/>
        </w:rPr>
      </w:pPr>
    </w:p>
    <w:p w14:paraId="1184930B" w14:textId="77777777" w:rsidR="00BC1861" w:rsidRPr="00611341" w:rsidRDefault="00BC1861" w:rsidP="00BC1861">
      <w:pPr>
        <w:rPr>
          <w:sz w:val="24"/>
          <w:szCs w:val="24"/>
        </w:rPr>
      </w:pPr>
    </w:p>
    <w:p w14:paraId="2609CABD" w14:textId="77777777" w:rsidR="00BC1861" w:rsidRPr="00611341" w:rsidRDefault="00BC1861" w:rsidP="00BC1861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14:paraId="60B381E9" w14:textId="77777777" w:rsidR="00BC1861" w:rsidRPr="00611341" w:rsidRDefault="00BC1861" w:rsidP="00BC1861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</w:t>
      </w:r>
      <w:proofErr w:type="gramStart"/>
      <w:r w:rsidRPr="00611341">
        <w:rPr>
          <w:sz w:val="24"/>
          <w:szCs w:val="24"/>
          <w:vertAlign w:val="superscript"/>
        </w:rPr>
        <w:t xml:space="preserve">   (</w:t>
      </w:r>
      <w:proofErr w:type="spellStart"/>
      <w:proofErr w:type="gramEnd"/>
      <w:r w:rsidRPr="00611341">
        <w:rPr>
          <w:sz w:val="24"/>
          <w:szCs w:val="24"/>
          <w:vertAlign w:val="superscript"/>
        </w:rPr>
        <w:t>ф.и.о.</w:t>
      </w:r>
      <w:proofErr w:type="spellEnd"/>
      <w:r w:rsidRPr="00611341">
        <w:rPr>
          <w:sz w:val="24"/>
          <w:szCs w:val="24"/>
          <w:vertAlign w:val="superscript"/>
        </w:rPr>
        <w:t>)</w:t>
      </w:r>
    </w:p>
    <w:p w14:paraId="618BABE6" w14:textId="77777777" w:rsidR="00BC1861" w:rsidRPr="00611341" w:rsidRDefault="00BC1861" w:rsidP="00BC1861">
      <w:pPr>
        <w:jc w:val="center"/>
        <w:rPr>
          <w:b/>
          <w:sz w:val="24"/>
          <w:szCs w:val="24"/>
        </w:rPr>
      </w:pPr>
    </w:p>
    <w:p w14:paraId="464E71BE" w14:textId="77777777" w:rsidR="00BC1861" w:rsidRPr="00611341" w:rsidRDefault="00BC1861" w:rsidP="00BC1861">
      <w:pPr>
        <w:jc w:val="center"/>
        <w:rPr>
          <w:b/>
          <w:sz w:val="24"/>
          <w:szCs w:val="24"/>
        </w:rPr>
      </w:pPr>
      <w:r w:rsidRPr="00611341">
        <w:rPr>
          <w:b/>
          <w:sz w:val="24"/>
          <w:szCs w:val="24"/>
        </w:rPr>
        <w:t xml:space="preserve">СВЕДЕНИЯ ОБ УЧАСТИИ ПРЕТЕНДЕНТА </w:t>
      </w:r>
    </w:p>
    <w:p w14:paraId="4A6E6209" w14:textId="77777777" w:rsidR="00BC1861" w:rsidRPr="00611341" w:rsidRDefault="00BC1861" w:rsidP="00BC1861">
      <w:pPr>
        <w:jc w:val="center"/>
        <w:rPr>
          <w:b/>
          <w:sz w:val="24"/>
          <w:szCs w:val="24"/>
        </w:rPr>
      </w:pPr>
      <w:r w:rsidRPr="00611341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611341">
        <w:rPr>
          <w:b/>
          <w:sz w:val="24"/>
          <w:szCs w:val="24"/>
        </w:rPr>
        <w:t xml:space="preserve">РЕДКОЛЛЕГИЯХ НАУЧНЫХ ЖУРНАЛОВ </w:t>
      </w:r>
    </w:p>
    <w:p w14:paraId="07B3CF36" w14:textId="77777777" w:rsidR="00BC1861" w:rsidRPr="00611341" w:rsidRDefault="00BC1861" w:rsidP="00BC1861">
      <w:pPr>
        <w:jc w:val="center"/>
        <w:rPr>
          <w:b/>
          <w:bCs/>
          <w:sz w:val="24"/>
          <w:szCs w:val="24"/>
        </w:rPr>
      </w:pPr>
      <w:r w:rsidRPr="00611341">
        <w:rPr>
          <w:b/>
          <w:bCs/>
          <w:sz w:val="24"/>
          <w:szCs w:val="24"/>
        </w:rPr>
        <w:t>за последние пять лет</w:t>
      </w:r>
    </w:p>
    <w:p w14:paraId="1820F93A" w14:textId="77777777" w:rsidR="00BC1861" w:rsidRPr="00611341" w:rsidRDefault="00BC1861" w:rsidP="00BC1861">
      <w:pPr>
        <w:jc w:val="center"/>
        <w:rPr>
          <w:b/>
          <w:bCs/>
          <w:sz w:val="24"/>
          <w:szCs w:val="24"/>
        </w:rPr>
      </w:pPr>
    </w:p>
    <w:tbl>
      <w:tblPr>
        <w:tblW w:w="9473" w:type="dxa"/>
        <w:tblInd w:w="9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3"/>
      </w:tblGrid>
      <w:tr w:rsidR="00BC1861" w:rsidRPr="00611341" w14:paraId="2F5AE2D3" w14:textId="77777777" w:rsidTr="0044592E">
        <w:trPr>
          <w:trHeight w:val="264"/>
        </w:trPr>
        <w:tc>
          <w:tcPr>
            <w:tcW w:w="9473" w:type="dxa"/>
            <w:tcBorders>
              <w:bottom w:val="nil"/>
            </w:tcBorders>
            <w:vAlign w:val="bottom"/>
          </w:tcPr>
          <w:p w14:paraId="4405D8CC" w14:textId="77777777" w:rsidR="00BC1861" w:rsidRPr="00611341" w:rsidRDefault="00BC1861" w:rsidP="0044592E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</w:t>
            </w:r>
          </w:p>
        </w:tc>
      </w:tr>
      <w:tr w:rsidR="00BC1861" w:rsidRPr="00611341" w14:paraId="79A8B94E" w14:textId="77777777" w:rsidTr="0044592E">
        <w:trPr>
          <w:trHeight w:val="264"/>
        </w:trPr>
        <w:tc>
          <w:tcPr>
            <w:tcW w:w="9473" w:type="dxa"/>
            <w:tcBorders>
              <w:bottom w:val="nil"/>
            </w:tcBorders>
            <w:vAlign w:val="bottom"/>
          </w:tcPr>
          <w:p w14:paraId="4CBC94E3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</w:tr>
    </w:tbl>
    <w:p w14:paraId="58D9D44E" w14:textId="77777777" w:rsidR="00BC1861" w:rsidRPr="00611341" w:rsidRDefault="00BC1861" w:rsidP="00BC1861">
      <w:pPr>
        <w:jc w:val="center"/>
        <w:rPr>
          <w:b/>
          <w:bCs/>
          <w:sz w:val="24"/>
          <w:szCs w:val="24"/>
        </w:rPr>
      </w:pPr>
    </w:p>
    <w:p w14:paraId="37B28EA0" w14:textId="77777777" w:rsidR="00BC1861" w:rsidRPr="00611341" w:rsidRDefault="00BC1861" w:rsidP="00BC1861">
      <w:pPr>
        <w:jc w:val="center"/>
        <w:rPr>
          <w:b/>
          <w:sz w:val="24"/>
          <w:szCs w:val="24"/>
        </w:rPr>
      </w:pPr>
    </w:p>
    <w:p w14:paraId="5816653E" w14:textId="77777777" w:rsidR="00BC1861" w:rsidRPr="00611341" w:rsidRDefault="00BC1861" w:rsidP="00BC186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2392"/>
        <w:gridCol w:w="3544"/>
        <w:gridCol w:w="2392"/>
      </w:tblGrid>
      <w:tr w:rsidR="00BC1861" w:rsidRPr="00611341" w14:paraId="2831CF5A" w14:textId="77777777" w:rsidTr="0044592E">
        <w:tc>
          <w:tcPr>
            <w:tcW w:w="1188" w:type="dxa"/>
          </w:tcPr>
          <w:p w14:paraId="6E36E28C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Период</w:t>
            </w:r>
          </w:p>
        </w:tc>
        <w:tc>
          <w:tcPr>
            <w:tcW w:w="2393" w:type="dxa"/>
          </w:tcPr>
          <w:p w14:paraId="4A9E0BB2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Наименование научного журнала (издания)</w:t>
            </w:r>
          </w:p>
        </w:tc>
        <w:tc>
          <w:tcPr>
            <w:tcW w:w="3547" w:type="dxa"/>
          </w:tcPr>
          <w:p w14:paraId="2C3388CD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Сведения об участии претендента в редколлегии научного журнала (выполняемые функции)</w:t>
            </w:r>
          </w:p>
        </w:tc>
        <w:tc>
          <w:tcPr>
            <w:tcW w:w="2393" w:type="dxa"/>
          </w:tcPr>
          <w:p w14:paraId="5013F1D8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Какими документами подтверждаются сведения</w:t>
            </w:r>
          </w:p>
        </w:tc>
      </w:tr>
      <w:tr w:rsidR="00BC1861" w:rsidRPr="00611341" w14:paraId="308EA89B" w14:textId="77777777" w:rsidTr="0044592E">
        <w:tc>
          <w:tcPr>
            <w:tcW w:w="1188" w:type="dxa"/>
          </w:tcPr>
          <w:p w14:paraId="19EC680B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1D603841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3547" w:type="dxa"/>
          </w:tcPr>
          <w:p w14:paraId="0F5AC951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28E9E8A4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</w:tr>
      <w:tr w:rsidR="00BC1861" w:rsidRPr="00611341" w14:paraId="18AC9FD9" w14:textId="77777777" w:rsidTr="0044592E">
        <w:tc>
          <w:tcPr>
            <w:tcW w:w="1188" w:type="dxa"/>
          </w:tcPr>
          <w:p w14:paraId="6BE711A8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1A9D4196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3547" w:type="dxa"/>
          </w:tcPr>
          <w:p w14:paraId="1DE9CC2B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2D4A5BB3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</w:tr>
      <w:tr w:rsidR="00BC1861" w:rsidRPr="00611341" w14:paraId="58BB2A85" w14:textId="77777777" w:rsidTr="0044592E">
        <w:tc>
          <w:tcPr>
            <w:tcW w:w="1188" w:type="dxa"/>
          </w:tcPr>
          <w:p w14:paraId="317CF5B0" w14:textId="77777777" w:rsidR="00BC1861" w:rsidRPr="00611341" w:rsidRDefault="00BC1861" w:rsidP="00445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21EA4113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3547" w:type="dxa"/>
          </w:tcPr>
          <w:p w14:paraId="32CF2B1A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50B55CEF" w14:textId="77777777" w:rsidR="00BC1861" w:rsidRPr="00611341" w:rsidRDefault="00BC1861" w:rsidP="0044592E">
            <w:pPr>
              <w:rPr>
                <w:sz w:val="24"/>
                <w:szCs w:val="24"/>
              </w:rPr>
            </w:pPr>
          </w:p>
        </w:tc>
      </w:tr>
    </w:tbl>
    <w:p w14:paraId="1F5B0729" w14:textId="77777777" w:rsidR="00BC1861" w:rsidRPr="00611341" w:rsidRDefault="00BC1861" w:rsidP="00BC1861">
      <w:pPr>
        <w:rPr>
          <w:sz w:val="24"/>
          <w:szCs w:val="24"/>
        </w:rPr>
      </w:pPr>
    </w:p>
    <w:p w14:paraId="022E7761" w14:textId="77777777" w:rsidR="00BC1861" w:rsidRPr="00611341" w:rsidRDefault="00BC1861" w:rsidP="00BC1861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14:paraId="4BA682A7" w14:textId="77777777" w:rsidR="00BC1861" w:rsidRPr="00611341" w:rsidRDefault="00BC1861" w:rsidP="00BC1861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</w:t>
      </w:r>
      <w:proofErr w:type="gramStart"/>
      <w:r w:rsidRPr="00611341">
        <w:rPr>
          <w:sz w:val="24"/>
          <w:szCs w:val="24"/>
          <w:vertAlign w:val="superscript"/>
        </w:rPr>
        <w:t xml:space="preserve">   (</w:t>
      </w:r>
      <w:proofErr w:type="spellStart"/>
      <w:proofErr w:type="gramEnd"/>
      <w:r w:rsidRPr="00611341">
        <w:rPr>
          <w:sz w:val="24"/>
          <w:szCs w:val="24"/>
          <w:vertAlign w:val="superscript"/>
        </w:rPr>
        <w:t>ф.и.о.</w:t>
      </w:r>
      <w:proofErr w:type="spellEnd"/>
      <w:r w:rsidRPr="00611341">
        <w:rPr>
          <w:sz w:val="24"/>
          <w:szCs w:val="24"/>
          <w:vertAlign w:val="superscript"/>
        </w:rPr>
        <w:t>)</w:t>
      </w:r>
    </w:p>
    <w:p w14:paraId="4DEF2646" w14:textId="77777777" w:rsidR="00BC1861" w:rsidRPr="000B7AFF" w:rsidRDefault="00BC1861" w:rsidP="00BC1861">
      <w:pPr>
        <w:pStyle w:val="afc"/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  <w:r w:rsidRPr="000B7AFF">
        <w:rPr>
          <w:sz w:val="24"/>
          <w:szCs w:val="24"/>
        </w:rPr>
        <w:t xml:space="preserve"> </w:t>
      </w:r>
    </w:p>
    <w:p w14:paraId="6A9C2198" w14:textId="77777777" w:rsidR="00BC1861" w:rsidRPr="000B7AFF" w:rsidRDefault="00BC1861" w:rsidP="00BC1861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>к Положению о конкурсной комиссии для проведения конкурсов</w:t>
      </w:r>
    </w:p>
    <w:p w14:paraId="02C1C014" w14:textId="77777777" w:rsidR="00BC1861" w:rsidRPr="000B7AFF" w:rsidRDefault="00BC1861" w:rsidP="00BC1861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 xml:space="preserve"> на замещение должностей научных работников</w:t>
      </w:r>
    </w:p>
    <w:p w14:paraId="5DF27C68" w14:textId="77777777" w:rsidR="00BC1861" w:rsidRPr="00611341" w:rsidRDefault="00BC1861" w:rsidP="00BC1861">
      <w:pPr>
        <w:rPr>
          <w:sz w:val="24"/>
          <w:szCs w:val="24"/>
        </w:rPr>
      </w:pPr>
    </w:p>
    <w:p w14:paraId="3A9B8404" w14:textId="77777777" w:rsidR="00BC1861" w:rsidRPr="00611341" w:rsidRDefault="00BC1861" w:rsidP="00BC1861">
      <w:pPr>
        <w:jc w:val="center"/>
        <w:rPr>
          <w:b/>
          <w:bCs/>
          <w:sz w:val="24"/>
          <w:szCs w:val="24"/>
        </w:rPr>
      </w:pPr>
      <w:r w:rsidRPr="00611341">
        <w:rPr>
          <w:b/>
          <w:sz w:val="24"/>
          <w:szCs w:val="24"/>
        </w:rPr>
        <w:t>ОТЗЫВ</w:t>
      </w:r>
      <w:r w:rsidRPr="00611341">
        <w:rPr>
          <w:b/>
          <w:sz w:val="24"/>
          <w:szCs w:val="24"/>
          <w:vertAlign w:val="superscript"/>
        </w:rPr>
        <w:t>1)</w:t>
      </w:r>
      <w:r w:rsidRPr="00611341">
        <w:rPr>
          <w:b/>
          <w:sz w:val="24"/>
          <w:szCs w:val="24"/>
        </w:rPr>
        <w:t xml:space="preserve"> ОБ </w:t>
      </w:r>
      <w:proofErr w:type="gramStart"/>
      <w:r w:rsidRPr="00611341">
        <w:rPr>
          <w:b/>
          <w:sz w:val="24"/>
          <w:szCs w:val="24"/>
        </w:rPr>
        <w:t>ИСПОЛНЕНИИ  ПРЕТЕНДЕНТОМ</w:t>
      </w:r>
      <w:proofErr w:type="gramEnd"/>
      <w:r w:rsidRPr="00611341">
        <w:rPr>
          <w:b/>
          <w:sz w:val="24"/>
          <w:szCs w:val="24"/>
        </w:rPr>
        <w:t xml:space="preserve"> ДОЛЖНОСТНЫХ ОБЯЗАННОСТЕЙ С ПОСЛЕДНЕГО МЕСТА РАБОТЫ </w:t>
      </w:r>
      <w:r w:rsidRPr="00611341">
        <w:rPr>
          <w:b/>
          <w:sz w:val="24"/>
          <w:szCs w:val="24"/>
        </w:rPr>
        <w:br/>
      </w:r>
      <w:r w:rsidRPr="00611341">
        <w:rPr>
          <w:b/>
          <w:bCs/>
          <w:sz w:val="24"/>
          <w:szCs w:val="24"/>
        </w:rPr>
        <w:t xml:space="preserve">за последние пять лет </w:t>
      </w:r>
    </w:p>
    <w:p w14:paraId="7B245CF3" w14:textId="77777777" w:rsidR="00BC1861" w:rsidRPr="00611341" w:rsidRDefault="00BC1861" w:rsidP="00BC1861">
      <w:pPr>
        <w:jc w:val="center"/>
        <w:rPr>
          <w:sz w:val="24"/>
          <w:szCs w:val="24"/>
        </w:rPr>
      </w:pPr>
    </w:p>
    <w:p w14:paraId="3D0ECBC4" w14:textId="77777777" w:rsidR="00BC1861" w:rsidRPr="00611341" w:rsidRDefault="00BC1861" w:rsidP="00BC1861">
      <w:pPr>
        <w:rPr>
          <w:color w:val="000000"/>
          <w:sz w:val="24"/>
          <w:szCs w:val="24"/>
        </w:rPr>
      </w:pPr>
      <w:r w:rsidRPr="00611341">
        <w:rPr>
          <w:color w:val="000000"/>
          <w:sz w:val="24"/>
          <w:szCs w:val="24"/>
        </w:rPr>
        <w:tab/>
        <w:t xml:space="preserve"> Фамилия, имя, отчество претендента: ____________________________________</w:t>
      </w:r>
    </w:p>
    <w:p w14:paraId="7BABF0D9" w14:textId="77777777" w:rsidR="00BC1861" w:rsidRPr="00611341" w:rsidRDefault="00BC1861" w:rsidP="00BC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851"/>
        <w:jc w:val="both"/>
        <w:rPr>
          <w:color w:val="000000"/>
          <w:sz w:val="24"/>
          <w:szCs w:val="24"/>
        </w:rPr>
      </w:pPr>
      <w:r w:rsidRPr="00611341">
        <w:rPr>
          <w:color w:val="000000"/>
          <w:sz w:val="24"/>
          <w:szCs w:val="24"/>
        </w:rPr>
        <w:t xml:space="preserve">Мотивированная оценка профессиональных, деловых и личностных качеств претендента: </w:t>
      </w:r>
    </w:p>
    <w:p w14:paraId="0E439C16" w14:textId="77777777" w:rsidR="00BC1861" w:rsidRPr="00611341" w:rsidRDefault="00BC1861" w:rsidP="00BC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color w:val="000000"/>
          <w:sz w:val="24"/>
          <w:szCs w:val="24"/>
        </w:rPr>
      </w:pPr>
      <w:r w:rsidRPr="00611341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C7B728" w14:textId="77777777" w:rsidR="00BC1861" w:rsidRPr="00611341" w:rsidRDefault="00BC1861" w:rsidP="00BC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jc w:val="both"/>
        <w:rPr>
          <w:color w:val="000000"/>
          <w:sz w:val="24"/>
          <w:szCs w:val="24"/>
        </w:rPr>
      </w:pPr>
    </w:p>
    <w:p w14:paraId="52CA5817" w14:textId="77777777" w:rsidR="00BC1861" w:rsidRPr="00611341" w:rsidRDefault="00BC1861" w:rsidP="00BC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rPr>
          <w:color w:val="000000"/>
          <w:sz w:val="24"/>
          <w:szCs w:val="24"/>
        </w:rPr>
      </w:pPr>
      <w:r w:rsidRPr="00611341">
        <w:rPr>
          <w:color w:val="000000"/>
          <w:sz w:val="24"/>
          <w:szCs w:val="24"/>
        </w:rPr>
        <w:tab/>
        <w:t>Оценка результатов профессиональной деятельности претендент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A24D09" w14:textId="77777777" w:rsidR="00BC1861" w:rsidRPr="00611341" w:rsidRDefault="00BC1861" w:rsidP="00BC1861">
      <w:pPr>
        <w:rPr>
          <w:sz w:val="24"/>
          <w:szCs w:val="24"/>
        </w:rPr>
      </w:pPr>
    </w:p>
    <w:p w14:paraId="68723493" w14:textId="77777777" w:rsidR="00BC1861" w:rsidRPr="00611341" w:rsidRDefault="00BC1861" w:rsidP="00BC1861">
      <w:pPr>
        <w:rPr>
          <w:sz w:val="24"/>
          <w:szCs w:val="24"/>
        </w:rPr>
      </w:pPr>
    </w:p>
    <w:p w14:paraId="0057D13C" w14:textId="77777777" w:rsidR="00BC1861" w:rsidRPr="00611341" w:rsidRDefault="00BC1861" w:rsidP="00BC1861">
      <w:pPr>
        <w:rPr>
          <w:sz w:val="24"/>
          <w:szCs w:val="24"/>
        </w:rPr>
      </w:pPr>
    </w:p>
    <w:p w14:paraId="44029881" w14:textId="77777777" w:rsidR="00BC1861" w:rsidRPr="00611341" w:rsidRDefault="00BC1861" w:rsidP="00BC1861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  <w:t>___________________</w:t>
      </w:r>
    </w:p>
    <w:p w14:paraId="32A15F10" w14:textId="77777777" w:rsidR="00BC1861" w:rsidRPr="00611341" w:rsidRDefault="00BC1861" w:rsidP="00BC1861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 xml:space="preserve">                    (должност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</w:t>
      </w:r>
      <w:proofErr w:type="gramStart"/>
      <w:r w:rsidRPr="00611341">
        <w:rPr>
          <w:sz w:val="24"/>
          <w:szCs w:val="24"/>
          <w:vertAlign w:val="superscript"/>
        </w:rPr>
        <w:t xml:space="preserve">   (</w:t>
      </w:r>
      <w:proofErr w:type="gramEnd"/>
      <w:r w:rsidRPr="00611341">
        <w:rPr>
          <w:sz w:val="24"/>
          <w:szCs w:val="24"/>
          <w:vertAlign w:val="superscript"/>
        </w:rPr>
        <w:t>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   (</w:t>
      </w:r>
      <w:proofErr w:type="spellStart"/>
      <w:r w:rsidRPr="00611341">
        <w:rPr>
          <w:sz w:val="24"/>
          <w:szCs w:val="24"/>
          <w:vertAlign w:val="superscript"/>
        </w:rPr>
        <w:t>ф.и.о.</w:t>
      </w:r>
      <w:proofErr w:type="spellEnd"/>
      <w:r w:rsidRPr="00611341">
        <w:rPr>
          <w:sz w:val="24"/>
          <w:szCs w:val="24"/>
          <w:vertAlign w:val="superscript"/>
        </w:rPr>
        <w:t>)</w:t>
      </w:r>
    </w:p>
    <w:p w14:paraId="73C8B4A3" w14:textId="77777777" w:rsidR="00BC1861" w:rsidRPr="00611341" w:rsidRDefault="00BC1861" w:rsidP="00BC1861">
      <w:pPr>
        <w:widowControl/>
        <w:numPr>
          <w:ilvl w:val="0"/>
          <w:numId w:val="34"/>
        </w:numPr>
        <w:jc w:val="both"/>
        <w:rPr>
          <w:sz w:val="24"/>
          <w:szCs w:val="24"/>
          <w:vertAlign w:val="superscript"/>
        </w:rPr>
      </w:pPr>
      <w:r w:rsidRPr="00611341">
        <w:rPr>
          <w:sz w:val="24"/>
          <w:szCs w:val="24"/>
        </w:rPr>
        <w:t xml:space="preserve">Отзыв об исполнении претендентом должностных обязанностей с последнего места работы, подписанный уполномоченным работодателем должностным лицом. </w:t>
      </w:r>
    </w:p>
    <w:p w14:paraId="75C6CA85" w14:textId="77777777" w:rsidR="00BC1861" w:rsidRPr="000B7AFF" w:rsidRDefault="00BC1861" w:rsidP="00BC1861">
      <w:pPr>
        <w:pStyle w:val="afc"/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  <w:r w:rsidRPr="000B7AFF">
        <w:rPr>
          <w:sz w:val="24"/>
          <w:szCs w:val="24"/>
        </w:rPr>
        <w:t xml:space="preserve"> </w:t>
      </w:r>
    </w:p>
    <w:p w14:paraId="66545384" w14:textId="77777777" w:rsidR="00BC1861" w:rsidRPr="000B7AFF" w:rsidRDefault="00BC1861" w:rsidP="00BC1861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>к Положению о конкурсной комиссии для проведения конкурсов</w:t>
      </w:r>
    </w:p>
    <w:p w14:paraId="4C14CAE4" w14:textId="77777777" w:rsidR="00BC1861" w:rsidRPr="000B7AFF" w:rsidRDefault="00BC1861" w:rsidP="00BC1861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 xml:space="preserve"> на замещение должностей научных работников</w:t>
      </w:r>
    </w:p>
    <w:p w14:paraId="54B861CC" w14:textId="77777777" w:rsidR="00BC1861" w:rsidRDefault="00BC1861" w:rsidP="00BC1861">
      <w:pPr>
        <w:ind w:left="5670"/>
        <w:rPr>
          <w:sz w:val="24"/>
          <w:szCs w:val="24"/>
        </w:rPr>
      </w:pPr>
    </w:p>
    <w:p w14:paraId="408CA833" w14:textId="77777777" w:rsidR="00BC1861" w:rsidRDefault="00BC1861" w:rsidP="00BC1861">
      <w:pPr>
        <w:spacing w:before="100" w:beforeAutospacing="1" w:after="100" w:afterAutospacing="1"/>
        <w:jc w:val="center"/>
      </w:pPr>
      <w:r>
        <w:rPr>
          <w:b/>
          <w:bCs/>
        </w:rPr>
        <w:t>ФОРМА 3.3</w:t>
      </w:r>
      <w:r>
        <w:t> </w:t>
      </w:r>
    </w:p>
    <w:p w14:paraId="6F1D853D" w14:textId="77777777" w:rsidR="00BC1861" w:rsidRDefault="00BC1861" w:rsidP="00BC1861">
      <w:pPr>
        <w:jc w:val="center"/>
      </w:pPr>
      <w:r>
        <w:t>СПИСОК</w:t>
      </w:r>
    </w:p>
    <w:p w14:paraId="5A8D77C2" w14:textId="77777777" w:rsidR="00BC1861" w:rsidRDefault="00BC1861" w:rsidP="00BC1861">
      <w:pPr>
        <w:jc w:val="center"/>
      </w:pPr>
      <w:r>
        <w:t>опубликованных научных и учебно-методических работ</w:t>
      </w:r>
    </w:p>
    <w:p w14:paraId="00383E66" w14:textId="77777777" w:rsidR="00BC1861" w:rsidRDefault="00BC1861" w:rsidP="00BC1861">
      <w:pPr>
        <w:jc w:val="center"/>
      </w:pPr>
    </w:p>
    <w:p w14:paraId="08BE7845" w14:textId="77777777" w:rsidR="00BC1861" w:rsidRPr="00826955" w:rsidRDefault="00BC1861" w:rsidP="00BC1861">
      <w:pPr>
        <w:jc w:val="center"/>
        <w:rPr>
          <w:rFonts w:ascii="Arial" w:hAnsi="Arial" w:cs="Arial"/>
          <w:kern w:val="24"/>
          <w:sz w:val="18"/>
          <w:szCs w:val="18"/>
        </w:rPr>
      </w:pPr>
      <w:r w:rsidRPr="00826955">
        <w:rPr>
          <w:rFonts w:ascii="Arial" w:hAnsi="Arial" w:cs="Arial"/>
          <w:kern w:val="24"/>
          <w:sz w:val="18"/>
          <w:szCs w:val="18"/>
        </w:rPr>
        <w:t>____________________________________________________________________</w:t>
      </w:r>
    </w:p>
    <w:p w14:paraId="0E189ECD" w14:textId="77777777" w:rsidR="00BC1861" w:rsidRDefault="00BC1861" w:rsidP="00BC1861">
      <w:pPr>
        <w:jc w:val="center"/>
        <w:rPr>
          <w:rFonts w:ascii="Arial" w:hAnsi="Arial" w:cs="Arial"/>
          <w:sz w:val="18"/>
          <w:szCs w:val="18"/>
        </w:rPr>
      </w:pPr>
      <w:r w:rsidRPr="00826955">
        <w:rPr>
          <w:rFonts w:ascii="Arial" w:hAnsi="Arial" w:cs="Arial"/>
          <w:sz w:val="18"/>
          <w:szCs w:val="18"/>
        </w:rPr>
        <w:t>Фамилия, имя, отчество</w:t>
      </w:r>
    </w:p>
    <w:p w14:paraId="6190D502" w14:textId="77777777" w:rsidR="00BC1861" w:rsidRPr="00826955" w:rsidRDefault="00BC1861" w:rsidP="00BC1861">
      <w:pPr>
        <w:jc w:val="center"/>
        <w:rPr>
          <w:rFonts w:ascii="Arial" w:hAnsi="Arial" w:cs="Arial"/>
          <w:kern w:val="24"/>
          <w:sz w:val="18"/>
          <w:szCs w:val="18"/>
        </w:rPr>
      </w:pPr>
    </w:p>
    <w:p w14:paraId="0C48A7AD" w14:textId="77777777" w:rsidR="00BC1861" w:rsidRPr="00826955" w:rsidRDefault="00BC1861" w:rsidP="00BC186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520"/>
        <w:gridCol w:w="1200"/>
        <w:gridCol w:w="2519"/>
        <w:gridCol w:w="1192"/>
        <w:gridCol w:w="1569"/>
      </w:tblGrid>
      <w:tr w:rsidR="00BC1861" w:rsidRPr="00826955" w14:paraId="403AED4B" w14:textId="77777777" w:rsidTr="0044592E">
        <w:tc>
          <w:tcPr>
            <w:tcW w:w="600" w:type="dxa"/>
          </w:tcPr>
          <w:p w14:paraId="5A554FE5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N</w:t>
            </w:r>
          </w:p>
          <w:p w14:paraId="15E6D8F0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2520" w:type="dxa"/>
          </w:tcPr>
          <w:p w14:paraId="541D335F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Наименование работы,</w:t>
            </w:r>
          </w:p>
          <w:p w14:paraId="7F48A896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ее вид</w:t>
            </w:r>
          </w:p>
        </w:tc>
        <w:tc>
          <w:tcPr>
            <w:tcW w:w="1200" w:type="dxa"/>
          </w:tcPr>
          <w:p w14:paraId="217883F8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Форма работы</w:t>
            </w:r>
          </w:p>
        </w:tc>
        <w:tc>
          <w:tcPr>
            <w:tcW w:w="2519" w:type="dxa"/>
          </w:tcPr>
          <w:p w14:paraId="276B9624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Выходные данные</w:t>
            </w:r>
          </w:p>
        </w:tc>
        <w:tc>
          <w:tcPr>
            <w:tcW w:w="1192" w:type="dxa"/>
          </w:tcPr>
          <w:p w14:paraId="656B9CC5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 xml:space="preserve">Объем в </w:t>
            </w:r>
            <w:proofErr w:type="spellStart"/>
            <w:r w:rsidRPr="00826955">
              <w:rPr>
                <w:rFonts w:ascii="Arial" w:hAnsi="Arial" w:cs="Arial"/>
                <w:sz w:val="18"/>
                <w:szCs w:val="18"/>
              </w:rPr>
              <w:t>п.л</w:t>
            </w:r>
            <w:proofErr w:type="spellEnd"/>
            <w:r w:rsidRPr="00826955">
              <w:rPr>
                <w:rFonts w:ascii="Arial" w:hAnsi="Arial" w:cs="Arial"/>
                <w:sz w:val="18"/>
                <w:szCs w:val="18"/>
              </w:rPr>
              <w:t>. или с.</w:t>
            </w:r>
          </w:p>
        </w:tc>
        <w:tc>
          <w:tcPr>
            <w:tcW w:w="1569" w:type="dxa"/>
          </w:tcPr>
          <w:p w14:paraId="6C6A2C85" w14:textId="77777777" w:rsidR="00BC1861" w:rsidRPr="00826955" w:rsidRDefault="00BC1861" w:rsidP="0044592E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Соавторы</w:t>
            </w:r>
          </w:p>
        </w:tc>
      </w:tr>
      <w:tr w:rsidR="00BC1861" w:rsidRPr="00826955" w14:paraId="35E87379" w14:textId="77777777" w:rsidTr="0044592E">
        <w:tc>
          <w:tcPr>
            <w:tcW w:w="600" w:type="dxa"/>
          </w:tcPr>
          <w:p w14:paraId="2FAE1D34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14:paraId="45A32E41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14:paraId="20324FB4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19" w:type="dxa"/>
          </w:tcPr>
          <w:p w14:paraId="452868EF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92" w:type="dxa"/>
          </w:tcPr>
          <w:p w14:paraId="3A4E69AC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69" w:type="dxa"/>
          </w:tcPr>
          <w:p w14:paraId="6D38C4F2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C1861" w:rsidRPr="00826955" w14:paraId="49603D14" w14:textId="77777777" w:rsidTr="0044592E">
        <w:trPr>
          <w:cantSplit/>
        </w:trPr>
        <w:tc>
          <w:tcPr>
            <w:tcW w:w="9600" w:type="dxa"/>
            <w:gridSpan w:val="6"/>
          </w:tcPr>
          <w:p w14:paraId="31A2B0AA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а) научные работы</w:t>
            </w:r>
          </w:p>
        </w:tc>
      </w:tr>
      <w:tr w:rsidR="00BC1861" w:rsidRPr="00826955" w14:paraId="622A7BD9" w14:textId="77777777" w:rsidTr="0044592E">
        <w:tc>
          <w:tcPr>
            <w:tcW w:w="600" w:type="dxa"/>
          </w:tcPr>
          <w:p w14:paraId="0C140182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68A9883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14:paraId="3E09D3F3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</w:tcPr>
          <w:p w14:paraId="1A14DC95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</w:tcPr>
          <w:p w14:paraId="2D5F08A9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</w:tcPr>
          <w:p w14:paraId="31DC0EA4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861" w:rsidRPr="00826955" w14:paraId="6E48F3ED" w14:textId="77777777" w:rsidTr="0044592E">
        <w:trPr>
          <w:cantSplit/>
        </w:trPr>
        <w:tc>
          <w:tcPr>
            <w:tcW w:w="9600" w:type="dxa"/>
            <w:gridSpan w:val="6"/>
          </w:tcPr>
          <w:p w14:paraId="12DE1E9C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б) авторские свидетельства, патенты, дипломы, лицензии, проекты</w:t>
            </w:r>
          </w:p>
        </w:tc>
      </w:tr>
      <w:tr w:rsidR="00BC1861" w:rsidRPr="00826955" w14:paraId="105CC663" w14:textId="77777777" w:rsidTr="0044592E">
        <w:tc>
          <w:tcPr>
            <w:tcW w:w="600" w:type="dxa"/>
          </w:tcPr>
          <w:p w14:paraId="7FC2C035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D54ADDB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49EAD75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</w:tcPr>
          <w:p w14:paraId="367147EF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</w:tcPr>
          <w:p w14:paraId="32E15AEA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</w:tcPr>
          <w:p w14:paraId="0A699A9A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861" w:rsidRPr="00826955" w14:paraId="1CB06DC2" w14:textId="77777777" w:rsidTr="0044592E">
        <w:trPr>
          <w:cantSplit/>
        </w:trPr>
        <w:tc>
          <w:tcPr>
            <w:tcW w:w="9600" w:type="dxa"/>
            <w:gridSpan w:val="6"/>
          </w:tcPr>
          <w:p w14:paraId="52337F88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в) учебно-методические работы</w:t>
            </w:r>
          </w:p>
        </w:tc>
      </w:tr>
      <w:tr w:rsidR="00BC1861" w:rsidRPr="00826955" w14:paraId="6637006F" w14:textId="77777777" w:rsidTr="0044592E">
        <w:tc>
          <w:tcPr>
            <w:tcW w:w="600" w:type="dxa"/>
          </w:tcPr>
          <w:p w14:paraId="376F6DCA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48D3AEB5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14:paraId="7BE224CD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</w:tcPr>
          <w:p w14:paraId="2DAABE84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</w:tcPr>
          <w:p w14:paraId="0A5B931E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</w:tcPr>
          <w:p w14:paraId="76278C1C" w14:textId="77777777" w:rsidR="00BC1861" w:rsidRPr="00826955" w:rsidRDefault="00BC1861" w:rsidP="004459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18A2AD" w14:textId="77777777" w:rsidR="00BC1861" w:rsidRDefault="00BC1861" w:rsidP="00BC1861">
      <w:pPr>
        <w:spacing w:before="120" w:after="120"/>
        <w:jc w:val="both"/>
        <w:rPr>
          <w:rFonts w:ascii="Arial" w:hAnsi="Arial" w:cs="Arial"/>
          <w:kern w:val="24"/>
          <w:sz w:val="18"/>
          <w:szCs w:val="18"/>
          <w:lang w:val="en-US"/>
        </w:rPr>
      </w:pPr>
    </w:p>
    <w:p w14:paraId="3725A675" w14:textId="77777777" w:rsidR="00BC1861" w:rsidRPr="00826955" w:rsidRDefault="00BC1861" w:rsidP="00BC1861">
      <w:pPr>
        <w:spacing w:before="120" w:after="120"/>
        <w:jc w:val="both"/>
        <w:rPr>
          <w:rFonts w:ascii="Arial" w:hAnsi="Arial" w:cs="Arial"/>
          <w:kern w:val="24"/>
          <w:sz w:val="18"/>
          <w:szCs w:val="18"/>
        </w:rPr>
      </w:pPr>
      <w:r w:rsidRPr="00826955">
        <w:rPr>
          <w:rFonts w:ascii="Arial" w:hAnsi="Arial" w:cs="Arial"/>
          <w:kern w:val="24"/>
          <w:sz w:val="18"/>
          <w:szCs w:val="18"/>
        </w:rPr>
        <w:t>Соискатель ____________________________________ подпись</w:t>
      </w:r>
    </w:p>
    <w:p w14:paraId="3A6FA7A7" w14:textId="77777777" w:rsidR="00BC1861" w:rsidRPr="00CD336E" w:rsidRDefault="00BC1861" w:rsidP="00BC1861">
      <w:pPr>
        <w:pStyle w:val="25"/>
        <w:spacing w:before="120" w:line="240" w:lineRule="auto"/>
        <w:rPr>
          <w:rFonts w:ascii="Arial" w:hAnsi="Arial" w:cs="Arial"/>
          <w:caps/>
          <w:kern w:val="24"/>
          <w:sz w:val="18"/>
          <w:szCs w:val="18"/>
        </w:rPr>
      </w:pPr>
    </w:p>
    <w:p w14:paraId="687F80A4" w14:textId="77777777" w:rsidR="00BC1861" w:rsidRPr="00CD336E" w:rsidRDefault="00BC1861" w:rsidP="00BC1861">
      <w:pPr>
        <w:pStyle w:val="25"/>
        <w:spacing w:before="120" w:line="240" w:lineRule="auto"/>
        <w:rPr>
          <w:rFonts w:ascii="Arial" w:hAnsi="Arial" w:cs="Arial"/>
          <w:caps/>
          <w:kern w:val="24"/>
          <w:sz w:val="18"/>
          <w:szCs w:val="18"/>
        </w:rPr>
      </w:pPr>
      <w:r w:rsidRPr="00826955">
        <w:rPr>
          <w:rFonts w:ascii="Arial" w:hAnsi="Arial" w:cs="Arial"/>
          <w:caps/>
          <w:kern w:val="24"/>
          <w:sz w:val="18"/>
          <w:szCs w:val="18"/>
        </w:rPr>
        <w:t>Список верен:</w:t>
      </w:r>
    </w:p>
    <w:p w14:paraId="7E76FEA6" w14:textId="77777777" w:rsidR="00BC1861" w:rsidRPr="00CD336E" w:rsidRDefault="00BC1861" w:rsidP="00BC1861">
      <w:pPr>
        <w:jc w:val="both"/>
        <w:rPr>
          <w:rFonts w:ascii="Arial" w:hAnsi="Arial" w:cs="Arial"/>
          <w:kern w:val="24"/>
          <w:sz w:val="18"/>
          <w:szCs w:val="18"/>
        </w:rPr>
      </w:pPr>
    </w:p>
    <w:p w14:paraId="361415CD" w14:textId="77777777" w:rsidR="00BC1861" w:rsidRPr="00826955" w:rsidRDefault="00BC1861" w:rsidP="00BC1861">
      <w:pPr>
        <w:rPr>
          <w:rFonts w:ascii="Arial" w:hAnsi="Arial" w:cs="Arial"/>
          <w:kern w:val="24"/>
          <w:sz w:val="18"/>
          <w:szCs w:val="18"/>
          <w:vertAlign w:val="superscript"/>
        </w:rPr>
      </w:pPr>
      <w:r w:rsidRPr="00826955">
        <w:rPr>
          <w:rFonts w:ascii="Arial" w:hAnsi="Arial" w:cs="Arial"/>
          <w:kern w:val="24"/>
          <w:sz w:val="18"/>
          <w:szCs w:val="18"/>
        </w:rPr>
        <w:t xml:space="preserve">(Руководитель подразделения, зам. директора, </w:t>
      </w:r>
      <w:proofErr w:type="gramStart"/>
      <w:r w:rsidRPr="00826955">
        <w:rPr>
          <w:rFonts w:ascii="Arial" w:hAnsi="Arial" w:cs="Arial"/>
          <w:kern w:val="24"/>
          <w:sz w:val="18"/>
          <w:szCs w:val="18"/>
        </w:rPr>
        <w:t xml:space="preserve">директор) </w:t>
      </w:r>
      <w:r w:rsidRPr="00CD336E">
        <w:rPr>
          <w:rFonts w:ascii="Arial" w:hAnsi="Arial" w:cs="Arial"/>
          <w:kern w:val="24"/>
          <w:sz w:val="18"/>
          <w:szCs w:val="18"/>
        </w:rPr>
        <w:t xml:space="preserve">  </w:t>
      </w:r>
      <w:proofErr w:type="gramEnd"/>
      <w:r w:rsidRPr="00CD336E">
        <w:rPr>
          <w:rFonts w:ascii="Arial" w:hAnsi="Arial" w:cs="Arial"/>
          <w:kern w:val="24"/>
          <w:sz w:val="18"/>
          <w:szCs w:val="18"/>
        </w:rPr>
        <w:t xml:space="preserve">             </w:t>
      </w:r>
      <w:r w:rsidRPr="00826955">
        <w:rPr>
          <w:rFonts w:ascii="Arial" w:hAnsi="Arial" w:cs="Arial"/>
          <w:kern w:val="24"/>
          <w:sz w:val="18"/>
          <w:szCs w:val="18"/>
        </w:rPr>
        <w:t>_________________________</w:t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CD336E">
        <w:rPr>
          <w:rFonts w:ascii="Arial" w:hAnsi="Arial" w:cs="Arial"/>
          <w:kern w:val="24"/>
          <w:sz w:val="18"/>
          <w:szCs w:val="18"/>
        </w:rPr>
        <w:t xml:space="preserve">                                                        </w:t>
      </w:r>
    </w:p>
    <w:p w14:paraId="3B9517BD" w14:textId="77777777" w:rsidR="00BC1861" w:rsidRPr="00826955" w:rsidRDefault="00BC1861" w:rsidP="00BC1861">
      <w:pPr>
        <w:rPr>
          <w:rFonts w:ascii="Arial" w:hAnsi="Arial" w:cs="Arial"/>
          <w:i/>
          <w:iCs/>
          <w:kern w:val="24"/>
          <w:sz w:val="18"/>
          <w:szCs w:val="18"/>
          <w:vertAlign w:val="superscript"/>
        </w:rPr>
      </w:pP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i/>
          <w:iCs/>
          <w:kern w:val="24"/>
          <w:sz w:val="18"/>
          <w:szCs w:val="18"/>
          <w:vertAlign w:val="superscript"/>
        </w:rPr>
        <w:t>Подпись с расшифровкой</w:t>
      </w:r>
      <w:r w:rsidRPr="00CD336E">
        <w:rPr>
          <w:rFonts w:ascii="Arial" w:hAnsi="Arial" w:cs="Arial"/>
          <w:kern w:val="24"/>
          <w:sz w:val="18"/>
          <w:szCs w:val="18"/>
        </w:rPr>
        <w:t xml:space="preserve">                                                     </w:t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</w:p>
    <w:p w14:paraId="61BC8553" w14:textId="77777777" w:rsidR="00BC1861" w:rsidRPr="00826955" w:rsidRDefault="00BC1861" w:rsidP="00BC1861">
      <w:pPr>
        <w:jc w:val="both"/>
        <w:rPr>
          <w:rFonts w:ascii="Arial" w:hAnsi="Arial" w:cs="Arial"/>
          <w:kern w:val="24"/>
          <w:sz w:val="18"/>
          <w:szCs w:val="18"/>
          <w:vertAlign w:val="superscript"/>
        </w:rPr>
      </w:pPr>
      <w:r w:rsidRPr="00826955">
        <w:rPr>
          <w:rFonts w:ascii="Arial" w:hAnsi="Arial" w:cs="Arial"/>
          <w:kern w:val="24"/>
          <w:sz w:val="18"/>
          <w:szCs w:val="18"/>
        </w:rPr>
        <w:t>Ученый секретарь</w:t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  <w:t>_________________________</w:t>
      </w:r>
    </w:p>
    <w:p w14:paraId="1853AEED" w14:textId="77777777" w:rsidR="00BC1861" w:rsidRPr="00826955" w:rsidRDefault="00BC1861" w:rsidP="00BC1861">
      <w:pPr>
        <w:rPr>
          <w:rFonts w:ascii="Arial" w:hAnsi="Arial" w:cs="Arial"/>
          <w:i/>
          <w:iCs/>
          <w:kern w:val="24"/>
          <w:sz w:val="18"/>
          <w:szCs w:val="18"/>
          <w:vertAlign w:val="superscript"/>
        </w:rPr>
      </w:pPr>
      <w:r w:rsidRPr="00F0728C">
        <w:rPr>
          <w:rFonts w:ascii="Arial" w:hAnsi="Arial" w:cs="Arial"/>
          <w:i/>
          <w:iCs/>
          <w:kern w:val="24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826955">
        <w:rPr>
          <w:rFonts w:ascii="Arial" w:hAnsi="Arial" w:cs="Arial"/>
          <w:i/>
          <w:iCs/>
          <w:kern w:val="24"/>
          <w:sz w:val="18"/>
          <w:szCs w:val="18"/>
          <w:vertAlign w:val="superscript"/>
        </w:rPr>
        <w:t>Подпись с расшифровкой</w:t>
      </w:r>
    </w:p>
    <w:p w14:paraId="5D6A718B" w14:textId="77777777" w:rsidR="00BC1861" w:rsidRPr="00826955" w:rsidRDefault="00BC1861" w:rsidP="00BC1861">
      <w:pPr>
        <w:spacing w:before="120"/>
        <w:jc w:val="both"/>
        <w:rPr>
          <w:rFonts w:ascii="Arial" w:hAnsi="Arial" w:cs="Arial"/>
          <w:kern w:val="24"/>
          <w:sz w:val="18"/>
          <w:szCs w:val="18"/>
        </w:rPr>
      </w:pPr>
      <w:r w:rsidRPr="00826955">
        <w:rPr>
          <w:rFonts w:ascii="Arial" w:hAnsi="Arial" w:cs="Arial"/>
          <w:kern w:val="24"/>
          <w:sz w:val="18"/>
          <w:szCs w:val="18"/>
        </w:rPr>
        <w:t>(Гербовая печать организации)</w:t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  <w:t>(Дата)</w:t>
      </w:r>
    </w:p>
    <w:p w14:paraId="5792CB38" w14:textId="77777777" w:rsidR="00BC1861" w:rsidRPr="00F0728C" w:rsidRDefault="00BC1861" w:rsidP="00BC1861">
      <w:pPr>
        <w:spacing w:before="120" w:after="120"/>
        <w:rPr>
          <w:rFonts w:ascii="Arial" w:hAnsi="Arial" w:cs="Arial"/>
          <w:sz w:val="18"/>
          <w:szCs w:val="18"/>
        </w:rPr>
      </w:pPr>
    </w:p>
    <w:p w14:paraId="358B087F" w14:textId="77777777" w:rsidR="00BC1861" w:rsidRPr="00A67B65" w:rsidRDefault="00BC1861" w:rsidP="00BC1861">
      <w:pPr>
        <w:spacing w:before="120" w:after="120"/>
        <w:rPr>
          <w:rFonts w:ascii="Arial" w:hAnsi="Arial" w:cs="Arial"/>
          <w:sz w:val="18"/>
          <w:szCs w:val="18"/>
        </w:rPr>
      </w:pPr>
    </w:p>
    <w:p w14:paraId="31D1D238" w14:textId="77777777" w:rsidR="00BC1861" w:rsidRPr="00CD336E" w:rsidRDefault="00BC1861" w:rsidP="00BC1861">
      <w:pPr>
        <w:spacing w:before="120" w:after="120"/>
        <w:rPr>
          <w:rFonts w:ascii="Arial" w:hAnsi="Arial" w:cs="Arial"/>
          <w:sz w:val="18"/>
          <w:szCs w:val="18"/>
        </w:rPr>
      </w:pPr>
      <w:r w:rsidRPr="00826955">
        <w:rPr>
          <w:rFonts w:ascii="Arial" w:hAnsi="Arial" w:cs="Arial"/>
          <w:sz w:val="18"/>
          <w:szCs w:val="18"/>
        </w:rPr>
        <w:t>ПРИМЕЧАНИЯ:</w:t>
      </w:r>
    </w:p>
    <w:p w14:paraId="597A7F44" w14:textId="77777777" w:rsidR="00BC1861" w:rsidRPr="00E76F0E" w:rsidRDefault="00BC1861" w:rsidP="00BC1861">
      <w:pPr>
        <w:spacing w:before="120" w:after="120"/>
        <w:rPr>
          <w:rFonts w:ascii="Arial" w:hAnsi="Arial" w:cs="Arial"/>
          <w:sz w:val="18"/>
          <w:szCs w:val="18"/>
        </w:rPr>
      </w:pPr>
      <w:r w:rsidRPr="00E76F0E">
        <w:rPr>
          <w:rFonts w:ascii="Arial" w:hAnsi="Arial" w:cs="Arial"/>
          <w:sz w:val="18"/>
          <w:szCs w:val="18"/>
        </w:rPr>
        <w:t>Список составляется по разделам в хронологическом порядке публикаций со сквозной нумерацией:</w:t>
      </w:r>
    </w:p>
    <w:p w14:paraId="4B713423" w14:textId="77777777" w:rsidR="00BC1861" w:rsidRPr="000D0471" w:rsidRDefault="00BC1861" w:rsidP="00BC1861">
      <w:pPr>
        <w:widowControl/>
        <w:numPr>
          <w:ilvl w:val="0"/>
          <w:numId w:val="35"/>
        </w:numPr>
        <w:tabs>
          <w:tab w:val="clear" w:pos="720"/>
          <w:tab w:val="num" w:pos="0"/>
        </w:tabs>
        <w:ind w:left="0" w:firstLine="426"/>
        <w:jc w:val="both"/>
        <w:rPr>
          <w:rFonts w:ascii="Arial" w:hAnsi="Arial" w:cs="Arial"/>
          <w:sz w:val="18"/>
          <w:szCs w:val="18"/>
        </w:rPr>
      </w:pPr>
      <w:r w:rsidRPr="000D0471">
        <w:rPr>
          <w:rFonts w:ascii="Arial" w:eastAsia="Batang" w:hAnsi="Arial" w:cs="Arial"/>
          <w:color w:val="000000"/>
          <w:sz w:val="18"/>
          <w:szCs w:val="18"/>
        </w:rPr>
        <w:t xml:space="preserve">В графе 2 приводится полное наименование </w:t>
      </w:r>
      <w:proofErr w:type="gramStart"/>
      <w:r w:rsidRPr="000D0471">
        <w:rPr>
          <w:rFonts w:ascii="Arial" w:eastAsia="Batang" w:hAnsi="Arial" w:cs="Arial"/>
          <w:color w:val="000000"/>
          <w:sz w:val="18"/>
          <w:szCs w:val="18"/>
        </w:rPr>
        <w:t>работы</w:t>
      </w:r>
      <w:r w:rsidRPr="00A67B65">
        <w:rPr>
          <w:rFonts w:ascii="Arial" w:eastAsia="Batang" w:hAnsi="Arial" w:cs="Arial"/>
          <w:color w:val="00000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 и</w:t>
      </w:r>
      <w:proofErr w:type="gramEnd"/>
      <w:r>
        <w:rPr>
          <w:rFonts w:ascii="Arial" w:eastAsia="Batang" w:hAnsi="Arial" w:cs="Arial"/>
          <w:color w:val="000000"/>
          <w:sz w:val="18"/>
          <w:szCs w:val="18"/>
        </w:rPr>
        <w:t xml:space="preserve"> её вид</w:t>
      </w:r>
      <w:r w:rsidRPr="000D0471">
        <w:rPr>
          <w:rFonts w:ascii="Arial" w:eastAsia="Batang" w:hAnsi="Arial" w:cs="Arial"/>
          <w:color w:val="000000"/>
          <w:sz w:val="18"/>
          <w:szCs w:val="18"/>
        </w:rPr>
        <w:t>: монография, статья, тезисы, отч</w:t>
      </w:r>
      <w:r>
        <w:rPr>
          <w:rFonts w:ascii="Arial" w:eastAsia="Batang" w:hAnsi="Arial" w:cs="Arial"/>
          <w:color w:val="000000"/>
          <w:sz w:val="18"/>
          <w:szCs w:val="18"/>
        </w:rPr>
        <w:t>ё</w:t>
      </w:r>
      <w:r w:rsidRPr="000D0471">
        <w:rPr>
          <w:rFonts w:ascii="Arial" w:eastAsia="Batang" w:hAnsi="Arial" w:cs="Arial"/>
          <w:color w:val="000000"/>
          <w:sz w:val="18"/>
          <w:szCs w:val="18"/>
        </w:rPr>
        <w:t xml:space="preserve">ты по НИР, прошедшие депонирование, учебник, учебное пособие, руководство, учебно-методическая разработка и другие. </w:t>
      </w:r>
    </w:p>
    <w:p w14:paraId="50E9F3C9" w14:textId="77777777" w:rsidR="00BC1861" w:rsidRPr="000D0471" w:rsidRDefault="00BC1861" w:rsidP="00BC1861">
      <w:pPr>
        <w:widowControl/>
        <w:numPr>
          <w:ilvl w:val="0"/>
          <w:numId w:val="35"/>
        </w:numPr>
        <w:tabs>
          <w:tab w:val="clear" w:pos="720"/>
          <w:tab w:val="num" w:pos="0"/>
        </w:tabs>
        <w:ind w:left="0" w:firstLine="426"/>
        <w:jc w:val="both"/>
        <w:rPr>
          <w:rFonts w:ascii="Arial" w:hAnsi="Arial" w:cs="Arial"/>
          <w:sz w:val="18"/>
          <w:szCs w:val="18"/>
        </w:rPr>
      </w:pPr>
      <w:r w:rsidRPr="000D0471">
        <w:rPr>
          <w:rFonts w:ascii="Arial" w:eastAsia="Batang" w:hAnsi="Arial" w:cs="Arial"/>
          <w:color w:val="000000"/>
          <w:sz w:val="18"/>
          <w:szCs w:val="18"/>
        </w:rPr>
        <w:t>В графе 3 указывается форма работы: печатная, рукописная, аудиовизуальная, компьютерная и др. Дипломы и авторские свидетельства, патенты, лицензии, информационные карты, алгоритмы, проекты не характеризуются (делается прочерк).</w:t>
      </w:r>
    </w:p>
    <w:p w14:paraId="3A3A5464" w14:textId="77777777" w:rsidR="00BC1861" w:rsidRPr="00826955" w:rsidRDefault="00BC1861" w:rsidP="00BC1861">
      <w:pPr>
        <w:widowControl/>
        <w:numPr>
          <w:ilvl w:val="0"/>
          <w:numId w:val="35"/>
        </w:numPr>
        <w:shd w:val="clear" w:color="auto" w:fill="FFFFFF"/>
        <w:ind w:left="0" w:right="-2" w:firstLine="426"/>
        <w:jc w:val="both"/>
        <w:rPr>
          <w:rFonts w:ascii="Arial" w:eastAsia="Batang" w:hAnsi="Arial"/>
          <w:sz w:val="18"/>
          <w:szCs w:val="18"/>
        </w:rPr>
      </w:pPr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В графе 4 </w:t>
      </w:r>
      <w:r>
        <w:rPr>
          <w:rFonts w:ascii="Arial" w:eastAsia="Batang" w:hAnsi="Arial" w:cs="Arial"/>
          <w:color w:val="000000"/>
          <w:sz w:val="18"/>
          <w:szCs w:val="18"/>
        </w:rPr>
        <w:t>–</w:t>
      </w:r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Pr="00826955">
        <w:rPr>
          <w:rFonts w:ascii="Arial" w:eastAsia="Batang" w:hAnsi="Arial" w:cs="Arial"/>
          <w:color w:val="000000"/>
          <w:sz w:val="18"/>
          <w:szCs w:val="18"/>
        </w:rPr>
        <w:t>внутривузовский</w:t>
      </w:r>
      <w:proofErr w:type="spellEnd"/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 и пр.), место и год их издания; указывается тематика, категория, место и год проведения научных и методических конференций, симпозиумов, семинаров и съездов, в материалах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ого состава, молодых специалистов, студентов и т. д.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их выдачи; номер патента и дата выдачи, номер регистрации и дата оформления лицензий, информационных карт, алгоритмов, проектов. Все данные приводятся в соответствии с правилами библиографического описания литературы.</w:t>
      </w:r>
    </w:p>
    <w:p w14:paraId="6AC44928" w14:textId="77777777" w:rsidR="00BC1861" w:rsidRPr="00826955" w:rsidRDefault="00BC1861" w:rsidP="00BC1861">
      <w:pPr>
        <w:widowControl/>
        <w:numPr>
          <w:ilvl w:val="0"/>
          <w:numId w:val="35"/>
        </w:numPr>
        <w:tabs>
          <w:tab w:val="clear" w:pos="720"/>
          <w:tab w:val="num" w:pos="0"/>
        </w:tabs>
        <w:ind w:left="0" w:firstLine="426"/>
        <w:jc w:val="both"/>
        <w:rPr>
          <w:rFonts w:ascii="Arial" w:hAnsi="Arial" w:cs="Arial"/>
          <w:sz w:val="18"/>
          <w:szCs w:val="18"/>
        </w:rPr>
      </w:pPr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В графе 5 указывается количество печатных листов (п. л.) или страниц (с.) публикаций (дробью: в числителе </w:t>
      </w:r>
      <w:r>
        <w:rPr>
          <w:rFonts w:ascii="Arial" w:eastAsia="Batang" w:hAnsi="Arial" w:cs="Arial"/>
          <w:color w:val="000000"/>
          <w:sz w:val="18"/>
          <w:szCs w:val="18"/>
        </w:rPr>
        <w:t>– общий объё</w:t>
      </w:r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м, а </w:t>
      </w:r>
      <w:proofErr w:type="gramStart"/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знаменателе 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 –</w:t>
      </w:r>
      <w:proofErr w:type="gramEnd"/>
      <w:r>
        <w:rPr>
          <w:rFonts w:ascii="Arial" w:eastAsia="Batang" w:hAnsi="Arial" w:cs="Arial"/>
          <w:color w:val="000000"/>
          <w:sz w:val="18"/>
          <w:szCs w:val="18"/>
        </w:rPr>
        <w:t xml:space="preserve"> </w:t>
      </w:r>
      <w:r w:rsidRPr="00826955">
        <w:rPr>
          <w:rFonts w:ascii="Arial" w:eastAsia="Batang" w:hAnsi="Arial" w:cs="Arial"/>
          <w:color w:val="000000"/>
          <w:sz w:val="18"/>
          <w:szCs w:val="18"/>
        </w:rPr>
        <w:t>объ</w:t>
      </w:r>
      <w:r>
        <w:rPr>
          <w:rFonts w:ascii="Arial" w:eastAsia="Batang" w:hAnsi="Arial" w:cs="Arial"/>
          <w:color w:val="000000"/>
          <w:sz w:val="18"/>
          <w:szCs w:val="18"/>
        </w:rPr>
        <w:t>ё</w:t>
      </w:r>
      <w:r w:rsidRPr="00826955">
        <w:rPr>
          <w:rFonts w:ascii="Arial" w:eastAsia="Batang" w:hAnsi="Arial" w:cs="Arial"/>
          <w:color w:val="000000"/>
          <w:sz w:val="18"/>
          <w:szCs w:val="18"/>
        </w:rPr>
        <w:t>м, принадлежащий соискателю).</w:t>
      </w:r>
    </w:p>
    <w:p w14:paraId="073772A7" w14:textId="77777777" w:rsidR="00BC1861" w:rsidRPr="00826955" w:rsidRDefault="00BC1861" w:rsidP="00BC1861">
      <w:pPr>
        <w:widowControl/>
        <w:numPr>
          <w:ilvl w:val="0"/>
          <w:numId w:val="35"/>
        </w:numPr>
        <w:tabs>
          <w:tab w:val="clear" w:pos="720"/>
          <w:tab w:val="num" w:pos="0"/>
        </w:tabs>
        <w:ind w:left="0" w:firstLine="426"/>
        <w:jc w:val="both"/>
        <w:rPr>
          <w:rFonts w:ascii="Arial" w:hAnsi="Arial" w:cs="Arial"/>
          <w:sz w:val="18"/>
          <w:szCs w:val="18"/>
        </w:rPr>
      </w:pPr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"и др., </w:t>
      </w:r>
      <w:proofErr w:type="spellStart"/>
      <w:r w:rsidRPr="00826955">
        <w:rPr>
          <w:rFonts w:ascii="Arial" w:eastAsia="Batang" w:hAnsi="Arial" w:cs="Arial"/>
          <w:color w:val="000000"/>
          <w:sz w:val="18"/>
          <w:szCs w:val="18"/>
        </w:rPr>
        <w:t>всего___человек</w:t>
      </w:r>
      <w:proofErr w:type="spellEnd"/>
      <w:r w:rsidRPr="00826955">
        <w:rPr>
          <w:rFonts w:ascii="Arial" w:eastAsia="Batang" w:hAnsi="Arial" w:cs="Arial"/>
          <w:color w:val="000000"/>
          <w:sz w:val="18"/>
          <w:szCs w:val="18"/>
        </w:rPr>
        <w:t>".</w:t>
      </w:r>
    </w:p>
    <w:p w14:paraId="75363287" w14:textId="77777777" w:rsidR="00BC1861" w:rsidRPr="000B7AFF" w:rsidRDefault="00BC1861" w:rsidP="00BC1861">
      <w:pPr>
        <w:pStyle w:val="afc"/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  <w:r w:rsidRPr="000B7AFF">
        <w:rPr>
          <w:sz w:val="24"/>
          <w:szCs w:val="24"/>
        </w:rPr>
        <w:t xml:space="preserve"> </w:t>
      </w:r>
    </w:p>
    <w:p w14:paraId="3B3D5849" w14:textId="77777777" w:rsidR="00BC1861" w:rsidRPr="000B7AFF" w:rsidRDefault="00BC1861" w:rsidP="00BC1861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>к Положению о конкурсной комиссии для проведения конкурсов</w:t>
      </w:r>
    </w:p>
    <w:p w14:paraId="3B70AA15" w14:textId="77777777" w:rsidR="00BC1861" w:rsidRPr="000B7AFF" w:rsidRDefault="00BC1861" w:rsidP="00BC1861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 xml:space="preserve"> на замещение должностей научных работников</w:t>
      </w:r>
    </w:p>
    <w:p w14:paraId="6C39BEFE" w14:textId="77777777" w:rsidR="00BC1861" w:rsidRDefault="00BC1861" w:rsidP="00BC1861">
      <w:pPr>
        <w:tabs>
          <w:tab w:val="left" w:pos="6810"/>
          <w:tab w:val="center" w:pos="7597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p w14:paraId="7E610E88" w14:textId="77777777" w:rsidR="00BC1861" w:rsidRPr="00016CB1" w:rsidRDefault="00BC1861" w:rsidP="00BC1861">
      <w:pPr>
        <w:tabs>
          <w:tab w:val="left" w:pos="6810"/>
          <w:tab w:val="center" w:pos="7597"/>
        </w:tabs>
        <w:jc w:val="center"/>
        <w:rPr>
          <w:b/>
          <w:bCs/>
          <w:color w:val="000000"/>
          <w:sz w:val="24"/>
          <w:szCs w:val="24"/>
        </w:rPr>
      </w:pPr>
      <w:r w:rsidRPr="00016CB1">
        <w:rPr>
          <w:b/>
          <w:bCs/>
          <w:color w:val="000000"/>
          <w:sz w:val="24"/>
          <w:szCs w:val="24"/>
        </w:rPr>
        <w:t>ПРОТОКОЛ</w:t>
      </w:r>
    </w:p>
    <w:p w14:paraId="6C7765C6" w14:textId="77777777" w:rsidR="00BC1861" w:rsidRDefault="00BC1861" w:rsidP="00BC1861">
      <w:pPr>
        <w:shd w:val="clear" w:color="auto" w:fill="FFFFFF"/>
        <w:tabs>
          <w:tab w:val="left" w:pos="9355"/>
        </w:tabs>
        <w:ind w:right="-5"/>
        <w:jc w:val="center"/>
        <w:rPr>
          <w:b/>
          <w:sz w:val="24"/>
          <w:szCs w:val="24"/>
        </w:rPr>
      </w:pPr>
      <w:r w:rsidRPr="00016CB1">
        <w:rPr>
          <w:b/>
          <w:bCs/>
          <w:color w:val="000000"/>
          <w:spacing w:val="-1"/>
          <w:sz w:val="24"/>
          <w:szCs w:val="24"/>
        </w:rPr>
        <w:t xml:space="preserve">заседания </w:t>
      </w:r>
      <w:r>
        <w:rPr>
          <w:b/>
          <w:bCs/>
          <w:color w:val="000000"/>
          <w:spacing w:val="-1"/>
          <w:sz w:val="24"/>
          <w:szCs w:val="24"/>
        </w:rPr>
        <w:t>к</w:t>
      </w:r>
      <w:r w:rsidRPr="00016CB1">
        <w:rPr>
          <w:b/>
          <w:bCs/>
          <w:color w:val="000000"/>
          <w:spacing w:val="-1"/>
          <w:sz w:val="24"/>
          <w:szCs w:val="24"/>
        </w:rPr>
        <w:t xml:space="preserve">онкурсной комиссии </w:t>
      </w:r>
      <w:r>
        <w:rPr>
          <w:b/>
          <w:bCs/>
          <w:color w:val="000000"/>
          <w:spacing w:val="-1"/>
          <w:sz w:val="24"/>
          <w:szCs w:val="24"/>
        </w:rPr>
        <w:t xml:space="preserve">по </w:t>
      </w:r>
      <w:r w:rsidRPr="00016CB1">
        <w:rPr>
          <w:b/>
          <w:sz w:val="24"/>
          <w:szCs w:val="24"/>
        </w:rPr>
        <w:t xml:space="preserve">проведении конкурса на замещение </w:t>
      </w:r>
    </w:p>
    <w:p w14:paraId="3B884C33" w14:textId="77777777" w:rsidR="00BC1861" w:rsidRPr="00016CB1" w:rsidRDefault="00BC1861" w:rsidP="00BC1861">
      <w:pPr>
        <w:shd w:val="clear" w:color="auto" w:fill="FFFFFF"/>
        <w:tabs>
          <w:tab w:val="left" w:pos="9355"/>
        </w:tabs>
        <w:ind w:right="-5"/>
        <w:jc w:val="center"/>
        <w:rPr>
          <w:b/>
          <w:bCs/>
          <w:color w:val="000000"/>
          <w:spacing w:val="-1"/>
          <w:sz w:val="24"/>
          <w:szCs w:val="24"/>
        </w:rPr>
      </w:pPr>
      <w:r w:rsidRPr="00016CB1">
        <w:rPr>
          <w:b/>
          <w:sz w:val="24"/>
          <w:szCs w:val="24"/>
        </w:rPr>
        <w:t>вакантных должностей научных работников И</w:t>
      </w:r>
      <w:r>
        <w:rPr>
          <w:b/>
          <w:sz w:val="24"/>
          <w:szCs w:val="24"/>
        </w:rPr>
        <w:t>НЦ</w:t>
      </w:r>
      <w:r w:rsidRPr="00016CB1">
        <w:rPr>
          <w:b/>
          <w:sz w:val="24"/>
          <w:szCs w:val="24"/>
        </w:rPr>
        <w:t xml:space="preserve"> СО РАН</w:t>
      </w:r>
    </w:p>
    <w:p w14:paraId="76E01053" w14:textId="77777777" w:rsidR="00BC1861" w:rsidRPr="00016CB1" w:rsidRDefault="00BC1861" w:rsidP="00BC1861">
      <w:pPr>
        <w:shd w:val="clear" w:color="auto" w:fill="FFFFFF"/>
        <w:tabs>
          <w:tab w:val="left" w:pos="9355"/>
        </w:tabs>
        <w:ind w:right="-5"/>
        <w:rPr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BC1861" w:rsidRPr="00C00836" w14:paraId="26AF3444" w14:textId="77777777" w:rsidTr="0044592E">
        <w:tc>
          <w:tcPr>
            <w:tcW w:w="4785" w:type="dxa"/>
          </w:tcPr>
          <w:p w14:paraId="0CDF2B27" w14:textId="77777777" w:rsidR="00BC1861" w:rsidRPr="00C00836" w:rsidRDefault="00BC1861" w:rsidP="0044592E">
            <w:pPr>
              <w:tabs>
                <w:tab w:val="left" w:pos="9355"/>
              </w:tabs>
              <w:ind w:right="-5"/>
              <w:rPr>
                <w:bCs/>
                <w:color w:val="000000"/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>«_____» ____________ 20___ г.</w:t>
            </w:r>
          </w:p>
        </w:tc>
        <w:tc>
          <w:tcPr>
            <w:tcW w:w="4679" w:type="dxa"/>
          </w:tcPr>
          <w:p w14:paraId="68873954" w14:textId="77777777" w:rsidR="00BC1861" w:rsidRPr="00C00836" w:rsidRDefault="00BC1861" w:rsidP="0044592E">
            <w:pPr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  <w:r w:rsidRPr="00016CB1">
              <w:rPr>
                <w:b/>
                <w:bCs/>
                <w:color w:val="000000"/>
                <w:spacing w:val="-1"/>
                <w:sz w:val="24"/>
                <w:szCs w:val="24"/>
              </w:rPr>
              <w:t>№_____</w:t>
            </w:r>
          </w:p>
        </w:tc>
      </w:tr>
    </w:tbl>
    <w:p w14:paraId="2A74EBFF" w14:textId="77777777" w:rsidR="00BC1861" w:rsidRDefault="00BC1861" w:rsidP="00BC1861">
      <w:pPr>
        <w:shd w:val="clear" w:color="auto" w:fill="FFFFFF"/>
        <w:tabs>
          <w:tab w:val="left" w:pos="9355"/>
        </w:tabs>
        <w:ind w:right="-5"/>
        <w:jc w:val="center"/>
        <w:rPr>
          <w:bCs/>
          <w:color w:val="000000"/>
          <w:sz w:val="24"/>
          <w:szCs w:val="24"/>
        </w:rPr>
      </w:pPr>
      <w:r w:rsidRPr="00C00836">
        <w:rPr>
          <w:bCs/>
          <w:color w:val="000000"/>
          <w:sz w:val="24"/>
          <w:szCs w:val="24"/>
        </w:rPr>
        <w:t>г. Иркутск</w:t>
      </w:r>
    </w:p>
    <w:p w14:paraId="628E6090" w14:textId="77777777" w:rsidR="00BC1861" w:rsidRDefault="00BC1861" w:rsidP="00BC1861">
      <w:pPr>
        <w:shd w:val="clear" w:color="auto" w:fill="FFFFFF"/>
        <w:tabs>
          <w:tab w:val="left" w:pos="9355"/>
        </w:tabs>
        <w:ind w:right="-5"/>
        <w:jc w:val="center"/>
        <w:rPr>
          <w:sz w:val="24"/>
          <w:szCs w:val="24"/>
        </w:rPr>
      </w:pPr>
    </w:p>
    <w:p w14:paraId="0B1B66BB" w14:textId="77777777" w:rsidR="00BC1861" w:rsidRPr="003D4BC5" w:rsidRDefault="00BC1861" w:rsidP="00BC1861">
      <w:pPr>
        <w:shd w:val="clear" w:color="auto" w:fill="FFFFFF"/>
        <w:tabs>
          <w:tab w:val="left" w:pos="9355"/>
        </w:tabs>
        <w:ind w:right="-5" w:firstLine="851"/>
        <w:jc w:val="both"/>
        <w:rPr>
          <w:bCs/>
          <w:color w:val="000000"/>
          <w:sz w:val="24"/>
          <w:szCs w:val="24"/>
        </w:rPr>
      </w:pPr>
      <w:r w:rsidRPr="00691292">
        <w:rPr>
          <w:sz w:val="24"/>
          <w:szCs w:val="24"/>
        </w:rPr>
        <w:t>Конкурсная комиссия Федерального государственного бюджетного учреждени</w:t>
      </w:r>
      <w:r>
        <w:rPr>
          <w:sz w:val="24"/>
          <w:szCs w:val="24"/>
        </w:rPr>
        <w:t>я</w:t>
      </w:r>
      <w:r w:rsidRPr="00691292">
        <w:rPr>
          <w:sz w:val="24"/>
          <w:szCs w:val="24"/>
        </w:rPr>
        <w:t xml:space="preserve"> науки </w:t>
      </w:r>
      <w:r>
        <w:rPr>
          <w:sz w:val="24"/>
          <w:szCs w:val="24"/>
        </w:rPr>
        <w:t>Иркутского научного центра</w:t>
      </w:r>
      <w:r w:rsidRPr="00691292">
        <w:rPr>
          <w:sz w:val="24"/>
          <w:szCs w:val="24"/>
        </w:rPr>
        <w:t xml:space="preserve"> Сибирского отделения Российской академии наук, утвержд</w:t>
      </w:r>
      <w:r>
        <w:rPr>
          <w:sz w:val="24"/>
          <w:szCs w:val="24"/>
        </w:rPr>
        <w:t>ё</w:t>
      </w:r>
      <w:r w:rsidRPr="00691292">
        <w:rPr>
          <w:sz w:val="24"/>
          <w:szCs w:val="24"/>
        </w:rPr>
        <w:t xml:space="preserve">нная приказом директора </w:t>
      </w:r>
      <w:r>
        <w:rPr>
          <w:sz w:val="24"/>
          <w:szCs w:val="24"/>
        </w:rPr>
        <w:t>ИНЦ</w:t>
      </w:r>
      <w:r w:rsidRPr="00691292">
        <w:rPr>
          <w:sz w:val="24"/>
          <w:szCs w:val="24"/>
        </w:rPr>
        <w:t xml:space="preserve"> СО РАН</w:t>
      </w:r>
      <w:r w:rsidRPr="003D4BC5">
        <w:rPr>
          <w:sz w:val="24"/>
          <w:szCs w:val="24"/>
        </w:rPr>
        <w:t xml:space="preserve"> от </w:t>
      </w:r>
      <w:r w:rsidRPr="00016CB1">
        <w:rPr>
          <w:sz w:val="24"/>
          <w:szCs w:val="24"/>
        </w:rPr>
        <w:t>«_____» ____________ 20___ г.</w:t>
      </w:r>
      <w:r>
        <w:rPr>
          <w:sz w:val="24"/>
          <w:szCs w:val="24"/>
        </w:rPr>
        <w:t xml:space="preserve"> №________</w:t>
      </w:r>
      <w:r w:rsidRPr="003D4BC5">
        <w:rPr>
          <w:sz w:val="24"/>
          <w:szCs w:val="24"/>
        </w:rPr>
        <w:t>, в составе</w:t>
      </w:r>
      <w:r>
        <w:rPr>
          <w:sz w:val="24"/>
          <w:szCs w:val="24"/>
        </w:rPr>
        <w:t xml:space="preserve"> членов конкурсной комиссии</w:t>
      </w:r>
      <w:r w:rsidRPr="003D4BC5">
        <w:rPr>
          <w:sz w:val="24"/>
          <w:szCs w:val="24"/>
        </w:rPr>
        <w:t>:</w:t>
      </w:r>
    </w:p>
    <w:p w14:paraId="3540D56C" w14:textId="77777777" w:rsidR="00BC1861" w:rsidRPr="00016CB1" w:rsidRDefault="00BC1861" w:rsidP="00BC1861">
      <w:pPr>
        <w:shd w:val="clear" w:color="auto" w:fill="FFFFFF"/>
        <w:tabs>
          <w:tab w:val="left" w:pos="9355"/>
        </w:tabs>
        <w:ind w:right="-5"/>
        <w:rPr>
          <w:bCs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811"/>
        <w:gridCol w:w="3119"/>
      </w:tblGrid>
      <w:tr w:rsidR="00BC1861" w:rsidRPr="00016CB1" w14:paraId="7B8FAC6B" w14:textId="77777777" w:rsidTr="0044592E">
        <w:trPr>
          <w:trHeight w:val="118"/>
        </w:trPr>
        <w:tc>
          <w:tcPr>
            <w:tcW w:w="534" w:type="dxa"/>
          </w:tcPr>
          <w:p w14:paraId="134860A3" w14:textId="77777777" w:rsidR="00BC1861" w:rsidRPr="00016CB1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11" w:type="dxa"/>
            <w:vAlign w:val="bottom"/>
          </w:tcPr>
          <w:p w14:paraId="5AAFFCDE" w14:textId="77777777" w:rsidR="00BC1861" w:rsidRPr="00016CB1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6CB1">
              <w:rPr>
                <w:b/>
                <w:bCs/>
                <w:color w:val="000000"/>
                <w:sz w:val="24"/>
                <w:szCs w:val="24"/>
              </w:rPr>
              <w:t>Члены комиссии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119" w:type="dxa"/>
            <w:vAlign w:val="bottom"/>
          </w:tcPr>
          <w:p w14:paraId="2C84BE92" w14:textId="77777777" w:rsidR="00BC1861" w:rsidRPr="00016CB1" w:rsidRDefault="00BC1861" w:rsidP="0044592E">
            <w:pPr>
              <w:shd w:val="clear" w:color="auto" w:fill="FFFFFF"/>
              <w:tabs>
                <w:tab w:val="left" w:pos="9355"/>
              </w:tabs>
              <w:ind w:right="-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.И.О.</w:t>
            </w:r>
          </w:p>
        </w:tc>
      </w:tr>
      <w:tr w:rsidR="00BC1861" w:rsidRPr="00016CB1" w14:paraId="58AC0B8B" w14:textId="77777777" w:rsidTr="0044592E">
        <w:trPr>
          <w:trHeight w:val="118"/>
        </w:trPr>
        <w:tc>
          <w:tcPr>
            <w:tcW w:w="534" w:type="dxa"/>
            <w:vAlign w:val="center"/>
          </w:tcPr>
          <w:p w14:paraId="51D68CB7" w14:textId="77777777" w:rsidR="00BC1861" w:rsidRPr="00016CB1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1" w:type="dxa"/>
            <w:vAlign w:val="bottom"/>
          </w:tcPr>
          <w:p w14:paraId="2EE12E76" w14:textId="77777777" w:rsidR="00BC1861" w:rsidRPr="00016CB1" w:rsidRDefault="00BC1861" w:rsidP="0044592E">
            <w:pPr>
              <w:tabs>
                <w:tab w:val="left" w:pos="9355"/>
              </w:tabs>
              <w:ind w:right="-5"/>
              <w:rPr>
                <w:bCs/>
                <w:color w:val="000000"/>
                <w:sz w:val="24"/>
                <w:szCs w:val="24"/>
              </w:rPr>
            </w:pPr>
            <w:r w:rsidRPr="00016CB1">
              <w:rPr>
                <w:bCs/>
                <w:color w:val="000000"/>
                <w:sz w:val="24"/>
                <w:szCs w:val="24"/>
              </w:rPr>
              <w:t xml:space="preserve">Председатель </w:t>
            </w:r>
            <w:r>
              <w:rPr>
                <w:bCs/>
                <w:color w:val="000000"/>
                <w:sz w:val="24"/>
                <w:szCs w:val="24"/>
              </w:rPr>
              <w:t>Конкурсной к</w:t>
            </w:r>
            <w:r w:rsidRPr="00016CB1">
              <w:rPr>
                <w:bCs/>
                <w:color w:val="000000"/>
                <w:sz w:val="24"/>
                <w:szCs w:val="24"/>
              </w:rPr>
              <w:t xml:space="preserve">омиссии </w:t>
            </w:r>
          </w:p>
        </w:tc>
        <w:tc>
          <w:tcPr>
            <w:tcW w:w="3119" w:type="dxa"/>
            <w:vAlign w:val="bottom"/>
          </w:tcPr>
          <w:p w14:paraId="0FC02083" w14:textId="77777777" w:rsidR="00BC1861" w:rsidRPr="00016CB1" w:rsidRDefault="00BC1861" w:rsidP="0044592E">
            <w:pPr>
              <w:shd w:val="clear" w:color="auto" w:fill="FFFFFF"/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C1861" w:rsidRPr="00016CB1" w14:paraId="3B6D9B47" w14:textId="77777777" w:rsidTr="0044592E">
        <w:trPr>
          <w:trHeight w:val="136"/>
        </w:trPr>
        <w:tc>
          <w:tcPr>
            <w:tcW w:w="534" w:type="dxa"/>
            <w:vAlign w:val="center"/>
          </w:tcPr>
          <w:p w14:paraId="5B43B80C" w14:textId="77777777" w:rsidR="00BC1861" w:rsidRPr="00016CB1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  <w:vAlign w:val="bottom"/>
          </w:tcPr>
          <w:p w14:paraId="4FF89B6B" w14:textId="77777777" w:rsidR="00BC1861" w:rsidRPr="00016CB1" w:rsidRDefault="00BC1861" w:rsidP="0044592E">
            <w:pPr>
              <w:tabs>
                <w:tab w:val="left" w:pos="9355"/>
              </w:tabs>
              <w:ind w:right="-5"/>
              <w:rPr>
                <w:bCs/>
                <w:color w:val="000000"/>
                <w:sz w:val="24"/>
                <w:szCs w:val="24"/>
              </w:rPr>
            </w:pPr>
            <w:r w:rsidRPr="00016CB1">
              <w:rPr>
                <w:bCs/>
                <w:color w:val="000000"/>
                <w:sz w:val="24"/>
                <w:szCs w:val="24"/>
              </w:rPr>
              <w:t xml:space="preserve">Заместитель председателя </w:t>
            </w:r>
            <w:r>
              <w:rPr>
                <w:bCs/>
                <w:color w:val="000000"/>
                <w:sz w:val="24"/>
                <w:szCs w:val="24"/>
              </w:rPr>
              <w:t xml:space="preserve">Конкурсной </w:t>
            </w:r>
            <w:r w:rsidRPr="00016CB1">
              <w:rPr>
                <w:bCs/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3119" w:type="dxa"/>
            <w:vAlign w:val="bottom"/>
          </w:tcPr>
          <w:p w14:paraId="0F6F49C4" w14:textId="77777777" w:rsidR="00BC1861" w:rsidRPr="00016CB1" w:rsidRDefault="00BC1861" w:rsidP="0044592E">
            <w:pPr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C1861" w:rsidRPr="00016CB1" w14:paraId="17BF6756" w14:textId="77777777" w:rsidTr="0044592E">
        <w:trPr>
          <w:trHeight w:val="70"/>
        </w:trPr>
        <w:tc>
          <w:tcPr>
            <w:tcW w:w="534" w:type="dxa"/>
            <w:vAlign w:val="center"/>
          </w:tcPr>
          <w:p w14:paraId="76EAB9AC" w14:textId="77777777" w:rsidR="00BC1861" w:rsidRPr="00016CB1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1" w:type="dxa"/>
            <w:vAlign w:val="bottom"/>
          </w:tcPr>
          <w:p w14:paraId="25E1F53F" w14:textId="77777777" w:rsidR="00BC1861" w:rsidRPr="00016CB1" w:rsidRDefault="00BC1861" w:rsidP="0044592E">
            <w:pPr>
              <w:tabs>
                <w:tab w:val="left" w:pos="9355"/>
              </w:tabs>
              <w:ind w:right="-5"/>
              <w:rPr>
                <w:bCs/>
                <w:color w:val="000000"/>
                <w:sz w:val="24"/>
                <w:szCs w:val="24"/>
              </w:rPr>
            </w:pPr>
            <w:r w:rsidRPr="00016CB1">
              <w:rPr>
                <w:bCs/>
                <w:color w:val="000000"/>
                <w:sz w:val="24"/>
                <w:szCs w:val="24"/>
              </w:rPr>
              <w:t xml:space="preserve">Секретарь </w:t>
            </w:r>
            <w:r>
              <w:rPr>
                <w:bCs/>
                <w:color w:val="000000"/>
                <w:sz w:val="24"/>
                <w:szCs w:val="24"/>
              </w:rPr>
              <w:t xml:space="preserve">Конкурсной </w:t>
            </w:r>
            <w:r w:rsidRPr="00016CB1">
              <w:rPr>
                <w:bCs/>
                <w:color w:val="000000"/>
                <w:sz w:val="24"/>
                <w:szCs w:val="24"/>
              </w:rPr>
              <w:t>комиссии</w:t>
            </w:r>
          </w:p>
        </w:tc>
        <w:tc>
          <w:tcPr>
            <w:tcW w:w="3119" w:type="dxa"/>
            <w:vAlign w:val="bottom"/>
          </w:tcPr>
          <w:p w14:paraId="688A2BCE" w14:textId="77777777" w:rsidR="00BC1861" w:rsidRPr="00016CB1" w:rsidRDefault="00BC1861" w:rsidP="0044592E">
            <w:pPr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C1861" w:rsidRPr="00016CB1" w14:paraId="6D41520E" w14:textId="77777777" w:rsidTr="0044592E">
        <w:trPr>
          <w:trHeight w:val="70"/>
        </w:trPr>
        <w:tc>
          <w:tcPr>
            <w:tcW w:w="534" w:type="dxa"/>
            <w:vAlign w:val="center"/>
          </w:tcPr>
          <w:p w14:paraId="24EC1E7E" w14:textId="77777777" w:rsidR="00BC1861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1" w:type="dxa"/>
            <w:vAlign w:val="bottom"/>
          </w:tcPr>
          <w:p w14:paraId="115A8FDC" w14:textId="77777777" w:rsidR="00BC1861" w:rsidRPr="00016CB1" w:rsidRDefault="00BC1861" w:rsidP="0044592E">
            <w:pPr>
              <w:tabs>
                <w:tab w:val="left" w:pos="9355"/>
              </w:tabs>
              <w:ind w:right="-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19" w:type="dxa"/>
            <w:vAlign w:val="bottom"/>
          </w:tcPr>
          <w:p w14:paraId="5A4D945B" w14:textId="77777777" w:rsidR="00BC1861" w:rsidRPr="00016CB1" w:rsidRDefault="00BC1861" w:rsidP="0044592E">
            <w:pPr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C1861" w:rsidRPr="00016CB1" w14:paraId="0FA0C5BC" w14:textId="77777777" w:rsidTr="0044592E">
        <w:trPr>
          <w:trHeight w:val="70"/>
        </w:trPr>
        <w:tc>
          <w:tcPr>
            <w:tcW w:w="534" w:type="dxa"/>
            <w:vAlign w:val="center"/>
          </w:tcPr>
          <w:p w14:paraId="7DF5CB9C" w14:textId="77777777" w:rsidR="00BC1861" w:rsidRPr="00111E40" w:rsidRDefault="00BC1861" w:rsidP="004459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14:paraId="5991087F" w14:textId="77777777" w:rsidR="00BC1861" w:rsidRDefault="00BC1861" w:rsidP="0044592E">
            <w:r w:rsidRPr="00111E40">
              <w:rPr>
                <w:bCs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19" w:type="dxa"/>
            <w:vAlign w:val="bottom"/>
          </w:tcPr>
          <w:p w14:paraId="2BFFCE79" w14:textId="77777777" w:rsidR="00BC1861" w:rsidRPr="00016CB1" w:rsidRDefault="00BC1861" w:rsidP="0044592E">
            <w:pPr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C1861" w:rsidRPr="00016CB1" w14:paraId="2B6137EA" w14:textId="77777777" w:rsidTr="0044592E">
        <w:trPr>
          <w:trHeight w:val="21"/>
        </w:trPr>
        <w:tc>
          <w:tcPr>
            <w:tcW w:w="534" w:type="dxa"/>
            <w:vAlign w:val="center"/>
          </w:tcPr>
          <w:p w14:paraId="25CE859B" w14:textId="77777777" w:rsidR="00BC1861" w:rsidRPr="00111E40" w:rsidRDefault="00BC1861" w:rsidP="004459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14:paraId="7EE849A5" w14:textId="77777777" w:rsidR="00BC1861" w:rsidRDefault="00BC1861" w:rsidP="0044592E">
            <w:r w:rsidRPr="00111E40">
              <w:rPr>
                <w:bCs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19" w:type="dxa"/>
            <w:vAlign w:val="bottom"/>
          </w:tcPr>
          <w:p w14:paraId="305E43F1" w14:textId="77777777" w:rsidR="00BC1861" w:rsidRPr="00016CB1" w:rsidRDefault="00BC1861" w:rsidP="0044592E">
            <w:pPr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C1861" w:rsidRPr="00016CB1" w14:paraId="4B5327A4" w14:textId="77777777" w:rsidTr="0044592E">
        <w:trPr>
          <w:trHeight w:val="21"/>
        </w:trPr>
        <w:tc>
          <w:tcPr>
            <w:tcW w:w="534" w:type="dxa"/>
            <w:vAlign w:val="center"/>
          </w:tcPr>
          <w:p w14:paraId="4BAACACC" w14:textId="77777777" w:rsidR="00BC1861" w:rsidRPr="00111E40" w:rsidRDefault="00BC1861" w:rsidP="004459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14:paraId="7232D630" w14:textId="77777777" w:rsidR="00BC1861" w:rsidRDefault="00BC1861" w:rsidP="0044592E">
            <w:r w:rsidRPr="00111E40">
              <w:rPr>
                <w:bCs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19" w:type="dxa"/>
            <w:vAlign w:val="bottom"/>
          </w:tcPr>
          <w:p w14:paraId="234FE6BA" w14:textId="77777777" w:rsidR="00BC1861" w:rsidRPr="00016CB1" w:rsidRDefault="00BC1861" w:rsidP="0044592E">
            <w:pPr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C1861" w:rsidRPr="00016CB1" w14:paraId="204825F8" w14:textId="77777777" w:rsidTr="0044592E">
        <w:trPr>
          <w:trHeight w:val="21"/>
        </w:trPr>
        <w:tc>
          <w:tcPr>
            <w:tcW w:w="534" w:type="dxa"/>
            <w:vAlign w:val="center"/>
          </w:tcPr>
          <w:p w14:paraId="50248FA6" w14:textId="77777777" w:rsidR="00BC1861" w:rsidRPr="00111E40" w:rsidRDefault="00BC1861" w:rsidP="004459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14:paraId="25A7C1AD" w14:textId="77777777" w:rsidR="00BC1861" w:rsidRDefault="00BC1861" w:rsidP="0044592E">
            <w:r w:rsidRPr="00111E40">
              <w:rPr>
                <w:bCs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19" w:type="dxa"/>
            <w:vAlign w:val="bottom"/>
          </w:tcPr>
          <w:p w14:paraId="2FBDD2AE" w14:textId="77777777" w:rsidR="00BC1861" w:rsidRPr="00016CB1" w:rsidRDefault="00BC1861" w:rsidP="0044592E">
            <w:pPr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C1861" w:rsidRPr="00016CB1" w14:paraId="424FAB2E" w14:textId="77777777" w:rsidTr="0044592E">
        <w:trPr>
          <w:trHeight w:val="21"/>
        </w:trPr>
        <w:tc>
          <w:tcPr>
            <w:tcW w:w="534" w:type="dxa"/>
            <w:vAlign w:val="center"/>
          </w:tcPr>
          <w:p w14:paraId="0AE55CE2" w14:textId="77777777" w:rsidR="00BC1861" w:rsidRPr="00111E40" w:rsidRDefault="00BC1861" w:rsidP="004459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14:paraId="1C291003" w14:textId="77777777" w:rsidR="00BC1861" w:rsidRDefault="00BC1861" w:rsidP="0044592E">
            <w:r w:rsidRPr="00111E40">
              <w:rPr>
                <w:bCs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19" w:type="dxa"/>
            <w:vAlign w:val="bottom"/>
          </w:tcPr>
          <w:p w14:paraId="6E58089F" w14:textId="77777777" w:rsidR="00BC1861" w:rsidRPr="00016CB1" w:rsidRDefault="00BC1861" w:rsidP="0044592E">
            <w:pPr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C1861" w:rsidRPr="00016CB1" w14:paraId="30FD01E6" w14:textId="77777777" w:rsidTr="0044592E">
        <w:trPr>
          <w:trHeight w:val="21"/>
        </w:trPr>
        <w:tc>
          <w:tcPr>
            <w:tcW w:w="534" w:type="dxa"/>
            <w:vAlign w:val="center"/>
          </w:tcPr>
          <w:p w14:paraId="0566E173" w14:textId="77777777" w:rsidR="00BC1861" w:rsidRPr="00111E40" w:rsidRDefault="00BC1861" w:rsidP="004459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14:paraId="56E3B52B" w14:textId="77777777" w:rsidR="00BC1861" w:rsidRDefault="00BC1861" w:rsidP="0044592E">
            <w:r w:rsidRPr="00111E40">
              <w:rPr>
                <w:bCs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19" w:type="dxa"/>
            <w:vAlign w:val="bottom"/>
          </w:tcPr>
          <w:p w14:paraId="78AA1BE4" w14:textId="77777777" w:rsidR="00BC1861" w:rsidRPr="00016CB1" w:rsidRDefault="00BC1861" w:rsidP="0044592E">
            <w:pPr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C1861" w:rsidRPr="00016CB1" w14:paraId="2473BCCB" w14:textId="77777777" w:rsidTr="0044592E">
        <w:trPr>
          <w:trHeight w:val="21"/>
        </w:trPr>
        <w:tc>
          <w:tcPr>
            <w:tcW w:w="534" w:type="dxa"/>
            <w:vAlign w:val="center"/>
          </w:tcPr>
          <w:p w14:paraId="753EA8FF" w14:textId="77777777" w:rsidR="00BC1861" w:rsidRPr="00111E40" w:rsidRDefault="00BC1861" w:rsidP="004459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14:paraId="7FE633AC" w14:textId="77777777" w:rsidR="00BC1861" w:rsidRDefault="00BC1861" w:rsidP="0044592E">
            <w:r w:rsidRPr="00111E40">
              <w:rPr>
                <w:bCs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19" w:type="dxa"/>
            <w:vAlign w:val="bottom"/>
          </w:tcPr>
          <w:p w14:paraId="3D594332" w14:textId="77777777" w:rsidR="00BC1861" w:rsidRPr="00016CB1" w:rsidRDefault="00BC1861" w:rsidP="0044592E">
            <w:pPr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C1861" w:rsidRPr="00016CB1" w14:paraId="2A6A6169" w14:textId="77777777" w:rsidTr="0044592E">
        <w:trPr>
          <w:trHeight w:val="21"/>
        </w:trPr>
        <w:tc>
          <w:tcPr>
            <w:tcW w:w="534" w:type="dxa"/>
            <w:vAlign w:val="center"/>
          </w:tcPr>
          <w:p w14:paraId="071E733E" w14:textId="77777777" w:rsidR="00BC1861" w:rsidRPr="00111E40" w:rsidRDefault="00BC1861" w:rsidP="004459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14:paraId="3637CD8B" w14:textId="77777777" w:rsidR="00BC1861" w:rsidRDefault="00BC1861" w:rsidP="0044592E">
            <w:r w:rsidRPr="00111E40">
              <w:rPr>
                <w:bCs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19" w:type="dxa"/>
            <w:vAlign w:val="bottom"/>
          </w:tcPr>
          <w:p w14:paraId="15D513EE" w14:textId="77777777" w:rsidR="00BC1861" w:rsidRPr="00016CB1" w:rsidRDefault="00BC1861" w:rsidP="0044592E">
            <w:pPr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C1861" w:rsidRPr="00016CB1" w14:paraId="6F92D6DA" w14:textId="77777777" w:rsidTr="0044592E">
        <w:trPr>
          <w:trHeight w:val="21"/>
        </w:trPr>
        <w:tc>
          <w:tcPr>
            <w:tcW w:w="534" w:type="dxa"/>
            <w:vAlign w:val="center"/>
          </w:tcPr>
          <w:p w14:paraId="4E27CBB7" w14:textId="77777777" w:rsidR="00BC1861" w:rsidRPr="00111E40" w:rsidRDefault="00BC1861" w:rsidP="004459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14:paraId="67BF0BC3" w14:textId="77777777" w:rsidR="00BC1861" w:rsidRDefault="00BC1861" w:rsidP="0044592E">
            <w:r w:rsidRPr="00111E40">
              <w:rPr>
                <w:bCs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19" w:type="dxa"/>
            <w:vAlign w:val="bottom"/>
          </w:tcPr>
          <w:p w14:paraId="27332157" w14:textId="77777777" w:rsidR="00BC1861" w:rsidRPr="00016CB1" w:rsidRDefault="00BC1861" w:rsidP="0044592E">
            <w:pPr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C1861" w:rsidRPr="00016CB1" w14:paraId="52EF6E43" w14:textId="77777777" w:rsidTr="0044592E">
        <w:trPr>
          <w:trHeight w:val="21"/>
        </w:trPr>
        <w:tc>
          <w:tcPr>
            <w:tcW w:w="534" w:type="dxa"/>
            <w:vAlign w:val="center"/>
          </w:tcPr>
          <w:p w14:paraId="6F4957A3" w14:textId="77777777" w:rsidR="00BC1861" w:rsidRPr="00111E40" w:rsidRDefault="00BC1861" w:rsidP="004459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14:paraId="6BB3FE86" w14:textId="77777777" w:rsidR="00BC1861" w:rsidRDefault="00BC1861" w:rsidP="0044592E">
            <w:r w:rsidRPr="00111E40">
              <w:rPr>
                <w:bCs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19" w:type="dxa"/>
            <w:vAlign w:val="bottom"/>
          </w:tcPr>
          <w:p w14:paraId="733853B0" w14:textId="77777777" w:rsidR="00BC1861" w:rsidRPr="00016CB1" w:rsidRDefault="00BC1861" w:rsidP="0044592E">
            <w:pPr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C1861" w:rsidRPr="00016CB1" w14:paraId="767620C8" w14:textId="77777777" w:rsidTr="0044592E">
        <w:trPr>
          <w:trHeight w:val="21"/>
        </w:trPr>
        <w:tc>
          <w:tcPr>
            <w:tcW w:w="534" w:type="dxa"/>
            <w:vAlign w:val="center"/>
          </w:tcPr>
          <w:p w14:paraId="4665ECC3" w14:textId="77777777" w:rsidR="00BC1861" w:rsidRPr="00111E40" w:rsidRDefault="00BC1861" w:rsidP="004459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14:paraId="4F38C84F" w14:textId="77777777" w:rsidR="00BC1861" w:rsidRDefault="00BC1861" w:rsidP="0044592E">
            <w:r w:rsidRPr="00111E40">
              <w:rPr>
                <w:bCs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119" w:type="dxa"/>
            <w:vAlign w:val="bottom"/>
          </w:tcPr>
          <w:p w14:paraId="506965E0" w14:textId="77777777" w:rsidR="00BC1861" w:rsidRPr="00016CB1" w:rsidRDefault="00BC1861" w:rsidP="0044592E">
            <w:pPr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C1861" w:rsidRPr="00016CB1" w14:paraId="0B0DBCEB" w14:textId="77777777" w:rsidTr="0044592E">
        <w:trPr>
          <w:trHeight w:val="21"/>
        </w:trPr>
        <w:tc>
          <w:tcPr>
            <w:tcW w:w="6345" w:type="dxa"/>
            <w:gridSpan w:val="2"/>
          </w:tcPr>
          <w:p w14:paraId="2CD493C4" w14:textId="77777777" w:rsidR="00BC1861" w:rsidRPr="00111E40" w:rsidRDefault="00BC1861" w:rsidP="0044592E">
            <w:pPr>
              <w:rPr>
                <w:bCs/>
                <w:color w:val="000000"/>
                <w:sz w:val="24"/>
                <w:szCs w:val="24"/>
              </w:rPr>
            </w:pPr>
            <w:r w:rsidRPr="00016CB1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19" w:type="dxa"/>
            <w:vAlign w:val="bottom"/>
          </w:tcPr>
          <w:p w14:paraId="72358A76" w14:textId="77777777" w:rsidR="00BC1861" w:rsidRPr="00016CB1" w:rsidRDefault="00BC1861" w:rsidP="0044592E">
            <w:pPr>
              <w:tabs>
                <w:tab w:val="left" w:pos="9355"/>
              </w:tabs>
              <w:ind w:right="-5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C1861" w:rsidRPr="00016CB1" w14:paraId="2D7E7929" w14:textId="77777777" w:rsidTr="0044592E">
        <w:trPr>
          <w:trHeight w:val="21"/>
        </w:trPr>
        <w:tc>
          <w:tcPr>
            <w:tcW w:w="9464" w:type="dxa"/>
            <w:gridSpan w:val="3"/>
          </w:tcPr>
          <w:p w14:paraId="29153427" w14:textId="77777777" w:rsidR="00BC1861" w:rsidRPr="00016CB1" w:rsidRDefault="00BC1861" w:rsidP="0044592E">
            <w:pPr>
              <w:tabs>
                <w:tab w:val="left" w:pos="9355"/>
              </w:tabs>
              <w:ind w:right="-5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ворум имеется.</w:t>
            </w:r>
          </w:p>
        </w:tc>
      </w:tr>
    </w:tbl>
    <w:p w14:paraId="67FAEE30" w14:textId="77777777" w:rsidR="00BC1861" w:rsidRDefault="00BC1861" w:rsidP="00BC1861">
      <w:pPr>
        <w:shd w:val="clear" w:color="auto" w:fill="FFFFFF"/>
        <w:tabs>
          <w:tab w:val="left" w:pos="9355"/>
        </w:tabs>
        <w:ind w:right="-5"/>
        <w:rPr>
          <w:bCs/>
          <w:color w:val="000000"/>
          <w:sz w:val="24"/>
          <w:szCs w:val="24"/>
        </w:rPr>
      </w:pPr>
    </w:p>
    <w:p w14:paraId="20908E8B" w14:textId="77777777" w:rsidR="00BC1861" w:rsidRPr="003D4BC5" w:rsidRDefault="00BC1861" w:rsidP="00BC1861">
      <w:pPr>
        <w:shd w:val="clear" w:color="auto" w:fill="FFFFFF"/>
        <w:tabs>
          <w:tab w:val="left" w:pos="9355"/>
        </w:tabs>
        <w:ind w:right="-5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ассмотрела повестку дня.</w:t>
      </w:r>
    </w:p>
    <w:p w14:paraId="64B91B92" w14:textId="77777777" w:rsidR="00BC1861" w:rsidRDefault="00BC1861" w:rsidP="00BC1861">
      <w:pPr>
        <w:shd w:val="clear" w:color="auto" w:fill="FFFFFF"/>
        <w:tabs>
          <w:tab w:val="left" w:pos="9355"/>
        </w:tabs>
        <w:ind w:right="-5"/>
        <w:rPr>
          <w:b/>
          <w:bCs/>
          <w:color w:val="000000"/>
          <w:sz w:val="24"/>
          <w:szCs w:val="24"/>
        </w:rPr>
      </w:pPr>
    </w:p>
    <w:p w14:paraId="2C63AF45" w14:textId="77777777" w:rsidR="00BC1861" w:rsidRPr="00016CB1" w:rsidRDefault="00BC1861" w:rsidP="00BC1861">
      <w:pPr>
        <w:shd w:val="clear" w:color="auto" w:fill="FFFFFF"/>
        <w:tabs>
          <w:tab w:val="left" w:pos="9355"/>
        </w:tabs>
        <w:ind w:right="-5"/>
        <w:rPr>
          <w:b/>
          <w:bCs/>
          <w:color w:val="000000"/>
          <w:sz w:val="24"/>
          <w:szCs w:val="24"/>
        </w:rPr>
      </w:pPr>
      <w:r w:rsidRPr="00016CB1">
        <w:rPr>
          <w:b/>
          <w:bCs/>
          <w:color w:val="000000"/>
          <w:sz w:val="24"/>
          <w:szCs w:val="24"/>
        </w:rPr>
        <w:t>ПОВЕСТКА ДНЯ</w:t>
      </w:r>
      <w:r>
        <w:rPr>
          <w:b/>
          <w:bCs/>
          <w:color w:val="000000"/>
          <w:sz w:val="24"/>
          <w:szCs w:val="24"/>
        </w:rPr>
        <w:t>:</w:t>
      </w:r>
    </w:p>
    <w:p w14:paraId="0747ADE1" w14:textId="77777777" w:rsidR="00BC1861" w:rsidRDefault="00BC1861" w:rsidP="00BC186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63E652F9" w14:textId="77777777" w:rsidR="00BC1861" w:rsidRDefault="00BC1861" w:rsidP="00BC1861">
      <w:pPr>
        <w:shd w:val="clear" w:color="auto" w:fill="FFFFFF"/>
        <w:tabs>
          <w:tab w:val="left" w:pos="9355"/>
        </w:tabs>
        <w:ind w:right="-5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</w:t>
      </w:r>
      <w:r w:rsidRPr="00455CB3">
        <w:rPr>
          <w:sz w:val="24"/>
          <w:szCs w:val="24"/>
        </w:rPr>
        <w:t>конкурса на замещение вакантных должностей научных работников</w:t>
      </w:r>
      <w:r>
        <w:rPr>
          <w:sz w:val="24"/>
          <w:szCs w:val="24"/>
        </w:rPr>
        <w:t xml:space="preserve"> ИНЦ</w:t>
      </w:r>
      <w:r w:rsidRPr="00455CB3">
        <w:rPr>
          <w:sz w:val="24"/>
          <w:szCs w:val="24"/>
        </w:rPr>
        <w:t xml:space="preserve"> СО РАН</w:t>
      </w:r>
      <w:r>
        <w:rPr>
          <w:sz w:val="24"/>
          <w:szCs w:val="24"/>
        </w:rPr>
        <w:t xml:space="preserve"> (конкурс был объявлен на официальном сайте Учреждения и портале вакансий </w:t>
      </w:r>
      <w:r w:rsidRPr="00C00836">
        <w:rPr>
          <w:sz w:val="24"/>
          <w:szCs w:val="24"/>
        </w:rPr>
        <w:t>«_____» ____________ 20___ г.</w:t>
      </w:r>
      <w:r>
        <w:rPr>
          <w:sz w:val="24"/>
          <w:szCs w:val="24"/>
        </w:rPr>
        <w:t>)</w:t>
      </w:r>
    </w:p>
    <w:p w14:paraId="160A0A2E" w14:textId="77777777" w:rsidR="00BC1861" w:rsidRDefault="00BC1861" w:rsidP="00BC1861">
      <w:pPr>
        <w:shd w:val="clear" w:color="auto" w:fill="FFFFFF"/>
        <w:tabs>
          <w:tab w:val="left" w:pos="9355"/>
        </w:tabs>
        <w:ind w:right="-5" w:firstLine="851"/>
        <w:rPr>
          <w:sz w:val="24"/>
          <w:szCs w:val="24"/>
        </w:rPr>
      </w:pPr>
      <w:r>
        <w:rPr>
          <w:sz w:val="24"/>
          <w:szCs w:val="24"/>
        </w:rPr>
        <w:t>Конкурс объявлен на замещение следующих вакантных должностей:</w:t>
      </w:r>
    </w:p>
    <w:p w14:paraId="1A353385" w14:textId="77777777" w:rsidR="00BC1861" w:rsidRDefault="00BC1861" w:rsidP="00BC1861">
      <w:pPr>
        <w:shd w:val="clear" w:color="auto" w:fill="FFFFFF"/>
        <w:tabs>
          <w:tab w:val="left" w:pos="9355"/>
        </w:tabs>
        <w:ind w:right="-5" w:firstLine="851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050"/>
        <w:gridCol w:w="1956"/>
      </w:tblGrid>
      <w:tr w:rsidR="00BC1861" w14:paraId="0047400D" w14:textId="77777777" w:rsidTr="0044592E">
        <w:tc>
          <w:tcPr>
            <w:tcW w:w="458" w:type="dxa"/>
            <w:shd w:val="clear" w:color="auto" w:fill="auto"/>
          </w:tcPr>
          <w:p w14:paraId="060640A0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50" w:type="dxa"/>
            <w:shd w:val="clear" w:color="auto" w:fill="auto"/>
          </w:tcPr>
          <w:p w14:paraId="38E9DC4B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956" w:type="dxa"/>
            <w:shd w:val="clear" w:color="auto" w:fill="auto"/>
          </w:tcPr>
          <w:p w14:paraId="7EB4FC7D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sz w:val="24"/>
                <w:szCs w:val="24"/>
              </w:rPr>
              <w:t>Ставка</w:t>
            </w:r>
          </w:p>
        </w:tc>
      </w:tr>
      <w:tr w:rsidR="00BC1861" w14:paraId="6DC1802D" w14:textId="77777777" w:rsidTr="0044592E">
        <w:tc>
          <w:tcPr>
            <w:tcW w:w="458" w:type="dxa"/>
            <w:shd w:val="clear" w:color="auto" w:fill="auto"/>
          </w:tcPr>
          <w:p w14:paraId="4870D0EB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1</w:t>
            </w:r>
          </w:p>
        </w:tc>
        <w:tc>
          <w:tcPr>
            <w:tcW w:w="7050" w:type="dxa"/>
            <w:shd w:val="clear" w:color="auto" w:fill="auto"/>
          </w:tcPr>
          <w:p w14:paraId="2B0BA8EE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795C875A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BC1861" w14:paraId="5C518E5B" w14:textId="77777777" w:rsidTr="0044592E">
        <w:tc>
          <w:tcPr>
            <w:tcW w:w="458" w:type="dxa"/>
            <w:shd w:val="clear" w:color="auto" w:fill="auto"/>
          </w:tcPr>
          <w:p w14:paraId="335F418C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2</w:t>
            </w:r>
          </w:p>
        </w:tc>
        <w:tc>
          <w:tcPr>
            <w:tcW w:w="7050" w:type="dxa"/>
            <w:shd w:val="clear" w:color="auto" w:fill="auto"/>
          </w:tcPr>
          <w:p w14:paraId="686273CB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24012E15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BC1861" w14:paraId="0615970E" w14:textId="77777777" w:rsidTr="0044592E">
        <w:tc>
          <w:tcPr>
            <w:tcW w:w="458" w:type="dxa"/>
            <w:shd w:val="clear" w:color="auto" w:fill="auto"/>
          </w:tcPr>
          <w:p w14:paraId="3FCF11C6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50" w:type="dxa"/>
            <w:shd w:val="clear" w:color="auto" w:fill="auto"/>
          </w:tcPr>
          <w:p w14:paraId="05E9B52C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71D7FD19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BC1861" w14:paraId="6322E2A1" w14:textId="77777777" w:rsidTr="0044592E">
        <w:tc>
          <w:tcPr>
            <w:tcW w:w="458" w:type="dxa"/>
            <w:shd w:val="clear" w:color="auto" w:fill="auto"/>
          </w:tcPr>
          <w:p w14:paraId="0550A804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50" w:type="dxa"/>
            <w:shd w:val="clear" w:color="auto" w:fill="auto"/>
          </w:tcPr>
          <w:p w14:paraId="024A5036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77F3E847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BC1861" w14:paraId="3F71E836" w14:textId="77777777" w:rsidTr="0044592E">
        <w:tc>
          <w:tcPr>
            <w:tcW w:w="458" w:type="dxa"/>
            <w:shd w:val="clear" w:color="auto" w:fill="auto"/>
          </w:tcPr>
          <w:p w14:paraId="4C5D2E8D" w14:textId="77777777" w:rsidR="00BC1861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50" w:type="dxa"/>
            <w:shd w:val="clear" w:color="auto" w:fill="auto"/>
          </w:tcPr>
          <w:p w14:paraId="2DCFBEED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15DC4C90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BC1861" w14:paraId="14472F63" w14:textId="77777777" w:rsidTr="0044592E">
        <w:tc>
          <w:tcPr>
            <w:tcW w:w="458" w:type="dxa"/>
            <w:shd w:val="clear" w:color="auto" w:fill="auto"/>
          </w:tcPr>
          <w:p w14:paraId="0FE6266D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…</w:t>
            </w:r>
          </w:p>
        </w:tc>
        <w:tc>
          <w:tcPr>
            <w:tcW w:w="7050" w:type="dxa"/>
            <w:shd w:val="clear" w:color="auto" w:fill="auto"/>
          </w:tcPr>
          <w:p w14:paraId="0B5CF007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0770FA83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9F19A7F" w14:textId="77777777" w:rsidR="00BC1861" w:rsidRPr="00691292" w:rsidRDefault="00BC1861" w:rsidP="00BC1861">
      <w:pPr>
        <w:shd w:val="clear" w:color="auto" w:fill="FFFFFF"/>
        <w:tabs>
          <w:tab w:val="left" w:pos="9355"/>
        </w:tabs>
        <w:rPr>
          <w:b/>
          <w:sz w:val="24"/>
          <w:szCs w:val="24"/>
        </w:rPr>
      </w:pPr>
      <w:r w:rsidRPr="00691292">
        <w:rPr>
          <w:b/>
          <w:sz w:val="24"/>
          <w:szCs w:val="24"/>
        </w:rPr>
        <w:lastRenderedPageBreak/>
        <w:t>СЛУШАЛИ:</w:t>
      </w:r>
    </w:p>
    <w:p w14:paraId="14C0B017" w14:textId="77777777" w:rsidR="00BC1861" w:rsidRDefault="00BC1861" w:rsidP="00BC1861">
      <w:pPr>
        <w:shd w:val="clear" w:color="auto" w:fill="FFFFFF"/>
        <w:ind w:firstLine="720"/>
        <w:jc w:val="both"/>
        <w:rPr>
          <w:bCs/>
          <w:color w:val="000000"/>
          <w:sz w:val="24"/>
          <w:szCs w:val="24"/>
        </w:rPr>
      </w:pPr>
    </w:p>
    <w:p w14:paraId="3F300D71" w14:textId="77777777" w:rsidR="00BC1861" w:rsidRDefault="00BC1861" w:rsidP="00BC1861">
      <w:pPr>
        <w:pStyle w:val="af7"/>
        <w:widowControl w:val="0"/>
        <w:numPr>
          <w:ilvl w:val="0"/>
          <w:numId w:val="37"/>
        </w:numPr>
        <w:shd w:val="clear" w:color="auto" w:fill="FFFFFF"/>
        <w:ind w:left="0" w:firstLine="851"/>
        <w:jc w:val="both"/>
        <w:rPr>
          <w:bCs/>
          <w:color w:val="000000"/>
        </w:rPr>
      </w:pPr>
      <w:r>
        <w:rPr>
          <w:bCs/>
          <w:color w:val="000000"/>
        </w:rPr>
        <w:t>Перечень претендентов, подавших заявки/заявления:</w:t>
      </w:r>
    </w:p>
    <w:p w14:paraId="31806C89" w14:textId="77777777" w:rsidR="00BC1861" w:rsidRDefault="00BC1861" w:rsidP="00BC1861">
      <w:pPr>
        <w:pStyle w:val="af7"/>
        <w:widowControl w:val="0"/>
        <w:shd w:val="clear" w:color="auto" w:fill="FFFFFF"/>
        <w:ind w:left="851"/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790"/>
        <w:gridCol w:w="5216"/>
      </w:tblGrid>
      <w:tr w:rsidR="00BC1861" w:rsidRPr="00AC79A5" w14:paraId="6BF151AC" w14:textId="77777777" w:rsidTr="0044592E">
        <w:tc>
          <w:tcPr>
            <w:tcW w:w="458" w:type="dxa"/>
            <w:shd w:val="clear" w:color="auto" w:fill="auto"/>
          </w:tcPr>
          <w:p w14:paraId="26D09E5C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90" w:type="dxa"/>
            <w:shd w:val="clear" w:color="auto" w:fill="auto"/>
          </w:tcPr>
          <w:p w14:paraId="2C57FA0D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5216" w:type="dxa"/>
            <w:shd w:val="clear" w:color="auto" w:fill="auto"/>
          </w:tcPr>
          <w:p w14:paraId="46209B44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bCs/>
                <w:color w:val="000000"/>
                <w:sz w:val="24"/>
                <w:szCs w:val="24"/>
              </w:rPr>
              <w:t>Ф.И.О. претендента</w:t>
            </w:r>
          </w:p>
        </w:tc>
      </w:tr>
      <w:tr w:rsidR="00BC1861" w:rsidRPr="00AC79A5" w14:paraId="10936A54" w14:textId="77777777" w:rsidTr="0044592E">
        <w:trPr>
          <w:trHeight w:val="90"/>
        </w:trPr>
        <w:tc>
          <w:tcPr>
            <w:tcW w:w="458" w:type="dxa"/>
            <w:vMerge w:val="restart"/>
            <w:shd w:val="clear" w:color="auto" w:fill="auto"/>
          </w:tcPr>
          <w:p w14:paraId="23D728C0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1</w:t>
            </w:r>
          </w:p>
        </w:tc>
        <w:tc>
          <w:tcPr>
            <w:tcW w:w="3790" w:type="dxa"/>
            <w:vMerge w:val="restart"/>
            <w:shd w:val="clear" w:color="auto" w:fill="auto"/>
          </w:tcPr>
          <w:p w14:paraId="10430B92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771F8DE4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BC1861" w:rsidRPr="00AC79A5" w14:paraId="6AFB436E" w14:textId="77777777" w:rsidTr="0044592E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0262CDCB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237D9DD8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251D2AAF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BC1861" w:rsidRPr="00AC79A5" w14:paraId="0EE59B76" w14:textId="77777777" w:rsidTr="0044592E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4456B438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4D4C997E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0EA945C0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…</w:t>
            </w:r>
          </w:p>
        </w:tc>
      </w:tr>
      <w:tr w:rsidR="00BC1861" w:rsidRPr="00AC79A5" w14:paraId="6D18FCEA" w14:textId="77777777" w:rsidTr="0044592E">
        <w:trPr>
          <w:trHeight w:val="90"/>
        </w:trPr>
        <w:tc>
          <w:tcPr>
            <w:tcW w:w="458" w:type="dxa"/>
            <w:vMerge w:val="restart"/>
            <w:shd w:val="clear" w:color="auto" w:fill="auto"/>
          </w:tcPr>
          <w:p w14:paraId="1989C700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2</w:t>
            </w:r>
          </w:p>
        </w:tc>
        <w:tc>
          <w:tcPr>
            <w:tcW w:w="3790" w:type="dxa"/>
            <w:vMerge w:val="restart"/>
            <w:shd w:val="clear" w:color="auto" w:fill="auto"/>
          </w:tcPr>
          <w:p w14:paraId="55A40944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11044D5F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BC1861" w:rsidRPr="00AC79A5" w14:paraId="70AAF845" w14:textId="77777777" w:rsidTr="0044592E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72ABA12E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3D534B6F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3F81C68D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BC1861" w:rsidRPr="00AC79A5" w14:paraId="3973368F" w14:textId="77777777" w:rsidTr="0044592E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6A03623B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1EDC5251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054EC1F3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…</w:t>
            </w:r>
          </w:p>
        </w:tc>
      </w:tr>
      <w:tr w:rsidR="00BC1861" w:rsidRPr="00AC79A5" w14:paraId="417BD09A" w14:textId="77777777" w:rsidTr="0044592E">
        <w:trPr>
          <w:trHeight w:val="90"/>
        </w:trPr>
        <w:tc>
          <w:tcPr>
            <w:tcW w:w="458" w:type="dxa"/>
            <w:vMerge w:val="restart"/>
            <w:shd w:val="clear" w:color="auto" w:fill="auto"/>
          </w:tcPr>
          <w:p w14:paraId="1400D708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0" w:type="dxa"/>
            <w:vMerge w:val="restart"/>
            <w:shd w:val="clear" w:color="auto" w:fill="auto"/>
          </w:tcPr>
          <w:p w14:paraId="7F460187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3BB59E04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</w:p>
        </w:tc>
      </w:tr>
      <w:tr w:rsidR="00BC1861" w:rsidRPr="00AC79A5" w14:paraId="40DC4B20" w14:textId="77777777" w:rsidTr="0044592E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45FE72EB" w14:textId="77777777" w:rsidR="00BC1861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4D8B8C71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7D97BA8A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</w:p>
        </w:tc>
      </w:tr>
      <w:tr w:rsidR="00BC1861" w:rsidRPr="00AC79A5" w14:paraId="358CE43F" w14:textId="77777777" w:rsidTr="0044592E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5E3AE25D" w14:textId="77777777" w:rsidR="00BC1861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140AFE87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04D3345F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BC1861" w:rsidRPr="00AC79A5" w14:paraId="56147A23" w14:textId="77777777" w:rsidTr="0044592E">
        <w:trPr>
          <w:trHeight w:val="90"/>
        </w:trPr>
        <w:tc>
          <w:tcPr>
            <w:tcW w:w="458" w:type="dxa"/>
            <w:vMerge w:val="restart"/>
            <w:shd w:val="clear" w:color="auto" w:fill="auto"/>
          </w:tcPr>
          <w:p w14:paraId="791D2684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…</w:t>
            </w:r>
          </w:p>
        </w:tc>
        <w:tc>
          <w:tcPr>
            <w:tcW w:w="3790" w:type="dxa"/>
            <w:vMerge w:val="restart"/>
            <w:shd w:val="clear" w:color="auto" w:fill="auto"/>
          </w:tcPr>
          <w:p w14:paraId="6E5B89CA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48C203B1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BC1861" w:rsidRPr="00AC79A5" w14:paraId="029AB5DA" w14:textId="77777777" w:rsidTr="0044592E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6A9E6C93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5AB837C4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68403769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BC1861" w:rsidRPr="00AC79A5" w14:paraId="6EEA164A" w14:textId="77777777" w:rsidTr="0044592E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043F2598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0591F0F2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4AD52B47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…</w:t>
            </w:r>
          </w:p>
        </w:tc>
      </w:tr>
    </w:tbl>
    <w:p w14:paraId="2566037B" w14:textId="77777777" w:rsidR="00BC1861" w:rsidRDefault="00BC1861" w:rsidP="00BC1861">
      <w:pPr>
        <w:pStyle w:val="af7"/>
        <w:shd w:val="clear" w:color="auto" w:fill="FFFFFF"/>
        <w:ind w:left="851"/>
        <w:jc w:val="both"/>
        <w:rPr>
          <w:bCs/>
          <w:color w:val="000000"/>
        </w:rPr>
      </w:pPr>
    </w:p>
    <w:p w14:paraId="55A03D0E" w14:textId="77777777" w:rsidR="00BC1861" w:rsidRDefault="00BC1861" w:rsidP="00BC1861">
      <w:pPr>
        <w:pStyle w:val="af7"/>
        <w:widowControl w:val="0"/>
        <w:numPr>
          <w:ilvl w:val="0"/>
          <w:numId w:val="37"/>
        </w:numPr>
        <w:shd w:val="clear" w:color="auto" w:fill="FFFFFF"/>
        <w:ind w:left="0" w:firstLine="851"/>
        <w:jc w:val="both"/>
        <w:rPr>
          <w:bCs/>
          <w:color w:val="000000"/>
        </w:rPr>
      </w:pPr>
      <w:r>
        <w:rPr>
          <w:bCs/>
          <w:color w:val="000000"/>
        </w:rPr>
        <w:t>Рассмотрев документы претендентов, представленные на участие в конкурсе, на предмет их соответствия квалификационным характеристикам, предъявляемым для замещения соответствующих должностей, конкурсная комиссия решила допустить к участию в конкурсе следующих претендентов:</w:t>
      </w:r>
    </w:p>
    <w:p w14:paraId="7F5324D6" w14:textId="77777777" w:rsidR="00BC1861" w:rsidRDefault="00BC1861" w:rsidP="00BC1861">
      <w:pPr>
        <w:pStyle w:val="af7"/>
        <w:widowControl w:val="0"/>
        <w:shd w:val="clear" w:color="auto" w:fill="FFFFFF"/>
        <w:ind w:left="851"/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790"/>
        <w:gridCol w:w="5216"/>
      </w:tblGrid>
      <w:tr w:rsidR="00BC1861" w:rsidRPr="00006B58" w14:paraId="3294FCFD" w14:textId="77777777" w:rsidTr="0044592E">
        <w:tc>
          <w:tcPr>
            <w:tcW w:w="458" w:type="dxa"/>
            <w:shd w:val="clear" w:color="auto" w:fill="auto"/>
          </w:tcPr>
          <w:p w14:paraId="33B93561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90" w:type="dxa"/>
            <w:shd w:val="clear" w:color="auto" w:fill="auto"/>
          </w:tcPr>
          <w:p w14:paraId="6341AC05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5216" w:type="dxa"/>
            <w:shd w:val="clear" w:color="auto" w:fill="auto"/>
          </w:tcPr>
          <w:p w14:paraId="6971173A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bCs/>
                <w:color w:val="000000"/>
                <w:sz w:val="24"/>
                <w:szCs w:val="24"/>
              </w:rPr>
              <w:t>Ф.И.О. претендента</w:t>
            </w:r>
          </w:p>
        </w:tc>
      </w:tr>
      <w:tr w:rsidR="00BC1861" w:rsidRPr="00006B58" w14:paraId="5787DE92" w14:textId="77777777" w:rsidTr="0044592E">
        <w:trPr>
          <w:trHeight w:val="90"/>
        </w:trPr>
        <w:tc>
          <w:tcPr>
            <w:tcW w:w="458" w:type="dxa"/>
            <w:vMerge w:val="restart"/>
            <w:shd w:val="clear" w:color="auto" w:fill="auto"/>
          </w:tcPr>
          <w:p w14:paraId="18BA457D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1</w:t>
            </w:r>
          </w:p>
        </w:tc>
        <w:tc>
          <w:tcPr>
            <w:tcW w:w="3790" w:type="dxa"/>
            <w:vMerge w:val="restart"/>
            <w:shd w:val="clear" w:color="auto" w:fill="auto"/>
          </w:tcPr>
          <w:p w14:paraId="3D087C24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098F3F9B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BC1861" w:rsidRPr="00006B58" w14:paraId="54716DB1" w14:textId="77777777" w:rsidTr="0044592E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127268E6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4A2EFB92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0775FCD7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BC1861" w:rsidRPr="00006B58" w14:paraId="0244D5A4" w14:textId="77777777" w:rsidTr="0044592E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1E89F1E0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2D10D84C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7A469EBE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…</w:t>
            </w:r>
          </w:p>
        </w:tc>
      </w:tr>
      <w:tr w:rsidR="00BC1861" w:rsidRPr="00006B58" w14:paraId="5AF1FC52" w14:textId="77777777" w:rsidTr="0044592E">
        <w:trPr>
          <w:trHeight w:val="90"/>
        </w:trPr>
        <w:tc>
          <w:tcPr>
            <w:tcW w:w="458" w:type="dxa"/>
            <w:vMerge w:val="restart"/>
            <w:shd w:val="clear" w:color="auto" w:fill="auto"/>
          </w:tcPr>
          <w:p w14:paraId="25C4965F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2</w:t>
            </w:r>
          </w:p>
        </w:tc>
        <w:tc>
          <w:tcPr>
            <w:tcW w:w="3790" w:type="dxa"/>
            <w:vMerge w:val="restart"/>
            <w:shd w:val="clear" w:color="auto" w:fill="auto"/>
          </w:tcPr>
          <w:p w14:paraId="01C99149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2CD74EAD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BC1861" w:rsidRPr="00006B58" w14:paraId="7CA1493A" w14:textId="77777777" w:rsidTr="0044592E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1069AC7C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410ACA98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560AEFE0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BC1861" w:rsidRPr="00006B58" w14:paraId="07024FBD" w14:textId="77777777" w:rsidTr="0044592E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528322A4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0BD4CF10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7E185859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…</w:t>
            </w:r>
          </w:p>
        </w:tc>
      </w:tr>
      <w:tr w:rsidR="00BC1861" w:rsidRPr="00006B58" w14:paraId="21CF1165" w14:textId="77777777" w:rsidTr="0044592E">
        <w:trPr>
          <w:trHeight w:val="90"/>
        </w:trPr>
        <w:tc>
          <w:tcPr>
            <w:tcW w:w="458" w:type="dxa"/>
            <w:vMerge w:val="restart"/>
            <w:shd w:val="clear" w:color="auto" w:fill="auto"/>
          </w:tcPr>
          <w:p w14:paraId="7EB9AD72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0" w:type="dxa"/>
            <w:vMerge w:val="restart"/>
            <w:shd w:val="clear" w:color="auto" w:fill="auto"/>
          </w:tcPr>
          <w:p w14:paraId="343FD990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108A3990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</w:p>
        </w:tc>
      </w:tr>
      <w:tr w:rsidR="00BC1861" w:rsidRPr="00006B58" w14:paraId="0F0D5017" w14:textId="77777777" w:rsidTr="0044592E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1FDB1F7E" w14:textId="77777777" w:rsidR="00BC1861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3453E969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122E234F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</w:p>
        </w:tc>
      </w:tr>
      <w:tr w:rsidR="00BC1861" w:rsidRPr="00006B58" w14:paraId="5A8709DD" w14:textId="77777777" w:rsidTr="0044592E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0CC63349" w14:textId="77777777" w:rsidR="00BC1861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2AAA4273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60C401D4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BC1861" w:rsidRPr="00006B58" w14:paraId="203A5B7F" w14:textId="77777777" w:rsidTr="0044592E">
        <w:trPr>
          <w:trHeight w:val="90"/>
        </w:trPr>
        <w:tc>
          <w:tcPr>
            <w:tcW w:w="458" w:type="dxa"/>
            <w:vMerge w:val="restart"/>
            <w:shd w:val="clear" w:color="auto" w:fill="auto"/>
          </w:tcPr>
          <w:p w14:paraId="09925A0D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…</w:t>
            </w:r>
          </w:p>
        </w:tc>
        <w:tc>
          <w:tcPr>
            <w:tcW w:w="3790" w:type="dxa"/>
            <w:vMerge w:val="restart"/>
            <w:shd w:val="clear" w:color="auto" w:fill="auto"/>
          </w:tcPr>
          <w:p w14:paraId="4E955460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51D2D4CB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BC1861" w:rsidRPr="00006B58" w14:paraId="216ECD6D" w14:textId="77777777" w:rsidTr="0044592E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79D4D240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7492ED83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43AEBBFE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BC1861" w:rsidRPr="00006B58" w14:paraId="654AFCCF" w14:textId="77777777" w:rsidTr="0044592E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32CB9362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46E1E6B3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635C4188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…</w:t>
            </w:r>
          </w:p>
        </w:tc>
      </w:tr>
    </w:tbl>
    <w:p w14:paraId="08D17B74" w14:textId="77777777" w:rsidR="00BC1861" w:rsidRDefault="00BC1861" w:rsidP="00BC1861">
      <w:pPr>
        <w:pStyle w:val="af7"/>
        <w:widowControl w:val="0"/>
        <w:shd w:val="clear" w:color="auto" w:fill="FFFFFF"/>
        <w:ind w:left="851"/>
        <w:jc w:val="both"/>
        <w:rPr>
          <w:bCs/>
          <w:color w:val="000000"/>
        </w:rPr>
      </w:pPr>
    </w:p>
    <w:p w14:paraId="6779B3FB" w14:textId="77777777" w:rsidR="00BC1861" w:rsidRPr="000B6F4F" w:rsidRDefault="00BC1861" w:rsidP="00BC1861">
      <w:pPr>
        <w:pStyle w:val="af7"/>
        <w:widowControl w:val="0"/>
        <w:numPr>
          <w:ilvl w:val="0"/>
          <w:numId w:val="37"/>
        </w:numPr>
        <w:shd w:val="clear" w:color="auto" w:fill="FFFFFF"/>
        <w:ind w:left="0" w:firstLine="851"/>
        <w:jc w:val="both"/>
        <w:rPr>
          <w:bCs/>
          <w:color w:val="000000"/>
        </w:rPr>
      </w:pPr>
      <w:r w:rsidRPr="000B6F4F">
        <w:rPr>
          <w:color w:val="000000"/>
          <w:lang w:eastAsia="en-US"/>
        </w:rPr>
        <w:t>Конкурсной комиссией было принято решение о проведении с претендентами собеседования.</w:t>
      </w:r>
    </w:p>
    <w:p w14:paraId="42FA8FC8" w14:textId="77777777" w:rsidR="00BC1861" w:rsidRPr="000B6F4F" w:rsidRDefault="00BC1861" w:rsidP="00BC1861">
      <w:pPr>
        <w:pStyle w:val="af7"/>
        <w:widowControl w:val="0"/>
        <w:numPr>
          <w:ilvl w:val="0"/>
          <w:numId w:val="37"/>
        </w:numPr>
        <w:shd w:val="clear" w:color="auto" w:fill="FFFFFF"/>
        <w:ind w:left="0" w:firstLine="851"/>
        <w:jc w:val="both"/>
        <w:rPr>
          <w:bCs/>
          <w:color w:val="000000"/>
        </w:rPr>
      </w:pPr>
      <w:r w:rsidRPr="000B6F4F">
        <w:rPr>
          <w:color w:val="000000"/>
          <w:lang w:eastAsia="en-US"/>
        </w:rPr>
        <w:t>Конкурсной к</w:t>
      </w:r>
      <w:r w:rsidRPr="000B6F4F">
        <w:rPr>
          <w:bCs/>
          <w:color w:val="000000"/>
        </w:rPr>
        <w:t xml:space="preserve">омиссией были проведены индивидуальные собеседования со всеми кандидатами </w:t>
      </w:r>
      <w:r w:rsidRPr="000B6F4F">
        <w:t>по вопросам, ориентированным на выявление следующих знаний: _____________________________.</w:t>
      </w:r>
    </w:p>
    <w:p w14:paraId="216ABF34" w14:textId="77777777" w:rsidR="00BC1861" w:rsidRPr="00B5522C" w:rsidRDefault="00BC1861" w:rsidP="00BC1861">
      <w:pPr>
        <w:pStyle w:val="af7"/>
        <w:widowControl w:val="0"/>
        <w:numPr>
          <w:ilvl w:val="0"/>
          <w:numId w:val="37"/>
        </w:numPr>
        <w:shd w:val="clear" w:color="auto" w:fill="FFFFFF"/>
        <w:ind w:left="0" w:firstLine="851"/>
        <w:jc w:val="both"/>
        <w:rPr>
          <w:bCs/>
          <w:color w:val="000000"/>
        </w:rPr>
      </w:pPr>
      <w:r w:rsidRPr="00B5522C">
        <w:rPr>
          <w:color w:val="000000"/>
          <w:lang w:eastAsia="en-US"/>
        </w:rPr>
        <w:t xml:space="preserve">В процессе рассмотрения поданных претендентами </w:t>
      </w:r>
      <w:r>
        <w:rPr>
          <w:color w:val="000000"/>
          <w:lang w:eastAsia="en-US"/>
        </w:rPr>
        <w:t>заявок/</w:t>
      </w:r>
      <w:r w:rsidRPr="00B5522C">
        <w:rPr>
          <w:color w:val="000000"/>
          <w:lang w:eastAsia="en-US"/>
        </w:rPr>
        <w:t>заявлений и прилагаемых к ним документов на соответствие их предъявляемым требованиям, была проведена оценка</w:t>
      </w:r>
      <w:r>
        <w:rPr>
          <w:color w:val="000000"/>
          <w:lang w:eastAsia="en-US"/>
        </w:rPr>
        <w:t xml:space="preserve"> (</w:t>
      </w:r>
      <w:r w:rsidRPr="0025152D">
        <w:rPr>
          <w:color w:val="000000"/>
          <w:lang w:eastAsia="en-US"/>
        </w:rPr>
        <w:t>о</w:t>
      </w:r>
      <w:r w:rsidRPr="0025152D">
        <w:t>ценочный лист претендента на вакантную должность</w:t>
      </w:r>
      <w:r>
        <w:rPr>
          <w:color w:val="000000"/>
          <w:lang w:eastAsia="en-US"/>
        </w:rPr>
        <w:t>)</w:t>
      </w:r>
      <w:r w:rsidRPr="00B5522C">
        <w:rPr>
          <w:color w:val="000000"/>
          <w:lang w:eastAsia="en-US"/>
        </w:rPr>
        <w:t>:</w:t>
      </w:r>
    </w:p>
    <w:p w14:paraId="1735F5AD" w14:textId="77777777" w:rsidR="00BC1861" w:rsidRPr="00B5522C" w:rsidRDefault="00BC1861" w:rsidP="00BC1861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color w:val="000000"/>
          <w:sz w:val="24"/>
          <w:szCs w:val="24"/>
          <w:lang w:eastAsia="en-US"/>
        </w:rPr>
      </w:pPr>
      <w:r w:rsidRPr="00D21EAC">
        <w:rPr>
          <w:sz w:val="24"/>
          <w:szCs w:val="24"/>
        </w:rPr>
        <w:t>результатов, ранее полученных претендентом, сведения о которых направлены им при подаче заявки с уч</w:t>
      </w:r>
      <w:r>
        <w:rPr>
          <w:sz w:val="24"/>
          <w:szCs w:val="24"/>
        </w:rPr>
        <w:t>ё</w:t>
      </w:r>
      <w:r w:rsidRPr="00D21EAC">
        <w:rPr>
          <w:sz w:val="24"/>
          <w:szCs w:val="24"/>
        </w:rPr>
        <w:t xml:space="preserve">том значимости таких результатов (соответствия) ожидаемым показателям результативности труда, опубликованным при размещении </w:t>
      </w:r>
      <w:r>
        <w:rPr>
          <w:sz w:val="24"/>
          <w:szCs w:val="24"/>
        </w:rPr>
        <w:t>Учреждением</w:t>
      </w:r>
      <w:r w:rsidRPr="00D21EAC">
        <w:rPr>
          <w:sz w:val="24"/>
          <w:szCs w:val="24"/>
        </w:rPr>
        <w:t xml:space="preserve"> объявления о проведении конкурса</w:t>
      </w:r>
      <w:r>
        <w:rPr>
          <w:sz w:val="24"/>
          <w:szCs w:val="24"/>
        </w:rPr>
        <w:t>;</w:t>
      </w:r>
    </w:p>
    <w:p w14:paraId="0C1EA1C7" w14:textId="77777777" w:rsidR="00BC1861" w:rsidRPr="00B5522C" w:rsidRDefault="00BC1861" w:rsidP="00BC1861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color w:val="000000"/>
          <w:sz w:val="24"/>
          <w:szCs w:val="24"/>
          <w:lang w:eastAsia="en-US"/>
        </w:rPr>
      </w:pPr>
      <w:r w:rsidRPr="00B5522C">
        <w:rPr>
          <w:sz w:val="24"/>
          <w:szCs w:val="24"/>
        </w:rPr>
        <w:t>квалификации и опыта претендента;</w:t>
      </w:r>
    </w:p>
    <w:p w14:paraId="0E30FE0D" w14:textId="77777777" w:rsidR="00BC1861" w:rsidRPr="006F5574" w:rsidRDefault="00BC1861" w:rsidP="00BC1861">
      <w:pPr>
        <w:numPr>
          <w:ilvl w:val="0"/>
          <w:numId w:val="8"/>
        </w:numPr>
        <w:shd w:val="clear" w:color="auto" w:fill="FFFFFF"/>
        <w:ind w:left="0" w:firstLine="851"/>
        <w:jc w:val="both"/>
        <w:rPr>
          <w:color w:val="000000"/>
          <w:sz w:val="24"/>
          <w:szCs w:val="24"/>
          <w:lang w:eastAsia="en-US"/>
        </w:rPr>
      </w:pPr>
      <w:r w:rsidRPr="00B5522C">
        <w:rPr>
          <w:sz w:val="24"/>
          <w:szCs w:val="24"/>
        </w:rPr>
        <w:t>результатов собеседования (в случае его проведения).</w:t>
      </w:r>
    </w:p>
    <w:p w14:paraId="088EF964" w14:textId="77777777" w:rsidR="00BC1861" w:rsidRPr="006F5574" w:rsidRDefault="00BC1861" w:rsidP="00BC1861">
      <w:pPr>
        <w:pStyle w:val="af7"/>
        <w:widowControl w:val="0"/>
        <w:numPr>
          <w:ilvl w:val="0"/>
          <w:numId w:val="38"/>
        </w:numPr>
        <w:shd w:val="clear" w:color="auto" w:fill="FFFFFF"/>
        <w:tabs>
          <w:tab w:val="left" w:pos="9923"/>
        </w:tabs>
        <w:ind w:left="0" w:firstLine="720"/>
        <w:jc w:val="both"/>
        <w:rPr>
          <w:lang w:eastAsia="en-US"/>
        </w:rPr>
      </w:pPr>
      <w:r w:rsidRPr="0041433C">
        <w:rPr>
          <w:color w:val="000000"/>
          <w:lang w:eastAsia="en-US"/>
        </w:rPr>
        <w:lastRenderedPageBreak/>
        <w:t xml:space="preserve">По итогам рассмотрения заявок/заявлений и прилагаемых к ним документов на соответствие их предъявляемым требованиям, а также результатов собеседования </w:t>
      </w:r>
      <w:r w:rsidRPr="0041433C">
        <w:t>(в случае его проведения) к</w:t>
      </w:r>
      <w:r w:rsidRPr="0041433C">
        <w:rPr>
          <w:color w:val="000000"/>
          <w:lang w:eastAsia="en-US"/>
        </w:rPr>
        <w:t>онкурсной комиссией был составлен</w:t>
      </w:r>
      <w:r>
        <w:rPr>
          <w:color w:val="000000"/>
          <w:lang w:eastAsia="en-US"/>
        </w:rPr>
        <w:t xml:space="preserve"> общий рейтинг претендентов на вакантную должность: </w:t>
      </w:r>
    </w:p>
    <w:p w14:paraId="70021B6F" w14:textId="77777777" w:rsidR="00BC1861" w:rsidRPr="00E91A31" w:rsidRDefault="00BC1861" w:rsidP="00BC1861">
      <w:pPr>
        <w:pStyle w:val="af7"/>
        <w:shd w:val="clear" w:color="auto" w:fill="FFFFFF"/>
        <w:tabs>
          <w:tab w:val="left" w:pos="9923"/>
        </w:tabs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874"/>
        <w:gridCol w:w="1647"/>
        <w:gridCol w:w="1689"/>
        <w:gridCol w:w="1371"/>
        <w:gridCol w:w="1040"/>
      </w:tblGrid>
      <w:tr w:rsidR="00BC1861" w:rsidRPr="00DB4B07" w14:paraId="7FFFD45B" w14:textId="77777777" w:rsidTr="0044592E">
        <w:trPr>
          <w:trHeight w:val="557"/>
        </w:trPr>
        <w:tc>
          <w:tcPr>
            <w:tcW w:w="9647" w:type="dxa"/>
            <w:gridSpan w:val="6"/>
          </w:tcPr>
          <w:p w14:paraId="1BE374AD" w14:textId="77777777" w:rsidR="00BC1861" w:rsidRPr="00DB4B07" w:rsidRDefault="00BC1861" w:rsidP="0044592E">
            <w:pPr>
              <w:pStyle w:val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ий рейтинг претендентов</w:t>
            </w:r>
            <w:r w:rsidRPr="00D95ADF">
              <w:rPr>
                <w:b/>
                <w:sz w:val="24"/>
              </w:rPr>
              <w:t xml:space="preserve"> </w:t>
            </w:r>
            <w:r w:rsidRPr="00E06032">
              <w:rPr>
                <w:b/>
                <w:sz w:val="24"/>
              </w:rPr>
              <w:t>на вакантную должность</w:t>
            </w:r>
          </w:p>
        </w:tc>
      </w:tr>
      <w:tr w:rsidR="00BC1861" w:rsidRPr="00DB4B07" w14:paraId="1DC0F49E" w14:textId="77777777" w:rsidTr="0044592E">
        <w:trPr>
          <w:trHeight w:val="1052"/>
        </w:trPr>
        <w:tc>
          <w:tcPr>
            <w:tcW w:w="9647" w:type="dxa"/>
            <w:gridSpan w:val="6"/>
          </w:tcPr>
          <w:p w14:paraId="14829A27" w14:textId="77777777" w:rsidR="00BC1861" w:rsidRDefault="00BC1861" w:rsidP="0044592E">
            <w:pPr>
              <w:pStyle w:val="23"/>
              <w:ind w:left="720"/>
              <w:jc w:val="center"/>
            </w:pPr>
            <w:r>
              <w:t>(указать должность)</w:t>
            </w:r>
          </w:p>
          <w:p w14:paraId="71607DA4" w14:textId="77777777" w:rsidR="00BC1861" w:rsidRDefault="00BC1861" w:rsidP="0044592E">
            <w:pPr>
              <w:pStyle w:val="23"/>
              <w:ind w:left="720"/>
              <w:jc w:val="both"/>
              <w:rPr>
                <w:b/>
                <w:sz w:val="24"/>
              </w:rPr>
            </w:pPr>
            <w:r w:rsidRPr="00DB4B07">
              <w:rPr>
                <w:sz w:val="24"/>
              </w:rPr>
              <w:t>Участвовало в оценке</w:t>
            </w:r>
            <w:r>
              <w:rPr>
                <w:sz w:val="24"/>
              </w:rPr>
              <w:t xml:space="preserve"> ______ членов конкурсной комиссии из ____.</w:t>
            </w:r>
          </w:p>
        </w:tc>
      </w:tr>
      <w:tr w:rsidR="00BC1861" w:rsidRPr="00DB4B07" w14:paraId="74500C18" w14:textId="77777777" w:rsidTr="0044592E">
        <w:tc>
          <w:tcPr>
            <w:tcW w:w="1956" w:type="dxa"/>
            <w:vMerge w:val="restart"/>
          </w:tcPr>
          <w:p w14:paraId="0E750494" w14:textId="77777777" w:rsidR="00BC1861" w:rsidRPr="00DB4B07" w:rsidRDefault="00BC1861" w:rsidP="0044592E">
            <w:pPr>
              <w:pStyle w:val="23"/>
              <w:spacing w:after="0" w:line="240" w:lineRule="auto"/>
              <w:ind w:left="0"/>
              <w:jc w:val="center"/>
              <w:rPr>
                <w:b/>
              </w:rPr>
            </w:pPr>
            <w:r w:rsidRPr="00DB4B07">
              <w:rPr>
                <w:b/>
              </w:rPr>
              <w:t>Ф.И.О. претендента</w:t>
            </w:r>
          </w:p>
        </w:tc>
        <w:tc>
          <w:tcPr>
            <w:tcW w:w="5280" w:type="dxa"/>
            <w:gridSpan w:val="3"/>
          </w:tcPr>
          <w:p w14:paraId="3A3D5791" w14:textId="77777777" w:rsidR="00BC1861" w:rsidRPr="00DB4B07" w:rsidRDefault="00BC1861" w:rsidP="0044592E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DB4B07">
              <w:rPr>
                <w:b/>
              </w:rPr>
              <w:t>Сумма баллов по показателям</w:t>
            </w:r>
          </w:p>
        </w:tc>
        <w:tc>
          <w:tcPr>
            <w:tcW w:w="1371" w:type="dxa"/>
            <w:vMerge w:val="restart"/>
          </w:tcPr>
          <w:p w14:paraId="5E55192F" w14:textId="77777777" w:rsidR="00BC1861" w:rsidRPr="00DB4B07" w:rsidRDefault="00BC1861" w:rsidP="0044592E">
            <w:pPr>
              <w:pStyle w:val="23"/>
              <w:spacing w:after="0" w:line="240" w:lineRule="auto"/>
              <w:ind w:left="0"/>
              <w:jc w:val="center"/>
              <w:rPr>
                <w:b/>
              </w:rPr>
            </w:pPr>
            <w:r w:rsidRPr="00DB4B07">
              <w:rPr>
                <w:b/>
              </w:rPr>
              <w:t>Итого по всем показателям</w:t>
            </w:r>
          </w:p>
        </w:tc>
        <w:tc>
          <w:tcPr>
            <w:tcW w:w="1040" w:type="dxa"/>
            <w:vMerge w:val="restart"/>
          </w:tcPr>
          <w:p w14:paraId="01B4132B" w14:textId="77777777" w:rsidR="00BC1861" w:rsidRPr="00DB4B07" w:rsidRDefault="00BC1861" w:rsidP="0044592E">
            <w:pPr>
              <w:pStyle w:val="23"/>
              <w:spacing w:after="0" w:line="240" w:lineRule="auto"/>
              <w:ind w:left="0"/>
              <w:jc w:val="center"/>
              <w:rPr>
                <w:b/>
              </w:rPr>
            </w:pPr>
            <w:r w:rsidRPr="00DB4B07">
              <w:rPr>
                <w:b/>
              </w:rPr>
              <w:t>Место в рейтинге</w:t>
            </w:r>
          </w:p>
        </w:tc>
      </w:tr>
      <w:tr w:rsidR="00BC1861" w:rsidRPr="00DB4B07" w14:paraId="40C561A4" w14:textId="77777777" w:rsidTr="0044592E">
        <w:tc>
          <w:tcPr>
            <w:tcW w:w="1956" w:type="dxa"/>
            <w:vMerge/>
          </w:tcPr>
          <w:p w14:paraId="3DECECC2" w14:textId="77777777" w:rsidR="00BC1861" w:rsidRPr="00DB4B07" w:rsidRDefault="00BC1861" w:rsidP="0044592E">
            <w:pPr>
              <w:pStyle w:val="23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</w:tcPr>
          <w:p w14:paraId="45439895" w14:textId="77777777" w:rsidR="00BC1861" w:rsidRPr="00DB4B07" w:rsidRDefault="00BC1861" w:rsidP="0044592E">
            <w:pPr>
              <w:pStyle w:val="23"/>
              <w:spacing w:after="0" w:line="240" w:lineRule="auto"/>
              <w:ind w:left="0"/>
              <w:jc w:val="center"/>
              <w:rPr>
                <w:b/>
              </w:rPr>
            </w:pPr>
            <w:r w:rsidRPr="00DB4B07">
              <w:rPr>
                <w:b/>
              </w:rPr>
              <w:t>Оценка основных результатов, ранее полученных претендентом</w:t>
            </w:r>
          </w:p>
        </w:tc>
        <w:tc>
          <w:tcPr>
            <w:tcW w:w="1654" w:type="dxa"/>
          </w:tcPr>
          <w:p w14:paraId="4D415841" w14:textId="77777777" w:rsidR="00BC1861" w:rsidRPr="00DB4B07" w:rsidRDefault="00BC1861" w:rsidP="0044592E">
            <w:pPr>
              <w:pStyle w:val="23"/>
              <w:spacing w:after="0" w:line="240" w:lineRule="auto"/>
              <w:ind w:left="0"/>
              <w:jc w:val="center"/>
              <w:rPr>
                <w:b/>
              </w:rPr>
            </w:pPr>
            <w:r w:rsidRPr="00DB4B07">
              <w:rPr>
                <w:b/>
              </w:rPr>
              <w:t>Оценка квалификации и опыта претендента</w:t>
            </w:r>
          </w:p>
        </w:tc>
        <w:tc>
          <w:tcPr>
            <w:tcW w:w="1708" w:type="dxa"/>
          </w:tcPr>
          <w:p w14:paraId="5EE3A46E" w14:textId="77777777" w:rsidR="00BC1861" w:rsidRPr="00DB4B07" w:rsidRDefault="00BC1861" w:rsidP="0044592E">
            <w:pPr>
              <w:pStyle w:val="23"/>
              <w:spacing w:after="0" w:line="240" w:lineRule="auto"/>
              <w:ind w:left="0"/>
              <w:jc w:val="center"/>
              <w:rPr>
                <w:b/>
              </w:rPr>
            </w:pPr>
            <w:r w:rsidRPr="00DB4B07">
              <w:rPr>
                <w:b/>
              </w:rPr>
              <w:t>Оценка результатов собеседования (если проводилось)</w:t>
            </w:r>
          </w:p>
        </w:tc>
        <w:tc>
          <w:tcPr>
            <w:tcW w:w="1371" w:type="dxa"/>
            <w:vMerge/>
          </w:tcPr>
          <w:p w14:paraId="5E28029A" w14:textId="77777777" w:rsidR="00BC1861" w:rsidRPr="00DB4B07" w:rsidRDefault="00BC1861" w:rsidP="0044592E">
            <w:pPr>
              <w:pStyle w:val="23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040" w:type="dxa"/>
            <w:vMerge/>
          </w:tcPr>
          <w:p w14:paraId="3FF8A457" w14:textId="77777777" w:rsidR="00BC1861" w:rsidRPr="00DB4B07" w:rsidRDefault="00BC1861" w:rsidP="0044592E">
            <w:pPr>
              <w:pStyle w:val="23"/>
              <w:spacing w:after="0"/>
              <w:jc w:val="center"/>
              <w:rPr>
                <w:b/>
                <w:sz w:val="24"/>
              </w:rPr>
            </w:pPr>
          </w:p>
        </w:tc>
      </w:tr>
      <w:tr w:rsidR="00BC1861" w:rsidRPr="00DB4B07" w14:paraId="52BB9613" w14:textId="77777777" w:rsidTr="0044592E">
        <w:trPr>
          <w:trHeight w:val="778"/>
        </w:trPr>
        <w:tc>
          <w:tcPr>
            <w:tcW w:w="1956" w:type="dxa"/>
          </w:tcPr>
          <w:p w14:paraId="6F3FA7B8" w14:textId="77777777" w:rsidR="00BC1861" w:rsidRPr="00DB4B07" w:rsidRDefault="00BC1861" w:rsidP="0044592E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</w:tcPr>
          <w:p w14:paraId="78122132" w14:textId="77777777" w:rsidR="00BC1861" w:rsidRPr="00DB4B07" w:rsidRDefault="00BC1861" w:rsidP="0044592E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654" w:type="dxa"/>
          </w:tcPr>
          <w:p w14:paraId="6A9075F8" w14:textId="77777777" w:rsidR="00BC1861" w:rsidRPr="00DB4B07" w:rsidRDefault="00BC1861" w:rsidP="0044592E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708" w:type="dxa"/>
          </w:tcPr>
          <w:p w14:paraId="430AA035" w14:textId="77777777" w:rsidR="00BC1861" w:rsidRPr="00DB4B07" w:rsidRDefault="00BC1861" w:rsidP="0044592E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371" w:type="dxa"/>
          </w:tcPr>
          <w:p w14:paraId="09B0E76D" w14:textId="77777777" w:rsidR="00BC1861" w:rsidRPr="00DB4B07" w:rsidRDefault="00BC1861" w:rsidP="0044592E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040" w:type="dxa"/>
          </w:tcPr>
          <w:p w14:paraId="62AAEFBA" w14:textId="77777777" w:rsidR="00BC1861" w:rsidRPr="00DB4B07" w:rsidRDefault="00BC1861" w:rsidP="0044592E">
            <w:pPr>
              <w:pStyle w:val="23"/>
              <w:jc w:val="center"/>
              <w:rPr>
                <w:b/>
                <w:sz w:val="24"/>
              </w:rPr>
            </w:pPr>
          </w:p>
        </w:tc>
      </w:tr>
      <w:tr w:rsidR="00BC1861" w:rsidRPr="00DB4B07" w14:paraId="5F2C1E47" w14:textId="77777777" w:rsidTr="0044592E">
        <w:trPr>
          <w:trHeight w:val="702"/>
        </w:trPr>
        <w:tc>
          <w:tcPr>
            <w:tcW w:w="1956" w:type="dxa"/>
          </w:tcPr>
          <w:p w14:paraId="01793923" w14:textId="77777777" w:rsidR="00BC1861" w:rsidRPr="00DB4B07" w:rsidRDefault="00BC1861" w:rsidP="0044592E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</w:tcPr>
          <w:p w14:paraId="2291AC37" w14:textId="77777777" w:rsidR="00BC1861" w:rsidRPr="00DB4B07" w:rsidRDefault="00BC1861" w:rsidP="0044592E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654" w:type="dxa"/>
          </w:tcPr>
          <w:p w14:paraId="49886BCF" w14:textId="77777777" w:rsidR="00BC1861" w:rsidRPr="00DB4B07" w:rsidRDefault="00BC1861" w:rsidP="0044592E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708" w:type="dxa"/>
          </w:tcPr>
          <w:p w14:paraId="119CC187" w14:textId="77777777" w:rsidR="00BC1861" w:rsidRPr="00DB4B07" w:rsidRDefault="00BC1861" w:rsidP="0044592E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371" w:type="dxa"/>
          </w:tcPr>
          <w:p w14:paraId="45B90141" w14:textId="77777777" w:rsidR="00BC1861" w:rsidRPr="00DB4B07" w:rsidRDefault="00BC1861" w:rsidP="0044592E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040" w:type="dxa"/>
          </w:tcPr>
          <w:p w14:paraId="6571F0B4" w14:textId="77777777" w:rsidR="00BC1861" w:rsidRPr="00DB4B07" w:rsidRDefault="00BC1861" w:rsidP="0044592E">
            <w:pPr>
              <w:pStyle w:val="23"/>
              <w:jc w:val="center"/>
              <w:rPr>
                <w:b/>
                <w:sz w:val="24"/>
              </w:rPr>
            </w:pPr>
          </w:p>
        </w:tc>
      </w:tr>
      <w:tr w:rsidR="00BC1861" w:rsidRPr="00DB4B07" w14:paraId="27295F5C" w14:textId="77777777" w:rsidTr="0044592E">
        <w:trPr>
          <w:trHeight w:val="838"/>
        </w:trPr>
        <w:tc>
          <w:tcPr>
            <w:tcW w:w="1956" w:type="dxa"/>
          </w:tcPr>
          <w:p w14:paraId="3A92716B" w14:textId="77777777" w:rsidR="00BC1861" w:rsidRPr="00DB4B07" w:rsidRDefault="00BC1861" w:rsidP="0044592E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918" w:type="dxa"/>
          </w:tcPr>
          <w:p w14:paraId="1F15F7BB" w14:textId="77777777" w:rsidR="00BC1861" w:rsidRPr="00DB4B07" w:rsidRDefault="00BC1861" w:rsidP="0044592E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654" w:type="dxa"/>
          </w:tcPr>
          <w:p w14:paraId="28CD7CF4" w14:textId="77777777" w:rsidR="00BC1861" w:rsidRPr="00DB4B07" w:rsidRDefault="00BC1861" w:rsidP="0044592E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708" w:type="dxa"/>
          </w:tcPr>
          <w:p w14:paraId="6E3F6312" w14:textId="77777777" w:rsidR="00BC1861" w:rsidRPr="00DB4B07" w:rsidRDefault="00BC1861" w:rsidP="0044592E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371" w:type="dxa"/>
          </w:tcPr>
          <w:p w14:paraId="10C89FDB" w14:textId="77777777" w:rsidR="00BC1861" w:rsidRPr="00DB4B07" w:rsidRDefault="00BC1861" w:rsidP="0044592E">
            <w:pPr>
              <w:pStyle w:val="23"/>
              <w:jc w:val="center"/>
              <w:rPr>
                <w:b/>
                <w:sz w:val="24"/>
              </w:rPr>
            </w:pPr>
          </w:p>
        </w:tc>
        <w:tc>
          <w:tcPr>
            <w:tcW w:w="1040" w:type="dxa"/>
          </w:tcPr>
          <w:p w14:paraId="7BA940D7" w14:textId="77777777" w:rsidR="00BC1861" w:rsidRPr="00DB4B07" w:rsidRDefault="00BC1861" w:rsidP="0044592E">
            <w:pPr>
              <w:pStyle w:val="23"/>
              <w:jc w:val="center"/>
              <w:rPr>
                <w:b/>
                <w:sz w:val="24"/>
              </w:rPr>
            </w:pPr>
          </w:p>
        </w:tc>
      </w:tr>
    </w:tbl>
    <w:p w14:paraId="793C0B95" w14:textId="77777777" w:rsidR="00BC1861" w:rsidRPr="00EC178C" w:rsidRDefault="00BC1861" w:rsidP="00BC1861">
      <w:pPr>
        <w:jc w:val="both"/>
        <w:rPr>
          <w:bCs/>
          <w:color w:val="000000"/>
          <w:sz w:val="24"/>
          <w:szCs w:val="24"/>
        </w:rPr>
      </w:pPr>
    </w:p>
    <w:p w14:paraId="0F95580E" w14:textId="77777777" w:rsidR="00BC1861" w:rsidRPr="00EC178C" w:rsidRDefault="00BC1861" w:rsidP="00BC1861">
      <w:pPr>
        <w:jc w:val="both"/>
        <w:rPr>
          <w:b/>
          <w:sz w:val="24"/>
          <w:szCs w:val="24"/>
        </w:rPr>
      </w:pPr>
      <w:r w:rsidRPr="00EC178C">
        <w:rPr>
          <w:b/>
          <w:sz w:val="24"/>
          <w:szCs w:val="24"/>
        </w:rPr>
        <w:t xml:space="preserve">РЕШИЛИ: </w:t>
      </w:r>
    </w:p>
    <w:p w14:paraId="6F5FCD8D" w14:textId="77777777" w:rsidR="00BC1861" w:rsidRDefault="00BC1861" w:rsidP="00BC1861">
      <w:pPr>
        <w:pStyle w:val="af7"/>
        <w:widowControl w:val="0"/>
        <w:numPr>
          <w:ilvl w:val="0"/>
          <w:numId w:val="39"/>
        </w:numPr>
        <w:shd w:val="clear" w:color="auto" w:fill="FFFFFF"/>
        <w:tabs>
          <w:tab w:val="left" w:pos="9355"/>
        </w:tabs>
        <w:ind w:left="0" w:firstLine="851"/>
        <w:jc w:val="both"/>
      </w:pPr>
      <w:r w:rsidRPr="00047CF8">
        <w:t>Признать не прошедшим конкурс</w:t>
      </w:r>
      <w:r>
        <w:t xml:space="preserve"> </w:t>
      </w:r>
      <w:r w:rsidRPr="00DA6E17">
        <w:t>на замещение вакантной должности научного работника И</w:t>
      </w:r>
      <w:r>
        <w:t>НЦ</w:t>
      </w:r>
      <w:r w:rsidRPr="00DA6E17">
        <w:t xml:space="preserve"> СО РАН</w:t>
      </w:r>
      <w:r w:rsidRPr="00047CF8">
        <w:t>:</w:t>
      </w:r>
    </w:p>
    <w:p w14:paraId="495D8A77" w14:textId="77777777" w:rsidR="00BC1861" w:rsidRDefault="00BC1861" w:rsidP="00BC1861">
      <w:pPr>
        <w:pStyle w:val="af7"/>
        <w:shd w:val="clear" w:color="auto" w:fill="FFFFFF"/>
        <w:tabs>
          <w:tab w:val="left" w:pos="9355"/>
        </w:tabs>
        <w:ind w:left="8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766"/>
        <w:gridCol w:w="5291"/>
      </w:tblGrid>
      <w:tr w:rsidR="00BC1861" w:rsidRPr="00AC79A5" w14:paraId="6DC6AB7E" w14:textId="77777777" w:rsidTr="0044592E">
        <w:tc>
          <w:tcPr>
            <w:tcW w:w="458" w:type="dxa"/>
            <w:shd w:val="clear" w:color="auto" w:fill="auto"/>
          </w:tcPr>
          <w:p w14:paraId="2495D4F8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90" w:type="dxa"/>
            <w:shd w:val="clear" w:color="auto" w:fill="auto"/>
          </w:tcPr>
          <w:p w14:paraId="2317EA7D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5337" w:type="dxa"/>
            <w:shd w:val="clear" w:color="auto" w:fill="auto"/>
          </w:tcPr>
          <w:p w14:paraId="678B8052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bCs/>
                <w:color w:val="000000"/>
                <w:sz w:val="24"/>
                <w:szCs w:val="24"/>
              </w:rPr>
              <w:t>Ф.И.О. претендента</w:t>
            </w:r>
          </w:p>
        </w:tc>
      </w:tr>
      <w:tr w:rsidR="00BC1861" w:rsidRPr="00AC79A5" w14:paraId="2E374BA6" w14:textId="77777777" w:rsidTr="0044592E">
        <w:trPr>
          <w:trHeight w:val="90"/>
        </w:trPr>
        <w:tc>
          <w:tcPr>
            <w:tcW w:w="458" w:type="dxa"/>
            <w:vMerge w:val="restart"/>
            <w:shd w:val="clear" w:color="auto" w:fill="auto"/>
          </w:tcPr>
          <w:p w14:paraId="79ADFB94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1</w:t>
            </w:r>
          </w:p>
        </w:tc>
        <w:tc>
          <w:tcPr>
            <w:tcW w:w="3790" w:type="dxa"/>
            <w:vMerge w:val="restart"/>
            <w:shd w:val="clear" w:color="auto" w:fill="auto"/>
          </w:tcPr>
          <w:p w14:paraId="229951E1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auto"/>
          </w:tcPr>
          <w:p w14:paraId="6EE6FAFA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BC1861" w:rsidRPr="00AC79A5" w14:paraId="3C2E68EB" w14:textId="77777777" w:rsidTr="0044592E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1A5DD87A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1D468A80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auto"/>
          </w:tcPr>
          <w:p w14:paraId="363C2399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BC1861" w:rsidRPr="00FF1DD4" w14:paraId="2C5585F8" w14:textId="77777777" w:rsidTr="0044592E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5B7BCC05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374ED50D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auto"/>
          </w:tcPr>
          <w:p w14:paraId="66502983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…</w:t>
            </w:r>
          </w:p>
        </w:tc>
      </w:tr>
      <w:tr w:rsidR="00BC1861" w:rsidRPr="00AC79A5" w14:paraId="3959C65F" w14:textId="77777777" w:rsidTr="0044592E">
        <w:trPr>
          <w:trHeight w:val="90"/>
        </w:trPr>
        <w:tc>
          <w:tcPr>
            <w:tcW w:w="458" w:type="dxa"/>
            <w:vMerge w:val="restart"/>
            <w:shd w:val="clear" w:color="auto" w:fill="auto"/>
          </w:tcPr>
          <w:p w14:paraId="68014CD7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2</w:t>
            </w:r>
          </w:p>
        </w:tc>
        <w:tc>
          <w:tcPr>
            <w:tcW w:w="3790" w:type="dxa"/>
            <w:vMerge w:val="restart"/>
            <w:shd w:val="clear" w:color="auto" w:fill="auto"/>
          </w:tcPr>
          <w:p w14:paraId="14EDB477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auto"/>
          </w:tcPr>
          <w:p w14:paraId="7E310355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BC1861" w:rsidRPr="00AC79A5" w14:paraId="5F24F264" w14:textId="77777777" w:rsidTr="0044592E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441BF2F8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7F44E05E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auto"/>
          </w:tcPr>
          <w:p w14:paraId="106072E8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BC1861" w:rsidRPr="00FF1DD4" w14:paraId="2D007000" w14:textId="77777777" w:rsidTr="0044592E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2773C471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1F43DBEC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auto"/>
          </w:tcPr>
          <w:p w14:paraId="0958C168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…</w:t>
            </w:r>
          </w:p>
        </w:tc>
      </w:tr>
      <w:tr w:rsidR="00BC1861" w:rsidRPr="00AC79A5" w14:paraId="7DB9B68C" w14:textId="77777777" w:rsidTr="0044592E">
        <w:trPr>
          <w:trHeight w:val="90"/>
        </w:trPr>
        <w:tc>
          <w:tcPr>
            <w:tcW w:w="458" w:type="dxa"/>
            <w:vMerge w:val="restart"/>
            <w:shd w:val="clear" w:color="auto" w:fill="auto"/>
          </w:tcPr>
          <w:p w14:paraId="04D572D7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…</w:t>
            </w:r>
          </w:p>
        </w:tc>
        <w:tc>
          <w:tcPr>
            <w:tcW w:w="3790" w:type="dxa"/>
            <w:vMerge w:val="restart"/>
            <w:shd w:val="clear" w:color="auto" w:fill="auto"/>
          </w:tcPr>
          <w:p w14:paraId="0BA3567C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auto"/>
          </w:tcPr>
          <w:p w14:paraId="14398540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BC1861" w:rsidRPr="00AC79A5" w14:paraId="7BB175A6" w14:textId="77777777" w:rsidTr="0044592E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589D11F1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1CC638C6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auto"/>
          </w:tcPr>
          <w:p w14:paraId="7B7CBED2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BC1861" w:rsidRPr="00FF1DD4" w14:paraId="4850BA1E" w14:textId="77777777" w:rsidTr="0044592E">
        <w:trPr>
          <w:trHeight w:val="90"/>
        </w:trPr>
        <w:tc>
          <w:tcPr>
            <w:tcW w:w="458" w:type="dxa"/>
            <w:vMerge/>
            <w:shd w:val="clear" w:color="auto" w:fill="auto"/>
          </w:tcPr>
          <w:p w14:paraId="61FB48C7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14:paraId="0023F4A8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auto"/>
          </w:tcPr>
          <w:p w14:paraId="7E6D75E4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…</w:t>
            </w:r>
          </w:p>
        </w:tc>
      </w:tr>
    </w:tbl>
    <w:p w14:paraId="5C00F6B9" w14:textId="77777777" w:rsidR="00BC1861" w:rsidRPr="009B04C7" w:rsidRDefault="00BC1861" w:rsidP="00BC1861">
      <w:pPr>
        <w:shd w:val="clear" w:color="auto" w:fill="FFFFFF"/>
        <w:tabs>
          <w:tab w:val="left" w:pos="9355"/>
        </w:tabs>
        <w:jc w:val="both"/>
        <w:rPr>
          <w:bCs/>
          <w:color w:val="000000"/>
        </w:rPr>
      </w:pPr>
    </w:p>
    <w:p w14:paraId="2C0611A4" w14:textId="77777777" w:rsidR="00BC1861" w:rsidRPr="007B690C" w:rsidRDefault="00BC1861" w:rsidP="00BC1861">
      <w:pPr>
        <w:pStyle w:val="af7"/>
        <w:widowControl w:val="0"/>
        <w:numPr>
          <w:ilvl w:val="0"/>
          <w:numId w:val="39"/>
        </w:numPr>
        <w:shd w:val="clear" w:color="auto" w:fill="FFFFFF"/>
        <w:tabs>
          <w:tab w:val="left" w:pos="9355"/>
        </w:tabs>
        <w:ind w:left="0" w:firstLine="851"/>
        <w:jc w:val="both"/>
        <w:rPr>
          <w:bCs/>
          <w:color w:val="000000"/>
        </w:rPr>
      </w:pPr>
      <w:r w:rsidRPr="00DA6E17">
        <w:t xml:space="preserve">Признать не прошедшим конкурс на замещение вакантной должности </w:t>
      </w:r>
      <w:r>
        <w:t>научного работника ИНЦ СО РАН,</w:t>
      </w:r>
      <w:r w:rsidRPr="00DA6E17">
        <w:t xml:space="preserve"> особо отметив, что он занял второе место в рейтинге претендентов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771"/>
        <w:gridCol w:w="5286"/>
      </w:tblGrid>
      <w:tr w:rsidR="00BC1861" w:rsidRPr="00AC79A5" w14:paraId="7FF7E301" w14:textId="77777777" w:rsidTr="0044592E">
        <w:tc>
          <w:tcPr>
            <w:tcW w:w="458" w:type="dxa"/>
            <w:shd w:val="clear" w:color="auto" w:fill="auto"/>
          </w:tcPr>
          <w:p w14:paraId="7FDF92C5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90" w:type="dxa"/>
            <w:shd w:val="clear" w:color="auto" w:fill="auto"/>
          </w:tcPr>
          <w:p w14:paraId="3F0E99BC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5323" w:type="dxa"/>
            <w:shd w:val="clear" w:color="auto" w:fill="auto"/>
          </w:tcPr>
          <w:p w14:paraId="2E2C990A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bCs/>
                <w:color w:val="000000"/>
                <w:sz w:val="24"/>
                <w:szCs w:val="24"/>
              </w:rPr>
              <w:t>Ф.И.О. претендента</w:t>
            </w:r>
          </w:p>
        </w:tc>
      </w:tr>
      <w:tr w:rsidR="00BC1861" w:rsidRPr="00AC79A5" w14:paraId="367660EB" w14:textId="77777777" w:rsidTr="0044592E">
        <w:trPr>
          <w:trHeight w:val="459"/>
        </w:trPr>
        <w:tc>
          <w:tcPr>
            <w:tcW w:w="458" w:type="dxa"/>
            <w:shd w:val="clear" w:color="auto" w:fill="auto"/>
          </w:tcPr>
          <w:p w14:paraId="63CC9D6A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1</w:t>
            </w:r>
          </w:p>
        </w:tc>
        <w:tc>
          <w:tcPr>
            <w:tcW w:w="3790" w:type="dxa"/>
            <w:shd w:val="clear" w:color="auto" w:fill="auto"/>
          </w:tcPr>
          <w:p w14:paraId="3BBFD5AF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auto"/>
          </w:tcPr>
          <w:p w14:paraId="49755CD0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rPr>
                <w:b/>
                <w:sz w:val="24"/>
                <w:szCs w:val="24"/>
              </w:rPr>
            </w:pPr>
          </w:p>
        </w:tc>
      </w:tr>
      <w:tr w:rsidR="00BC1861" w:rsidRPr="00AC79A5" w14:paraId="14D11F7B" w14:textId="77777777" w:rsidTr="0044592E">
        <w:trPr>
          <w:trHeight w:val="424"/>
        </w:trPr>
        <w:tc>
          <w:tcPr>
            <w:tcW w:w="458" w:type="dxa"/>
            <w:shd w:val="clear" w:color="auto" w:fill="auto"/>
          </w:tcPr>
          <w:p w14:paraId="7670EA8A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2</w:t>
            </w:r>
          </w:p>
        </w:tc>
        <w:tc>
          <w:tcPr>
            <w:tcW w:w="3790" w:type="dxa"/>
            <w:shd w:val="clear" w:color="auto" w:fill="auto"/>
          </w:tcPr>
          <w:p w14:paraId="64E2A1CC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auto"/>
          </w:tcPr>
          <w:p w14:paraId="6565FE14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rPr>
                <w:b/>
                <w:sz w:val="24"/>
                <w:szCs w:val="24"/>
              </w:rPr>
            </w:pPr>
          </w:p>
        </w:tc>
      </w:tr>
      <w:tr w:rsidR="00BC1861" w:rsidRPr="00AC79A5" w14:paraId="5C96C5A9" w14:textId="77777777" w:rsidTr="0044592E">
        <w:trPr>
          <w:trHeight w:val="424"/>
        </w:trPr>
        <w:tc>
          <w:tcPr>
            <w:tcW w:w="458" w:type="dxa"/>
            <w:shd w:val="clear" w:color="auto" w:fill="auto"/>
          </w:tcPr>
          <w:p w14:paraId="35B17FD6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…</w:t>
            </w:r>
          </w:p>
        </w:tc>
        <w:tc>
          <w:tcPr>
            <w:tcW w:w="3790" w:type="dxa"/>
            <w:shd w:val="clear" w:color="auto" w:fill="auto"/>
          </w:tcPr>
          <w:p w14:paraId="7581F986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3" w:type="dxa"/>
            <w:shd w:val="clear" w:color="auto" w:fill="auto"/>
          </w:tcPr>
          <w:p w14:paraId="164E8025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rPr>
                <w:b/>
                <w:sz w:val="24"/>
                <w:szCs w:val="24"/>
              </w:rPr>
            </w:pPr>
          </w:p>
        </w:tc>
      </w:tr>
    </w:tbl>
    <w:p w14:paraId="1F29C368" w14:textId="77777777" w:rsidR="00BC1861" w:rsidRDefault="00BC1861" w:rsidP="00BC1861">
      <w:pPr>
        <w:pStyle w:val="af7"/>
        <w:shd w:val="clear" w:color="auto" w:fill="FFFFFF"/>
        <w:tabs>
          <w:tab w:val="left" w:pos="9355"/>
        </w:tabs>
        <w:ind w:left="851"/>
        <w:jc w:val="both"/>
        <w:rPr>
          <w:bCs/>
          <w:color w:val="000000"/>
        </w:rPr>
      </w:pPr>
    </w:p>
    <w:p w14:paraId="203A2C8C" w14:textId="77777777" w:rsidR="00BC1861" w:rsidRPr="000078A2" w:rsidRDefault="00BC1861" w:rsidP="00BC1861">
      <w:pPr>
        <w:pStyle w:val="af7"/>
        <w:widowControl w:val="0"/>
        <w:numPr>
          <w:ilvl w:val="0"/>
          <w:numId w:val="39"/>
        </w:numPr>
        <w:shd w:val="clear" w:color="auto" w:fill="FFFFFF"/>
        <w:tabs>
          <w:tab w:val="left" w:pos="9355"/>
        </w:tabs>
        <w:ind w:left="0" w:firstLine="851"/>
        <w:jc w:val="both"/>
        <w:rPr>
          <w:bCs/>
          <w:color w:val="000000"/>
        </w:rPr>
      </w:pPr>
      <w:r w:rsidRPr="000078A2">
        <w:t xml:space="preserve">Признать </w:t>
      </w:r>
      <w:r>
        <w:t>п</w:t>
      </w:r>
      <w:r w:rsidRPr="000078A2">
        <w:t xml:space="preserve">обедителем конкурса на замещение вакантной должности научного </w:t>
      </w:r>
      <w:r w:rsidRPr="000078A2">
        <w:lastRenderedPageBreak/>
        <w:t>работника И</w:t>
      </w:r>
      <w:r>
        <w:t>НЦ</w:t>
      </w:r>
      <w:r w:rsidRPr="000078A2">
        <w:t xml:space="preserve"> СО РАН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766"/>
        <w:gridCol w:w="5291"/>
      </w:tblGrid>
      <w:tr w:rsidR="00BC1861" w:rsidRPr="00AC79A5" w14:paraId="6B100AF7" w14:textId="77777777" w:rsidTr="0044592E">
        <w:tc>
          <w:tcPr>
            <w:tcW w:w="458" w:type="dxa"/>
            <w:shd w:val="clear" w:color="auto" w:fill="auto"/>
          </w:tcPr>
          <w:p w14:paraId="72CBC070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90" w:type="dxa"/>
            <w:shd w:val="clear" w:color="auto" w:fill="auto"/>
          </w:tcPr>
          <w:p w14:paraId="0DA270C4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5337" w:type="dxa"/>
            <w:shd w:val="clear" w:color="auto" w:fill="auto"/>
          </w:tcPr>
          <w:p w14:paraId="2BCCCE38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  <w:r w:rsidRPr="00006B58">
              <w:rPr>
                <w:b/>
                <w:bCs/>
                <w:color w:val="000000"/>
                <w:sz w:val="24"/>
                <w:szCs w:val="24"/>
              </w:rPr>
              <w:t>Ф.И.О. претендента</w:t>
            </w:r>
          </w:p>
        </w:tc>
      </w:tr>
      <w:tr w:rsidR="00BC1861" w:rsidRPr="00AC79A5" w14:paraId="44F2A193" w14:textId="77777777" w:rsidTr="0044592E">
        <w:trPr>
          <w:trHeight w:val="459"/>
        </w:trPr>
        <w:tc>
          <w:tcPr>
            <w:tcW w:w="458" w:type="dxa"/>
            <w:shd w:val="clear" w:color="auto" w:fill="auto"/>
          </w:tcPr>
          <w:p w14:paraId="618190A7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1</w:t>
            </w:r>
          </w:p>
        </w:tc>
        <w:tc>
          <w:tcPr>
            <w:tcW w:w="3790" w:type="dxa"/>
            <w:shd w:val="clear" w:color="auto" w:fill="auto"/>
          </w:tcPr>
          <w:p w14:paraId="4297384D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auto"/>
          </w:tcPr>
          <w:p w14:paraId="3E57AF73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rPr>
                <w:b/>
                <w:sz w:val="24"/>
                <w:szCs w:val="24"/>
              </w:rPr>
            </w:pPr>
          </w:p>
        </w:tc>
      </w:tr>
      <w:tr w:rsidR="00BC1861" w:rsidRPr="00AC79A5" w14:paraId="4FF87501" w14:textId="77777777" w:rsidTr="0044592E">
        <w:trPr>
          <w:trHeight w:val="424"/>
        </w:trPr>
        <w:tc>
          <w:tcPr>
            <w:tcW w:w="458" w:type="dxa"/>
            <w:shd w:val="clear" w:color="auto" w:fill="auto"/>
          </w:tcPr>
          <w:p w14:paraId="2B2D533A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2</w:t>
            </w:r>
          </w:p>
        </w:tc>
        <w:tc>
          <w:tcPr>
            <w:tcW w:w="3790" w:type="dxa"/>
            <w:shd w:val="clear" w:color="auto" w:fill="auto"/>
          </w:tcPr>
          <w:p w14:paraId="04DEB536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auto"/>
          </w:tcPr>
          <w:p w14:paraId="6EDA83A0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rPr>
                <w:b/>
                <w:sz w:val="24"/>
                <w:szCs w:val="24"/>
              </w:rPr>
            </w:pPr>
          </w:p>
        </w:tc>
      </w:tr>
      <w:tr w:rsidR="00BC1861" w:rsidRPr="00AC79A5" w14:paraId="5B0A0EFF" w14:textId="77777777" w:rsidTr="0044592E">
        <w:trPr>
          <w:trHeight w:val="424"/>
        </w:trPr>
        <w:tc>
          <w:tcPr>
            <w:tcW w:w="458" w:type="dxa"/>
            <w:shd w:val="clear" w:color="auto" w:fill="auto"/>
          </w:tcPr>
          <w:p w14:paraId="09AD8627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sz w:val="24"/>
                <w:szCs w:val="24"/>
              </w:rPr>
            </w:pPr>
            <w:r w:rsidRPr="00006B58">
              <w:rPr>
                <w:sz w:val="24"/>
                <w:szCs w:val="24"/>
              </w:rPr>
              <w:t>…</w:t>
            </w:r>
          </w:p>
        </w:tc>
        <w:tc>
          <w:tcPr>
            <w:tcW w:w="3790" w:type="dxa"/>
            <w:shd w:val="clear" w:color="auto" w:fill="auto"/>
          </w:tcPr>
          <w:p w14:paraId="61003106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auto"/>
          </w:tcPr>
          <w:p w14:paraId="5F65AF7C" w14:textId="77777777" w:rsidR="00BC1861" w:rsidRPr="00006B58" w:rsidRDefault="00BC1861" w:rsidP="0044592E">
            <w:pPr>
              <w:tabs>
                <w:tab w:val="left" w:pos="9355"/>
              </w:tabs>
              <w:ind w:right="-5"/>
              <w:rPr>
                <w:b/>
                <w:sz w:val="24"/>
                <w:szCs w:val="24"/>
              </w:rPr>
            </w:pPr>
          </w:p>
        </w:tc>
      </w:tr>
    </w:tbl>
    <w:p w14:paraId="2BEE3C82" w14:textId="77777777" w:rsidR="00BC1861" w:rsidRDefault="00BC1861" w:rsidP="00BC1861">
      <w:pPr>
        <w:pStyle w:val="af7"/>
        <w:shd w:val="clear" w:color="auto" w:fill="FFFFFF"/>
        <w:tabs>
          <w:tab w:val="left" w:pos="9355"/>
        </w:tabs>
        <w:ind w:left="851"/>
        <w:jc w:val="both"/>
        <w:rPr>
          <w:bCs/>
          <w:color w:val="000000"/>
        </w:rPr>
      </w:pPr>
    </w:p>
    <w:p w14:paraId="6D9401F8" w14:textId="77777777" w:rsidR="00BC1861" w:rsidRDefault="00BC1861" w:rsidP="00BC1861">
      <w:pPr>
        <w:pStyle w:val="af7"/>
        <w:shd w:val="clear" w:color="auto" w:fill="FFFFFF"/>
        <w:tabs>
          <w:tab w:val="left" w:pos="9355"/>
        </w:tabs>
        <w:ind w:left="851"/>
        <w:jc w:val="both"/>
        <w:rPr>
          <w:bCs/>
          <w:color w:val="000000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192"/>
        <w:gridCol w:w="2337"/>
        <w:gridCol w:w="3827"/>
      </w:tblGrid>
      <w:tr w:rsidR="00BC1861" w14:paraId="21BA6C7C" w14:textId="77777777" w:rsidTr="0044592E">
        <w:tc>
          <w:tcPr>
            <w:tcW w:w="3192" w:type="dxa"/>
          </w:tcPr>
          <w:p w14:paraId="621C7084" w14:textId="77777777" w:rsidR="00BC1861" w:rsidRPr="00C00836" w:rsidRDefault="00BC1861" w:rsidP="00445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</w:t>
            </w:r>
            <w:r w:rsidRPr="00C00836">
              <w:rPr>
                <w:sz w:val="24"/>
                <w:szCs w:val="24"/>
              </w:rPr>
              <w:t>онкурсной комиссии</w:t>
            </w:r>
          </w:p>
        </w:tc>
        <w:tc>
          <w:tcPr>
            <w:tcW w:w="2337" w:type="dxa"/>
          </w:tcPr>
          <w:p w14:paraId="781567AB" w14:textId="77777777" w:rsidR="00BC1861" w:rsidRDefault="00BC1861" w:rsidP="0044592E"/>
        </w:tc>
        <w:tc>
          <w:tcPr>
            <w:tcW w:w="3827" w:type="dxa"/>
            <w:tcBorders>
              <w:bottom w:val="single" w:sz="4" w:space="0" w:color="auto"/>
            </w:tcBorders>
          </w:tcPr>
          <w:p w14:paraId="683704A7" w14:textId="77777777" w:rsidR="00BC1861" w:rsidRDefault="00BC1861" w:rsidP="0044592E"/>
        </w:tc>
      </w:tr>
      <w:tr w:rsidR="00BC1861" w14:paraId="6BC0D0E8" w14:textId="77777777" w:rsidTr="0044592E">
        <w:tc>
          <w:tcPr>
            <w:tcW w:w="3192" w:type="dxa"/>
          </w:tcPr>
          <w:p w14:paraId="07E0A785" w14:textId="77777777" w:rsidR="00BC1861" w:rsidRDefault="00BC1861" w:rsidP="0044592E">
            <w:pPr>
              <w:jc w:val="center"/>
            </w:pPr>
          </w:p>
        </w:tc>
        <w:tc>
          <w:tcPr>
            <w:tcW w:w="2337" w:type="dxa"/>
          </w:tcPr>
          <w:p w14:paraId="50873DF5" w14:textId="77777777" w:rsidR="00BC1861" w:rsidRDefault="00BC1861" w:rsidP="0044592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F60B306" w14:textId="77777777" w:rsidR="00BC1861" w:rsidRDefault="00BC1861" w:rsidP="0044592E">
            <w:pPr>
              <w:jc w:val="center"/>
            </w:pPr>
            <w:r>
              <w:t>(Ф.И.О.)</w:t>
            </w:r>
          </w:p>
        </w:tc>
      </w:tr>
      <w:tr w:rsidR="00BC1861" w14:paraId="1A0987EF" w14:textId="77777777" w:rsidTr="00445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5F1B4B7E" w14:textId="77777777" w:rsidR="00BC1861" w:rsidRPr="00C00836" w:rsidRDefault="00BC1861" w:rsidP="0044592E">
            <w:pPr>
              <w:rPr>
                <w:sz w:val="24"/>
                <w:szCs w:val="24"/>
              </w:rPr>
            </w:pPr>
          </w:p>
          <w:p w14:paraId="352BFA50" w14:textId="77777777" w:rsidR="00BC1861" w:rsidRPr="00C00836" w:rsidRDefault="00BC1861" w:rsidP="0044592E">
            <w:pPr>
              <w:rPr>
                <w:sz w:val="24"/>
                <w:szCs w:val="24"/>
              </w:rPr>
            </w:pPr>
            <w:r w:rsidRPr="00C00836">
              <w:rPr>
                <w:sz w:val="24"/>
                <w:szCs w:val="24"/>
              </w:rPr>
              <w:t xml:space="preserve">Секретарь </w:t>
            </w:r>
            <w:r>
              <w:rPr>
                <w:sz w:val="24"/>
                <w:szCs w:val="24"/>
              </w:rPr>
              <w:t>к</w:t>
            </w:r>
            <w:r w:rsidRPr="00C00836">
              <w:rPr>
                <w:sz w:val="24"/>
                <w:szCs w:val="24"/>
              </w:rPr>
              <w:t>онкурсной комиссии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32EAB39" w14:textId="77777777" w:rsidR="00BC1861" w:rsidRDefault="00BC1861" w:rsidP="0044592E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B9394" w14:textId="77777777" w:rsidR="00BC1861" w:rsidRDefault="00BC1861" w:rsidP="0044592E"/>
        </w:tc>
      </w:tr>
      <w:tr w:rsidR="00BC1861" w14:paraId="16C732D6" w14:textId="77777777" w:rsidTr="00445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7AB09644" w14:textId="77777777" w:rsidR="00BC1861" w:rsidRDefault="00BC1861" w:rsidP="0044592E">
            <w:pPr>
              <w:jc w:val="center"/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6381A29E" w14:textId="77777777" w:rsidR="00BC1861" w:rsidRDefault="00BC1861" w:rsidP="0044592E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8613C" w14:textId="77777777" w:rsidR="00BC1861" w:rsidRDefault="00BC1861" w:rsidP="0044592E">
            <w:pPr>
              <w:jc w:val="center"/>
            </w:pPr>
            <w:r>
              <w:t>(Ф.И.О.)</w:t>
            </w:r>
          </w:p>
        </w:tc>
      </w:tr>
    </w:tbl>
    <w:p w14:paraId="72F5EEEA" w14:textId="77777777" w:rsidR="00BC1861" w:rsidRPr="000B7AFF" w:rsidRDefault="00BC1861" w:rsidP="00BC1861">
      <w:pPr>
        <w:pStyle w:val="afc"/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7</w:t>
      </w:r>
      <w:r w:rsidRPr="000B7AFF">
        <w:rPr>
          <w:sz w:val="24"/>
          <w:szCs w:val="24"/>
        </w:rPr>
        <w:t xml:space="preserve"> </w:t>
      </w:r>
    </w:p>
    <w:p w14:paraId="5FDB8988" w14:textId="77777777" w:rsidR="00BC1861" w:rsidRPr="000B7AFF" w:rsidRDefault="00BC1861" w:rsidP="00BC1861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>к Положению о конкурсной комиссии для проведения конкурсов</w:t>
      </w:r>
    </w:p>
    <w:p w14:paraId="0438106F" w14:textId="77777777" w:rsidR="00BC1861" w:rsidRPr="000B7AFF" w:rsidRDefault="00BC1861" w:rsidP="00BC1861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 xml:space="preserve"> на замещение должностей научных работников</w:t>
      </w:r>
    </w:p>
    <w:p w14:paraId="75DB269F" w14:textId="77777777" w:rsidR="00BC1861" w:rsidRDefault="00BC1861" w:rsidP="00BC1861">
      <w:pPr>
        <w:pStyle w:val="23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7661"/>
        <w:gridCol w:w="1837"/>
      </w:tblGrid>
      <w:tr w:rsidR="00BC1861" w:rsidRPr="00DB4B07" w14:paraId="1BC720B5" w14:textId="77777777" w:rsidTr="0044592E">
        <w:trPr>
          <w:trHeight w:val="557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736599B8" w14:textId="77777777" w:rsidR="00BC1861" w:rsidRPr="00DB4B07" w:rsidRDefault="00BC1861" w:rsidP="0044592E">
            <w:pPr>
              <w:pStyle w:val="23"/>
              <w:jc w:val="center"/>
              <w:rPr>
                <w:b/>
                <w:sz w:val="24"/>
              </w:rPr>
            </w:pPr>
            <w:r w:rsidRPr="00E06032">
              <w:rPr>
                <w:b/>
                <w:sz w:val="24"/>
              </w:rPr>
              <w:t>Оценочный лист претендента на вакантную должность</w:t>
            </w:r>
          </w:p>
        </w:tc>
      </w:tr>
      <w:tr w:rsidR="00BC1861" w14:paraId="13C630E2" w14:textId="77777777" w:rsidTr="0044592E">
        <w:trPr>
          <w:trHeight w:val="741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E72C8" w14:textId="77777777" w:rsidR="00BC1861" w:rsidRDefault="00BC1861" w:rsidP="0044592E">
            <w:pPr>
              <w:pStyle w:val="23"/>
              <w:ind w:left="720"/>
              <w:jc w:val="center"/>
              <w:rPr>
                <w:b/>
                <w:sz w:val="24"/>
              </w:rPr>
            </w:pPr>
            <w:r>
              <w:t>(указать должность)</w:t>
            </w:r>
          </w:p>
        </w:tc>
      </w:tr>
      <w:tr w:rsidR="00BC1861" w14:paraId="1042B28A" w14:textId="77777777" w:rsidTr="0044592E">
        <w:trPr>
          <w:trHeight w:val="554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354E19DB" w14:textId="77777777" w:rsidR="00BC1861" w:rsidRDefault="00BC1861" w:rsidP="0044592E">
            <w:pPr>
              <w:pStyle w:val="23"/>
              <w:ind w:left="720"/>
              <w:jc w:val="center"/>
            </w:pPr>
            <w:r>
              <w:rPr>
                <w:sz w:val="24"/>
              </w:rPr>
              <w:t>(Ф.И.О. претендента)</w:t>
            </w:r>
          </w:p>
        </w:tc>
      </w:tr>
      <w:tr w:rsidR="00BC1861" w14:paraId="47B6B815" w14:textId="77777777" w:rsidTr="00445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61" w:type="dxa"/>
          </w:tcPr>
          <w:p w14:paraId="69C812A6" w14:textId="77777777" w:rsidR="00BC1861" w:rsidRPr="00DB4B07" w:rsidRDefault="00BC1861" w:rsidP="0044592E">
            <w:pPr>
              <w:pStyle w:val="23"/>
              <w:spacing w:line="240" w:lineRule="auto"/>
              <w:jc w:val="center"/>
              <w:rPr>
                <w:b/>
                <w:sz w:val="24"/>
              </w:rPr>
            </w:pPr>
            <w:r w:rsidRPr="00DB4B07">
              <w:rPr>
                <w:b/>
                <w:sz w:val="24"/>
              </w:rPr>
              <w:t>Показатель</w:t>
            </w:r>
          </w:p>
        </w:tc>
        <w:tc>
          <w:tcPr>
            <w:tcW w:w="1837" w:type="dxa"/>
          </w:tcPr>
          <w:p w14:paraId="3B806530" w14:textId="77777777" w:rsidR="00BC1861" w:rsidRPr="00DB4B07" w:rsidRDefault="00BC1861" w:rsidP="0044592E">
            <w:pPr>
              <w:pStyle w:val="23"/>
              <w:spacing w:line="240" w:lineRule="auto"/>
              <w:jc w:val="center"/>
              <w:rPr>
                <w:b/>
                <w:sz w:val="24"/>
              </w:rPr>
            </w:pPr>
            <w:r w:rsidRPr="00DB4B07">
              <w:rPr>
                <w:b/>
                <w:sz w:val="24"/>
              </w:rPr>
              <w:t xml:space="preserve">От 1 до </w:t>
            </w:r>
            <w:r>
              <w:rPr>
                <w:b/>
                <w:sz w:val="24"/>
              </w:rPr>
              <w:t>10</w:t>
            </w:r>
            <w:r w:rsidRPr="00DB4B07">
              <w:rPr>
                <w:b/>
                <w:sz w:val="24"/>
              </w:rPr>
              <w:t xml:space="preserve"> баллов</w:t>
            </w:r>
          </w:p>
        </w:tc>
      </w:tr>
      <w:tr w:rsidR="00BC1861" w14:paraId="49A9D5A2" w14:textId="77777777" w:rsidTr="00445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61" w:type="dxa"/>
          </w:tcPr>
          <w:p w14:paraId="47C0C8B5" w14:textId="77777777" w:rsidR="00BC1861" w:rsidRPr="00DB4B07" w:rsidRDefault="00BC1861" w:rsidP="0044592E">
            <w:pPr>
              <w:pStyle w:val="23"/>
              <w:spacing w:line="240" w:lineRule="auto"/>
              <w:jc w:val="both"/>
              <w:rPr>
                <w:sz w:val="24"/>
              </w:rPr>
            </w:pPr>
            <w:r w:rsidRPr="00DB4B07">
              <w:rPr>
                <w:sz w:val="24"/>
              </w:rPr>
              <w:t>Оценка основных результатов, ранее полученных претендентом с учетом значимости этих результатов (соответствия) ожидаемым показателям результативности труда, опубликованным в объявлении</w:t>
            </w:r>
          </w:p>
        </w:tc>
        <w:tc>
          <w:tcPr>
            <w:tcW w:w="1837" w:type="dxa"/>
          </w:tcPr>
          <w:p w14:paraId="49E0A1BE" w14:textId="77777777" w:rsidR="00BC1861" w:rsidRPr="00DB4B07" w:rsidRDefault="00BC1861" w:rsidP="0044592E">
            <w:pPr>
              <w:pStyle w:val="23"/>
              <w:spacing w:line="240" w:lineRule="auto"/>
              <w:jc w:val="both"/>
              <w:rPr>
                <w:sz w:val="24"/>
              </w:rPr>
            </w:pPr>
          </w:p>
        </w:tc>
      </w:tr>
      <w:tr w:rsidR="00BC1861" w14:paraId="1DFE1288" w14:textId="77777777" w:rsidTr="00445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7661" w:type="dxa"/>
            <w:vAlign w:val="center"/>
          </w:tcPr>
          <w:p w14:paraId="13757900" w14:textId="77777777" w:rsidR="00BC1861" w:rsidRPr="00275C49" w:rsidRDefault="00BC1861" w:rsidP="0044592E">
            <w:pPr>
              <w:pStyle w:val="23"/>
              <w:spacing w:line="240" w:lineRule="auto"/>
              <w:rPr>
                <w:sz w:val="24"/>
              </w:rPr>
            </w:pPr>
            <w:r w:rsidRPr="00DB4B07">
              <w:rPr>
                <w:sz w:val="24"/>
              </w:rPr>
              <w:t>Оценка квалификации и опыта претендента</w:t>
            </w:r>
          </w:p>
        </w:tc>
        <w:tc>
          <w:tcPr>
            <w:tcW w:w="1837" w:type="dxa"/>
          </w:tcPr>
          <w:p w14:paraId="1CAFC3FA" w14:textId="77777777" w:rsidR="00BC1861" w:rsidRPr="00DB4B07" w:rsidRDefault="00BC1861" w:rsidP="0044592E">
            <w:pPr>
              <w:pStyle w:val="23"/>
              <w:spacing w:line="240" w:lineRule="auto"/>
              <w:jc w:val="both"/>
              <w:rPr>
                <w:sz w:val="24"/>
              </w:rPr>
            </w:pPr>
          </w:p>
        </w:tc>
      </w:tr>
      <w:tr w:rsidR="00BC1861" w14:paraId="755AB0B8" w14:textId="77777777" w:rsidTr="004459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7661" w:type="dxa"/>
            <w:vAlign w:val="center"/>
          </w:tcPr>
          <w:p w14:paraId="3719B48A" w14:textId="77777777" w:rsidR="00BC1861" w:rsidRPr="00DB4B07" w:rsidRDefault="00BC1861" w:rsidP="0044592E">
            <w:pPr>
              <w:pStyle w:val="23"/>
              <w:spacing w:line="240" w:lineRule="auto"/>
              <w:rPr>
                <w:sz w:val="24"/>
              </w:rPr>
            </w:pPr>
            <w:r w:rsidRPr="00DB4B07">
              <w:rPr>
                <w:sz w:val="24"/>
              </w:rPr>
              <w:t>Оценка результатов собеседования (если проводилось)</w:t>
            </w:r>
          </w:p>
        </w:tc>
        <w:tc>
          <w:tcPr>
            <w:tcW w:w="1837" w:type="dxa"/>
          </w:tcPr>
          <w:p w14:paraId="702FD065" w14:textId="77777777" w:rsidR="00BC1861" w:rsidRPr="00DB4B07" w:rsidRDefault="00BC1861" w:rsidP="0044592E">
            <w:pPr>
              <w:pStyle w:val="23"/>
              <w:spacing w:line="240" w:lineRule="auto"/>
              <w:jc w:val="both"/>
              <w:rPr>
                <w:sz w:val="24"/>
              </w:rPr>
            </w:pPr>
          </w:p>
        </w:tc>
      </w:tr>
    </w:tbl>
    <w:p w14:paraId="333A70C4" w14:textId="77777777" w:rsidR="00BC1861" w:rsidRDefault="00BC1861" w:rsidP="00BC1861">
      <w:pPr>
        <w:pStyle w:val="23"/>
        <w:jc w:val="both"/>
        <w:rPr>
          <w:sz w:val="24"/>
        </w:rPr>
      </w:pPr>
    </w:p>
    <w:p w14:paraId="6404D4A9" w14:textId="77777777" w:rsidR="00BC1861" w:rsidRDefault="00BC1861" w:rsidP="00BC1861">
      <w:pPr>
        <w:pStyle w:val="23"/>
        <w:jc w:val="both"/>
        <w:rPr>
          <w:sz w:val="24"/>
        </w:rPr>
      </w:pPr>
    </w:p>
    <w:tbl>
      <w:tblPr>
        <w:tblW w:w="4986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180"/>
        <w:gridCol w:w="2141"/>
        <w:gridCol w:w="180"/>
        <w:gridCol w:w="3539"/>
      </w:tblGrid>
      <w:tr w:rsidR="00BC1861" w14:paraId="7E51904E" w14:textId="77777777" w:rsidTr="0044592E">
        <w:tc>
          <w:tcPr>
            <w:tcW w:w="1820" w:type="pct"/>
            <w:tcBorders>
              <w:top w:val="nil"/>
              <w:left w:val="nil"/>
              <w:right w:val="nil"/>
            </w:tcBorders>
            <w:vAlign w:val="bottom"/>
          </w:tcPr>
          <w:p w14:paraId="285F3FD9" w14:textId="77777777" w:rsidR="00BC1861" w:rsidRDefault="00BC1861" w:rsidP="0044592E">
            <w:r w:rsidRPr="0052055E">
              <w:rPr>
                <w:sz w:val="24"/>
                <w:szCs w:val="24"/>
              </w:rPr>
              <w:t>«_____» ____</w:t>
            </w:r>
            <w:r>
              <w:rPr>
                <w:sz w:val="24"/>
                <w:szCs w:val="24"/>
              </w:rPr>
              <w:t>__</w:t>
            </w:r>
            <w:r w:rsidRPr="0052055E">
              <w:rPr>
                <w:sz w:val="24"/>
                <w:szCs w:val="24"/>
              </w:rPr>
              <w:t>_______20____ г.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1233F" w14:textId="77777777" w:rsidR="00BC1861" w:rsidRDefault="00BC1861" w:rsidP="0044592E">
            <w:pPr>
              <w:jc w:val="center"/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5229AA" w14:textId="77777777" w:rsidR="00BC1861" w:rsidRDefault="00BC1861" w:rsidP="0044592E">
            <w:pPr>
              <w:jc w:val="center"/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5294F" w14:textId="77777777" w:rsidR="00BC1861" w:rsidRDefault="00BC1861" w:rsidP="0044592E">
            <w:pPr>
              <w:jc w:val="center"/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DEB1A3" w14:textId="77777777" w:rsidR="00BC1861" w:rsidRDefault="00BC1861" w:rsidP="0044592E">
            <w:pPr>
              <w:jc w:val="center"/>
            </w:pPr>
          </w:p>
        </w:tc>
      </w:tr>
      <w:tr w:rsidR="00BC1861" w14:paraId="2FDB29AC" w14:textId="77777777" w:rsidTr="0044592E">
        <w:tc>
          <w:tcPr>
            <w:tcW w:w="1820" w:type="pct"/>
            <w:tcBorders>
              <w:left w:val="nil"/>
              <w:bottom w:val="nil"/>
              <w:right w:val="nil"/>
            </w:tcBorders>
          </w:tcPr>
          <w:p w14:paraId="1A19F53A" w14:textId="77777777" w:rsidR="00BC1861" w:rsidRDefault="00BC1861" w:rsidP="004459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14:paraId="70E17355" w14:textId="77777777" w:rsidR="00BC1861" w:rsidRDefault="00BC1861" w:rsidP="0044592E">
            <w:pPr>
              <w:rPr>
                <w:sz w:val="16"/>
                <w:szCs w:val="16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141265BD" w14:textId="77777777" w:rsidR="00BC1861" w:rsidRDefault="00BC1861" w:rsidP="004459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</w:tcPr>
          <w:p w14:paraId="20D5BFD4" w14:textId="77777777" w:rsidR="00BC1861" w:rsidRDefault="00BC1861" w:rsidP="0044592E">
            <w:pPr>
              <w:rPr>
                <w:sz w:val="16"/>
                <w:szCs w:val="16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</w:tcPr>
          <w:p w14:paraId="432CFC63" w14:textId="77777777" w:rsidR="00BC1861" w:rsidRPr="00006B58" w:rsidRDefault="00BC1861" w:rsidP="0044592E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4"/>
                <w:vertAlign w:val="superscript"/>
              </w:rPr>
              <w:t>(</w:t>
            </w:r>
            <w:r w:rsidRPr="00006B58">
              <w:rPr>
                <w:sz w:val="24"/>
                <w:vertAlign w:val="superscript"/>
              </w:rPr>
              <w:t>Ф.И.О. члена конкурсной комиссии</w:t>
            </w:r>
            <w:r>
              <w:rPr>
                <w:sz w:val="24"/>
                <w:vertAlign w:val="superscript"/>
              </w:rPr>
              <w:t>)</w:t>
            </w:r>
          </w:p>
        </w:tc>
      </w:tr>
    </w:tbl>
    <w:p w14:paraId="05DA7ECF" w14:textId="77777777" w:rsidR="00BC1861" w:rsidRPr="000B7AFF" w:rsidRDefault="00BC1861" w:rsidP="00BC1861">
      <w:pPr>
        <w:pStyle w:val="afc"/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8</w:t>
      </w:r>
      <w:r w:rsidRPr="000B7AFF">
        <w:rPr>
          <w:sz w:val="24"/>
          <w:szCs w:val="24"/>
        </w:rPr>
        <w:t xml:space="preserve"> </w:t>
      </w:r>
    </w:p>
    <w:p w14:paraId="2A3F7E14" w14:textId="77777777" w:rsidR="00BC1861" w:rsidRPr="000B7AFF" w:rsidRDefault="00BC1861" w:rsidP="00BC1861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>к Положению о конкурсной комиссии для проведения конкурсов</w:t>
      </w:r>
    </w:p>
    <w:p w14:paraId="60D4858D" w14:textId="77777777" w:rsidR="00BC1861" w:rsidRPr="000B7AFF" w:rsidRDefault="00BC1861" w:rsidP="00BC1861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 xml:space="preserve"> на замещение должностей научных работников</w:t>
      </w:r>
    </w:p>
    <w:p w14:paraId="54146C94" w14:textId="77777777" w:rsidR="00BC1861" w:rsidRDefault="00BC1861" w:rsidP="00BC1861">
      <w:pPr>
        <w:pStyle w:val="23"/>
      </w:pPr>
    </w:p>
    <w:p w14:paraId="253446AB" w14:textId="3436F099" w:rsidR="006A696C" w:rsidRPr="006A696C" w:rsidRDefault="006A696C" w:rsidP="006A696C">
      <w:pPr>
        <w:pStyle w:val="23"/>
        <w:jc w:val="center"/>
        <w:rPr>
          <w:b/>
          <w:sz w:val="24"/>
        </w:rPr>
      </w:pPr>
      <w:r>
        <w:rPr>
          <w:b/>
          <w:sz w:val="24"/>
        </w:rPr>
        <w:t xml:space="preserve">Инструкция по работе в системе </w:t>
      </w:r>
      <w:r>
        <w:rPr>
          <w:b/>
          <w:sz w:val="24"/>
          <w:lang w:val="en-US"/>
        </w:rPr>
        <w:t>Zoom</w:t>
      </w:r>
    </w:p>
    <w:p w14:paraId="2D15C854" w14:textId="6D1F3443" w:rsidR="0044592E" w:rsidRPr="0044592E" w:rsidRDefault="0044592E" w:rsidP="0044592E">
      <w:pPr>
        <w:pStyle w:val="af7"/>
        <w:numPr>
          <w:ilvl w:val="0"/>
          <w:numId w:val="50"/>
        </w:numPr>
        <w:spacing w:after="160" w:line="259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283A30" wp14:editId="21FBEF09">
            <wp:simplePos x="0" y="0"/>
            <wp:positionH relativeFrom="page">
              <wp:posOffset>2706370</wp:posOffset>
            </wp:positionH>
            <wp:positionV relativeFrom="paragraph">
              <wp:posOffset>241314</wp:posOffset>
            </wp:positionV>
            <wp:extent cx="1595895" cy="3457575"/>
            <wp:effectExtent l="0" t="0" r="4445" b="0"/>
            <wp:wrapTopAndBottom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ходв зуум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89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ходите в конференцию </w:t>
      </w:r>
      <w:r>
        <w:rPr>
          <w:lang w:val="en-US"/>
        </w:rPr>
        <w:t>Zoom.</w:t>
      </w:r>
      <w:r>
        <w:rPr>
          <w:lang w:val="en-US"/>
        </w:rPr>
        <w:br/>
      </w:r>
    </w:p>
    <w:p w14:paraId="37B30566" w14:textId="6272B41A" w:rsidR="0044592E" w:rsidRDefault="0065460D" w:rsidP="00BD0155">
      <w:pPr>
        <w:pStyle w:val="af7"/>
        <w:numPr>
          <w:ilvl w:val="0"/>
          <w:numId w:val="50"/>
        </w:numPr>
        <w:spacing w:after="160" w:line="259" w:lineRule="auto"/>
        <w:ind w:left="567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7F9F15" wp14:editId="06E62B9B">
            <wp:simplePos x="0" y="0"/>
            <wp:positionH relativeFrom="column">
              <wp:posOffset>1715770</wp:posOffset>
            </wp:positionH>
            <wp:positionV relativeFrom="paragraph">
              <wp:posOffset>259080</wp:posOffset>
            </wp:positionV>
            <wp:extent cx="2136775" cy="330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0" t="-5772" r="690" b="33947"/>
                    <a:stretch/>
                  </pic:blipFill>
                  <pic:spPr bwMode="auto">
                    <a:xfrm>
                      <a:off x="0" y="0"/>
                      <a:ext cx="2136775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92E">
        <w:t>Дожидаетесь входа в Конференцию.</w:t>
      </w:r>
      <w:r w:rsidR="0044592E" w:rsidRPr="004537B2">
        <w:rPr>
          <w:noProof/>
        </w:rPr>
        <w:t xml:space="preserve"> </w:t>
      </w:r>
      <w:r w:rsidR="001638A5">
        <w:rPr>
          <w:noProof/>
        </w:rPr>
        <w:br/>
      </w:r>
      <w:r w:rsidR="001638A5">
        <w:rPr>
          <w:noProof/>
        </w:rPr>
        <w:br/>
      </w:r>
    </w:p>
    <w:p w14:paraId="69E2ED73" w14:textId="61E26960" w:rsidR="0044592E" w:rsidRDefault="009C0960" w:rsidP="0044592E">
      <w:pPr>
        <w:pStyle w:val="af7"/>
        <w:numPr>
          <w:ilvl w:val="0"/>
          <w:numId w:val="50"/>
        </w:numPr>
        <w:spacing w:after="160" w:line="259" w:lineRule="auto"/>
      </w:pPr>
      <w:r w:rsidRPr="004537B2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954E83C" wp14:editId="306E8A04">
            <wp:simplePos x="0" y="0"/>
            <wp:positionH relativeFrom="column">
              <wp:posOffset>1822022</wp:posOffset>
            </wp:positionH>
            <wp:positionV relativeFrom="paragraph">
              <wp:posOffset>591614</wp:posOffset>
            </wp:positionV>
            <wp:extent cx="1536700" cy="3329940"/>
            <wp:effectExtent l="0" t="0" r="635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92E">
        <w:t>Подключаете входящий звук.</w:t>
      </w:r>
      <w:r w:rsidR="0044592E" w:rsidRPr="004537B2">
        <w:rPr>
          <w:noProof/>
        </w:rPr>
        <w:t xml:space="preserve"> </w:t>
      </w:r>
      <w:r w:rsidR="00A7282C" w:rsidRPr="00A7282C">
        <w:rPr>
          <w:noProof/>
        </w:rPr>
        <w:t xml:space="preserve"> </w:t>
      </w:r>
      <w:r w:rsidR="00A7282C">
        <w:rPr>
          <w:noProof/>
        </w:rPr>
        <w:t>Если потерялось контекстное меню, нажмите на экран.</w:t>
      </w:r>
    </w:p>
    <w:p w14:paraId="7BDC40C5" w14:textId="77777777" w:rsidR="009C0960" w:rsidRDefault="009C0960" w:rsidP="009C0960">
      <w:pPr>
        <w:spacing w:after="160" w:line="259" w:lineRule="auto"/>
      </w:pPr>
    </w:p>
    <w:p w14:paraId="3E3B2254" w14:textId="77777777" w:rsidR="009C0960" w:rsidRDefault="009C0960" w:rsidP="009C0960">
      <w:pPr>
        <w:spacing w:after="160" w:line="259" w:lineRule="auto"/>
      </w:pPr>
    </w:p>
    <w:p w14:paraId="41BC34FC" w14:textId="7B1B7C17" w:rsidR="0044592E" w:rsidRDefault="009C0960" w:rsidP="0044592E">
      <w:pPr>
        <w:pStyle w:val="af7"/>
        <w:numPr>
          <w:ilvl w:val="0"/>
          <w:numId w:val="50"/>
        </w:numPr>
        <w:spacing w:after="160" w:line="259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4412D4" wp14:editId="16C7FB1E">
            <wp:simplePos x="0" y="0"/>
            <wp:positionH relativeFrom="page">
              <wp:align>center</wp:align>
            </wp:positionH>
            <wp:positionV relativeFrom="paragraph">
              <wp:posOffset>687129</wp:posOffset>
            </wp:positionV>
            <wp:extent cx="1331595" cy="2886075"/>
            <wp:effectExtent l="0" t="0" r="1905" b="9525"/>
            <wp:wrapTopAndBottom/>
            <wp:docPr id="3" name="Рисунок 3" descr="Изображение выглядит как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дключение Микрофона и Видеокамеры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92E">
        <w:t>Подключение локальных микрофона и видеокамеры.</w:t>
      </w:r>
    </w:p>
    <w:p w14:paraId="6ADBA001" w14:textId="77777777" w:rsidR="00090D44" w:rsidRDefault="00090D44" w:rsidP="00090D44">
      <w:pPr>
        <w:spacing w:after="160" w:line="259" w:lineRule="auto"/>
      </w:pPr>
    </w:p>
    <w:p w14:paraId="5EA9D8EA" w14:textId="77777777" w:rsidR="00090D44" w:rsidRDefault="00090D44" w:rsidP="00090D44">
      <w:pPr>
        <w:spacing w:after="160" w:line="259" w:lineRule="auto"/>
      </w:pPr>
    </w:p>
    <w:p w14:paraId="6C498A13" w14:textId="1859E850" w:rsidR="0044592E" w:rsidRDefault="0044592E" w:rsidP="0044592E">
      <w:pPr>
        <w:pStyle w:val="af7"/>
        <w:numPr>
          <w:ilvl w:val="0"/>
          <w:numId w:val="50"/>
        </w:numPr>
        <w:spacing w:after="160" w:line="259" w:lineRule="auto"/>
      </w:pPr>
      <w:r>
        <w:t>Начало проведения голосования</w:t>
      </w:r>
      <w:r w:rsidR="00090D44">
        <w:t xml:space="preserve"> (при необходимости в соответствии с п. 3.16)</w:t>
      </w:r>
      <w:r>
        <w:t>.</w:t>
      </w:r>
      <w:r w:rsidRPr="00A10967">
        <w:rPr>
          <w:noProof/>
        </w:rPr>
        <w:t xml:space="preserve"> </w:t>
      </w:r>
    </w:p>
    <w:p w14:paraId="77D38575" w14:textId="77777777" w:rsidR="00744CA3" w:rsidRDefault="00744CA3" w:rsidP="00744CA3">
      <w:pPr>
        <w:spacing w:after="160" w:line="259" w:lineRule="auto"/>
      </w:pPr>
    </w:p>
    <w:p w14:paraId="0F632495" w14:textId="77777777" w:rsidR="00744CA3" w:rsidRDefault="00744CA3" w:rsidP="00744CA3">
      <w:pPr>
        <w:spacing w:after="160" w:line="259" w:lineRule="auto"/>
      </w:pPr>
    </w:p>
    <w:p w14:paraId="697F3155" w14:textId="77777777" w:rsidR="00744CA3" w:rsidRDefault="00744CA3" w:rsidP="00744CA3">
      <w:pPr>
        <w:spacing w:after="160" w:line="259" w:lineRule="auto"/>
      </w:pPr>
    </w:p>
    <w:p w14:paraId="2322753B" w14:textId="53A8830B" w:rsidR="00744CA3" w:rsidRDefault="0044592E" w:rsidP="00744CA3">
      <w:pPr>
        <w:pStyle w:val="af7"/>
        <w:numPr>
          <w:ilvl w:val="0"/>
          <w:numId w:val="50"/>
        </w:numPr>
        <w:spacing w:after="160" w:line="259" w:lineRule="auto"/>
      </w:pPr>
      <w:r>
        <w:lastRenderedPageBreak/>
        <w:t>Голосование</w:t>
      </w:r>
      <w:r w:rsidR="007073B8">
        <w:t>.</w:t>
      </w:r>
      <w:r>
        <w:t xml:space="preserve"> </w:t>
      </w:r>
      <w:r w:rsidR="007073B8">
        <w:t>В</w:t>
      </w:r>
      <w:r>
        <w:t>ыбираете необходимый Вам вариант из предоставленных.</w:t>
      </w:r>
      <w:r w:rsidRPr="00A10967">
        <w:rPr>
          <w:noProof/>
        </w:rPr>
        <w:t xml:space="preserve"> </w:t>
      </w:r>
    </w:p>
    <w:p w14:paraId="15BC2D3C" w14:textId="3A3499B0" w:rsidR="00A27F43" w:rsidRDefault="00A27F43" w:rsidP="007073B8">
      <w:pPr>
        <w:pStyle w:val="af7"/>
        <w:spacing w:after="160" w:line="259" w:lineRule="auto"/>
        <w:ind w:left="0"/>
        <w:jc w:val="center"/>
        <w:rPr>
          <w:noProof/>
        </w:rPr>
      </w:pPr>
    </w:p>
    <w:p w14:paraId="42E44E94" w14:textId="77777777" w:rsidR="00A27F43" w:rsidRDefault="00A27F43" w:rsidP="007073B8">
      <w:pPr>
        <w:pStyle w:val="af7"/>
        <w:spacing w:after="160" w:line="259" w:lineRule="auto"/>
        <w:ind w:left="0"/>
        <w:jc w:val="center"/>
        <w:rPr>
          <w:noProof/>
        </w:rPr>
      </w:pPr>
    </w:p>
    <w:p w14:paraId="5C42F5A2" w14:textId="6F20144F" w:rsidR="0044592E" w:rsidRDefault="0044592E" w:rsidP="007073B8">
      <w:pPr>
        <w:pStyle w:val="af7"/>
        <w:spacing w:after="160" w:line="259" w:lineRule="auto"/>
        <w:ind w:left="0"/>
        <w:jc w:val="center"/>
      </w:pPr>
      <w:r w:rsidRPr="00A10967">
        <w:rPr>
          <w:noProof/>
        </w:rPr>
        <w:drawing>
          <wp:inline distT="0" distB="0" distL="0" distR="0" wp14:anchorId="546814F5" wp14:editId="79C62E1F">
            <wp:extent cx="2200784" cy="254118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6713"/>
                    <a:stretch/>
                  </pic:blipFill>
                  <pic:spPr bwMode="auto">
                    <a:xfrm>
                      <a:off x="0" y="0"/>
                      <a:ext cx="2204514" cy="254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63613" w14:textId="77777777" w:rsidR="0044592E" w:rsidRDefault="0044592E" w:rsidP="0044592E">
      <w:pPr>
        <w:pStyle w:val="af7"/>
        <w:numPr>
          <w:ilvl w:val="0"/>
          <w:numId w:val="50"/>
        </w:numPr>
        <w:spacing w:after="160" w:line="259" w:lineRule="auto"/>
      </w:pPr>
      <w:r>
        <w:t>После нажатия кнопки выбрать появится сообщение «Ваш голос учтён», только это сообщение обозначает, что вы проголосовали.</w:t>
      </w:r>
    </w:p>
    <w:p w14:paraId="27E531CC" w14:textId="6E630E14" w:rsidR="0044592E" w:rsidRDefault="007073B8" w:rsidP="0044592E">
      <w:pPr>
        <w:pStyle w:val="af7"/>
        <w:numPr>
          <w:ilvl w:val="0"/>
          <w:numId w:val="50"/>
        </w:numPr>
        <w:spacing w:after="160" w:line="259" w:lineRule="auto"/>
      </w:pPr>
      <w:r>
        <w:t xml:space="preserve">На запрос </w:t>
      </w:r>
      <w:r w:rsidR="0044592E">
        <w:t>Спикера сообщаете о том, что Вы проголосовали.</w:t>
      </w:r>
    </w:p>
    <w:p w14:paraId="1EB4301C" w14:textId="77777777" w:rsidR="0044592E" w:rsidRDefault="0044592E" w:rsidP="0044592E">
      <w:pPr>
        <w:ind w:left="360"/>
      </w:pPr>
    </w:p>
    <w:p w14:paraId="527706F3" w14:textId="77777777" w:rsidR="00DD09FA" w:rsidRDefault="0044592E" w:rsidP="0044592E">
      <w:pPr>
        <w:ind w:left="360"/>
        <w:rPr>
          <w:sz w:val="24"/>
          <w:szCs w:val="24"/>
        </w:rPr>
      </w:pPr>
      <w:r w:rsidRPr="007073B8">
        <w:rPr>
          <w:sz w:val="24"/>
          <w:szCs w:val="24"/>
        </w:rPr>
        <w:t>В момент проведения анонимного голосования организатор убирает окно опроса во избежание возможного вычисления голосующих и открывает окно результатов голосования по требованию спикера.</w:t>
      </w:r>
    </w:p>
    <w:p w14:paraId="678B9C91" w14:textId="77777777" w:rsidR="00DD09FA" w:rsidRDefault="00DD09FA" w:rsidP="0044592E">
      <w:pPr>
        <w:ind w:left="360"/>
        <w:rPr>
          <w:sz w:val="24"/>
          <w:szCs w:val="24"/>
        </w:rPr>
      </w:pPr>
    </w:p>
    <w:p w14:paraId="01A66337" w14:textId="3B528380" w:rsidR="0044592E" w:rsidRPr="007073B8" w:rsidRDefault="0044592E" w:rsidP="0044592E">
      <w:pPr>
        <w:ind w:left="360"/>
        <w:rPr>
          <w:sz w:val="24"/>
          <w:szCs w:val="24"/>
        </w:rPr>
      </w:pPr>
      <w:r w:rsidRPr="007073B8">
        <w:rPr>
          <w:noProof/>
          <w:sz w:val="24"/>
          <w:szCs w:val="24"/>
        </w:rPr>
        <w:drawing>
          <wp:inline distT="0" distB="0" distL="0" distR="0" wp14:anchorId="6406A63A" wp14:editId="6E23F9A7">
            <wp:extent cx="5584656" cy="3552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198" cy="3562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BBD16" w14:textId="77777777" w:rsidR="007073B8" w:rsidRDefault="0044592E" w:rsidP="007073B8">
      <w:pPr>
        <w:pStyle w:val="23"/>
        <w:spacing w:line="240" w:lineRule="auto"/>
        <w:ind w:left="284"/>
        <w:jc w:val="center"/>
        <w:rPr>
          <w:sz w:val="24"/>
          <w:szCs w:val="24"/>
        </w:rPr>
      </w:pPr>
      <w:r w:rsidRPr="007073B8">
        <w:rPr>
          <w:sz w:val="24"/>
          <w:szCs w:val="24"/>
        </w:rPr>
        <w:t xml:space="preserve"> </w:t>
      </w:r>
    </w:p>
    <w:p w14:paraId="7751F0AF" w14:textId="34C1FBCA" w:rsidR="006A696C" w:rsidRPr="007073B8" w:rsidRDefault="0044592E" w:rsidP="007073B8">
      <w:pPr>
        <w:pStyle w:val="23"/>
        <w:spacing w:line="240" w:lineRule="auto"/>
        <w:ind w:left="284"/>
        <w:jc w:val="center"/>
        <w:rPr>
          <w:sz w:val="24"/>
          <w:szCs w:val="24"/>
        </w:rPr>
      </w:pPr>
      <w:r w:rsidRPr="007073B8">
        <w:rPr>
          <w:sz w:val="24"/>
          <w:szCs w:val="24"/>
        </w:rPr>
        <w:t>В момент окончания голосования, спикер просит организатора зафиксировать голоса скриншотом с экрана (где видны: время проведения конференции и участники ВКС).</w:t>
      </w:r>
    </w:p>
    <w:p w14:paraId="6187D91F" w14:textId="77777777" w:rsidR="006A696C" w:rsidRDefault="006A696C" w:rsidP="007073B8">
      <w:pPr>
        <w:pStyle w:val="23"/>
        <w:spacing w:line="240" w:lineRule="auto"/>
        <w:ind w:left="284"/>
      </w:pPr>
    </w:p>
    <w:sectPr w:rsidR="006A696C" w:rsidSect="00490920">
      <w:footerReference w:type="default" r:id="rId15"/>
      <w:pgSz w:w="11906" w:h="16838" w:code="9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BCA4F" w14:textId="77777777" w:rsidR="00BB709F" w:rsidRDefault="00BB709F" w:rsidP="00C3468B">
      <w:r>
        <w:separator/>
      </w:r>
    </w:p>
  </w:endnote>
  <w:endnote w:type="continuationSeparator" w:id="0">
    <w:p w14:paraId="3BF9016A" w14:textId="77777777" w:rsidR="00BB709F" w:rsidRDefault="00BB709F" w:rsidP="00C3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411113"/>
      <w:docPartObj>
        <w:docPartGallery w:val="Page Numbers (Bottom of Page)"/>
        <w:docPartUnique/>
      </w:docPartObj>
    </w:sdtPr>
    <w:sdtEndPr/>
    <w:sdtContent>
      <w:p w14:paraId="07265612" w14:textId="77777777" w:rsidR="00D83D1C" w:rsidRDefault="00D83D1C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503">
          <w:rPr>
            <w:noProof/>
          </w:rPr>
          <w:t>21</w:t>
        </w:r>
        <w:r>
          <w:fldChar w:fldCharType="end"/>
        </w:r>
      </w:p>
    </w:sdtContent>
  </w:sdt>
  <w:p w14:paraId="64C0921B" w14:textId="77777777" w:rsidR="00D83D1C" w:rsidRDefault="00D83D1C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BD395" w14:textId="77777777" w:rsidR="00BB709F" w:rsidRDefault="00BB709F" w:rsidP="00C3468B">
      <w:r>
        <w:separator/>
      </w:r>
    </w:p>
  </w:footnote>
  <w:footnote w:type="continuationSeparator" w:id="0">
    <w:p w14:paraId="1D436774" w14:textId="77777777" w:rsidR="00BB709F" w:rsidRDefault="00BB709F" w:rsidP="00C34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2ED"/>
    <w:multiLevelType w:val="hybridMultilevel"/>
    <w:tmpl w:val="2D2A14E6"/>
    <w:lvl w:ilvl="0" w:tplc="2DFEF1C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C5217"/>
    <w:multiLevelType w:val="hybridMultilevel"/>
    <w:tmpl w:val="5AB8C402"/>
    <w:lvl w:ilvl="0" w:tplc="E9643C1A">
      <w:start w:val="1"/>
      <w:numFmt w:val="decimal"/>
      <w:lvlText w:val="3.13.%1."/>
      <w:lvlJc w:val="left"/>
      <w:pPr>
        <w:ind w:left="1571" w:hanging="360"/>
      </w:pPr>
      <w:rPr>
        <w:rFonts w:hint="default"/>
      </w:rPr>
    </w:lvl>
    <w:lvl w:ilvl="1" w:tplc="1C286A7A">
      <w:start w:val="1"/>
      <w:numFmt w:val="decimal"/>
      <w:suff w:val="space"/>
      <w:lvlText w:val="3.13.%2."/>
      <w:lvlJc w:val="left"/>
      <w:pPr>
        <w:ind w:left="157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7F06"/>
    <w:multiLevelType w:val="hybridMultilevel"/>
    <w:tmpl w:val="0B90DEA4"/>
    <w:lvl w:ilvl="0" w:tplc="A53ED236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761CF7"/>
    <w:multiLevelType w:val="hybridMultilevel"/>
    <w:tmpl w:val="CAA6F26C"/>
    <w:lvl w:ilvl="0" w:tplc="B6EE6342">
      <w:start w:val="1"/>
      <w:numFmt w:val="decimal"/>
      <w:suff w:val="space"/>
      <w:lvlText w:val="1.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8C0BD7"/>
    <w:multiLevelType w:val="hybridMultilevel"/>
    <w:tmpl w:val="D7DCB8BC"/>
    <w:lvl w:ilvl="0" w:tplc="46FCBF6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923BF9"/>
    <w:multiLevelType w:val="hybridMultilevel"/>
    <w:tmpl w:val="CAA6F26C"/>
    <w:lvl w:ilvl="0" w:tplc="B6EE6342">
      <w:start w:val="1"/>
      <w:numFmt w:val="decimal"/>
      <w:suff w:val="space"/>
      <w:lvlText w:val="1.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8C1BF8"/>
    <w:multiLevelType w:val="hybridMultilevel"/>
    <w:tmpl w:val="64C0ACC2"/>
    <w:lvl w:ilvl="0" w:tplc="9914044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241752"/>
    <w:multiLevelType w:val="hybridMultilevel"/>
    <w:tmpl w:val="662AD272"/>
    <w:lvl w:ilvl="0" w:tplc="F2C0409E">
      <w:start w:val="1"/>
      <w:numFmt w:val="decimal"/>
      <w:suff w:val="space"/>
      <w:lvlText w:val="2.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FD62848"/>
    <w:multiLevelType w:val="hybridMultilevel"/>
    <w:tmpl w:val="08841514"/>
    <w:lvl w:ilvl="0" w:tplc="D3F27998">
      <w:start w:val="8"/>
      <w:numFmt w:val="decimal"/>
      <w:lvlText w:val="2.%1.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1B15A8F"/>
    <w:multiLevelType w:val="hybridMultilevel"/>
    <w:tmpl w:val="EFD45546"/>
    <w:lvl w:ilvl="0" w:tplc="4EE0394A">
      <w:start w:val="8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A7C94"/>
    <w:multiLevelType w:val="hybridMultilevel"/>
    <w:tmpl w:val="04940936"/>
    <w:lvl w:ilvl="0" w:tplc="C7FC855E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9871022"/>
    <w:multiLevelType w:val="hybridMultilevel"/>
    <w:tmpl w:val="34700536"/>
    <w:lvl w:ilvl="0" w:tplc="4EE0394A">
      <w:start w:val="8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91900"/>
    <w:multiLevelType w:val="hybridMultilevel"/>
    <w:tmpl w:val="8F36A1D8"/>
    <w:lvl w:ilvl="0" w:tplc="EB8C1D7A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EB8C1D7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830F4"/>
    <w:multiLevelType w:val="hybridMultilevel"/>
    <w:tmpl w:val="76984922"/>
    <w:lvl w:ilvl="0" w:tplc="B89A886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D675D6"/>
    <w:multiLevelType w:val="hybridMultilevel"/>
    <w:tmpl w:val="A7DC2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2E7489"/>
    <w:multiLevelType w:val="hybridMultilevel"/>
    <w:tmpl w:val="F8C8BF28"/>
    <w:lvl w:ilvl="0" w:tplc="77B60BF4">
      <w:numFmt w:val="bullet"/>
      <w:lvlText w:val="-"/>
      <w:lvlJc w:val="left"/>
      <w:pPr>
        <w:ind w:left="1778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29641CF2"/>
    <w:multiLevelType w:val="hybridMultilevel"/>
    <w:tmpl w:val="4B28C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5573AA"/>
    <w:multiLevelType w:val="hybridMultilevel"/>
    <w:tmpl w:val="AD3E9AD8"/>
    <w:lvl w:ilvl="0" w:tplc="89C0017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FD128BB"/>
    <w:multiLevelType w:val="hybridMultilevel"/>
    <w:tmpl w:val="F8986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B424B"/>
    <w:multiLevelType w:val="hybridMultilevel"/>
    <w:tmpl w:val="E110B30C"/>
    <w:lvl w:ilvl="0" w:tplc="C4DCCDC4">
      <w:start w:val="1"/>
      <w:numFmt w:val="decimal"/>
      <w:suff w:val="space"/>
      <w:lvlText w:val="2.6.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C30B9"/>
    <w:multiLevelType w:val="hybridMultilevel"/>
    <w:tmpl w:val="D80CF5A6"/>
    <w:lvl w:ilvl="0" w:tplc="991404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BD3379"/>
    <w:multiLevelType w:val="hybridMultilevel"/>
    <w:tmpl w:val="AECA18F8"/>
    <w:lvl w:ilvl="0" w:tplc="6C64AFFE">
      <w:start w:val="1"/>
      <w:numFmt w:val="decimal"/>
      <w:suff w:val="space"/>
      <w:lvlText w:val="2.5.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C4984"/>
    <w:multiLevelType w:val="hybridMultilevel"/>
    <w:tmpl w:val="CAA6F26C"/>
    <w:lvl w:ilvl="0" w:tplc="B6EE6342">
      <w:start w:val="1"/>
      <w:numFmt w:val="decimal"/>
      <w:suff w:val="space"/>
      <w:lvlText w:val="1.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88C1B03"/>
    <w:multiLevelType w:val="hybridMultilevel"/>
    <w:tmpl w:val="E1FACA08"/>
    <w:lvl w:ilvl="0" w:tplc="5FE8C2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DEE1509"/>
    <w:multiLevelType w:val="hybridMultilevel"/>
    <w:tmpl w:val="395292C6"/>
    <w:lvl w:ilvl="0" w:tplc="BE4E55F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33C55"/>
    <w:multiLevelType w:val="hybridMultilevel"/>
    <w:tmpl w:val="FD706ADA"/>
    <w:lvl w:ilvl="0" w:tplc="DF7EA280">
      <w:start w:val="1"/>
      <w:numFmt w:val="decimal"/>
      <w:suff w:val="space"/>
      <w:lvlText w:val="2.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C2A8C"/>
    <w:multiLevelType w:val="hybridMultilevel"/>
    <w:tmpl w:val="57560E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04F7F"/>
    <w:multiLevelType w:val="hybridMultilevel"/>
    <w:tmpl w:val="E8DA946A"/>
    <w:lvl w:ilvl="0" w:tplc="D3F27998">
      <w:start w:val="8"/>
      <w:numFmt w:val="decimal"/>
      <w:lvlText w:val="2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1065D8"/>
    <w:multiLevelType w:val="hybridMultilevel"/>
    <w:tmpl w:val="A3685B20"/>
    <w:lvl w:ilvl="0" w:tplc="B89A886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792412"/>
    <w:multiLevelType w:val="multilevel"/>
    <w:tmpl w:val="1E260A3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3B4234"/>
    <w:multiLevelType w:val="hybridMultilevel"/>
    <w:tmpl w:val="04940936"/>
    <w:lvl w:ilvl="0" w:tplc="C7FC855E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67C2117"/>
    <w:multiLevelType w:val="hybridMultilevel"/>
    <w:tmpl w:val="71A8D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802595"/>
    <w:multiLevelType w:val="hybridMultilevel"/>
    <w:tmpl w:val="E0A47882"/>
    <w:lvl w:ilvl="0" w:tplc="5FE8C2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2A7C43"/>
    <w:multiLevelType w:val="hybridMultilevel"/>
    <w:tmpl w:val="C1DCA48A"/>
    <w:lvl w:ilvl="0" w:tplc="991404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CE2AB9"/>
    <w:multiLevelType w:val="hybridMultilevel"/>
    <w:tmpl w:val="F6A23B98"/>
    <w:lvl w:ilvl="0" w:tplc="2264A06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657349"/>
    <w:multiLevelType w:val="hybridMultilevel"/>
    <w:tmpl w:val="F57C1B86"/>
    <w:lvl w:ilvl="0" w:tplc="908028A6">
      <w:start w:val="1"/>
      <w:numFmt w:val="decimal"/>
      <w:lvlText w:val="2.4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417EA"/>
    <w:multiLevelType w:val="hybridMultilevel"/>
    <w:tmpl w:val="CC3CA88E"/>
    <w:lvl w:ilvl="0" w:tplc="55C83E26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05024BE"/>
    <w:multiLevelType w:val="hybridMultilevel"/>
    <w:tmpl w:val="765C0466"/>
    <w:lvl w:ilvl="0" w:tplc="9914044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A45032"/>
    <w:multiLevelType w:val="hybridMultilevel"/>
    <w:tmpl w:val="8DF20116"/>
    <w:lvl w:ilvl="0" w:tplc="741CB544">
      <w:start w:val="6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2D3E6F"/>
    <w:multiLevelType w:val="hybridMultilevel"/>
    <w:tmpl w:val="C4E88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AB6EF3"/>
    <w:multiLevelType w:val="hybridMultilevel"/>
    <w:tmpl w:val="FD764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E319A"/>
    <w:multiLevelType w:val="hybridMultilevel"/>
    <w:tmpl w:val="34E20FDC"/>
    <w:lvl w:ilvl="0" w:tplc="17F0D372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35F4BEB"/>
    <w:multiLevelType w:val="hybridMultilevel"/>
    <w:tmpl w:val="C9A2DD68"/>
    <w:lvl w:ilvl="0" w:tplc="191ED8EE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37ABB"/>
    <w:multiLevelType w:val="hybridMultilevel"/>
    <w:tmpl w:val="2D0CABB0"/>
    <w:lvl w:ilvl="0" w:tplc="52A27F0A">
      <w:start w:val="1"/>
      <w:numFmt w:val="decimal"/>
      <w:suff w:val="space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2358F"/>
    <w:multiLevelType w:val="hybridMultilevel"/>
    <w:tmpl w:val="FD7E8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CF32B2"/>
    <w:multiLevelType w:val="hybridMultilevel"/>
    <w:tmpl w:val="19BA7152"/>
    <w:lvl w:ilvl="0" w:tplc="4D5C5302">
      <w:start w:val="1"/>
      <w:numFmt w:val="decimal"/>
      <w:suff w:val="space"/>
      <w:lvlText w:val="3.6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237AE"/>
    <w:multiLevelType w:val="multilevel"/>
    <w:tmpl w:val="ABB261AE"/>
    <w:lvl w:ilvl="0">
      <w:start w:val="1"/>
      <w:numFmt w:val="decimal"/>
      <w:lvlText w:val="%1."/>
      <w:lvlJc w:val="left"/>
      <w:pPr>
        <w:ind w:left="284" w:firstLine="76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991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B577ACC"/>
    <w:multiLevelType w:val="hybridMultilevel"/>
    <w:tmpl w:val="A34E5530"/>
    <w:lvl w:ilvl="0" w:tplc="2F867524">
      <w:start w:val="1"/>
      <w:numFmt w:val="decimal"/>
      <w:lvlText w:val="%1."/>
      <w:lvlJc w:val="left"/>
      <w:pPr>
        <w:tabs>
          <w:tab w:val="num" w:pos="1134"/>
        </w:tabs>
        <w:ind w:left="0" w:firstLine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E861CDF"/>
    <w:multiLevelType w:val="hybridMultilevel"/>
    <w:tmpl w:val="9940D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21"/>
  </w:num>
  <w:num w:numId="4">
    <w:abstractNumId w:val="29"/>
  </w:num>
  <w:num w:numId="5">
    <w:abstractNumId w:val="13"/>
  </w:num>
  <w:num w:numId="6">
    <w:abstractNumId w:val="34"/>
  </w:num>
  <w:num w:numId="7">
    <w:abstractNumId w:val="48"/>
  </w:num>
  <w:num w:numId="8">
    <w:abstractNumId w:val="4"/>
  </w:num>
  <w:num w:numId="9">
    <w:abstractNumId w:val="18"/>
  </w:num>
  <w:num w:numId="10">
    <w:abstractNumId w:val="16"/>
  </w:num>
  <w:num w:numId="11">
    <w:abstractNumId w:val="27"/>
  </w:num>
  <w:num w:numId="12">
    <w:abstractNumId w:val="28"/>
  </w:num>
  <w:num w:numId="13">
    <w:abstractNumId w:val="11"/>
  </w:num>
  <w:num w:numId="14">
    <w:abstractNumId w:val="9"/>
  </w:num>
  <w:num w:numId="15">
    <w:abstractNumId w:val="23"/>
  </w:num>
  <w:num w:numId="16">
    <w:abstractNumId w:val="47"/>
  </w:num>
  <w:num w:numId="17">
    <w:abstractNumId w:val="3"/>
  </w:num>
  <w:num w:numId="18">
    <w:abstractNumId w:val="8"/>
  </w:num>
  <w:num w:numId="19">
    <w:abstractNumId w:val="26"/>
  </w:num>
  <w:num w:numId="20">
    <w:abstractNumId w:val="44"/>
  </w:num>
  <w:num w:numId="21">
    <w:abstractNumId w:val="36"/>
  </w:num>
  <w:num w:numId="22">
    <w:abstractNumId w:val="7"/>
  </w:num>
  <w:num w:numId="23">
    <w:abstractNumId w:val="22"/>
  </w:num>
  <w:num w:numId="24">
    <w:abstractNumId w:val="33"/>
  </w:num>
  <w:num w:numId="25">
    <w:abstractNumId w:val="24"/>
  </w:num>
  <w:num w:numId="26">
    <w:abstractNumId w:val="20"/>
  </w:num>
  <w:num w:numId="27">
    <w:abstractNumId w:val="30"/>
  </w:num>
  <w:num w:numId="28">
    <w:abstractNumId w:val="12"/>
  </w:num>
  <w:num w:numId="29">
    <w:abstractNumId w:val="31"/>
  </w:num>
  <w:num w:numId="30">
    <w:abstractNumId w:val="10"/>
  </w:num>
  <w:num w:numId="31">
    <w:abstractNumId w:val="37"/>
  </w:num>
  <w:num w:numId="32">
    <w:abstractNumId w:val="46"/>
  </w:num>
  <w:num w:numId="33">
    <w:abstractNumId w:val="43"/>
  </w:num>
  <w:num w:numId="34">
    <w:abstractNumId w:val="19"/>
  </w:num>
  <w:num w:numId="35">
    <w:abstractNumId w:val="15"/>
  </w:num>
  <w:num w:numId="36">
    <w:abstractNumId w:val="42"/>
  </w:num>
  <w:num w:numId="37">
    <w:abstractNumId w:val="0"/>
  </w:num>
  <w:num w:numId="38">
    <w:abstractNumId w:val="39"/>
  </w:num>
  <w:num w:numId="39">
    <w:abstractNumId w:val="35"/>
  </w:num>
  <w:num w:numId="40">
    <w:abstractNumId w:val="25"/>
  </w:num>
  <w:num w:numId="41">
    <w:abstractNumId w:val="1"/>
  </w:num>
  <w:num w:numId="42">
    <w:abstractNumId w:val="5"/>
  </w:num>
  <w:num w:numId="43">
    <w:abstractNumId w:val="2"/>
  </w:num>
  <w:num w:numId="44">
    <w:abstractNumId w:val="14"/>
  </w:num>
  <w:num w:numId="45">
    <w:abstractNumId w:val="17"/>
  </w:num>
  <w:num w:numId="46">
    <w:abstractNumId w:val="32"/>
  </w:num>
  <w:num w:numId="47">
    <w:abstractNumId w:val="40"/>
  </w:num>
  <w:num w:numId="48">
    <w:abstractNumId w:val="49"/>
  </w:num>
  <w:num w:numId="49">
    <w:abstractNumId w:val="4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5F"/>
    <w:rsid w:val="000000CF"/>
    <w:rsid w:val="00006B58"/>
    <w:rsid w:val="0000731C"/>
    <w:rsid w:val="00014E29"/>
    <w:rsid w:val="00015853"/>
    <w:rsid w:val="00016CB1"/>
    <w:rsid w:val="00022266"/>
    <w:rsid w:val="000242DE"/>
    <w:rsid w:val="00025896"/>
    <w:rsid w:val="00030A74"/>
    <w:rsid w:val="000311E7"/>
    <w:rsid w:val="00033FD5"/>
    <w:rsid w:val="00034AE0"/>
    <w:rsid w:val="00035186"/>
    <w:rsid w:val="00035358"/>
    <w:rsid w:val="0004119E"/>
    <w:rsid w:val="0004193F"/>
    <w:rsid w:val="00045DB0"/>
    <w:rsid w:val="0005133F"/>
    <w:rsid w:val="00054C2B"/>
    <w:rsid w:val="000565EC"/>
    <w:rsid w:val="00057F37"/>
    <w:rsid w:val="00066B95"/>
    <w:rsid w:val="00067A4C"/>
    <w:rsid w:val="00070242"/>
    <w:rsid w:val="00070EE5"/>
    <w:rsid w:val="00071C13"/>
    <w:rsid w:val="00073EDA"/>
    <w:rsid w:val="000745F5"/>
    <w:rsid w:val="000746D5"/>
    <w:rsid w:val="000766C8"/>
    <w:rsid w:val="0008179C"/>
    <w:rsid w:val="000820ED"/>
    <w:rsid w:val="00082874"/>
    <w:rsid w:val="000837FA"/>
    <w:rsid w:val="000848D4"/>
    <w:rsid w:val="00085EA1"/>
    <w:rsid w:val="00090D44"/>
    <w:rsid w:val="00095120"/>
    <w:rsid w:val="00096BA2"/>
    <w:rsid w:val="000A19CA"/>
    <w:rsid w:val="000A77D0"/>
    <w:rsid w:val="000B0D33"/>
    <w:rsid w:val="000B553E"/>
    <w:rsid w:val="000B7AFF"/>
    <w:rsid w:val="000B7D6F"/>
    <w:rsid w:val="000C1BCC"/>
    <w:rsid w:val="000C60DB"/>
    <w:rsid w:val="000C6471"/>
    <w:rsid w:val="000D26D7"/>
    <w:rsid w:val="000D2C0F"/>
    <w:rsid w:val="000D5D7B"/>
    <w:rsid w:val="000E264C"/>
    <w:rsid w:val="000E3AE4"/>
    <w:rsid w:val="000E447F"/>
    <w:rsid w:val="000E6A02"/>
    <w:rsid w:val="000E6E97"/>
    <w:rsid w:val="000E78D7"/>
    <w:rsid w:val="000F0798"/>
    <w:rsid w:val="000F3737"/>
    <w:rsid w:val="000F3C17"/>
    <w:rsid w:val="00105BCF"/>
    <w:rsid w:val="00105E3A"/>
    <w:rsid w:val="00107D58"/>
    <w:rsid w:val="00107F58"/>
    <w:rsid w:val="00110E77"/>
    <w:rsid w:val="00111E04"/>
    <w:rsid w:val="00112B46"/>
    <w:rsid w:val="00114A7A"/>
    <w:rsid w:val="001160E1"/>
    <w:rsid w:val="00116255"/>
    <w:rsid w:val="001224D5"/>
    <w:rsid w:val="001263E5"/>
    <w:rsid w:val="00127462"/>
    <w:rsid w:val="00127E02"/>
    <w:rsid w:val="00131110"/>
    <w:rsid w:val="0013378E"/>
    <w:rsid w:val="00136411"/>
    <w:rsid w:val="00144951"/>
    <w:rsid w:val="0014786B"/>
    <w:rsid w:val="00155765"/>
    <w:rsid w:val="0016284B"/>
    <w:rsid w:val="00163631"/>
    <w:rsid w:val="001638A5"/>
    <w:rsid w:val="0016610A"/>
    <w:rsid w:val="0016731D"/>
    <w:rsid w:val="00167913"/>
    <w:rsid w:val="0017124D"/>
    <w:rsid w:val="00175152"/>
    <w:rsid w:val="001767AD"/>
    <w:rsid w:val="001778DB"/>
    <w:rsid w:val="00180D1B"/>
    <w:rsid w:val="001819CF"/>
    <w:rsid w:val="00183A0C"/>
    <w:rsid w:val="00184108"/>
    <w:rsid w:val="0018646F"/>
    <w:rsid w:val="00187F05"/>
    <w:rsid w:val="001910E0"/>
    <w:rsid w:val="00191785"/>
    <w:rsid w:val="00193983"/>
    <w:rsid w:val="001948FC"/>
    <w:rsid w:val="001A2713"/>
    <w:rsid w:val="001A2883"/>
    <w:rsid w:val="001A2DAD"/>
    <w:rsid w:val="001A2E0F"/>
    <w:rsid w:val="001B3080"/>
    <w:rsid w:val="001B3097"/>
    <w:rsid w:val="001B61BE"/>
    <w:rsid w:val="001C01F7"/>
    <w:rsid w:val="001C1578"/>
    <w:rsid w:val="001C1930"/>
    <w:rsid w:val="001C77ED"/>
    <w:rsid w:val="001D3564"/>
    <w:rsid w:val="001D5119"/>
    <w:rsid w:val="001D77DA"/>
    <w:rsid w:val="001E1AB5"/>
    <w:rsid w:val="001E23C6"/>
    <w:rsid w:val="001E2D39"/>
    <w:rsid w:val="001E31F8"/>
    <w:rsid w:val="001E4AF2"/>
    <w:rsid w:val="001E7230"/>
    <w:rsid w:val="001F032E"/>
    <w:rsid w:val="001F658E"/>
    <w:rsid w:val="001F7B52"/>
    <w:rsid w:val="00202E5D"/>
    <w:rsid w:val="002041C7"/>
    <w:rsid w:val="00211E9C"/>
    <w:rsid w:val="00212B83"/>
    <w:rsid w:val="0021343B"/>
    <w:rsid w:val="00220D7C"/>
    <w:rsid w:val="00221256"/>
    <w:rsid w:val="00224722"/>
    <w:rsid w:val="00226812"/>
    <w:rsid w:val="00230805"/>
    <w:rsid w:val="00240754"/>
    <w:rsid w:val="00243875"/>
    <w:rsid w:val="00243FA2"/>
    <w:rsid w:val="00245254"/>
    <w:rsid w:val="00246838"/>
    <w:rsid w:val="00251E91"/>
    <w:rsid w:val="00257461"/>
    <w:rsid w:val="00260C72"/>
    <w:rsid w:val="00262596"/>
    <w:rsid w:val="00262E8E"/>
    <w:rsid w:val="0026538F"/>
    <w:rsid w:val="00276BC6"/>
    <w:rsid w:val="00277A0E"/>
    <w:rsid w:val="0028229D"/>
    <w:rsid w:val="0028623E"/>
    <w:rsid w:val="0029101C"/>
    <w:rsid w:val="002A138C"/>
    <w:rsid w:val="002A6121"/>
    <w:rsid w:val="002A7174"/>
    <w:rsid w:val="002B467B"/>
    <w:rsid w:val="002B64FF"/>
    <w:rsid w:val="002B6A6C"/>
    <w:rsid w:val="002C0F4A"/>
    <w:rsid w:val="002D00D0"/>
    <w:rsid w:val="002D1452"/>
    <w:rsid w:val="002D2BC3"/>
    <w:rsid w:val="002D3572"/>
    <w:rsid w:val="002D49F1"/>
    <w:rsid w:val="002D5A8D"/>
    <w:rsid w:val="002E073E"/>
    <w:rsid w:val="002E1042"/>
    <w:rsid w:val="002E3161"/>
    <w:rsid w:val="002E4681"/>
    <w:rsid w:val="002E7E9E"/>
    <w:rsid w:val="002F0365"/>
    <w:rsid w:val="002F0D4B"/>
    <w:rsid w:val="002F4280"/>
    <w:rsid w:val="002F7F18"/>
    <w:rsid w:val="00300081"/>
    <w:rsid w:val="00303BA1"/>
    <w:rsid w:val="00305CAC"/>
    <w:rsid w:val="00307081"/>
    <w:rsid w:val="00313B59"/>
    <w:rsid w:val="00314260"/>
    <w:rsid w:val="00314BD9"/>
    <w:rsid w:val="00315119"/>
    <w:rsid w:val="00315528"/>
    <w:rsid w:val="0031596D"/>
    <w:rsid w:val="0032090D"/>
    <w:rsid w:val="00321741"/>
    <w:rsid w:val="00321CAA"/>
    <w:rsid w:val="00322AD7"/>
    <w:rsid w:val="00323490"/>
    <w:rsid w:val="003254EB"/>
    <w:rsid w:val="0032568B"/>
    <w:rsid w:val="00330495"/>
    <w:rsid w:val="00331817"/>
    <w:rsid w:val="00332FD4"/>
    <w:rsid w:val="003421D1"/>
    <w:rsid w:val="00342F73"/>
    <w:rsid w:val="00343AC2"/>
    <w:rsid w:val="00343C9B"/>
    <w:rsid w:val="003518B1"/>
    <w:rsid w:val="00351941"/>
    <w:rsid w:val="00356E2D"/>
    <w:rsid w:val="00357D89"/>
    <w:rsid w:val="0036005C"/>
    <w:rsid w:val="003625AB"/>
    <w:rsid w:val="00362F1A"/>
    <w:rsid w:val="003635E9"/>
    <w:rsid w:val="00364223"/>
    <w:rsid w:val="00364B68"/>
    <w:rsid w:val="00370915"/>
    <w:rsid w:val="0037282C"/>
    <w:rsid w:val="00382A26"/>
    <w:rsid w:val="0038486C"/>
    <w:rsid w:val="00384C80"/>
    <w:rsid w:val="00385FAF"/>
    <w:rsid w:val="00386987"/>
    <w:rsid w:val="00393895"/>
    <w:rsid w:val="00394146"/>
    <w:rsid w:val="00394AC9"/>
    <w:rsid w:val="00394C40"/>
    <w:rsid w:val="003A1244"/>
    <w:rsid w:val="003A1245"/>
    <w:rsid w:val="003A5AF0"/>
    <w:rsid w:val="003A7E03"/>
    <w:rsid w:val="003B265D"/>
    <w:rsid w:val="003C3931"/>
    <w:rsid w:val="003C5DC8"/>
    <w:rsid w:val="003D0463"/>
    <w:rsid w:val="003D23E2"/>
    <w:rsid w:val="003D4BC5"/>
    <w:rsid w:val="003D570D"/>
    <w:rsid w:val="003D65CD"/>
    <w:rsid w:val="003D6D29"/>
    <w:rsid w:val="003E38F5"/>
    <w:rsid w:val="003E4B75"/>
    <w:rsid w:val="003E4CD7"/>
    <w:rsid w:val="003F30A7"/>
    <w:rsid w:val="00403FB3"/>
    <w:rsid w:val="00404C59"/>
    <w:rsid w:val="004064AF"/>
    <w:rsid w:val="004070DC"/>
    <w:rsid w:val="004142A7"/>
    <w:rsid w:val="004144F5"/>
    <w:rsid w:val="004241A4"/>
    <w:rsid w:val="0042672B"/>
    <w:rsid w:val="004350A3"/>
    <w:rsid w:val="00437F6F"/>
    <w:rsid w:val="00440BE5"/>
    <w:rsid w:val="00442CB2"/>
    <w:rsid w:val="004442BF"/>
    <w:rsid w:val="00444C68"/>
    <w:rsid w:val="0044592E"/>
    <w:rsid w:val="00446620"/>
    <w:rsid w:val="00450D0D"/>
    <w:rsid w:val="00454C48"/>
    <w:rsid w:val="00457B40"/>
    <w:rsid w:val="0046289B"/>
    <w:rsid w:val="00462C61"/>
    <w:rsid w:val="00463EE1"/>
    <w:rsid w:val="00465D28"/>
    <w:rsid w:val="00466758"/>
    <w:rsid w:val="00470F49"/>
    <w:rsid w:val="00471B10"/>
    <w:rsid w:val="0047532C"/>
    <w:rsid w:val="00475591"/>
    <w:rsid w:val="00482275"/>
    <w:rsid w:val="00482BA6"/>
    <w:rsid w:val="00483BE1"/>
    <w:rsid w:val="00483F8E"/>
    <w:rsid w:val="00485B58"/>
    <w:rsid w:val="00490920"/>
    <w:rsid w:val="0049174A"/>
    <w:rsid w:val="00492A89"/>
    <w:rsid w:val="00493E4B"/>
    <w:rsid w:val="00496421"/>
    <w:rsid w:val="00496B9F"/>
    <w:rsid w:val="004A08AA"/>
    <w:rsid w:val="004A1987"/>
    <w:rsid w:val="004A2A73"/>
    <w:rsid w:val="004A31A8"/>
    <w:rsid w:val="004A44A3"/>
    <w:rsid w:val="004A4A06"/>
    <w:rsid w:val="004A6D48"/>
    <w:rsid w:val="004B25D3"/>
    <w:rsid w:val="004B28DF"/>
    <w:rsid w:val="004C3794"/>
    <w:rsid w:val="004C6275"/>
    <w:rsid w:val="004C666A"/>
    <w:rsid w:val="004D2E84"/>
    <w:rsid w:val="004D4A80"/>
    <w:rsid w:val="004D63D5"/>
    <w:rsid w:val="004D676B"/>
    <w:rsid w:val="004D6CFD"/>
    <w:rsid w:val="004D72FD"/>
    <w:rsid w:val="004E0F5C"/>
    <w:rsid w:val="004F04EB"/>
    <w:rsid w:val="004F0EDF"/>
    <w:rsid w:val="004F215F"/>
    <w:rsid w:val="004F6B92"/>
    <w:rsid w:val="00502C59"/>
    <w:rsid w:val="00511980"/>
    <w:rsid w:val="00511DC9"/>
    <w:rsid w:val="00516562"/>
    <w:rsid w:val="00516A0D"/>
    <w:rsid w:val="00516FC6"/>
    <w:rsid w:val="005200E4"/>
    <w:rsid w:val="0052055E"/>
    <w:rsid w:val="0052202B"/>
    <w:rsid w:val="00526085"/>
    <w:rsid w:val="00527B53"/>
    <w:rsid w:val="005325CD"/>
    <w:rsid w:val="005329A5"/>
    <w:rsid w:val="00532FC3"/>
    <w:rsid w:val="00533BC2"/>
    <w:rsid w:val="00536842"/>
    <w:rsid w:val="00536CF4"/>
    <w:rsid w:val="00541AD2"/>
    <w:rsid w:val="0054384B"/>
    <w:rsid w:val="00554E53"/>
    <w:rsid w:val="00555EBC"/>
    <w:rsid w:val="00557504"/>
    <w:rsid w:val="00560337"/>
    <w:rsid w:val="0056107D"/>
    <w:rsid w:val="00564664"/>
    <w:rsid w:val="00566E15"/>
    <w:rsid w:val="0057055D"/>
    <w:rsid w:val="005708E2"/>
    <w:rsid w:val="0057244D"/>
    <w:rsid w:val="00574B32"/>
    <w:rsid w:val="00577039"/>
    <w:rsid w:val="00582FE2"/>
    <w:rsid w:val="00584FB9"/>
    <w:rsid w:val="005872E1"/>
    <w:rsid w:val="00587BE4"/>
    <w:rsid w:val="00587C7D"/>
    <w:rsid w:val="00587CE4"/>
    <w:rsid w:val="005917F2"/>
    <w:rsid w:val="00592C46"/>
    <w:rsid w:val="005976DA"/>
    <w:rsid w:val="005A039D"/>
    <w:rsid w:val="005A2B74"/>
    <w:rsid w:val="005A725F"/>
    <w:rsid w:val="005A74FE"/>
    <w:rsid w:val="005B2032"/>
    <w:rsid w:val="005B2A66"/>
    <w:rsid w:val="005B5A21"/>
    <w:rsid w:val="005B73A7"/>
    <w:rsid w:val="005B7EA0"/>
    <w:rsid w:val="005C13B5"/>
    <w:rsid w:val="005C1D6A"/>
    <w:rsid w:val="005C280A"/>
    <w:rsid w:val="005C6C82"/>
    <w:rsid w:val="005C7BC0"/>
    <w:rsid w:val="005D20AA"/>
    <w:rsid w:val="005D4FCA"/>
    <w:rsid w:val="005D54D9"/>
    <w:rsid w:val="005E149E"/>
    <w:rsid w:val="005E6C1F"/>
    <w:rsid w:val="005F05DB"/>
    <w:rsid w:val="005F3A6A"/>
    <w:rsid w:val="005F7E1B"/>
    <w:rsid w:val="00601D83"/>
    <w:rsid w:val="00602373"/>
    <w:rsid w:val="00602527"/>
    <w:rsid w:val="0060375F"/>
    <w:rsid w:val="00605FA7"/>
    <w:rsid w:val="006068EA"/>
    <w:rsid w:val="00611341"/>
    <w:rsid w:val="00612D6E"/>
    <w:rsid w:val="006157B6"/>
    <w:rsid w:val="006161AC"/>
    <w:rsid w:val="00623FA0"/>
    <w:rsid w:val="006256B7"/>
    <w:rsid w:val="006325EF"/>
    <w:rsid w:val="00632A23"/>
    <w:rsid w:val="00633035"/>
    <w:rsid w:val="0063444D"/>
    <w:rsid w:val="0063655D"/>
    <w:rsid w:val="00637F33"/>
    <w:rsid w:val="00646FFE"/>
    <w:rsid w:val="006522FC"/>
    <w:rsid w:val="0065460D"/>
    <w:rsid w:val="00655687"/>
    <w:rsid w:val="006611FE"/>
    <w:rsid w:val="0066387C"/>
    <w:rsid w:val="00666C10"/>
    <w:rsid w:val="00675E03"/>
    <w:rsid w:val="00677E0B"/>
    <w:rsid w:val="00680A52"/>
    <w:rsid w:val="0068149A"/>
    <w:rsid w:val="006815D0"/>
    <w:rsid w:val="00684E53"/>
    <w:rsid w:val="0069071D"/>
    <w:rsid w:val="00691292"/>
    <w:rsid w:val="006937C8"/>
    <w:rsid w:val="00696072"/>
    <w:rsid w:val="00697E68"/>
    <w:rsid w:val="006A0FE1"/>
    <w:rsid w:val="006A15D8"/>
    <w:rsid w:val="006A3783"/>
    <w:rsid w:val="006A3915"/>
    <w:rsid w:val="006A4EA5"/>
    <w:rsid w:val="006A659B"/>
    <w:rsid w:val="006A696C"/>
    <w:rsid w:val="006A6A5C"/>
    <w:rsid w:val="006A7B2D"/>
    <w:rsid w:val="006B1411"/>
    <w:rsid w:val="006B1507"/>
    <w:rsid w:val="006B2B08"/>
    <w:rsid w:val="006C03BE"/>
    <w:rsid w:val="006C0D51"/>
    <w:rsid w:val="006C2B5B"/>
    <w:rsid w:val="006C55A3"/>
    <w:rsid w:val="006C66FE"/>
    <w:rsid w:val="006D3472"/>
    <w:rsid w:val="006D5D23"/>
    <w:rsid w:val="006D7720"/>
    <w:rsid w:val="006D7CA8"/>
    <w:rsid w:val="006E2F59"/>
    <w:rsid w:val="006E391A"/>
    <w:rsid w:val="006E5030"/>
    <w:rsid w:val="006E52F1"/>
    <w:rsid w:val="006E65BD"/>
    <w:rsid w:val="006E77EF"/>
    <w:rsid w:val="006F383C"/>
    <w:rsid w:val="006F5C09"/>
    <w:rsid w:val="006F6D08"/>
    <w:rsid w:val="0070014F"/>
    <w:rsid w:val="007003AA"/>
    <w:rsid w:val="007027DD"/>
    <w:rsid w:val="00705763"/>
    <w:rsid w:val="007073B8"/>
    <w:rsid w:val="0070769D"/>
    <w:rsid w:val="00710DB1"/>
    <w:rsid w:val="00711F5F"/>
    <w:rsid w:val="00715369"/>
    <w:rsid w:val="00715907"/>
    <w:rsid w:val="00716A98"/>
    <w:rsid w:val="00723AF2"/>
    <w:rsid w:val="00727D44"/>
    <w:rsid w:val="00734833"/>
    <w:rsid w:val="00735D7D"/>
    <w:rsid w:val="00737FEB"/>
    <w:rsid w:val="007409E7"/>
    <w:rsid w:val="007426EE"/>
    <w:rsid w:val="007426F3"/>
    <w:rsid w:val="00743255"/>
    <w:rsid w:val="00743AF7"/>
    <w:rsid w:val="00744CA3"/>
    <w:rsid w:val="007474EC"/>
    <w:rsid w:val="00752454"/>
    <w:rsid w:val="00753D30"/>
    <w:rsid w:val="00761319"/>
    <w:rsid w:val="00763CD6"/>
    <w:rsid w:val="007654EE"/>
    <w:rsid w:val="00766316"/>
    <w:rsid w:val="00766B73"/>
    <w:rsid w:val="007679EF"/>
    <w:rsid w:val="00771A36"/>
    <w:rsid w:val="00771FD7"/>
    <w:rsid w:val="00776590"/>
    <w:rsid w:val="007800C0"/>
    <w:rsid w:val="00782C41"/>
    <w:rsid w:val="007830BC"/>
    <w:rsid w:val="00784A03"/>
    <w:rsid w:val="00786615"/>
    <w:rsid w:val="00786CEA"/>
    <w:rsid w:val="007878C8"/>
    <w:rsid w:val="0079140F"/>
    <w:rsid w:val="00795E6D"/>
    <w:rsid w:val="007969B9"/>
    <w:rsid w:val="00796AC2"/>
    <w:rsid w:val="007A182C"/>
    <w:rsid w:val="007B52B4"/>
    <w:rsid w:val="007B594E"/>
    <w:rsid w:val="007B6C13"/>
    <w:rsid w:val="007B7C22"/>
    <w:rsid w:val="007C40FB"/>
    <w:rsid w:val="007C50EC"/>
    <w:rsid w:val="007C74E6"/>
    <w:rsid w:val="007C7B7F"/>
    <w:rsid w:val="007D35B1"/>
    <w:rsid w:val="007E70DB"/>
    <w:rsid w:val="007F2DCB"/>
    <w:rsid w:val="008011D8"/>
    <w:rsid w:val="00801ED8"/>
    <w:rsid w:val="0080426B"/>
    <w:rsid w:val="0080502D"/>
    <w:rsid w:val="00805186"/>
    <w:rsid w:val="00805FBE"/>
    <w:rsid w:val="00807026"/>
    <w:rsid w:val="008103C9"/>
    <w:rsid w:val="0081045E"/>
    <w:rsid w:val="008139AA"/>
    <w:rsid w:val="00815A65"/>
    <w:rsid w:val="00821D70"/>
    <w:rsid w:val="00822C37"/>
    <w:rsid w:val="0082448C"/>
    <w:rsid w:val="00830AE1"/>
    <w:rsid w:val="00835C3E"/>
    <w:rsid w:val="00835E96"/>
    <w:rsid w:val="00840222"/>
    <w:rsid w:val="0084026F"/>
    <w:rsid w:val="008429DE"/>
    <w:rsid w:val="00850156"/>
    <w:rsid w:val="00851459"/>
    <w:rsid w:val="00852EBB"/>
    <w:rsid w:val="00853FD9"/>
    <w:rsid w:val="00857956"/>
    <w:rsid w:val="00861A44"/>
    <w:rsid w:val="0086583E"/>
    <w:rsid w:val="0087039D"/>
    <w:rsid w:val="00874CA5"/>
    <w:rsid w:val="008762C8"/>
    <w:rsid w:val="00880155"/>
    <w:rsid w:val="008942E6"/>
    <w:rsid w:val="00897A50"/>
    <w:rsid w:val="008A1697"/>
    <w:rsid w:val="008A1E0F"/>
    <w:rsid w:val="008A64AB"/>
    <w:rsid w:val="008B03AB"/>
    <w:rsid w:val="008B3357"/>
    <w:rsid w:val="008B3BC3"/>
    <w:rsid w:val="008B4376"/>
    <w:rsid w:val="008B6179"/>
    <w:rsid w:val="008C1363"/>
    <w:rsid w:val="008C2A43"/>
    <w:rsid w:val="008C4106"/>
    <w:rsid w:val="008C6B70"/>
    <w:rsid w:val="008C6EA1"/>
    <w:rsid w:val="008C7290"/>
    <w:rsid w:val="008D120F"/>
    <w:rsid w:val="008D193D"/>
    <w:rsid w:val="008D1C56"/>
    <w:rsid w:val="008D1CE5"/>
    <w:rsid w:val="008D43A4"/>
    <w:rsid w:val="008D4503"/>
    <w:rsid w:val="008E2332"/>
    <w:rsid w:val="008E5C06"/>
    <w:rsid w:val="008E6799"/>
    <w:rsid w:val="008E6EBF"/>
    <w:rsid w:val="008F09BF"/>
    <w:rsid w:val="008F09F8"/>
    <w:rsid w:val="008F2484"/>
    <w:rsid w:val="008F393E"/>
    <w:rsid w:val="008F6467"/>
    <w:rsid w:val="009018BD"/>
    <w:rsid w:val="0091205F"/>
    <w:rsid w:val="0091272D"/>
    <w:rsid w:val="009170F4"/>
    <w:rsid w:val="009246F8"/>
    <w:rsid w:val="00924C7A"/>
    <w:rsid w:val="00925E57"/>
    <w:rsid w:val="00926B89"/>
    <w:rsid w:val="009327A9"/>
    <w:rsid w:val="00933419"/>
    <w:rsid w:val="00933717"/>
    <w:rsid w:val="00934575"/>
    <w:rsid w:val="00934BA9"/>
    <w:rsid w:val="009403B1"/>
    <w:rsid w:val="00941A5B"/>
    <w:rsid w:val="00945C48"/>
    <w:rsid w:val="009472ED"/>
    <w:rsid w:val="00947613"/>
    <w:rsid w:val="00952187"/>
    <w:rsid w:val="00953618"/>
    <w:rsid w:val="009536E5"/>
    <w:rsid w:val="00954BC4"/>
    <w:rsid w:val="00954EB3"/>
    <w:rsid w:val="0095685C"/>
    <w:rsid w:val="00957EA1"/>
    <w:rsid w:val="00961AEE"/>
    <w:rsid w:val="0096207F"/>
    <w:rsid w:val="009627A6"/>
    <w:rsid w:val="009633F1"/>
    <w:rsid w:val="00965437"/>
    <w:rsid w:val="00965C90"/>
    <w:rsid w:val="00967902"/>
    <w:rsid w:val="00983DA5"/>
    <w:rsid w:val="009862BA"/>
    <w:rsid w:val="00987384"/>
    <w:rsid w:val="009914CF"/>
    <w:rsid w:val="00994F55"/>
    <w:rsid w:val="009964F0"/>
    <w:rsid w:val="00996AFA"/>
    <w:rsid w:val="009A1F2C"/>
    <w:rsid w:val="009A34D8"/>
    <w:rsid w:val="009A4B87"/>
    <w:rsid w:val="009A4D78"/>
    <w:rsid w:val="009A53CA"/>
    <w:rsid w:val="009A625D"/>
    <w:rsid w:val="009B04C7"/>
    <w:rsid w:val="009B4213"/>
    <w:rsid w:val="009B590F"/>
    <w:rsid w:val="009B6DF6"/>
    <w:rsid w:val="009B7C68"/>
    <w:rsid w:val="009B7CE6"/>
    <w:rsid w:val="009C0960"/>
    <w:rsid w:val="009C0AFC"/>
    <w:rsid w:val="009C2474"/>
    <w:rsid w:val="009C2C4E"/>
    <w:rsid w:val="009C4FA3"/>
    <w:rsid w:val="009C733B"/>
    <w:rsid w:val="009D2AE5"/>
    <w:rsid w:val="009D43D0"/>
    <w:rsid w:val="009E229F"/>
    <w:rsid w:val="009E6DE8"/>
    <w:rsid w:val="009F5C69"/>
    <w:rsid w:val="009F6155"/>
    <w:rsid w:val="009F6CD3"/>
    <w:rsid w:val="00A01A49"/>
    <w:rsid w:val="00A03437"/>
    <w:rsid w:val="00A03DAF"/>
    <w:rsid w:val="00A04DF8"/>
    <w:rsid w:val="00A0608C"/>
    <w:rsid w:val="00A07F72"/>
    <w:rsid w:val="00A1107C"/>
    <w:rsid w:val="00A12ABD"/>
    <w:rsid w:val="00A160C5"/>
    <w:rsid w:val="00A24527"/>
    <w:rsid w:val="00A25867"/>
    <w:rsid w:val="00A27076"/>
    <w:rsid w:val="00A27751"/>
    <w:rsid w:val="00A27F43"/>
    <w:rsid w:val="00A31E6D"/>
    <w:rsid w:val="00A320E3"/>
    <w:rsid w:val="00A33610"/>
    <w:rsid w:val="00A367DD"/>
    <w:rsid w:val="00A36FF1"/>
    <w:rsid w:val="00A427D2"/>
    <w:rsid w:val="00A42926"/>
    <w:rsid w:val="00A45354"/>
    <w:rsid w:val="00A456CE"/>
    <w:rsid w:val="00A50593"/>
    <w:rsid w:val="00A5080F"/>
    <w:rsid w:val="00A50DCA"/>
    <w:rsid w:val="00A5337E"/>
    <w:rsid w:val="00A61160"/>
    <w:rsid w:val="00A65733"/>
    <w:rsid w:val="00A66AFC"/>
    <w:rsid w:val="00A70A59"/>
    <w:rsid w:val="00A7282C"/>
    <w:rsid w:val="00A74043"/>
    <w:rsid w:val="00A75916"/>
    <w:rsid w:val="00A75A94"/>
    <w:rsid w:val="00A75CDC"/>
    <w:rsid w:val="00A840A5"/>
    <w:rsid w:val="00A85C07"/>
    <w:rsid w:val="00A9031B"/>
    <w:rsid w:val="00A912FA"/>
    <w:rsid w:val="00A96186"/>
    <w:rsid w:val="00A9624E"/>
    <w:rsid w:val="00AA0531"/>
    <w:rsid w:val="00AA1169"/>
    <w:rsid w:val="00AA18E4"/>
    <w:rsid w:val="00AA2676"/>
    <w:rsid w:val="00AA43E7"/>
    <w:rsid w:val="00AA5165"/>
    <w:rsid w:val="00AA5543"/>
    <w:rsid w:val="00AB0120"/>
    <w:rsid w:val="00AB0CAA"/>
    <w:rsid w:val="00AB33C4"/>
    <w:rsid w:val="00AB5A94"/>
    <w:rsid w:val="00AB716B"/>
    <w:rsid w:val="00AB7741"/>
    <w:rsid w:val="00AC24D5"/>
    <w:rsid w:val="00AC255A"/>
    <w:rsid w:val="00AC3420"/>
    <w:rsid w:val="00AC50C1"/>
    <w:rsid w:val="00AD0E66"/>
    <w:rsid w:val="00AD315B"/>
    <w:rsid w:val="00AD731B"/>
    <w:rsid w:val="00AD7DE6"/>
    <w:rsid w:val="00AE0065"/>
    <w:rsid w:val="00AE22E9"/>
    <w:rsid w:val="00AE2667"/>
    <w:rsid w:val="00AE3719"/>
    <w:rsid w:val="00AE4C2D"/>
    <w:rsid w:val="00AE52F4"/>
    <w:rsid w:val="00AE6976"/>
    <w:rsid w:val="00AE7783"/>
    <w:rsid w:val="00AE7F21"/>
    <w:rsid w:val="00AF00A1"/>
    <w:rsid w:val="00AF1335"/>
    <w:rsid w:val="00AF2F89"/>
    <w:rsid w:val="00AF3396"/>
    <w:rsid w:val="00AF3B61"/>
    <w:rsid w:val="00AF481B"/>
    <w:rsid w:val="00AF543B"/>
    <w:rsid w:val="00AF7DF2"/>
    <w:rsid w:val="00B00EAC"/>
    <w:rsid w:val="00B01730"/>
    <w:rsid w:val="00B07DAF"/>
    <w:rsid w:val="00B115D8"/>
    <w:rsid w:val="00B123AD"/>
    <w:rsid w:val="00B129D0"/>
    <w:rsid w:val="00B12BB5"/>
    <w:rsid w:val="00B12C61"/>
    <w:rsid w:val="00B1424F"/>
    <w:rsid w:val="00B15C80"/>
    <w:rsid w:val="00B20319"/>
    <w:rsid w:val="00B2240A"/>
    <w:rsid w:val="00B23131"/>
    <w:rsid w:val="00B23918"/>
    <w:rsid w:val="00B25C48"/>
    <w:rsid w:val="00B31E42"/>
    <w:rsid w:val="00B32B5C"/>
    <w:rsid w:val="00B33D3A"/>
    <w:rsid w:val="00B40AAA"/>
    <w:rsid w:val="00B40C05"/>
    <w:rsid w:val="00B4406D"/>
    <w:rsid w:val="00B46161"/>
    <w:rsid w:val="00B525BE"/>
    <w:rsid w:val="00B53AB8"/>
    <w:rsid w:val="00B54220"/>
    <w:rsid w:val="00B566DF"/>
    <w:rsid w:val="00B56EAB"/>
    <w:rsid w:val="00B6164F"/>
    <w:rsid w:val="00B62219"/>
    <w:rsid w:val="00B70539"/>
    <w:rsid w:val="00B713B5"/>
    <w:rsid w:val="00B71CBA"/>
    <w:rsid w:val="00B74076"/>
    <w:rsid w:val="00B745FC"/>
    <w:rsid w:val="00B74B4E"/>
    <w:rsid w:val="00B77769"/>
    <w:rsid w:val="00B831CF"/>
    <w:rsid w:val="00B84D4C"/>
    <w:rsid w:val="00B85269"/>
    <w:rsid w:val="00B90AE3"/>
    <w:rsid w:val="00B91EDD"/>
    <w:rsid w:val="00B92508"/>
    <w:rsid w:val="00B95008"/>
    <w:rsid w:val="00B96FDE"/>
    <w:rsid w:val="00BA0707"/>
    <w:rsid w:val="00BA3D80"/>
    <w:rsid w:val="00BA4A89"/>
    <w:rsid w:val="00BA54C6"/>
    <w:rsid w:val="00BA6F60"/>
    <w:rsid w:val="00BB253D"/>
    <w:rsid w:val="00BB2978"/>
    <w:rsid w:val="00BB3334"/>
    <w:rsid w:val="00BB709F"/>
    <w:rsid w:val="00BB789A"/>
    <w:rsid w:val="00BC1861"/>
    <w:rsid w:val="00BC44F8"/>
    <w:rsid w:val="00BC51D3"/>
    <w:rsid w:val="00BC7F31"/>
    <w:rsid w:val="00BD00CA"/>
    <w:rsid w:val="00BD0155"/>
    <w:rsid w:val="00BD0D3B"/>
    <w:rsid w:val="00BD2F78"/>
    <w:rsid w:val="00BD31FB"/>
    <w:rsid w:val="00BD3228"/>
    <w:rsid w:val="00BD3529"/>
    <w:rsid w:val="00BD7BC4"/>
    <w:rsid w:val="00BD7FC8"/>
    <w:rsid w:val="00BE0FCA"/>
    <w:rsid w:val="00BE2150"/>
    <w:rsid w:val="00BE651D"/>
    <w:rsid w:val="00BE7C02"/>
    <w:rsid w:val="00BF5598"/>
    <w:rsid w:val="00BF5CC9"/>
    <w:rsid w:val="00BF6B72"/>
    <w:rsid w:val="00C00836"/>
    <w:rsid w:val="00C01578"/>
    <w:rsid w:val="00C021B5"/>
    <w:rsid w:val="00C130F7"/>
    <w:rsid w:val="00C135E1"/>
    <w:rsid w:val="00C17CA0"/>
    <w:rsid w:val="00C20A8A"/>
    <w:rsid w:val="00C20E59"/>
    <w:rsid w:val="00C225AB"/>
    <w:rsid w:val="00C233A4"/>
    <w:rsid w:val="00C24E39"/>
    <w:rsid w:val="00C26F56"/>
    <w:rsid w:val="00C31634"/>
    <w:rsid w:val="00C33C80"/>
    <w:rsid w:val="00C345FF"/>
    <w:rsid w:val="00C3468B"/>
    <w:rsid w:val="00C3524D"/>
    <w:rsid w:val="00C36004"/>
    <w:rsid w:val="00C40F38"/>
    <w:rsid w:val="00C4156F"/>
    <w:rsid w:val="00C41BE3"/>
    <w:rsid w:val="00C42618"/>
    <w:rsid w:val="00C437BA"/>
    <w:rsid w:val="00C44385"/>
    <w:rsid w:val="00C44407"/>
    <w:rsid w:val="00C45101"/>
    <w:rsid w:val="00C5405B"/>
    <w:rsid w:val="00C54788"/>
    <w:rsid w:val="00C54FE9"/>
    <w:rsid w:val="00C56430"/>
    <w:rsid w:val="00C56704"/>
    <w:rsid w:val="00C57F15"/>
    <w:rsid w:val="00C61C4C"/>
    <w:rsid w:val="00C6404D"/>
    <w:rsid w:val="00C66DB8"/>
    <w:rsid w:val="00C73B05"/>
    <w:rsid w:val="00C73EEC"/>
    <w:rsid w:val="00C74676"/>
    <w:rsid w:val="00C760D2"/>
    <w:rsid w:val="00C760E1"/>
    <w:rsid w:val="00C77A11"/>
    <w:rsid w:val="00C8216C"/>
    <w:rsid w:val="00C85969"/>
    <w:rsid w:val="00C8718C"/>
    <w:rsid w:val="00C92A48"/>
    <w:rsid w:val="00C963C9"/>
    <w:rsid w:val="00CA4073"/>
    <w:rsid w:val="00CA78EE"/>
    <w:rsid w:val="00CB3CF9"/>
    <w:rsid w:val="00CB6205"/>
    <w:rsid w:val="00CB6AD0"/>
    <w:rsid w:val="00CC0C55"/>
    <w:rsid w:val="00CC161D"/>
    <w:rsid w:val="00CC4877"/>
    <w:rsid w:val="00CC5FBA"/>
    <w:rsid w:val="00CD1668"/>
    <w:rsid w:val="00CD2FD1"/>
    <w:rsid w:val="00CD4BB6"/>
    <w:rsid w:val="00CD50CC"/>
    <w:rsid w:val="00CD5972"/>
    <w:rsid w:val="00CE0C4F"/>
    <w:rsid w:val="00CE1B9E"/>
    <w:rsid w:val="00CF13B9"/>
    <w:rsid w:val="00CF2DD6"/>
    <w:rsid w:val="00CF6C2A"/>
    <w:rsid w:val="00D00810"/>
    <w:rsid w:val="00D03C63"/>
    <w:rsid w:val="00D11DC2"/>
    <w:rsid w:val="00D13DB6"/>
    <w:rsid w:val="00D155B8"/>
    <w:rsid w:val="00D216D3"/>
    <w:rsid w:val="00D21EAC"/>
    <w:rsid w:val="00D2468E"/>
    <w:rsid w:val="00D27AB2"/>
    <w:rsid w:val="00D32E3D"/>
    <w:rsid w:val="00D33F9D"/>
    <w:rsid w:val="00D35287"/>
    <w:rsid w:val="00D3609F"/>
    <w:rsid w:val="00D40B29"/>
    <w:rsid w:val="00D46F3F"/>
    <w:rsid w:val="00D50908"/>
    <w:rsid w:val="00D51641"/>
    <w:rsid w:val="00D52F9F"/>
    <w:rsid w:val="00D55AA9"/>
    <w:rsid w:val="00D601B4"/>
    <w:rsid w:val="00D62293"/>
    <w:rsid w:val="00D63E67"/>
    <w:rsid w:val="00D646CA"/>
    <w:rsid w:val="00D64F08"/>
    <w:rsid w:val="00D678FA"/>
    <w:rsid w:val="00D706A9"/>
    <w:rsid w:val="00D7517C"/>
    <w:rsid w:val="00D77460"/>
    <w:rsid w:val="00D77715"/>
    <w:rsid w:val="00D8200B"/>
    <w:rsid w:val="00D83D1C"/>
    <w:rsid w:val="00D8590C"/>
    <w:rsid w:val="00D85FFD"/>
    <w:rsid w:val="00D93A4B"/>
    <w:rsid w:val="00D9506F"/>
    <w:rsid w:val="00DA092F"/>
    <w:rsid w:val="00DB0139"/>
    <w:rsid w:val="00DB4374"/>
    <w:rsid w:val="00DB5645"/>
    <w:rsid w:val="00DC075A"/>
    <w:rsid w:val="00DC2AFA"/>
    <w:rsid w:val="00DC74A7"/>
    <w:rsid w:val="00DD09FA"/>
    <w:rsid w:val="00DD0E3E"/>
    <w:rsid w:val="00DD5866"/>
    <w:rsid w:val="00DE2B0A"/>
    <w:rsid w:val="00DE3110"/>
    <w:rsid w:val="00DE48A2"/>
    <w:rsid w:val="00DE5B62"/>
    <w:rsid w:val="00DE66F9"/>
    <w:rsid w:val="00DF247A"/>
    <w:rsid w:val="00DF58B3"/>
    <w:rsid w:val="00DF62C4"/>
    <w:rsid w:val="00DF787B"/>
    <w:rsid w:val="00E03006"/>
    <w:rsid w:val="00E0317B"/>
    <w:rsid w:val="00E03AD7"/>
    <w:rsid w:val="00E04DF4"/>
    <w:rsid w:val="00E05AB0"/>
    <w:rsid w:val="00E07913"/>
    <w:rsid w:val="00E12AE5"/>
    <w:rsid w:val="00E12FA7"/>
    <w:rsid w:val="00E2790A"/>
    <w:rsid w:val="00E27F8F"/>
    <w:rsid w:val="00E31811"/>
    <w:rsid w:val="00E32126"/>
    <w:rsid w:val="00E360CA"/>
    <w:rsid w:val="00E36359"/>
    <w:rsid w:val="00E368D3"/>
    <w:rsid w:val="00E40D0E"/>
    <w:rsid w:val="00E44B5E"/>
    <w:rsid w:val="00E46FA1"/>
    <w:rsid w:val="00E47F88"/>
    <w:rsid w:val="00E5167C"/>
    <w:rsid w:val="00E52E63"/>
    <w:rsid w:val="00E5673B"/>
    <w:rsid w:val="00E6189E"/>
    <w:rsid w:val="00E63270"/>
    <w:rsid w:val="00E70D60"/>
    <w:rsid w:val="00E74833"/>
    <w:rsid w:val="00E74B42"/>
    <w:rsid w:val="00E75095"/>
    <w:rsid w:val="00E75EDC"/>
    <w:rsid w:val="00E76695"/>
    <w:rsid w:val="00E7763A"/>
    <w:rsid w:val="00E8192A"/>
    <w:rsid w:val="00E81B3B"/>
    <w:rsid w:val="00E82282"/>
    <w:rsid w:val="00E841A2"/>
    <w:rsid w:val="00E8543C"/>
    <w:rsid w:val="00E86326"/>
    <w:rsid w:val="00E87048"/>
    <w:rsid w:val="00E90375"/>
    <w:rsid w:val="00E91D7E"/>
    <w:rsid w:val="00E931B0"/>
    <w:rsid w:val="00E95CD2"/>
    <w:rsid w:val="00EA0F8E"/>
    <w:rsid w:val="00EA2ABD"/>
    <w:rsid w:val="00EA362F"/>
    <w:rsid w:val="00EB503D"/>
    <w:rsid w:val="00EB73BC"/>
    <w:rsid w:val="00EC0A0B"/>
    <w:rsid w:val="00EC178C"/>
    <w:rsid w:val="00EC199A"/>
    <w:rsid w:val="00EC1CE0"/>
    <w:rsid w:val="00EC4FF2"/>
    <w:rsid w:val="00EC62AF"/>
    <w:rsid w:val="00EC6B02"/>
    <w:rsid w:val="00ED5AAB"/>
    <w:rsid w:val="00ED5B30"/>
    <w:rsid w:val="00ED6BDF"/>
    <w:rsid w:val="00ED7D17"/>
    <w:rsid w:val="00EE0C58"/>
    <w:rsid w:val="00EE55E0"/>
    <w:rsid w:val="00EF3E29"/>
    <w:rsid w:val="00EF43C6"/>
    <w:rsid w:val="00EF694E"/>
    <w:rsid w:val="00EF7883"/>
    <w:rsid w:val="00F0003F"/>
    <w:rsid w:val="00F032CE"/>
    <w:rsid w:val="00F0342F"/>
    <w:rsid w:val="00F070AA"/>
    <w:rsid w:val="00F0728C"/>
    <w:rsid w:val="00F1215F"/>
    <w:rsid w:val="00F12386"/>
    <w:rsid w:val="00F141A5"/>
    <w:rsid w:val="00F1516C"/>
    <w:rsid w:val="00F15D0D"/>
    <w:rsid w:val="00F1639D"/>
    <w:rsid w:val="00F16E27"/>
    <w:rsid w:val="00F1707D"/>
    <w:rsid w:val="00F208C6"/>
    <w:rsid w:val="00F21C0C"/>
    <w:rsid w:val="00F25530"/>
    <w:rsid w:val="00F2735C"/>
    <w:rsid w:val="00F27D15"/>
    <w:rsid w:val="00F3024D"/>
    <w:rsid w:val="00F36707"/>
    <w:rsid w:val="00F400D6"/>
    <w:rsid w:val="00F4068A"/>
    <w:rsid w:val="00F40C66"/>
    <w:rsid w:val="00F414EA"/>
    <w:rsid w:val="00F42DDA"/>
    <w:rsid w:val="00F433D2"/>
    <w:rsid w:val="00F4539E"/>
    <w:rsid w:val="00F47C95"/>
    <w:rsid w:val="00F501F8"/>
    <w:rsid w:val="00F53652"/>
    <w:rsid w:val="00F53657"/>
    <w:rsid w:val="00F54DA0"/>
    <w:rsid w:val="00F568AD"/>
    <w:rsid w:val="00F61DEE"/>
    <w:rsid w:val="00F62A00"/>
    <w:rsid w:val="00F71CF3"/>
    <w:rsid w:val="00F72E09"/>
    <w:rsid w:val="00F7561A"/>
    <w:rsid w:val="00F763C2"/>
    <w:rsid w:val="00F76439"/>
    <w:rsid w:val="00F779F9"/>
    <w:rsid w:val="00F90624"/>
    <w:rsid w:val="00F9132D"/>
    <w:rsid w:val="00F91DAC"/>
    <w:rsid w:val="00F96A6B"/>
    <w:rsid w:val="00F97705"/>
    <w:rsid w:val="00F977CD"/>
    <w:rsid w:val="00FA17E6"/>
    <w:rsid w:val="00FA1961"/>
    <w:rsid w:val="00FA5481"/>
    <w:rsid w:val="00FA6925"/>
    <w:rsid w:val="00FA6BD1"/>
    <w:rsid w:val="00FA7759"/>
    <w:rsid w:val="00FB0B5A"/>
    <w:rsid w:val="00FB2073"/>
    <w:rsid w:val="00FB6556"/>
    <w:rsid w:val="00FC362A"/>
    <w:rsid w:val="00FC36FB"/>
    <w:rsid w:val="00FC5645"/>
    <w:rsid w:val="00FC6EA2"/>
    <w:rsid w:val="00FD0685"/>
    <w:rsid w:val="00FD2507"/>
    <w:rsid w:val="00FD274D"/>
    <w:rsid w:val="00FD3716"/>
    <w:rsid w:val="00FD5693"/>
    <w:rsid w:val="00FD570B"/>
    <w:rsid w:val="00FE5C82"/>
    <w:rsid w:val="00FF3C2A"/>
    <w:rsid w:val="00FF49C4"/>
    <w:rsid w:val="00FF568B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9AE7BA"/>
  <w15:docId w15:val="{22D46076-74BE-47A7-8295-191A959A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39E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36707"/>
    <w:pPr>
      <w:widowControl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outlineLvl w:val="0"/>
    </w:pPr>
    <w:rPr>
      <w:rFonts w:ascii="Cambria" w:eastAsia="Calibri" w:hAnsi="Cambria" w:cs="Cambria"/>
      <w:b/>
      <w:bCs/>
      <w:i/>
      <w:iCs/>
      <w:color w:val="622423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36707"/>
    <w:pPr>
      <w:widowControl/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outlineLvl w:val="1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36707"/>
    <w:pPr>
      <w:widowControl/>
      <w:pBdr>
        <w:left w:val="single" w:sz="48" w:space="2" w:color="C0504D"/>
        <w:bottom w:val="single" w:sz="4" w:space="0" w:color="C0504D"/>
      </w:pBdr>
      <w:spacing w:before="200" w:after="100"/>
      <w:ind w:left="144"/>
      <w:outlineLvl w:val="2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F36707"/>
    <w:pPr>
      <w:widowControl/>
      <w:pBdr>
        <w:left w:val="single" w:sz="4" w:space="2" w:color="C0504D"/>
        <w:bottom w:val="single" w:sz="4" w:space="2" w:color="C0504D"/>
      </w:pBdr>
      <w:spacing w:before="200" w:after="100"/>
      <w:ind w:left="86"/>
      <w:outlineLvl w:val="3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F36707"/>
    <w:pPr>
      <w:widowControl/>
      <w:pBdr>
        <w:left w:val="dotted" w:sz="4" w:space="2" w:color="C0504D"/>
        <w:bottom w:val="dotted" w:sz="4" w:space="2" w:color="C0504D"/>
      </w:pBdr>
      <w:spacing w:before="200" w:after="100"/>
      <w:ind w:left="86"/>
      <w:outlineLvl w:val="4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F36707"/>
    <w:pPr>
      <w:widowControl/>
      <w:pBdr>
        <w:bottom w:val="single" w:sz="4" w:space="2" w:color="E5B8B7"/>
      </w:pBdr>
      <w:spacing w:before="200" w:after="100"/>
      <w:outlineLvl w:val="5"/>
    </w:pPr>
    <w:rPr>
      <w:rFonts w:ascii="Cambria" w:eastAsia="Calibri" w:hAnsi="Cambria" w:cs="Cambria"/>
      <w:i/>
      <w:iCs/>
      <w:color w:val="943634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F36707"/>
    <w:pPr>
      <w:widowControl/>
      <w:pBdr>
        <w:bottom w:val="dotted" w:sz="4" w:space="2" w:color="D99594"/>
      </w:pBdr>
      <w:spacing w:before="200" w:after="100"/>
      <w:outlineLvl w:val="6"/>
    </w:pPr>
    <w:rPr>
      <w:rFonts w:ascii="Cambria" w:eastAsia="Calibri" w:hAnsi="Cambria" w:cs="Cambria"/>
      <w:i/>
      <w:iCs/>
      <w:color w:val="943634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F36707"/>
    <w:pPr>
      <w:widowControl/>
      <w:spacing w:before="200" w:after="100"/>
      <w:outlineLvl w:val="7"/>
    </w:pPr>
    <w:rPr>
      <w:rFonts w:ascii="Cambria" w:eastAsia="Calibri" w:hAnsi="Cambria" w:cs="Cambria"/>
      <w:i/>
      <w:iCs/>
      <w:color w:val="C0504D"/>
      <w:sz w:val="22"/>
      <w:szCs w:val="22"/>
      <w:lang w:eastAsia="en-US"/>
    </w:rPr>
  </w:style>
  <w:style w:type="paragraph" w:styleId="9">
    <w:name w:val="heading 9"/>
    <w:basedOn w:val="a"/>
    <w:next w:val="a"/>
    <w:link w:val="90"/>
    <w:qFormat/>
    <w:rsid w:val="00F36707"/>
    <w:pPr>
      <w:widowControl/>
      <w:spacing w:before="200" w:after="100"/>
      <w:outlineLvl w:val="8"/>
    </w:pPr>
    <w:rPr>
      <w:rFonts w:ascii="Cambria" w:eastAsia="Calibri" w:hAnsi="Cambria" w:cs="Cambria"/>
      <w:i/>
      <w:iCs/>
      <w:color w:val="C0504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6707"/>
    <w:rPr>
      <w:rFonts w:ascii="Cambria" w:hAnsi="Cambria" w:cs="Cambria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30">
    <w:name w:val="Заголовок 3 Знак"/>
    <w:link w:val="3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40">
    <w:name w:val="Заголовок 4 Знак"/>
    <w:link w:val="4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50">
    <w:name w:val="Заголовок 5 Знак"/>
    <w:link w:val="5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60">
    <w:name w:val="Заголовок 6 Знак"/>
    <w:link w:val="6"/>
    <w:semiHidden/>
    <w:locked/>
    <w:rsid w:val="00F36707"/>
    <w:rPr>
      <w:rFonts w:ascii="Cambria" w:hAnsi="Cambria" w:cs="Cambria"/>
      <w:i/>
      <w:iCs/>
      <w:color w:val="943634"/>
    </w:rPr>
  </w:style>
  <w:style w:type="character" w:customStyle="1" w:styleId="70">
    <w:name w:val="Заголовок 7 Знак"/>
    <w:link w:val="7"/>
    <w:semiHidden/>
    <w:locked/>
    <w:rsid w:val="00F36707"/>
    <w:rPr>
      <w:rFonts w:ascii="Cambria" w:hAnsi="Cambria" w:cs="Cambria"/>
      <w:i/>
      <w:iCs/>
      <w:color w:val="943634"/>
    </w:rPr>
  </w:style>
  <w:style w:type="character" w:customStyle="1" w:styleId="80">
    <w:name w:val="Заголовок 8 Знак"/>
    <w:link w:val="8"/>
    <w:semiHidden/>
    <w:locked/>
    <w:rsid w:val="00F36707"/>
    <w:rPr>
      <w:rFonts w:ascii="Cambria" w:hAnsi="Cambria" w:cs="Cambria"/>
      <w:i/>
      <w:iCs/>
      <w:color w:val="C0504D"/>
    </w:rPr>
  </w:style>
  <w:style w:type="character" w:customStyle="1" w:styleId="90">
    <w:name w:val="Заголовок 9 Знак"/>
    <w:link w:val="9"/>
    <w:semiHidden/>
    <w:locked/>
    <w:rsid w:val="00F36707"/>
    <w:rPr>
      <w:rFonts w:ascii="Cambria" w:hAnsi="Cambria" w:cs="Cambria"/>
      <w:i/>
      <w:iCs/>
      <w:color w:val="C0504D"/>
      <w:sz w:val="20"/>
      <w:szCs w:val="20"/>
    </w:rPr>
  </w:style>
  <w:style w:type="paragraph" w:styleId="a3">
    <w:name w:val="caption"/>
    <w:basedOn w:val="a"/>
    <w:next w:val="a"/>
    <w:qFormat/>
    <w:rsid w:val="00F36707"/>
    <w:pPr>
      <w:widowControl/>
      <w:spacing w:after="200" w:line="288" w:lineRule="auto"/>
    </w:pPr>
    <w:rPr>
      <w:rFonts w:ascii="Calibri" w:hAnsi="Calibri" w:cs="Calibri"/>
      <w:b/>
      <w:bCs/>
      <w:i/>
      <w:i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qFormat/>
    <w:rsid w:val="00F36707"/>
    <w:pPr>
      <w:widowControl/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eastAsia="Calibri" w:hAnsi="Cambria" w:cs="Cambria"/>
      <w:i/>
      <w:iCs/>
      <w:color w:val="FFFFFF"/>
      <w:spacing w:val="10"/>
      <w:sz w:val="48"/>
      <w:szCs w:val="48"/>
      <w:lang w:eastAsia="en-US"/>
    </w:rPr>
  </w:style>
  <w:style w:type="character" w:customStyle="1" w:styleId="a5">
    <w:name w:val="Название Знак"/>
    <w:link w:val="a4"/>
    <w:locked/>
    <w:rsid w:val="00F36707"/>
    <w:rPr>
      <w:rFonts w:ascii="Cambria" w:hAnsi="Cambria" w:cs="Cambria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qFormat/>
    <w:rsid w:val="00F36707"/>
    <w:pPr>
      <w:widowControl/>
      <w:pBdr>
        <w:bottom w:val="dotted" w:sz="8" w:space="10" w:color="C0504D"/>
      </w:pBdr>
      <w:spacing w:before="200" w:after="900"/>
      <w:jc w:val="center"/>
    </w:pPr>
    <w:rPr>
      <w:rFonts w:ascii="Cambria" w:eastAsia="Calibri" w:hAnsi="Cambria" w:cs="Cambria"/>
      <w:i/>
      <w:iCs/>
      <w:color w:val="622423"/>
      <w:sz w:val="24"/>
      <w:szCs w:val="24"/>
      <w:lang w:eastAsia="en-US"/>
    </w:rPr>
  </w:style>
  <w:style w:type="character" w:customStyle="1" w:styleId="a7">
    <w:name w:val="Подзаголовок Знак"/>
    <w:link w:val="a6"/>
    <w:locked/>
    <w:rsid w:val="00F36707"/>
    <w:rPr>
      <w:rFonts w:ascii="Cambria" w:hAnsi="Cambria" w:cs="Cambria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F36707"/>
    <w:rPr>
      <w:rFonts w:cs="Times New Roman"/>
      <w:b/>
      <w:bCs/>
      <w:spacing w:val="0"/>
    </w:rPr>
  </w:style>
  <w:style w:type="character" w:styleId="a9">
    <w:name w:val="Emphasis"/>
    <w:qFormat/>
    <w:rsid w:val="00F36707"/>
    <w:rPr>
      <w:rFonts w:ascii="Cambria" w:hAnsi="Cambria" w:cs="Cambria"/>
      <w:b/>
      <w:bCs/>
      <w:i/>
      <w:iCs/>
      <w:color w:val="C0504D"/>
      <w:bdr w:val="single" w:sz="18" w:space="0" w:color="F2DBDB"/>
      <w:shd w:val="clear" w:color="auto" w:fill="F2DBDB"/>
    </w:rPr>
  </w:style>
  <w:style w:type="paragraph" w:customStyle="1" w:styleId="11">
    <w:name w:val="Без интервала1"/>
    <w:basedOn w:val="a"/>
    <w:rsid w:val="00F36707"/>
    <w:pPr>
      <w:widowControl/>
    </w:pPr>
    <w:rPr>
      <w:rFonts w:ascii="Calibri" w:hAnsi="Calibri" w:cs="Calibri"/>
      <w:i/>
      <w:iCs/>
      <w:lang w:eastAsia="en-US"/>
    </w:rPr>
  </w:style>
  <w:style w:type="paragraph" w:customStyle="1" w:styleId="12">
    <w:name w:val="Абзац списка1"/>
    <w:basedOn w:val="a"/>
    <w:rsid w:val="00F36707"/>
    <w:pPr>
      <w:widowControl/>
      <w:spacing w:after="200" w:line="288" w:lineRule="auto"/>
      <w:ind w:left="720"/>
    </w:pPr>
    <w:rPr>
      <w:rFonts w:ascii="Calibri" w:hAnsi="Calibri" w:cs="Calibri"/>
      <w:i/>
      <w:iCs/>
      <w:lang w:eastAsia="en-US"/>
    </w:rPr>
  </w:style>
  <w:style w:type="paragraph" w:customStyle="1" w:styleId="21">
    <w:name w:val="Цитата 21"/>
    <w:basedOn w:val="a"/>
    <w:next w:val="a"/>
    <w:link w:val="QuoteChar"/>
    <w:rsid w:val="00F36707"/>
    <w:pPr>
      <w:widowControl/>
      <w:spacing w:after="200" w:line="288" w:lineRule="auto"/>
    </w:pPr>
    <w:rPr>
      <w:rFonts w:ascii="Calibri" w:hAnsi="Calibri" w:cs="Calibri"/>
      <w:color w:val="943634"/>
      <w:lang w:eastAsia="en-US"/>
    </w:rPr>
  </w:style>
  <w:style w:type="character" w:customStyle="1" w:styleId="QuoteChar">
    <w:name w:val="Quote Char"/>
    <w:link w:val="21"/>
    <w:locked/>
    <w:rsid w:val="00F36707"/>
    <w:rPr>
      <w:rFonts w:cs="Times New Roman"/>
      <w:color w:val="943634"/>
      <w:sz w:val="20"/>
      <w:szCs w:val="20"/>
    </w:rPr>
  </w:style>
  <w:style w:type="paragraph" w:customStyle="1" w:styleId="13">
    <w:name w:val="Выделенная цитата1"/>
    <w:basedOn w:val="a"/>
    <w:next w:val="a"/>
    <w:link w:val="IntenseQuoteChar"/>
    <w:rsid w:val="00F36707"/>
    <w:pPr>
      <w:widowControl/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="Calibri" w:hAnsi="Cambria" w:cs="Cambria"/>
      <w:b/>
      <w:bCs/>
      <w:i/>
      <w:iCs/>
      <w:color w:val="C0504D"/>
      <w:lang w:eastAsia="en-US"/>
    </w:rPr>
  </w:style>
  <w:style w:type="character" w:customStyle="1" w:styleId="IntenseQuoteChar">
    <w:name w:val="Intense Quote Char"/>
    <w:link w:val="13"/>
    <w:locked/>
    <w:rsid w:val="00F36707"/>
    <w:rPr>
      <w:rFonts w:ascii="Cambria" w:hAnsi="Cambria" w:cs="Cambria"/>
      <w:b/>
      <w:bCs/>
      <w:i/>
      <w:iCs/>
      <w:color w:val="C0504D"/>
      <w:sz w:val="20"/>
      <w:szCs w:val="20"/>
    </w:rPr>
  </w:style>
  <w:style w:type="character" w:customStyle="1" w:styleId="14">
    <w:name w:val="Слабое выделение1"/>
    <w:rsid w:val="00F36707"/>
    <w:rPr>
      <w:rFonts w:ascii="Cambria" w:hAnsi="Cambria" w:cs="Cambria"/>
      <w:i/>
      <w:iCs/>
      <w:color w:val="C0504D"/>
    </w:rPr>
  </w:style>
  <w:style w:type="character" w:customStyle="1" w:styleId="15">
    <w:name w:val="Сильное выделение1"/>
    <w:rsid w:val="00F36707"/>
    <w:rPr>
      <w:rFonts w:ascii="Cambria" w:hAnsi="Cambria" w:cs="Cambria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6">
    <w:name w:val="Слабая ссылка1"/>
    <w:rsid w:val="00F36707"/>
    <w:rPr>
      <w:rFonts w:cs="Times New Roman"/>
      <w:i/>
      <w:iCs/>
      <w:smallCaps/>
      <w:color w:val="C0504D"/>
      <w:u w:color="C0504D"/>
    </w:rPr>
  </w:style>
  <w:style w:type="character" w:customStyle="1" w:styleId="17">
    <w:name w:val="Сильная ссылка1"/>
    <w:rsid w:val="00F36707"/>
    <w:rPr>
      <w:rFonts w:cs="Times New Roman"/>
      <w:b/>
      <w:bCs/>
      <w:i/>
      <w:iCs/>
      <w:smallCaps/>
      <w:color w:val="C0504D"/>
      <w:u w:color="C0504D"/>
    </w:rPr>
  </w:style>
  <w:style w:type="character" w:customStyle="1" w:styleId="18">
    <w:name w:val="Название книги1"/>
    <w:rsid w:val="00F36707"/>
    <w:rPr>
      <w:rFonts w:ascii="Cambria" w:hAnsi="Cambria" w:cs="Cambria"/>
      <w:b/>
      <w:bCs/>
      <w:i/>
      <w:iCs/>
      <w:smallCaps/>
      <w:color w:val="943634"/>
      <w:u w:val="single"/>
    </w:rPr>
  </w:style>
  <w:style w:type="paragraph" w:customStyle="1" w:styleId="19">
    <w:name w:val="Заголовок оглавления1"/>
    <w:basedOn w:val="1"/>
    <w:next w:val="a"/>
    <w:rsid w:val="00F36707"/>
    <w:pPr>
      <w:outlineLvl w:val="9"/>
    </w:pPr>
  </w:style>
  <w:style w:type="paragraph" w:styleId="aa">
    <w:name w:val="Normal (Web)"/>
    <w:aliases w:val="Обычный (Web)"/>
    <w:basedOn w:val="a"/>
    <w:uiPriority w:val="99"/>
    <w:rsid w:val="00E75095"/>
    <w:pPr>
      <w:widowControl/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b">
    <w:name w:val="Balloon Text"/>
    <w:basedOn w:val="a"/>
    <w:link w:val="ac"/>
    <w:semiHidden/>
    <w:locked/>
    <w:rsid w:val="008D43A4"/>
    <w:pPr>
      <w:autoSpaceDE w:val="0"/>
      <w:autoSpaceDN w:val="0"/>
      <w:adjustRightInd w:val="0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B25D3"/>
    <w:rPr>
      <w:rFonts w:ascii="Times New Roman" w:hAnsi="Times New Roman" w:cs="Times New Roman"/>
      <w:sz w:val="2"/>
    </w:rPr>
  </w:style>
  <w:style w:type="character" w:styleId="ad">
    <w:name w:val="Hyperlink"/>
    <w:locked/>
    <w:rsid w:val="00795E6D"/>
    <w:rPr>
      <w:color w:val="0000FF"/>
      <w:u w:val="single"/>
    </w:rPr>
  </w:style>
  <w:style w:type="paragraph" w:customStyle="1" w:styleId="ConsPlusNormal">
    <w:name w:val="ConsPlusNormal"/>
    <w:rsid w:val="00A12ABD"/>
    <w:pPr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</w:rPr>
  </w:style>
  <w:style w:type="table" w:styleId="ae">
    <w:name w:val="Table Grid"/>
    <w:basedOn w:val="a1"/>
    <w:uiPriority w:val="39"/>
    <w:rsid w:val="00E7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locked/>
    <w:rsid w:val="00C3468B"/>
    <w:rPr>
      <w:sz w:val="16"/>
      <w:szCs w:val="16"/>
    </w:rPr>
  </w:style>
  <w:style w:type="paragraph" w:styleId="af0">
    <w:name w:val="annotation text"/>
    <w:basedOn w:val="a"/>
    <w:link w:val="af1"/>
    <w:locked/>
    <w:rsid w:val="00C3468B"/>
  </w:style>
  <w:style w:type="character" w:customStyle="1" w:styleId="af1">
    <w:name w:val="Текст примечания Знак"/>
    <w:link w:val="af0"/>
    <w:rsid w:val="00C3468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locked/>
    <w:rsid w:val="00C3468B"/>
    <w:rPr>
      <w:b/>
      <w:bCs/>
    </w:rPr>
  </w:style>
  <w:style w:type="character" w:customStyle="1" w:styleId="af3">
    <w:name w:val="Тема примечания Знак"/>
    <w:link w:val="af2"/>
    <w:rsid w:val="00C3468B"/>
    <w:rPr>
      <w:rFonts w:ascii="Times New Roman" w:eastAsia="Times New Roman" w:hAnsi="Times New Roman"/>
      <w:b/>
      <w:bCs/>
    </w:rPr>
  </w:style>
  <w:style w:type="paragraph" w:styleId="af4">
    <w:name w:val="footnote text"/>
    <w:basedOn w:val="a"/>
    <w:link w:val="af5"/>
    <w:locked/>
    <w:rsid w:val="00C3468B"/>
  </w:style>
  <w:style w:type="character" w:customStyle="1" w:styleId="af5">
    <w:name w:val="Текст сноски Знак"/>
    <w:link w:val="af4"/>
    <w:rsid w:val="00C3468B"/>
    <w:rPr>
      <w:rFonts w:ascii="Times New Roman" w:eastAsia="Times New Roman" w:hAnsi="Times New Roman"/>
    </w:rPr>
  </w:style>
  <w:style w:type="character" w:styleId="af6">
    <w:name w:val="footnote reference"/>
    <w:locked/>
    <w:rsid w:val="00C3468B"/>
    <w:rPr>
      <w:vertAlign w:val="superscript"/>
    </w:rPr>
  </w:style>
  <w:style w:type="paragraph" w:styleId="af7">
    <w:name w:val="List Paragraph"/>
    <w:basedOn w:val="a"/>
    <w:uiPriority w:val="34"/>
    <w:qFormat/>
    <w:rsid w:val="00EF7883"/>
    <w:pPr>
      <w:widowControl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041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Body Text"/>
    <w:basedOn w:val="a"/>
    <w:link w:val="af9"/>
    <w:locked/>
    <w:rsid w:val="00D8590C"/>
    <w:pPr>
      <w:widowControl/>
      <w:jc w:val="both"/>
    </w:pPr>
    <w:rPr>
      <w:sz w:val="28"/>
      <w:szCs w:val="24"/>
    </w:rPr>
  </w:style>
  <w:style w:type="character" w:customStyle="1" w:styleId="af9">
    <w:name w:val="Основной текст Знак"/>
    <w:link w:val="af8"/>
    <w:rsid w:val="00D8590C"/>
    <w:rPr>
      <w:rFonts w:ascii="Times New Roman" w:eastAsia="Times New Roman" w:hAnsi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locked/>
    <w:rsid w:val="00384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384C80"/>
    <w:rPr>
      <w:rFonts w:ascii="Courier New" w:eastAsia="Times New Roman" w:hAnsi="Courier New" w:cs="Courier New"/>
    </w:rPr>
  </w:style>
  <w:style w:type="paragraph" w:customStyle="1" w:styleId="dt-p">
    <w:name w:val="dt-p"/>
    <w:basedOn w:val="a"/>
    <w:rsid w:val="00753D3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753D30"/>
  </w:style>
  <w:style w:type="paragraph" w:customStyle="1" w:styleId="ConsPlusTitle">
    <w:name w:val="ConsPlusTitle"/>
    <w:rsid w:val="00C760D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a">
    <w:name w:val="Основной текст_"/>
    <w:link w:val="41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a">
    <w:name w:val="Основной текст1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2">
    <w:name w:val="Основной текст2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1">
    <w:name w:val="Основной текст3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a"/>
    <w:rsid w:val="00033FD5"/>
    <w:pPr>
      <w:widowControl/>
      <w:shd w:val="clear" w:color="auto" w:fill="FFFFFF"/>
      <w:spacing w:before="120" w:after="120" w:line="269" w:lineRule="exact"/>
      <w:ind w:firstLine="440"/>
      <w:jc w:val="both"/>
    </w:pPr>
    <w:rPr>
      <w:sz w:val="23"/>
      <w:szCs w:val="23"/>
    </w:rPr>
  </w:style>
  <w:style w:type="paragraph" w:styleId="23">
    <w:name w:val="Body Text Indent 2"/>
    <w:basedOn w:val="a"/>
    <w:link w:val="24"/>
    <w:unhideWhenUsed/>
    <w:locked/>
    <w:rsid w:val="00DF58B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F58B3"/>
    <w:rPr>
      <w:rFonts w:ascii="Times New Roman" w:eastAsia="Times New Roman" w:hAnsi="Times New Roman"/>
    </w:rPr>
  </w:style>
  <w:style w:type="character" w:customStyle="1" w:styleId="afb">
    <w:name w:val="Гипертекстовая ссылка"/>
    <w:uiPriority w:val="99"/>
    <w:rsid w:val="00801ED8"/>
    <w:rPr>
      <w:rFonts w:cs="Times New Roman"/>
      <w:b w:val="0"/>
      <w:color w:val="106BBE"/>
    </w:rPr>
  </w:style>
  <w:style w:type="paragraph" w:styleId="afc">
    <w:name w:val="header"/>
    <w:basedOn w:val="a"/>
    <w:link w:val="afd"/>
    <w:unhideWhenUsed/>
    <w:locked/>
    <w:rsid w:val="00F141A5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rsid w:val="00F141A5"/>
    <w:rPr>
      <w:rFonts w:ascii="Times New Roman" w:eastAsia="Times New Roman" w:hAnsi="Times New Roman"/>
    </w:rPr>
  </w:style>
  <w:style w:type="paragraph" w:styleId="afe">
    <w:name w:val="footer"/>
    <w:basedOn w:val="a"/>
    <w:link w:val="aff"/>
    <w:uiPriority w:val="99"/>
    <w:unhideWhenUsed/>
    <w:locked/>
    <w:rsid w:val="00F141A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F141A5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9018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5">
    <w:name w:val="Body Text 2"/>
    <w:basedOn w:val="a"/>
    <w:link w:val="26"/>
    <w:uiPriority w:val="99"/>
    <w:locked/>
    <w:rsid w:val="00F0728C"/>
    <w:pPr>
      <w:widowControl/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link w:val="25"/>
    <w:uiPriority w:val="99"/>
    <w:rsid w:val="00F0728C"/>
    <w:rPr>
      <w:rFonts w:ascii="Times New Roman" w:eastAsia="Times New Roman" w:hAnsi="Times New Roman"/>
      <w:sz w:val="24"/>
      <w:szCs w:val="24"/>
    </w:rPr>
  </w:style>
  <w:style w:type="character" w:customStyle="1" w:styleId="s10">
    <w:name w:val="s_10"/>
    <w:basedOn w:val="a0"/>
    <w:rsid w:val="00BF6B72"/>
  </w:style>
  <w:style w:type="paragraph" w:customStyle="1" w:styleId="empty">
    <w:name w:val="empty"/>
    <w:basedOn w:val="a"/>
    <w:rsid w:val="00BF6B7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BF6B72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5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0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0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7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71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848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1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094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07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77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1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6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1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85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9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641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65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3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5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174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980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1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89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0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1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65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6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3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09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85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03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05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752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3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2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039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25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03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42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30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270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617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4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3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42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73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923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366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1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19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900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789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5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2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83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01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4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93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63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692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1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220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76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9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63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66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0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03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35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9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235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8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2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1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2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15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2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186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1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112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005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152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9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2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232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984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39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8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002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108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5219F37A575832BA2A4D891A03824B6EC9929EE905662DDF3073E8D5AD7BFA1AEF0D3B6F030544Q3i1I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49492-4171-4AAF-8114-29D99541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684</Words>
  <Characters>4949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учреждение науки</vt:lpstr>
    </vt:vector>
  </TitlesOfParts>
  <Company>ISC</Company>
  <LinksUpToDate>false</LinksUpToDate>
  <CharactersWithSpaces>5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учреждение науки</dc:title>
  <dc:subject/>
  <dc:creator>Pavlova</dc:creator>
  <cp:keywords/>
  <dc:description/>
  <cp:lastModifiedBy>Senerus Vap</cp:lastModifiedBy>
  <cp:revision>19</cp:revision>
  <cp:lastPrinted>2020-11-17T01:10:00Z</cp:lastPrinted>
  <dcterms:created xsi:type="dcterms:W3CDTF">2020-11-16T07:33:00Z</dcterms:created>
  <dcterms:modified xsi:type="dcterms:W3CDTF">2020-12-04T04:38:00Z</dcterms:modified>
</cp:coreProperties>
</file>